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36353" w:rsidRDefault="00C36353" w:rsidP="00C36353">
      <w:pPr>
        <w:shd w:val="clear" w:color="auto" w:fill="FFFFFF" w:themeFill="background1"/>
        <w:rPr>
          <w:b/>
          <w:lang w:val="sv-SE"/>
        </w:rPr>
      </w:pPr>
      <w:r>
        <w:rPr>
          <w:b/>
          <w:lang w:val="sv-SE"/>
        </w:rPr>
        <w:t>Appendix 1</w:t>
      </w:r>
      <w:r w:rsidR="00C62AA4">
        <w:rPr>
          <w:b/>
          <w:lang w:val="sv-SE"/>
        </w:rPr>
        <w:t>a</w:t>
      </w:r>
    </w:p>
    <w:p w:rsidR="00690D50" w:rsidRPr="00EC533F" w:rsidRDefault="00AE4B51" w:rsidP="00872E35">
      <w:pPr>
        <w:shd w:val="clear" w:color="auto" w:fill="FFFFFF" w:themeFill="background1"/>
        <w:jc w:val="center"/>
        <w:rPr>
          <w:b/>
          <w:lang w:val="sv-SE"/>
        </w:rPr>
      </w:pPr>
      <w:r w:rsidRPr="00C36353">
        <w:rPr>
          <w:b/>
          <w:lang w:val="sv-SE"/>
        </w:rPr>
        <w:t>INSTRUMENT OF RESEARCH</w:t>
      </w:r>
      <w:r w:rsidRPr="00EC533F">
        <w:rPr>
          <w:b/>
          <w:lang w:val="sv-SE"/>
        </w:rPr>
        <w:t xml:space="preserve"> </w:t>
      </w:r>
    </w:p>
    <w:p w:rsidR="00872E35" w:rsidRPr="00EC533F" w:rsidRDefault="00872E35" w:rsidP="00872E35">
      <w:pPr>
        <w:jc w:val="both"/>
        <w:rPr>
          <w:rFonts w:asciiTheme="majorBidi" w:hAnsiTheme="majorBidi" w:cstheme="majorBidi"/>
          <w:b/>
          <w:bCs/>
          <w:u w:val="single"/>
          <w:lang w:val="fi-FI"/>
        </w:rPr>
      </w:pPr>
    </w:p>
    <w:p w:rsidR="00872E35" w:rsidRPr="00EC533F" w:rsidRDefault="008B50E1" w:rsidP="00B61247">
      <w:pPr>
        <w:ind w:left="720"/>
        <w:jc w:val="both"/>
        <w:rPr>
          <w:rFonts w:asciiTheme="majorBidi" w:hAnsiTheme="majorBidi" w:cstheme="majorBidi"/>
          <w:lang w:val="fi-FI"/>
        </w:rPr>
      </w:pPr>
      <w:r w:rsidRPr="00EC533F">
        <w:rPr>
          <w:rFonts w:asciiTheme="majorBidi" w:hAnsiTheme="majorBidi" w:cstheme="majorBidi"/>
          <w:lang w:val="fi-FI"/>
        </w:rPr>
        <w:t>Nama</w:t>
      </w:r>
      <w:r w:rsidRPr="00EC533F">
        <w:rPr>
          <w:rFonts w:asciiTheme="majorBidi" w:hAnsiTheme="majorBidi" w:cstheme="majorBidi"/>
          <w:lang w:val="fi-FI"/>
        </w:rPr>
        <w:tab/>
      </w:r>
      <w:r w:rsidRPr="00EC533F">
        <w:rPr>
          <w:rFonts w:asciiTheme="majorBidi" w:hAnsiTheme="majorBidi" w:cstheme="majorBidi"/>
          <w:lang w:val="fi-FI"/>
        </w:rPr>
        <w:tab/>
      </w:r>
      <w:r w:rsidRPr="00EC533F">
        <w:rPr>
          <w:rFonts w:asciiTheme="majorBidi" w:hAnsiTheme="majorBidi" w:cstheme="majorBidi"/>
          <w:lang w:val="fi-FI"/>
        </w:rPr>
        <w:tab/>
        <w:t>:  ..........................</w:t>
      </w:r>
    </w:p>
    <w:p w:rsidR="00872E35" w:rsidRPr="00EC533F" w:rsidRDefault="008B50E1" w:rsidP="00924ED4">
      <w:pPr>
        <w:jc w:val="both"/>
        <w:rPr>
          <w:rFonts w:asciiTheme="majorBidi" w:hAnsiTheme="majorBidi" w:cstheme="majorBidi"/>
          <w:lang w:val="fi-FI"/>
        </w:rPr>
      </w:pPr>
      <w:r w:rsidRPr="00EC533F">
        <w:rPr>
          <w:rFonts w:asciiTheme="majorBidi" w:hAnsiTheme="majorBidi" w:cstheme="majorBidi"/>
          <w:lang w:val="fi-FI"/>
        </w:rPr>
        <w:tab/>
      </w:r>
      <w:r w:rsidR="00872E35" w:rsidRPr="00EC533F">
        <w:rPr>
          <w:rFonts w:asciiTheme="majorBidi" w:hAnsiTheme="majorBidi" w:cstheme="majorBidi"/>
          <w:lang w:val="fi-FI"/>
        </w:rPr>
        <w:t>Kelas</w:t>
      </w:r>
      <w:r w:rsidR="00872E35" w:rsidRPr="00EC533F">
        <w:rPr>
          <w:rFonts w:asciiTheme="majorBidi" w:hAnsiTheme="majorBidi" w:cstheme="majorBidi"/>
          <w:lang w:val="fi-FI"/>
        </w:rPr>
        <w:tab/>
      </w:r>
      <w:r w:rsidR="00872E35" w:rsidRPr="00EC533F">
        <w:rPr>
          <w:rFonts w:asciiTheme="majorBidi" w:hAnsiTheme="majorBidi" w:cstheme="majorBidi"/>
          <w:lang w:val="fi-FI"/>
        </w:rPr>
        <w:tab/>
      </w:r>
      <w:r w:rsidR="00872E35" w:rsidRPr="00EC533F">
        <w:rPr>
          <w:rFonts w:asciiTheme="majorBidi" w:hAnsiTheme="majorBidi" w:cstheme="majorBidi"/>
          <w:lang w:val="fi-FI"/>
        </w:rPr>
        <w:tab/>
        <w:t xml:space="preserve">:  </w:t>
      </w:r>
      <w:r w:rsidR="00924ED4" w:rsidRPr="00EC533F">
        <w:rPr>
          <w:rFonts w:asciiTheme="majorBidi" w:hAnsiTheme="majorBidi" w:cstheme="majorBidi"/>
          <w:lang w:val="fi-FI"/>
        </w:rPr>
        <w:t>Elementary</w:t>
      </w:r>
    </w:p>
    <w:p w:rsidR="00FA3697" w:rsidRPr="00EC533F" w:rsidRDefault="00FA3697" w:rsidP="00924ED4">
      <w:pPr>
        <w:jc w:val="both"/>
        <w:rPr>
          <w:rFonts w:asciiTheme="majorBidi" w:hAnsiTheme="majorBidi" w:cstheme="majorBidi"/>
          <w:lang w:val="fi-FI"/>
        </w:rPr>
      </w:pPr>
      <w:r w:rsidRPr="00EC533F">
        <w:rPr>
          <w:rFonts w:asciiTheme="majorBidi" w:hAnsiTheme="majorBidi" w:cstheme="majorBidi"/>
          <w:lang w:val="fi-FI"/>
        </w:rPr>
        <w:tab/>
        <w:t>Institution</w:t>
      </w:r>
      <w:r w:rsidRPr="00EC533F">
        <w:rPr>
          <w:rFonts w:asciiTheme="majorBidi" w:hAnsiTheme="majorBidi" w:cstheme="majorBidi"/>
          <w:lang w:val="fi-FI"/>
        </w:rPr>
        <w:tab/>
      </w:r>
      <w:r w:rsidRPr="00EC533F">
        <w:rPr>
          <w:rFonts w:asciiTheme="majorBidi" w:hAnsiTheme="majorBidi" w:cstheme="majorBidi"/>
          <w:lang w:val="fi-FI"/>
        </w:rPr>
        <w:tab/>
        <w:t xml:space="preserve">:  </w:t>
      </w:r>
      <w:r w:rsidRPr="00EC533F">
        <w:t>Kurnia Excellent Course, Demak</w:t>
      </w:r>
    </w:p>
    <w:p w:rsidR="00872E35" w:rsidRPr="00EC533F" w:rsidRDefault="00872E35" w:rsidP="002E4772">
      <w:pPr>
        <w:ind w:firstLine="720"/>
        <w:jc w:val="both"/>
        <w:rPr>
          <w:rFonts w:asciiTheme="majorBidi" w:hAnsiTheme="majorBidi" w:cstheme="majorBidi"/>
          <w:lang w:val="fi-FI"/>
        </w:rPr>
      </w:pPr>
      <w:r w:rsidRPr="00EC533F">
        <w:rPr>
          <w:rFonts w:asciiTheme="majorBidi" w:hAnsiTheme="majorBidi" w:cstheme="majorBidi"/>
          <w:lang w:val="fi-FI"/>
        </w:rPr>
        <w:t>Hari / Tanggal</w:t>
      </w:r>
      <w:r w:rsidRPr="00EC533F">
        <w:rPr>
          <w:rFonts w:asciiTheme="majorBidi" w:hAnsiTheme="majorBidi" w:cstheme="majorBidi"/>
          <w:lang w:val="fi-FI"/>
        </w:rPr>
        <w:tab/>
      </w:r>
      <w:r w:rsidR="008B50E1" w:rsidRPr="00EC533F">
        <w:rPr>
          <w:rFonts w:asciiTheme="majorBidi" w:hAnsiTheme="majorBidi" w:cstheme="majorBidi"/>
          <w:lang w:val="fi-FI"/>
        </w:rPr>
        <w:tab/>
      </w:r>
      <w:r w:rsidRPr="00EC533F">
        <w:rPr>
          <w:rFonts w:asciiTheme="majorBidi" w:hAnsiTheme="majorBidi" w:cstheme="majorBidi"/>
          <w:lang w:val="fi-FI"/>
        </w:rPr>
        <w:t xml:space="preserve">:  </w:t>
      </w:r>
      <w:r w:rsidR="0043101E" w:rsidRPr="00EC533F">
        <w:rPr>
          <w:rFonts w:asciiTheme="majorBidi" w:hAnsiTheme="majorBidi" w:cstheme="majorBidi"/>
          <w:lang w:val="fi-FI"/>
        </w:rPr>
        <w:t xml:space="preserve">20 </w:t>
      </w:r>
      <w:r w:rsidR="00B61247" w:rsidRPr="00EC533F">
        <w:rPr>
          <w:rFonts w:asciiTheme="majorBidi" w:hAnsiTheme="majorBidi" w:cstheme="majorBidi"/>
          <w:lang w:val="fi-FI"/>
        </w:rPr>
        <w:t>O</w:t>
      </w:r>
      <w:r w:rsidR="002E4772" w:rsidRPr="00EC533F">
        <w:rPr>
          <w:rFonts w:asciiTheme="majorBidi" w:hAnsiTheme="majorBidi" w:cstheme="majorBidi"/>
          <w:lang w:val="fi-FI"/>
        </w:rPr>
        <w:t>Novem</w:t>
      </w:r>
      <w:r w:rsidR="00B61247" w:rsidRPr="00EC533F">
        <w:rPr>
          <w:rFonts w:asciiTheme="majorBidi" w:hAnsiTheme="majorBidi" w:cstheme="majorBidi"/>
          <w:lang w:val="fi-FI"/>
        </w:rPr>
        <w:t>ber</w:t>
      </w:r>
      <w:r w:rsidR="00924ED4" w:rsidRPr="00EC533F">
        <w:rPr>
          <w:rFonts w:asciiTheme="majorBidi" w:hAnsiTheme="majorBidi" w:cstheme="majorBidi"/>
          <w:lang w:val="fi-FI"/>
        </w:rPr>
        <w:t xml:space="preserve"> 2010</w:t>
      </w:r>
      <w:r w:rsidR="00FA3094" w:rsidRPr="00EC533F">
        <w:rPr>
          <w:rFonts w:asciiTheme="majorBidi" w:hAnsiTheme="majorBidi" w:cstheme="majorBidi"/>
          <w:lang w:val="fi-FI"/>
        </w:rPr>
        <w:t>.</w:t>
      </w:r>
    </w:p>
    <w:p w:rsidR="00872E35" w:rsidRPr="00EC533F" w:rsidRDefault="008B50E1" w:rsidP="00924ED4">
      <w:pPr>
        <w:jc w:val="both"/>
        <w:rPr>
          <w:rFonts w:asciiTheme="majorBidi" w:hAnsiTheme="majorBidi" w:cstheme="majorBidi"/>
          <w:lang w:val="fi-FI"/>
        </w:rPr>
      </w:pPr>
      <w:r w:rsidRPr="00EC533F">
        <w:rPr>
          <w:rFonts w:asciiTheme="majorBidi" w:hAnsiTheme="majorBidi" w:cstheme="majorBidi"/>
          <w:lang w:val="fi-FI"/>
        </w:rPr>
        <w:tab/>
      </w:r>
      <w:r w:rsidR="00872E35" w:rsidRPr="00EC533F">
        <w:rPr>
          <w:rFonts w:asciiTheme="majorBidi" w:hAnsiTheme="majorBidi" w:cstheme="majorBidi"/>
          <w:lang w:val="fi-FI"/>
        </w:rPr>
        <w:t>Waktu</w:t>
      </w:r>
      <w:r w:rsidR="00872E35" w:rsidRPr="00EC533F">
        <w:rPr>
          <w:rFonts w:asciiTheme="majorBidi" w:hAnsiTheme="majorBidi" w:cstheme="majorBidi"/>
          <w:lang w:val="fi-FI"/>
        </w:rPr>
        <w:tab/>
      </w:r>
      <w:r w:rsidR="00872E35" w:rsidRPr="00EC533F">
        <w:rPr>
          <w:rFonts w:asciiTheme="majorBidi" w:hAnsiTheme="majorBidi" w:cstheme="majorBidi"/>
          <w:lang w:val="fi-FI"/>
        </w:rPr>
        <w:tab/>
      </w:r>
      <w:r w:rsidR="00872E35" w:rsidRPr="00EC533F">
        <w:rPr>
          <w:rFonts w:asciiTheme="majorBidi" w:hAnsiTheme="majorBidi" w:cstheme="majorBidi"/>
          <w:lang w:val="fi-FI"/>
        </w:rPr>
        <w:tab/>
        <w:t xml:space="preserve">:  </w:t>
      </w:r>
      <w:r w:rsidR="00FA3094" w:rsidRPr="00EC533F">
        <w:rPr>
          <w:rFonts w:asciiTheme="majorBidi" w:hAnsiTheme="majorBidi" w:cstheme="majorBidi"/>
          <w:lang w:val="fi-FI"/>
        </w:rPr>
        <w:t>90 menu</w:t>
      </w:r>
      <w:r w:rsidR="00924ED4" w:rsidRPr="00EC533F">
        <w:rPr>
          <w:rFonts w:asciiTheme="majorBidi" w:hAnsiTheme="majorBidi" w:cstheme="majorBidi"/>
          <w:lang w:val="fi-FI"/>
        </w:rPr>
        <w:t>t</w:t>
      </w:r>
      <w:r w:rsidR="00FA3094" w:rsidRPr="00EC533F">
        <w:rPr>
          <w:rFonts w:asciiTheme="majorBidi" w:hAnsiTheme="majorBidi" w:cstheme="majorBidi"/>
          <w:lang w:val="fi-FI"/>
        </w:rPr>
        <w:t>es</w:t>
      </w:r>
      <w:r w:rsidR="00872E35" w:rsidRPr="00EC533F">
        <w:rPr>
          <w:rFonts w:ascii="Arial Black" w:hAnsi="Arial Black"/>
          <w:b/>
          <w:bCs/>
          <w:sz w:val="32"/>
          <w:szCs w:val="32"/>
          <w:lang w:val="fi-FI"/>
        </w:rPr>
        <w:t xml:space="preserve">                                                                             </w:t>
      </w:r>
    </w:p>
    <w:p w:rsidR="00067FA5" w:rsidRPr="00EC533F" w:rsidRDefault="00067FA5" w:rsidP="00872E35">
      <w:pPr>
        <w:jc w:val="both"/>
        <w:rPr>
          <w:rFonts w:asciiTheme="majorBidi" w:hAnsiTheme="majorBidi" w:cstheme="majorBidi"/>
          <w:b/>
          <w:bCs/>
          <w:lang w:val="fi-FI"/>
        </w:rPr>
      </w:pPr>
    </w:p>
    <w:p w:rsidR="00872E35" w:rsidRPr="00EC533F" w:rsidRDefault="003240F1" w:rsidP="00855BB3">
      <w:pPr>
        <w:pStyle w:val="ListParagraph"/>
        <w:numPr>
          <w:ilvl w:val="0"/>
          <w:numId w:val="2"/>
        </w:numPr>
        <w:ind w:left="426" w:hanging="426"/>
        <w:jc w:val="both"/>
        <w:rPr>
          <w:rFonts w:asciiTheme="majorBidi" w:hAnsiTheme="majorBidi" w:cstheme="majorBidi"/>
          <w:b/>
          <w:bCs/>
          <w:lang w:val="fi-FI"/>
        </w:rPr>
      </w:pPr>
      <w:r w:rsidRPr="00EC533F">
        <w:rPr>
          <w:rFonts w:asciiTheme="majorBidi" w:hAnsiTheme="majorBidi" w:cstheme="majorBidi"/>
          <w:b/>
          <w:bCs/>
          <w:lang w:val="fi-FI"/>
        </w:rPr>
        <w:t xml:space="preserve">TEST OF </w:t>
      </w:r>
      <w:r w:rsidR="00067FA5" w:rsidRPr="00EC533F">
        <w:rPr>
          <w:rFonts w:asciiTheme="majorBidi" w:hAnsiTheme="majorBidi" w:cstheme="majorBidi"/>
          <w:b/>
          <w:bCs/>
          <w:lang w:val="fi-FI"/>
        </w:rPr>
        <w:t>READING COMPREHENSION</w:t>
      </w:r>
    </w:p>
    <w:p w:rsidR="004A6C58" w:rsidRPr="00EC533F" w:rsidRDefault="004A6C58" w:rsidP="004A6C58">
      <w:pPr>
        <w:jc w:val="both"/>
        <w:rPr>
          <w:rFonts w:asciiTheme="majorBidi" w:hAnsiTheme="majorBidi" w:cstheme="majorBidi"/>
          <w:b/>
          <w:bCs/>
          <w:lang w:val="fi-FI"/>
        </w:rPr>
      </w:pPr>
    </w:p>
    <w:p w:rsidR="009D6830" w:rsidRPr="00C36353" w:rsidRDefault="004A6C58" w:rsidP="00C36353">
      <w:pPr>
        <w:jc w:val="both"/>
        <w:rPr>
          <w:rFonts w:asciiTheme="majorBidi" w:hAnsiTheme="majorBidi" w:cstheme="majorBidi"/>
          <w:b/>
          <w:bCs/>
          <w:u w:val="single"/>
          <w:lang w:val="fi-FI"/>
        </w:rPr>
      </w:pPr>
      <w:r w:rsidRPr="00EC533F">
        <w:rPr>
          <w:rFonts w:asciiTheme="majorBidi" w:hAnsiTheme="majorBidi" w:cstheme="majorBidi"/>
          <w:b/>
          <w:bCs/>
          <w:u w:val="single"/>
          <w:lang w:val="fi-FI"/>
        </w:rPr>
        <w:t>DIRECTION:</w:t>
      </w:r>
    </w:p>
    <w:p w:rsidR="00872E35" w:rsidRPr="00EC533F" w:rsidRDefault="00865B48" w:rsidP="000C69AF">
      <w:pPr>
        <w:pStyle w:val="Style"/>
        <w:jc w:val="both"/>
        <w:rPr>
          <w:i/>
          <w:iCs/>
          <w:lang w:bidi="he-IL"/>
        </w:rPr>
      </w:pPr>
      <w:r w:rsidRPr="00EC533F">
        <w:rPr>
          <w:i/>
          <w:iCs/>
          <w:lang w:bidi="he-IL"/>
        </w:rPr>
        <w:t xml:space="preserve">Choose the most suitable answer and </w:t>
      </w:r>
      <w:r w:rsidR="000C69AF" w:rsidRPr="00EC533F">
        <w:rPr>
          <w:i/>
          <w:iCs/>
          <w:lang w:bidi="he-IL"/>
        </w:rPr>
        <w:t xml:space="preserve">cross </w:t>
      </w:r>
      <w:r w:rsidRPr="00EC533F">
        <w:rPr>
          <w:i/>
          <w:iCs/>
          <w:lang w:bidi="he-IL"/>
        </w:rPr>
        <w:t xml:space="preserve">its number in the brackets provided. </w:t>
      </w:r>
    </w:p>
    <w:p w:rsidR="008B50E1" w:rsidRPr="00EC533F" w:rsidRDefault="00872E35" w:rsidP="00865B48">
      <w:pPr>
        <w:ind w:hanging="360"/>
        <w:jc w:val="both"/>
        <w:rPr>
          <w:lang w:val="fi-FI"/>
        </w:rPr>
      </w:pPr>
      <w:r w:rsidRPr="00EC533F">
        <w:rPr>
          <w:lang w:val="fi-FI"/>
        </w:rPr>
        <w:tab/>
      </w:r>
    </w:p>
    <w:p w:rsidR="00865B48" w:rsidRPr="00EC533F" w:rsidRDefault="00865B48" w:rsidP="008B50E1">
      <w:pPr>
        <w:jc w:val="both"/>
      </w:pPr>
      <w:r w:rsidRPr="00EC533F">
        <w:t>For example :</w:t>
      </w:r>
    </w:p>
    <w:p w:rsidR="00872E35" w:rsidRPr="00EC533F" w:rsidRDefault="003913A2" w:rsidP="000C69AF">
      <w:pPr>
        <w:ind w:hanging="360"/>
        <w:jc w:val="both"/>
      </w:pPr>
      <w:r>
        <w:rPr>
          <w:noProof/>
        </w:rPr>
        <w:pict>
          <v:shapetype id="_x0000_t32" coordsize="21600,21600" o:spt="32" o:oned="t" path="m,l21600,21600e" filled="f">
            <v:path arrowok="t" fillok="f" o:connecttype="none"/>
            <o:lock v:ext="edit" shapetype="t"/>
          </v:shapetype>
          <v:shape id="_x0000_s1033" type="#_x0000_t32" style="position:absolute;left:0;text-align:left;margin-left:109.75pt;margin-top:4.8pt;width:10.3pt;height:7.1pt;flip:x;z-index:251666432" o:connectortype="straight"/>
        </w:pict>
      </w:r>
      <w:r>
        <w:rPr>
          <w:noProof/>
        </w:rPr>
        <w:pict>
          <v:shape id="_x0000_s1034" type="#_x0000_t32" style="position:absolute;left:0;text-align:left;margin-left:110.55pt;margin-top:4.8pt;width:10.3pt;height:7.1pt;z-index:251667456" o:connectortype="straight"/>
        </w:pict>
      </w:r>
      <w:r w:rsidR="00924ED4" w:rsidRPr="00EC533F">
        <w:tab/>
      </w:r>
      <w:r w:rsidR="00865B48" w:rsidRPr="00EC533F">
        <w:t>First choosing</w:t>
      </w:r>
      <w:r w:rsidR="00865B48" w:rsidRPr="00EC533F">
        <w:tab/>
      </w:r>
      <w:r w:rsidR="00924ED4" w:rsidRPr="00EC533F">
        <w:tab/>
      </w:r>
      <w:r w:rsidR="000C69AF" w:rsidRPr="00EC533F">
        <w:rPr>
          <w:sz w:val="28"/>
          <w:szCs w:val="28"/>
        </w:rPr>
        <w:t>(</w:t>
      </w:r>
      <w:r w:rsidR="00067FA5" w:rsidRPr="00EC533F">
        <w:rPr>
          <w:sz w:val="28"/>
          <w:szCs w:val="28"/>
        </w:rPr>
        <w:t>1</w:t>
      </w:r>
      <w:r w:rsidR="000C69AF" w:rsidRPr="00EC533F">
        <w:rPr>
          <w:sz w:val="28"/>
          <w:szCs w:val="28"/>
        </w:rPr>
        <w:t>)</w:t>
      </w:r>
      <w:r w:rsidR="00067FA5" w:rsidRPr="00EC533F">
        <w:rPr>
          <w:sz w:val="28"/>
          <w:szCs w:val="28"/>
        </w:rPr>
        <w:tab/>
      </w:r>
      <w:r w:rsidR="000C69AF" w:rsidRPr="00EC533F">
        <w:rPr>
          <w:sz w:val="28"/>
          <w:szCs w:val="28"/>
        </w:rPr>
        <w:t>(</w:t>
      </w:r>
      <w:r w:rsidR="00067FA5" w:rsidRPr="00EC533F">
        <w:rPr>
          <w:sz w:val="28"/>
          <w:szCs w:val="28"/>
        </w:rPr>
        <w:t>2</w:t>
      </w:r>
      <w:r w:rsidR="000C69AF" w:rsidRPr="00EC533F">
        <w:rPr>
          <w:sz w:val="28"/>
          <w:szCs w:val="28"/>
        </w:rPr>
        <w:t>)</w:t>
      </w:r>
      <w:r w:rsidR="00067FA5" w:rsidRPr="00EC533F">
        <w:rPr>
          <w:sz w:val="28"/>
          <w:szCs w:val="28"/>
        </w:rPr>
        <w:tab/>
      </w:r>
      <w:r w:rsidR="000C69AF" w:rsidRPr="00EC533F">
        <w:rPr>
          <w:sz w:val="28"/>
          <w:szCs w:val="28"/>
        </w:rPr>
        <w:t>(</w:t>
      </w:r>
      <w:r w:rsidR="00067FA5" w:rsidRPr="00EC533F">
        <w:rPr>
          <w:sz w:val="28"/>
          <w:szCs w:val="28"/>
        </w:rPr>
        <w:t>3</w:t>
      </w:r>
      <w:r w:rsidR="000C69AF" w:rsidRPr="00EC533F">
        <w:rPr>
          <w:sz w:val="28"/>
          <w:szCs w:val="28"/>
        </w:rPr>
        <w:t>)</w:t>
      </w:r>
      <w:r w:rsidR="00067FA5" w:rsidRPr="00EC533F">
        <w:rPr>
          <w:sz w:val="28"/>
          <w:szCs w:val="28"/>
        </w:rPr>
        <w:tab/>
      </w:r>
      <w:r w:rsidR="000C69AF" w:rsidRPr="00EC533F">
        <w:rPr>
          <w:sz w:val="28"/>
          <w:szCs w:val="28"/>
        </w:rPr>
        <w:t>(</w:t>
      </w:r>
      <w:r w:rsidR="00067FA5" w:rsidRPr="00EC533F">
        <w:rPr>
          <w:sz w:val="28"/>
          <w:szCs w:val="28"/>
        </w:rPr>
        <w:t>4</w:t>
      </w:r>
      <w:r w:rsidR="000C69AF" w:rsidRPr="00EC533F">
        <w:rPr>
          <w:sz w:val="28"/>
          <w:szCs w:val="28"/>
        </w:rPr>
        <w:t>)</w:t>
      </w:r>
      <w:r w:rsidR="00067FA5" w:rsidRPr="00EC533F">
        <w:tab/>
      </w:r>
      <w:r w:rsidR="002A0511" w:rsidRPr="00EC533F">
        <w:rPr>
          <w:lang w:bidi="he-IL"/>
        </w:rPr>
        <w:t>answer</w:t>
      </w:r>
      <w:r w:rsidR="002A0511" w:rsidRPr="00EC533F">
        <w:t xml:space="preserve"> </w:t>
      </w:r>
      <w:r w:rsidR="0023239C" w:rsidRPr="00EC533F">
        <w:t xml:space="preserve">1 </w:t>
      </w:r>
      <w:r w:rsidR="002A0511" w:rsidRPr="00EC533F">
        <w:t xml:space="preserve">wrong replaced </w:t>
      </w:r>
      <w:r w:rsidR="00067FA5" w:rsidRPr="00EC533F">
        <w:t>3</w:t>
      </w:r>
    </w:p>
    <w:p w:rsidR="00872E35" w:rsidRPr="00EC533F" w:rsidRDefault="003913A2" w:rsidP="00865B48">
      <w:pPr>
        <w:ind w:hanging="360"/>
        <w:jc w:val="both"/>
        <w:rPr>
          <w:lang w:val="fi-FI"/>
        </w:rPr>
      </w:pPr>
      <w:r>
        <w:rPr>
          <w:noProof/>
        </w:rPr>
        <w:pict>
          <v:shape id="_x0000_s1035" type="#_x0000_t32" style="position:absolute;left:0;text-align:left;margin-left:182.55pt;margin-top:4.8pt;width:10.3pt;height:7.1pt;z-index:251668480" o:connectortype="straight"/>
        </w:pict>
      </w:r>
      <w:r>
        <w:rPr>
          <w:noProof/>
        </w:rPr>
        <w:pict>
          <v:shape id="_x0000_s1038" type="#_x0000_t32" style="position:absolute;left:0;text-align:left;margin-left:182.55pt;margin-top:4.8pt;width:10.3pt;height:7.1pt;flip:x;z-index:251669504" o:connectortype="straight"/>
        </w:pict>
      </w:r>
      <w:r>
        <w:rPr>
          <w:noProof/>
        </w:rPr>
        <w:pict>
          <v:shape id="_x0000_s1050" type="#_x0000_t32" style="position:absolute;left:0;text-align:left;margin-left:112.15pt;margin-top:4.7pt;width:10.3pt;height:7.1pt;z-index:251683840" o:connectortype="straight"/>
        </w:pict>
      </w:r>
      <w:r>
        <w:rPr>
          <w:noProof/>
        </w:rPr>
        <w:pict>
          <v:shape id="_x0000_s1051" type="#_x0000_t32" style="position:absolute;left:0;text-align:left;margin-left:111.35pt;margin-top:4.7pt;width:10.3pt;height:7.1pt;flip:x;z-index:251684864" o:connectortype="straight"/>
        </w:pict>
      </w:r>
      <w:r>
        <w:rPr>
          <w:noProof/>
        </w:rPr>
        <w:pict>
          <v:shape id="_x0000_s1049" type="#_x0000_t32" style="position:absolute;left:0;text-align:left;margin-left:106.6pt;margin-top:11.2pt;width:19.8pt;height:0;z-index:251682816" o:connectortype="straight"/>
        </w:pict>
      </w:r>
      <w:r>
        <w:rPr>
          <w:noProof/>
        </w:rPr>
        <w:pict>
          <v:shape id="_x0000_s1048" type="#_x0000_t32" style="position:absolute;left:0;text-align:left;margin-left:105.8pt;margin-top:4.8pt;width:19.8pt;height:0;z-index:251681792" o:connectortype="straight"/>
        </w:pict>
      </w:r>
      <w:r w:rsidR="00872E35" w:rsidRPr="00EC533F">
        <w:tab/>
      </w:r>
      <w:r w:rsidR="00865B48" w:rsidRPr="00EC533F">
        <w:rPr>
          <w:lang w:val="fi-FI"/>
        </w:rPr>
        <w:t>Last choosing</w:t>
      </w:r>
      <w:r w:rsidR="00865B48" w:rsidRPr="00EC533F">
        <w:rPr>
          <w:lang w:val="fi-FI"/>
        </w:rPr>
        <w:tab/>
      </w:r>
      <w:r w:rsidR="00067FA5" w:rsidRPr="00EC533F">
        <w:rPr>
          <w:lang w:val="fi-FI"/>
        </w:rPr>
        <w:tab/>
      </w:r>
      <w:r w:rsidR="000C69AF" w:rsidRPr="00EC533F">
        <w:rPr>
          <w:sz w:val="28"/>
          <w:szCs w:val="28"/>
          <w:lang w:val="fi-FI"/>
        </w:rPr>
        <w:t>(</w:t>
      </w:r>
      <w:r w:rsidR="00067FA5" w:rsidRPr="00EC533F">
        <w:rPr>
          <w:sz w:val="28"/>
          <w:szCs w:val="28"/>
          <w:lang w:val="fi-FI"/>
        </w:rPr>
        <w:t>1</w:t>
      </w:r>
      <w:r w:rsidR="000C69AF" w:rsidRPr="00EC533F">
        <w:rPr>
          <w:sz w:val="28"/>
          <w:szCs w:val="28"/>
          <w:lang w:val="fi-FI"/>
        </w:rPr>
        <w:t>)</w:t>
      </w:r>
      <w:r w:rsidR="00067FA5" w:rsidRPr="00EC533F">
        <w:rPr>
          <w:sz w:val="28"/>
          <w:szCs w:val="28"/>
          <w:lang w:val="fi-FI"/>
        </w:rPr>
        <w:tab/>
      </w:r>
      <w:r w:rsidR="000C69AF" w:rsidRPr="00EC533F">
        <w:rPr>
          <w:sz w:val="28"/>
          <w:szCs w:val="28"/>
          <w:lang w:val="fi-FI"/>
        </w:rPr>
        <w:t>(</w:t>
      </w:r>
      <w:r w:rsidR="00067FA5" w:rsidRPr="00EC533F">
        <w:rPr>
          <w:sz w:val="28"/>
          <w:szCs w:val="28"/>
          <w:lang w:val="fi-FI"/>
        </w:rPr>
        <w:t>2</w:t>
      </w:r>
      <w:r w:rsidR="000C69AF" w:rsidRPr="00EC533F">
        <w:rPr>
          <w:sz w:val="28"/>
          <w:szCs w:val="28"/>
          <w:lang w:val="fi-FI"/>
        </w:rPr>
        <w:t>)</w:t>
      </w:r>
      <w:r w:rsidR="00067FA5" w:rsidRPr="00EC533F">
        <w:rPr>
          <w:sz w:val="28"/>
          <w:szCs w:val="28"/>
          <w:lang w:val="fi-FI"/>
        </w:rPr>
        <w:tab/>
      </w:r>
      <w:r w:rsidR="000C69AF" w:rsidRPr="00EC533F">
        <w:rPr>
          <w:sz w:val="28"/>
          <w:szCs w:val="28"/>
          <w:lang w:val="fi-FI"/>
        </w:rPr>
        <w:t>(</w:t>
      </w:r>
      <w:r w:rsidR="00067FA5" w:rsidRPr="00EC533F">
        <w:rPr>
          <w:sz w:val="28"/>
          <w:szCs w:val="28"/>
          <w:lang w:val="fi-FI"/>
        </w:rPr>
        <w:t>3</w:t>
      </w:r>
      <w:r w:rsidR="000C69AF" w:rsidRPr="00EC533F">
        <w:rPr>
          <w:sz w:val="28"/>
          <w:szCs w:val="28"/>
          <w:lang w:val="fi-FI"/>
        </w:rPr>
        <w:t>)</w:t>
      </w:r>
      <w:r w:rsidR="00872E35" w:rsidRPr="00EC533F">
        <w:rPr>
          <w:sz w:val="28"/>
          <w:szCs w:val="28"/>
          <w:lang w:val="fi-FI"/>
        </w:rPr>
        <w:tab/>
      </w:r>
      <w:r w:rsidR="000C69AF" w:rsidRPr="00EC533F">
        <w:rPr>
          <w:sz w:val="28"/>
          <w:szCs w:val="28"/>
          <w:lang w:val="fi-FI"/>
        </w:rPr>
        <w:t>(</w:t>
      </w:r>
      <w:r w:rsidR="00067FA5" w:rsidRPr="00EC533F">
        <w:rPr>
          <w:sz w:val="28"/>
          <w:szCs w:val="28"/>
          <w:lang w:val="fi-FI"/>
        </w:rPr>
        <w:t>4</w:t>
      </w:r>
      <w:r w:rsidR="000C69AF" w:rsidRPr="00EC533F">
        <w:rPr>
          <w:sz w:val="28"/>
          <w:szCs w:val="28"/>
          <w:lang w:val="fi-FI"/>
        </w:rPr>
        <w:t>)</w:t>
      </w:r>
    </w:p>
    <w:p w:rsidR="00AE4B51" w:rsidRPr="00EC533F" w:rsidRDefault="00AE4B51" w:rsidP="00192D7C">
      <w:pPr>
        <w:shd w:val="clear" w:color="auto" w:fill="FFFFFF" w:themeFill="background1"/>
        <w:jc w:val="both"/>
        <w:rPr>
          <w:lang w:val="sv-SE"/>
        </w:rPr>
      </w:pPr>
    </w:p>
    <w:p w:rsidR="008B50F7" w:rsidRPr="00EC533F" w:rsidRDefault="00DC16A1" w:rsidP="00690D50">
      <w:pPr>
        <w:pStyle w:val="Style"/>
        <w:jc w:val="both"/>
        <w:rPr>
          <w:sz w:val="26"/>
          <w:szCs w:val="26"/>
          <w:lang w:bidi="he-IL"/>
        </w:rPr>
      </w:pPr>
      <w:r w:rsidRPr="00EC533F">
        <w:rPr>
          <w:sz w:val="26"/>
          <w:szCs w:val="26"/>
          <w:lang w:bidi="he-IL"/>
        </w:rPr>
        <w:t>Read the passage carefully</w:t>
      </w:r>
      <w:r w:rsidR="008B50F7" w:rsidRPr="00EC533F">
        <w:rPr>
          <w:rFonts w:ascii="Arial" w:hAnsi="Arial" w:cs="Arial"/>
          <w:lang w:bidi="he-IL"/>
        </w:rPr>
        <w:tab/>
      </w:r>
    </w:p>
    <w:p w:rsidR="008B50F7" w:rsidRPr="00044717" w:rsidRDefault="009B6E2E" w:rsidP="00B465EE">
      <w:pPr>
        <w:pStyle w:val="Style"/>
        <w:tabs>
          <w:tab w:val="left" w:pos="2977"/>
        </w:tabs>
        <w:ind w:firstLine="710"/>
        <w:jc w:val="both"/>
        <w:rPr>
          <w:lang w:bidi="he-IL"/>
        </w:rPr>
      </w:pPr>
      <w:r w:rsidRPr="00044717">
        <w:rPr>
          <w:lang w:bidi="he-IL"/>
        </w:rPr>
        <w:t>Until recently</w:t>
      </w:r>
      <w:r w:rsidR="008B50F7" w:rsidRPr="00044717">
        <w:rPr>
          <w:lang w:bidi="he-IL"/>
        </w:rPr>
        <w:t xml:space="preserve">, chemicals were thought to be </w:t>
      </w:r>
      <w:r w:rsidRPr="00044717">
        <w:rPr>
          <w:lang w:bidi="he-IL"/>
        </w:rPr>
        <w:t xml:space="preserve">the best weapon </w:t>
      </w:r>
      <w:r w:rsidR="008B50F7" w:rsidRPr="00044717">
        <w:rPr>
          <w:lang w:bidi="he-IL"/>
        </w:rPr>
        <w:t>against insects that damage crops and spread diseases. These chemicals, called pesticides, wer</w:t>
      </w:r>
      <w:r w:rsidRPr="00044717">
        <w:rPr>
          <w:lang w:bidi="he-IL"/>
        </w:rPr>
        <w:t>e</w:t>
      </w:r>
      <w:r w:rsidR="008B50F7" w:rsidRPr="00044717">
        <w:rPr>
          <w:lang w:bidi="he-IL"/>
        </w:rPr>
        <w:t xml:space="preserve"> easily sprayed over wide are</w:t>
      </w:r>
      <w:r w:rsidRPr="00044717">
        <w:rPr>
          <w:lang w:bidi="he-IL"/>
        </w:rPr>
        <w:t xml:space="preserve">as. They could be sprayed from </w:t>
      </w:r>
      <w:r w:rsidR="008B50F7" w:rsidRPr="00044717">
        <w:rPr>
          <w:lang w:bidi="he-IL"/>
        </w:rPr>
        <w:t>aeroplanes</w:t>
      </w:r>
      <w:r w:rsidRPr="00044717">
        <w:rPr>
          <w:lang w:bidi="he-IL"/>
        </w:rPr>
        <w:t>,</w:t>
      </w:r>
      <w:r w:rsidR="00383D7F" w:rsidRPr="00044717">
        <w:rPr>
          <w:lang w:bidi="he-IL"/>
        </w:rPr>
        <w:t xml:space="preserve"> </w:t>
      </w:r>
      <w:r w:rsidR="008B50F7" w:rsidRPr="00044717">
        <w:rPr>
          <w:lang w:bidi="he-IL"/>
        </w:rPr>
        <w:t xml:space="preserve">trucks or even by humans carrying spray tanks. </w:t>
      </w:r>
    </w:p>
    <w:p w:rsidR="008B50F7" w:rsidRPr="00044717" w:rsidRDefault="008B50F7" w:rsidP="00840DFA">
      <w:pPr>
        <w:pStyle w:val="Style"/>
        <w:ind w:firstLine="710"/>
        <w:jc w:val="both"/>
        <w:rPr>
          <w:lang w:bidi="he-IL"/>
        </w:rPr>
      </w:pPr>
      <w:r w:rsidRPr="00044717">
        <w:rPr>
          <w:lang w:bidi="he-IL"/>
        </w:rPr>
        <w:t xml:space="preserve">However, scientists and farmers now realise that the use of these pesticides can make things worse. If used over a long period of time, the insects that the pesticides were meant to kill can have offspring that can survive the most poisonous of the sprays. These poisonous chemicals can enter soils, rivers and even the food we eat, therefore harming both animals and humans. Due to this danger, scientists have tried newer and safer ways of dealing with pests. They have introduced 'biological pest control'. This means using the natural enemies of pests to control the pests' numbers. These natural predators eat the pests without damaging the crops. </w:t>
      </w:r>
    </w:p>
    <w:p w:rsidR="008B50F7" w:rsidRPr="00044717" w:rsidRDefault="008B50F7" w:rsidP="009B6E2E">
      <w:pPr>
        <w:pStyle w:val="Style"/>
        <w:ind w:firstLine="710"/>
        <w:jc w:val="both"/>
        <w:rPr>
          <w:lang w:bidi="he-IL"/>
        </w:rPr>
      </w:pPr>
      <w:r w:rsidRPr="00044717">
        <w:rPr>
          <w:lang w:bidi="he-IL"/>
        </w:rPr>
        <w:t xml:space="preserve">For example, the scale insect feeds on fruit like lemons and oranges. It sucks the sap or liquid from the leaves, stems and fruit. However, this insect can cause the tree to die slowly and the fruit to spoil. </w:t>
      </w:r>
    </w:p>
    <w:p w:rsidR="000C293C" w:rsidRPr="00044717" w:rsidRDefault="005F467B" w:rsidP="008D788A">
      <w:pPr>
        <w:pStyle w:val="Style"/>
        <w:tabs>
          <w:tab w:val="left" w:pos="2552"/>
          <w:tab w:val="left" w:pos="2977"/>
          <w:tab w:val="left" w:pos="3261"/>
        </w:tabs>
        <w:ind w:firstLine="720"/>
        <w:jc w:val="both"/>
        <w:rPr>
          <w:lang w:bidi="he-IL"/>
        </w:rPr>
      </w:pPr>
      <w:r w:rsidRPr="00044717">
        <w:rPr>
          <w:noProof/>
        </w:rPr>
        <w:drawing>
          <wp:anchor distT="0" distB="0" distL="114300" distR="114300" simplePos="0" relativeHeight="251660288" behindDoc="0" locked="0" layoutInCell="1" allowOverlap="1">
            <wp:simplePos x="0" y="0"/>
            <wp:positionH relativeFrom="margin">
              <wp:posOffset>2146935</wp:posOffset>
            </wp:positionH>
            <wp:positionV relativeFrom="margin">
              <wp:posOffset>6276340</wp:posOffset>
            </wp:positionV>
            <wp:extent cx="2928620" cy="1828800"/>
            <wp:effectExtent l="19050" t="0" r="508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28620" cy="1828800"/>
                    </a:xfrm>
                    <a:prstGeom prst="rect">
                      <a:avLst/>
                    </a:prstGeom>
                    <a:noFill/>
                    <a:ln w="9525">
                      <a:noFill/>
                      <a:miter lim="800000"/>
                      <a:headEnd/>
                      <a:tailEnd/>
                    </a:ln>
                  </pic:spPr>
                </pic:pic>
              </a:graphicData>
            </a:graphic>
          </wp:anchor>
        </w:drawing>
      </w:r>
      <w:r w:rsidR="008B50F7" w:rsidRPr="00044717">
        <w:rPr>
          <w:lang w:bidi="he-IL"/>
        </w:rPr>
        <w:t>Thus, growers of such fruit are making use of parasitic</w:t>
      </w:r>
      <w:r w:rsidRPr="00044717">
        <w:rPr>
          <w:lang w:bidi="he-IL"/>
        </w:rPr>
        <w:t xml:space="preserve"> </w:t>
      </w:r>
      <w:r w:rsidR="008B50F7" w:rsidRPr="00044717">
        <w:rPr>
          <w:lang w:bidi="he-IL"/>
        </w:rPr>
        <w:t>wasps to stop this. The growers release these wasps in the fruit orchards to feed on the scale insects. In thi</w:t>
      </w:r>
      <w:r w:rsidR="009B6E2E" w:rsidRPr="00044717">
        <w:rPr>
          <w:lang w:bidi="he-IL"/>
        </w:rPr>
        <w:t>s way,</w:t>
      </w:r>
      <w:r w:rsidR="008B50F7" w:rsidRPr="00044717">
        <w:rPr>
          <w:lang w:bidi="he-IL"/>
        </w:rPr>
        <w:t xml:space="preserve"> money is saved as growers need not buy chemicals to kill the scale insects, and the oranges and lemons we eat would not have in them either.</w:t>
      </w:r>
    </w:p>
    <w:p w:rsidR="008B50F7" w:rsidRPr="00EC533F" w:rsidRDefault="00993B39" w:rsidP="008D788A">
      <w:pPr>
        <w:pStyle w:val="Style"/>
        <w:jc w:val="both"/>
        <w:rPr>
          <w:i/>
          <w:iCs/>
          <w:lang w:bidi="he-IL"/>
        </w:rPr>
      </w:pPr>
      <w:r w:rsidRPr="00EC533F">
        <w:rPr>
          <w:i/>
          <w:iCs/>
          <w:lang w:bidi="he-IL"/>
        </w:rPr>
        <w:lastRenderedPageBreak/>
        <w:t>Choose the most suitable answer and cross its number in the brackets provided</w:t>
      </w:r>
    </w:p>
    <w:p w:rsidR="00993B39" w:rsidRPr="00EC533F" w:rsidRDefault="00993B39" w:rsidP="008D788A">
      <w:pPr>
        <w:pStyle w:val="Style"/>
        <w:jc w:val="both"/>
        <w:rPr>
          <w:i/>
          <w:iCs/>
          <w:lang w:bidi="he-IL"/>
        </w:rPr>
      </w:pPr>
    </w:p>
    <w:p w:rsidR="008B50F7" w:rsidRPr="00EC533F" w:rsidRDefault="008B50F7" w:rsidP="00855BB3">
      <w:pPr>
        <w:pStyle w:val="Style"/>
        <w:numPr>
          <w:ilvl w:val="0"/>
          <w:numId w:val="1"/>
        </w:numPr>
        <w:ind w:left="284" w:hanging="284"/>
        <w:jc w:val="both"/>
        <w:rPr>
          <w:lang w:bidi="he-IL"/>
        </w:rPr>
      </w:pPr>
      <w:r w:rsidRPr="00EC533F">
        <w:rPr>
          <w:lang w:bidi="he-IL"/>
        </w:rPr>
        <w:t xml:space="preserve">Chemicals were thought to be the best weapon against pests because </w:t>
      </w:r>
      <w:r w:rsidR="00E67D9B" w:rsidRPr="00EC533F">
        <w:rPr>
          <w:lang w:bidi="he-IL"/>
        </w:rPr>
        <w:t xml:space="preserve">they </w:t>
      </w:r>
      <w:r w:rsidR="00383D7F" w:rsidRPr="00EC533F">
        <w:rPr>
          <w:lang w:bidi="he-IL"/>
        </w:rPr>
        <w:t>… .</w:t>
      </w:r>
    </w:p>
    <w:p w:rsidR="008B50F7" w:rsidRPr="00EC533F" w:rsidRDefault="008B50F7" w:rsidP="00383D7F">
      <w:pPr>
        <w:pStyle w:val="Style"/>
        <w:ind w:firstLine="284"/>
        <w:jc w:val="both"/>
        <w:rPr>
          <w:lang w:bidi="he-IL"/>
        </w:rPr>
      </w:pPr>
      <w:r w:rsidRPr="00EC533F">
        <w:rPr>
          <w:lang w:bidi="he-IL"/>
        </w:rPr>
        <w:t xml:space="preserve">(1) </w:t>
      </w:r>
      <w:r w:rsidR="00383D7F" w:rsidRPr="00EC533F">
        <w:rPr>
          <w:lang w:bidi="he-IL"/>
        </w:rPr>
        <w:t xml:space="preserve"> </w:t>
      </w:r>
      <w:r w:rsidRPr="00EC533F">
        <w:rPr>
          <w:lang w:bidi="he-IL"/>
        </w:rPr>
        <w:t xml:space="preserve">could make things worse </w:t>
      </w:r>
    </w:p>
    <w:p w:rsidR="00383D7F" w:rsidRPr="00EC533F" w:rsidRDefault="008B50F7" w:rsidP="00383D7F">
      <w:pPr>
        <w:pStyle w:val="Style"/>
        <w:ind w:left="709" w:hanging="425"/>
        <w:jc w:val="both"/>
        <w:rPr>
          <w:lang w:bidi="he-IL"/>
        </w:rPr>
      </w:pPr>
      <w:r w:rsidRPr="00EC533F">
        <w:rPr>
          <w:lang w:bidi="he-IL"/>
        </w:rPr>
        <w:t xml:space="preserve">(2) </w:t>
      </w:r>
      <w:r w:rsidR="00383D7F" w:rsidRPr="00EC533F">
        <w:rPr>
          <w:lang w:bidi="he-IL"/>
        </w:rPr>
        <w:tab/>
      </w:r>
      <w:r w:rsidRPr="00EC533F">
        <w:rPr>
          <w:lang w:bidi="he-IL"/>
        </w:rPr>
        <w:t xml:space="preserve">were a new and safe way of dealing with pests </w:t>
      </w:r>
    </w:p>
    <w:p w:rsidR="008B50F7" w:rsidRPr="00EC533F" w:rsidRDefault="00383D7F" w:rsidP="00383D7F">
      <w:pPr>
        <w:pStyle w:val="Style"/>
        <w:ind w:left="709" w:hanging="425"/>
        <w:jc w:val="both"/>
        <w:rPr>
          <w:lang w:bidi="he-IL"/>
        </w:rPr>
      </w:pPr>
      <w:r w:rsidRPr="00EC533F">
        <w:rPr>
          <w:b/>
          <w:bCs/>
          <w:sz w:val="28"/>
          <w:szCs w:val="28"/>
          <w:lang w:bidi="he-IL"/>
        </w:rPr>
        <w:t>(3)</w:t>
      </w:r>
      <w:r w:rsidRPr="00EC533F">
        <w:rPr>
          <w:lang w:bidi="he-IL"/>
        </w:rPr>
        <w:t xml:space="preserve"> </w:t>
      </w:r>
      <w:r w:rsidRPr="00EC533F">
        <w:rPr>
          <w:lang w:bidi="he-IL"/>
        </w:rPr>
        <w:tab/>
      </w:r>
      <w:r w:rsidR="008B50F7" w:rsidRPr="00EC533F">
        <w:rPr>
          <w:lang w:bidi="he-IL"/>
        </w:rPr>
        <w:t xml:space="preserve">were easily used over large areas </w:t>
      </w:r>
    </w:p>
    <w:p w:rsidR="008B50F7" w:rsidRPr="00EC533F" w:rsidRDefault="008B50F7" w:rsidP="00383D7F">
      <w:pPr>
        <w:pStyle w:val="Style"/>
        <w:ind w:firstLine="284"/>
        <w:jc w:val="both"/>
        <w:rPr>
          <w:lang w:bidi="he-IL"/>
        </w:rPr>
      </w:pPr>
      <w:r w:rsidRPr="00EC533F">
        <w:rPr>
          <w:lang w:bidi="he-IL"/>
        </w:rPr>
        <w:t xml:space="preserve">(4) </w:t>
      </w:r>
      <w:r w:rsidR="00383D7F" w:rsidRPr="00EC533F">
        <w:rPr>
          <w:lang w:bidi="he-IL"/>
        </w:rPr>
        <w:tab/>
      </w:r>
      <w:r w:rsidRPr="00EC533F">
        <w:rPr>
          <w:lang w:bidi="he-IL"/>
        </w:rPr>
        <w:t xml:space="preserve">could go into soils, rivers and the food we eat </w:t>
      </w:r>
    </w:p>
    <w:p w:rsidR="008B50F7" w:rsidRPr="00EC533F" w:rsidRDefault="008B50F7" w:rsidP="00AE4B51">
      <w:pPr>
        <w:pStyle w:val="Style"/>
        <w:jc w:val="both"/>
        <w:rPr>
          <w:lang w:bidi="he-IL"/>
        </w:rPr>
      </w:pPr>
    </w:p>
    <w:p w:rsidR="008B50F7" w:rsidRPr="00EC533F" w:rsidRDefault="008B50F7" w:rsidP="00855BB3">
      <w:pPr>
        <w:pStyle w:val="Style"/>
        <w:numPr>
          <w:ilvl w:val="0"/>
          <w:numId w:val="1"/>
        </w:numPr>
        <w:ind w:left="284" w:hanging="284"/>
        <w:jc w:val="both"/>
        <w:rPr>
          <w:lang w:bidi="he-IL"/>
        </w:rPr>
      </w:pPr>
      <w:r w:rsidRPr="00EC533F">
        <w:rPr>
          <w:lang w:bidi="he-IL"/>
        </w:rPr>
        <w:t xml:space="preserve">What was the disadvantage of using pesticides? </w:t>
      </w:r>
    </w:p>
    <w:p w:rsidR="00383D7F" w:rsidRPr="00EC533F" w:rsidRDefault="008B50F7" w:rsidP="00AE4B51">
      <w:pPr>
        <w:pStyle w:val="Style"/>
        <w:ind w:firstLine="284"/>
        <w:jc w:val="both"/>
        <w:rPr>
          <w:lang w:bidi="he-IL"/>
        </w:rPr>
      </w:pPr>
      <w:r w:rsidRPr="00EC533F">
        <w:rPr>
          <w:b/>
          <w:bCs/>
          <w:sz w:val="28"/>
          <w:szCs w:val="28"/>
          <w:lang w:bidi="he-IL"/>
        </w:rPr>
        <w:t>(1)</w:t>
      </w:r>
      <w:r w:rsidRPr="00EC533F">
        <w:rPr>
          <w:lang w:bidi="he-IL"/>
        </w:rPr>
        <w:t xml:space="preserve"> </w:t>
      </w:r>
      <w:r w:rsidR="00383D7F" w:rsidRPr="00EC533F">
        <w:rPr>
          <w:lang w:bidi="he-IL"/>
        </w:rPr>
        <w:tab/>
      </w:r>
      <w:r w:rsidRPr="00EC533F">
        <w:rPr>
          <w:lang w:bidi="he-IL"/>
        </w:rPr>
        <w:t xml:space="preserve">Pests could adapt themselves over time to the chemicals. </w:t>
      </w:r>
    </w:p>
    <w:p w:rsidR="00383D7F" w:rsidRPr="00EC533F" w:rsidRDefault="008B50F7" w:rsidP="00AE4B51">
      <w:pPr>
        <w:pStyle w:val="Style"/>
        <w:ind w:firstLine="284"/>
        <w:jc w:val="both"/>
        <w:rPr>
          <w:lang w:bidi="he-IL"/>
        </w:rPr>
      </w:pPr>
      <w:r w:rsidRPr="00EC533F">
        <w:rPr>
          <w:lang w:bidi="he-IL"/>
        </w:rPr>
        <w:t xml:space="preserve">(2) </w:t>
      </w:r>
      <w:r w:rsidR="00383D7F" w:rsidRPr="00EC533F">
        <w:rPr>
          <w:lang w:bidi="he-IL"/>
        </w:rPr>
        <w:t xml:space="preserve"> </w:t>
      </w:r>
      <w:r w:rsidRPr="00EC533F">
        <w:rPr>
          <w:lang w:bidi="he-IL"/>
        </w:rPr>
        <w:t xml:space="preserve">There were many ways to spray the pests. </w:t>
      </w:r>
    </w:p>
    <w:p w:rsidR="00AE4B51" w:rsidRPr="00EC533F" w:rsidRDefault="00383D7F" w:rsidP="00AE4B51">
      <w:pPr>
        <w:pStyle w:val="Style"/>
        <w:ind w:firstLine="284"/>
        <w:jc w:val="both"/>
        <w:rPr>
          <w:lang w:bidi="he-IL"/>
        </w:rPr>
      </w:pPr>
      <w:r w:rsidRPr="00EC533F">
        <w:rPr>
          <w:lang w:bidi="he-IL"/>
        </w:rPr>
        <w:t xml:space="preserve">(3) </w:t>
      </w:r>
      <w:r w:rsidR="00C75341" w:rsidRPr="00EC533F">
        <w:rPr>
          <w:lang w:bidi="he-IL"/>
        </w:rPr>
        <w:t xml:space="preserve"> </w:t>
      </w:r>
      <w:r w:rsidR="008B50F7" w:rsidRPr="00EC533F">
        <w:rPr>
          <w:lang w:bidi="he-IL"/>
        </w:rPr>
        <w:t xml:space="preserve">The chemicals could be dangerous to the pests' offspring. </w:t>
      </w:r>
    </w:p>
    <w:p w:rsidR="008B50F7" w:rsidRPr="00EC533F" w:rsidRDefault="008B50F7" w:rsidP="00AE4B51">
      <w:pPr>
        <w:pStyle w:val="Style"/>
        <w:ind w:firstLine="284"/>
        <w:jc w:val="both"/>
        <w:rPr>
          <w:lang w:bidi="he-IL"/>
        </w:rPr>
      </w:pPr>
      <w:r w:rsidRPr="00EC533F">
        <w:rPr>
          <w:lang w:bidi="he-IL"/>
        </w:rPr>
        <w:t xml:space="preserve">(4) </w:t>
      </w:r>
      <w:r w:rsidR="00C75341" w:rsidRPr="00EC533F">
        <w:rPr>
          <w:lang w:bidi="he-IL"/>
        </w:rPr>
        <w:t xml:space="preserve">  </w:t>
      </w:r>
      <w:r w:rsidRPr="00EC533F">
        <w:rPr>
          <w:lang w:bidi="he-IL"/>
        </w:rPr>
        <w:t xml:space="preserve">It could encourage the pests' natural enemies to grow. ( </w:t>
      </w:r>
    </w:p>
    <w:p w:rsidR="001A5F3D" w:rsidRPr="00EC533F" w:rsidRDefault="001A5F3D"/>
    <w:p w:rsidR="00067FA5" w:rsidRPr="00EC533F" w:rsidRDefault="00C75341" w:rsidP="00855BB3">
      <w:pPr>
        <w:pStyle w:val="ListParagraph"/>
        <w:numPr>
          <w:ilvl w:val="0"/>
          <w:numId w:val="1"/>
        </w:numPr>
        <w:ind w:left="284" w:hanging="284"/>
      </w:pPr>
      <w:r w:rsidRPr="00EC533F">
        <w:t>Biological pest control is a safer way to deal with pests because ….</w:t>
      </w:r>
    </w:p>
    <w:p w:rsidR="00C75341" w:rsidRPr="00EC533F" w:rsidRDefault="00C75341" w:rsidP="00855BB3">
      <w:pPr>
        <w:pStyle w:val="ListParagraph"/>
        <w:numPr>
          <w:ilvl w:val="0"/>
          <w:numId w:val="4"/>
        </w:numPr>
        <w:ind w:left="709" w:hanging="425"/>
      </w:pPr>
      <w:r w:rsidRPr="00EC533F">
        <w:t>The natural predators can get rid of pests faster</w:t>
      </w:r>
    </w:p>
    <w:p w:rsidR="00C75341" w:rsidRPr="00EC533F" w:rsidRDefault="00C75341" w:rsidP="00855BB3">
      <w:pPr>
        <w:pStyle w:val="ListParagraph"/>
        <w:numPr>
          <w:ilvl w:val="0"/>
          <w:numId w:val="4"/>
        </w:numPr>
        <w:ind w:left="709" w:hanging="425"/>
      </w:pPr>
      <w:r w:rsidRPr="00EC533F">
        <w:t xml:space="preserve">The natural predators of the pests will also damage the crops </w:t>
      </w:r>
    </w:p>
    <w:p w:rsidR="00C75341" w:rsidRPr="00EC533F" w:rsidRDefault="00C75341" w:rsidP="00855BB3">
      <w:pPr>
        <w:pStyle w:val="ListParagraph"/>
        <w:numPr>
          <w:ilvl w:val="0"/>
          <w:numId w:val="4"/>
        </w:numPr>
        <w:ind w:left="709" w:hanging="425"/>
      </w:pPr>
      <w:r w:rsidRPr="00EC533F">
        <w:t>Farmer can save money</w:t>
      </w:r>
    </w:p>
    <w:p w:rsidR="00C75341" w:rsidRPr="00EC533F" w:rsidRDefault="00C75341" w:rsidP="00855BB3">
      <w:pPr>
        <w:pStyle w:val="ListParagraph"/>
        <w:numPr>
          <w:ilvl w:val="0"/>
          <w:numId w:val="4"/>
        </w:numPr>
        <w:ind w:left="709" w:hanging="425"/>
      </w:pPr>
      <w:r w:rsidRPr="00EC533F">
        <w:rPr>
          <w:b/>
          <w:bCs/>
        </w:rPr>
        <w:t>It does mot</w:t>
      </w:r>
      <w:r w:rsidRPr="00EC533F">
        <w:t xml:space="preserve"> use poisonous chemicals</w:t>
      </w:r>
    </w:p>
    <w:p w:rsidR="00C75341" w:rsidRPr="00EC533F" w:rsidRDefault="00C75341" w:rsidP="00C75341"/>
    <w:p w:rsidR="00C75341" w:rsidRPr="00EC533F" w:rsidRDefault="00C766FF" w:rsidP="00C766FF">
      <w:pPr>
        <w:pStyle w:val="Style"/>
        <w:spacing w:line="278" w:lineRule="exact"/>
        <w:ind w:right="100"/>
        <w:rPr>
          <w:lang w:bidi="he-IL"/>
        </w:rPr>
      </w:pPr>
      <w:r w:rsidRPr="00EC533F">
        <w:rPr>
          <w:lang w:bidi="he-IL"/>
        </w:rPr>
        <w:t xml:space="preserve">4. </w:t>
      </w:r>
      <w:r w:rsidR="00C75341" w:rsidRPr="00EC533F">
        <w:rPr>
          <w:lang w:bidi="he-IL"/>
        </w:rPr>
        <w:t xml:space="preserve">Why is the scale insect such a nuisance to the growers of lemons and oranges? </w:t>
      </w:r>
    </w:p>
    <w:p w:rsidR="00C75341" w:rsidRPr="00EC533F" w:rsidRDefault="00C75341" w:rsidP="00C766FF">
      <w:pPr>
        <w:pStyle w:val="Style"/>
        <w:spacing w:line="268" w:lineRule="exact"/>
        <w:ind w:left="284" w:right="2466"/>
        <w:rPr>
          <w:lang w:bidi="he-IL"/>
        </w:rPr>
      </w:pPr>
      <w:r w:rsidRPr="00EC533F">
        <w:rPr>
          <w:lang w:bidi="he-IL"/>
        </w:rPr>
        <w:t>(1)</w:t>
      </w:r>
      <w:r w:rsidR="001A563A" w:rsidRPr="00EC533F">
        <w:rPr>
          <w:lang w:bidi="he-IL"/>
        </w:rPr>
        <w:t xml:space="preserve">  </w:t>
      </w:r>
      <w:r w:rsidRPr="00EC533F">
        <w:rPr>
          <w:lang w:bidi="he-IL"/>
        </w:rPr>
        <w:t xml:space="preserve"> It can adopt itself to pesticides over time. </w:t>
      </w:r>
    </w:p>
    <w:p w:rsidR="00C75341" w:rsidRPr="00EC533F" w:rsidRDefault="00C75341" w:rsidP="00C766FF">
      <w:pPr>
        <w:pStyle w:val="Style"/>
        <w:spacing w:line="268" w:lineRule="exact"/>
        <w:ind w:left="284" w:right="2466"/>
        <w:rPr>
          <w:lang w:bidi="he-IL"/>
        </w:rPr>
      </w:pPr>
      <w:r w:rsidRPr="00EC533F">
        <w:rPr>
          <w:lang w:bidi="he-IL"/>
        </w:rPr>
        <w:t xml:space="preserve">(2) </w:t>
      </w:r>
      <w:r w:rsidR="001A563A" w:rsidRPr="00EC533F">
        <w:rPr>
          <w:lang w:bidi="he-IL"/>
        </w:rPr>
        <w:t xml:space="preserve">  </w:t>
      </w:r>
      <w:r w:rsidRPr="00EC533F">
        <w:rPr>
          <w:lang w:bidi="he-IL"/>
        </w:rPr>
        <w:t xml:space="preserve">It is poisonous. </w:t>
      </w:r>
    </w:p>
    <w:p w:rsidR="00C75341" w:rsidRPr="00EC533F" w:rsidRDefault="00C75341" w:rsidP="00C766FF">
      <w:pPr>
        <w:pStyle w:val="Style"/>
        <w:spacing w:line="259" w:lineRule="exact"/>
        <w:ind w:left="284" w:right="1765"/>
        <w:rPr>
          <w:lang w:bidi="he-IL"/>
        </w:rPr>
      </w:pPr>
      <w:r w:rsidRPr="00EC533F">
        <w:rPr>
          <w:b/>
          <w:bCs/>
          <w:sz w:val="28"/>
          <w:szCs w:val="28"/>
          <w:lang w:bidi="he-IL"/>
        </w:rPr>
        <w:t>(3)</w:t>
      </w:r>
      <w:r w:rsidRPr="00EC533F">
        <w:rPr>
          <w:lang w:bidi="he-IL"/>
        </w:rPr>
        <w:t xml:space="preserve"> </w:t>
      </w:r>
      <w:r w:rsidR="001A563A" w:rsidRPr="00EC533F">
        <w:rPr>
          <w:lang w:bidi="he-IL"/>
        </w:rPr>
        <w:t xml:space="preserve">  </w:t>
      </w:r>
      <w:r w:rsidRPr="00EC533F">
        <w:rPr>
          <w:lang w:bidi="he-IL"/>
        </w:rPr>
        <w:t>It kills the trees</w:t>
      </w:r>
      <w:r w:rsidR="00C766FF" w:rsidRPr="00EC533F">
        <w:rPr>
          <w:lang w:bidi="he-IL"/>
        </w:rPr>
        <w:t xml:space="preserve"> and causes the fruit to turn ba</w:t>
      </w:r>
      <w:r w:rsidRPr="00EC533F">
        <w:rPr>
          <w:lang w:bidi="he-IL"/>
        </w:rPr>
        <w:t xml:space="preserve">d. </w:t>
      </w:r>
    </w:p>
    <w:p w:rsidR="00C75341" w:rsidRPr="00EC533F" w:rsidRDefault="00C766FF" w:rsidP="00C766FF">
      <w:pPr>
        <w:pStyle w:val="Style"/>
        <w:spacing w:line="259" w:lineRule="exact"/>
        <w:ind w:left="284" w:right="1765"/>
        <w:rPr>
          <w:lang w:bidi="he-IL"/>
        </w:rPr>
      </w:pPr>
      <w:r w:rsidRPr="00EC533F">
        <w:rPr>
          <w:lang w:bidi="he-IL"/>
        </w:rPr>
        <w:t xml:space="preserve">(4) </w:t>
      </w:r>
      <w:r w:rsidR="001A563A" w:rsidRPr="00EC533F">
        <w:rPr>
          <w:lang w:bidi="he-IL"/>
        </w:rPr>
        <w:t xml:space="preserve">  </w:t>
      </w:r>
      <w:r w:rsidRPr="00EC533F">
        <w:rPr>
          <w:lang w:bidi="he-IL"/>
        </w:rPr>
        <w:t>It forces the fa</w:t>
      </w:r>
      <w:r w:rsidR="00C75341" w:rsidRPr="00EC533F">
        <w:rPr>
          <w:lang w:bidi="he-IL"/>
        </w:rPr>
        <w:t xml:space="preserve">rmers to use chemicals. </w:t>
      </w:r>
    </w:p>
    <w:p w:rsidR="00C75341" w:rsidRPr="00EC533F" w:rsidRDefault="00C75341" w:rsidP="00C75341">
      <w:pPr>
        <w:pStyle w:val="Style"/>
        <w:spacing w:line="259" w:lineRule="exact"/>
        <w:ind w:right="1765"/>
        <w:rPr>
          <w:lang w:bidi="he-IL"/>
        </w:rPr>
      </w:pPr>
    </w:p>
    <w:p w:rsidR="00C75341" w:rsidRPr="00EC533F" w:rsidRDefault="00C766FF" w:rsidP="00C766FF">
      <w:pPr>
        <w:pStyle w:val="Style"/>
        <w:spacing w:line="259" w:lineRule="exact"/>
        <w:rPr>
          <w:lang w:bidi="he-IL"/>
        </w:rPr>
      </w:pPr>
      <w:r w:rsidRPr="00EC533F">
        <w:rPr>
          <w:lang w:bidi="he-IL"/>
        </w:rPr>
        <w:t xml:space="preserve">5. </w:t>
      </w:r>
      <w:r w:rsidR="00C75341" w:rsidRPr="00EC533F">
        <w:rPr>
          <w:lang w:bidi="he-IL"/>
        </w:rPr>
        <w:t>Making use of parasitic wasps to feed on scale insects means that ….</w:t>
      </w:r>
    </w:p>
    <w:p w:rsidR="00C75341" w:rsidRPr="00EC533F" w:rsidRDefault="00C75341" w:rsidP="00C766FF">
      <w:pPr>
        <w:pStyle w:val="Style"/>
        <w:spacing w:line="254" w:lineRule="exact"/>
        <w:ind w:left="284" w:right="2836"/>
        <w:rPr>
          <w:lang w:bidi="he-IL"/>
        </w:rPr>
      </w:pPr>
      <w:r w:rsidRPr="00EC533F">
        <w:rPr>
          <w:lang w:bidi="he-IL"/>
        </w:rPr>
        <w:t xml:space="preserve">(1) </w:t>
      </w:r>
      <w:r w:rsidR="001A563A" w:rsidRPr="00EC533F">
        <w:rPr>
          <w:lang w:bidi="he-IL"/>
        </w:rPr>
        <w:t xml:space="preserve">  </w:t>
      </w:r>
      <w:r w:rsidRPr="00EC533F">
        <w:rPr>
          <w:lang w:bidi="he-IL"/>
        </w:rPr>
        <w:t>the growers can sell the fruit cheaply</w:t>
      </w:r>
    </w:p>
    <w:p w:rsidR="00C75341" w:rsidRPr="00EC533F" w:rsidRDefault="00C75341" w:rsidP="00C766FF">
      <w:pPr>
        <w:pStyle w:val="Style"/>
        <w:spacing w:line="254" w:lineRule="exact"/>
        <w:ind w:left="284" w:right="2836"/>
        <w:rPr>
          <w:lang w:bidi="he-IL"/>
        </w:rPr>
      </w:pPr>
      <w:r w:rsidRPr="00EC533F">
        <w:rPr>
          <w:b/>
          <w:bCs/>
          <w:sz w:val="28"/>
          <w:szCs w:val="28"/>
          <w:lang w:bidi="he-IL"/>
        </w:rPr>
        <w:t>(2)</w:t>
      </w:r>
      <w:r w:rsidR="001A563A" w:rsidRPr="00EC533F">
        <w:rPr>
          <w:lang w:bidi="he-IL"/>
        </w:rPr>
        <w:t xml:space="preserve">  </w:t>
      </w:r>
      <w:r w:rsidRPr="00EC533F">
        <w:rPr>
          <w:lang w:bidi="he-IL"/>
        </w:rPr>
        <w:t xml:space="preserve"> the fruit will be free from chemicals </w:t>
      </w:r>
    </w:p>
    <w:p w:rsidR="00C75341" w:rsidRPr="00EC533F" w:rsidRDefault="00C75341" w:rsidP="00C766FF">
      <w:pPr>
        <w:pStyle w:val="Style"/>
        <w:spacing w:line="264" w:lineRule="exact"/>
        <w:ind w:left="284" w:right="2672"/>
        <w:rPr>
          <w:lang w:bidi="he-IL"/>
        </w:rPr>
      </w:pPr>
      <w:r w:rsidRPr="00EC533F">
        <w:rPr>
          <w:lang w:bidi="he-IL"/>
        </w:rPr>
        <w:t xml:space="preserve">(3) </w:t>
      </w:r>
      <w:r w:rsidR="001A563A" w:rsidRPr="00EC533F">
        <w:rPr>
          <w:lang w:bidi="he-IL"/>
        </w:rPr>
        <w:t xml:space="preserve">  </w:t>
      </w:r>
      <w:r w:rsidRPr="00EC533F">
        <w:rPr>
          <w:lang w:bidi="he-IL"/>
        </w:rPr>
        <w:t xml:space="preserve">this method is more harmful to people </w:t>
      </w:r>
    </w:p>
    <w:p w:rsidR="00C75341" w:rsidRPr="00EC533F" w:rsidRDefault="00C75341" w:rsidP="00C766FF">
      <w:pPr>
        <w:pStyle w:val="Style"/>
        <w:spacing w:line="259" w:lineRule="exact"/>
        <w:ind w:left="284"/>
        <w:rPr>
          <w:lang w:bidi="he-IL"/>
        </w:rPr>
      </w:pPr>
      <w:r w:rsidRPr="00EC533F">
        <w:rPr>
          <w:lang w:bidi="he-IL"/>
        </w:rPr>
        <w:t xml:space="preserve">(4) </w:t>
      </w:r>
      <w:r w:rsidR="001A563A" w:rsidRPr="00EC533F">
        <w:rPr>
          <w:lang w:bidi="he-IL"/>
        </w:rPr>
        <w:t xml:space="preserve">  </w:t>
      </w:r>
      <w:r w:rsidRPr="00EC533F">
        <w:rPr>
          <w:lang w:bidi="he-IL"/>
        </w:rPr>
        <w:t>fruit will lost longer</w:t>
      </w:r>
    </w:p>
    <w:p w:rsidR="00C75341" w:rsidRPr="00EC533F" w:rsidRDefault="00C75341" w:rsidP="00C75341"/>
    <w:p w:rsidR="00C75341" w:rsidRPr="00EC533F" w:rsidRDefault="00C75341" w:rsidP="006D37F5">
      <w:pPr>
        <w:pStyle w:val="Style"/>
        <w:jc w:val="both"/>
        <w:rPr>
          <w:i/>
          <w:iCs/>
          <w:w w:val="90"/>
          <w:sz w:val="23"/>
          <w:szCs w:val="23"/>
          <w:lang w:bidi="he-IL"/>
        </w:rPr>
      </w:pPr>
      <w:r w:rsidRPr="00EC533F">
        <w:rPr>
          <w:i/>
          <w:iCs/>
          <w:w w:val="90"/>
          <w:lang w:bidi="he-IL"/>
        </w:rPr>
        <w:t>Read the passage carefully</w:t>
      </w:r>
      <w:r w:rsidRPr="00EC533F">
        <w:rPr>
          <w:i/>
          <w:iCs/>
          <w:w w:val="90"/>
          <w:sz w:val="23"/>
          <w:szCs w:val="23"/>
          <w:lang w:bidi="he-IL"/>
        </w:rPr>
        <w:t xml:space="preserve">. </w:t>
      </w:r>
    </w:p>
    <w:p w:rsidR="00C75341" w:rsidRPr="00EC533F" w:rsidRDefault="00C75341" w:rsidP="006D37F5">
      <w:pPr>
        <w:pStyle w:val="Style"/>
        <w:jc w:val="both"/>
        <w:rPr>
          <w:sz w:val="23"/>
          <w:szCs w:val="23"/>
          <w:lang w:bidi="he-IL"/>
        </w:rPr>
      </w:pPr>
    </w:p>
    <w:p w:rsidR="00C75341" w:rsidRPr="00044717" w:rsidRDefault="00C72604" w:rsidP="006D37F5">
      <w:pPr>
        <w:pStyle w:val="Style"/>
        <w:ind w:left="720" w:firstLine="131"/>
        <w:jc w:val="both"/>
        <w:rPr>
          <w:lang w:bidi="he-IL"/>
        </w:rPr>
      </w:pPr>
      <w:r w:rsidRPr="00044717">
        <w:rPr>
          <w:lang w:bidi="he-IL"/>
        </w:rPr>
        <w:t>Explosives have alway</w:t>
      </w:r>
      <w:r w:rsidR="00C75341" w:rsidRPr="00044717">
        <w:rPr>
          <w:lang w:bidi="he-IL"/>
        </w:rPr>
        <w:t>s bee</w:t>
      </w:r>
      <w:r w:rsidRPr="00044717">
        <w:rPr>
          <w:lang w:bidi="he-IL"/>
        </w:rPr>
        <w:t>n used by</w:t>
      </w:r>
      <w:r w:rsidR="00C75341" w:rsidRPr="00044717">
        <w:rPr>
          <w:lang w:bidi="he-IL"/>
        </w:rPr>
        <w:t xml:space="preserve"> man to mine for minerals</w:t>
      </w:r>
      <w:r w:rsidR="00CE5B8B" w:rsidRPr="00044717">
        <w:rPr>
          <w:lang w:bidi="he-IL"/>
        </w:rPr>
        <w:t>.</w:t>
      </w:r>
    </w:p>
    <w:p w:rsidR="00C75341" w:rsidRPr="00044717" w:rsidRDefault="00C72604" w:rsidP="00CE5B8B">
      <w:pPr>
        <w:pStyle w:val="Style"/>
        <w:spacing w:line="283" w:lineRule="exact"/>
        <w:ind w:left="427" w:right="13"/>
        <w:jc w:val="both"/>
        <w:rPr>
          <w:lang w:bidi="he-IL"/>
        </w:rPr>
      </w:pPr>
      <w:r w:rsidRPr="00044717">
        <w:rPr>
          <w:lang w:bidi="he-IL"/>
        </w:rPr>
        <w:t>Nitrogly</w:t>
      </w:r>
      <w:r w:rsidR="00C75341" w:rsidRPr="00044717">
        <w:rPr>
          <w:lang w:bidi="he-IL"/>
        </w:rPr>
        <w:t xml:space="preserve">cerin used to be the most common chemical used in explosives. It was a mixture of acids and </w:t>
      </w:r>
      <w:r w:rsidRPr="00044717">
        <w:rPr>
          <w:lang w:bidi="he-IL"/>
        </w:rPr>
        <w:t>gly</w:t>
      </w:r>
      <w:r w:rsidR="00C75341" w:rsidRPr="00044717">
        <w:rPr>
          <w:lang w:bidi="he-IL"/>
        </w:rPr>
        <w:t xml:space="preserve">cerol. </w:t>
      </w:r>
    </w:p>
    <w:p w:rsidR="00C75341" w:rsidRPr="00044717" w:rsidRDefault="00C75341" w:rsidP="00C75341">
      <w:pPr>
        <w:pStyle w:val="Style"/>
        <w:spacing w:before="4" w:line="1" w:lineRule="exact"/>
        <w:ind w:left="427"/>
        <w:rPr>
          <w:lang w:bidi="he-IL"/>
        </w:rPr>
      </w:pPr>
    </w:p>
    <w:p w:rsidR="00C75341" w:rsidRPr="00044717" w:rsidRDefault="00C75341" w:rsidP="00C75341">
      <w:pPr>
        <w:pStyle w:val="Style"/>
        <w:spacing w:line="283" w:lineRule="exact"/>
        <w:ind w:left="427" w:firstLine="456"/>
        <w:jc w:val="both"/>
        <w:rPr>
          <w:lang w:bidi="he-IL"/>
        </w:rPr>
      </w:pPr>
      <w:r w:rsidRPr="00044717">
        <w:rPr>
          <w:lang w:bidi="he-IL"/>
        </w:rPr>
        <w:t>Man use</w:t>
      </w:r>
      <w:r w:rsidR="00C72604" w:rsidRPr="00044717">
        <w:rPr>
          <w:lang w:bidi="he-IL"/>
        </w:rPr>
        <w:t>d nitrogly</w:t>
      </w:r>
      <w:r w:rsidRPr="00044717">
        <w:rPr>
          <w:lang w:bidi="he-IL"/>
        </w:rPr>
        <w:t>cerin for m</w:t>
      </w:r>
      <w:r w:rsidR="00C72604" w:rsidRPr="00044717">
        <w:rPr>
          <w:lang w:bidi="he-IL"/>
        </w:rPr>
        <w:t>any</w:t>
      </w:r>
      <w:r w:rsidRPr="00044717">
        <w:rPr>
          <w:lang w:bidi="he-IL"/>
        </w:rPr>
        <w:t xml:space="preserve"> purposes. It was used to blow up rocks so that roods could be made across mountainous areas or man could mine for gold and other mi</w:t>
      </w:r>
      <w:r w:rsidR="00C72604" w:rsidRPr="00044717">
        <w:rPr>
          <w:lang w:bidi="he-IL"/>
        </w:rPr>
        <w:t>nerals. A nitrogly</w:t>
      </w:r>
      <w:r w:rsidRPr="00044717">
        <w:rPr>
          <w:lang w:bidi="he-IL"/>
        </w:rPr>
        <w:t>cerin explosi</w:t>
      </w:r>
      <w:r w:rsidR="00C72604" w:rsidRPr="00044717">
        <w:rPr>
          <w:lang w:bidi="he-IL"/>
        </w:rPr>
        <w:t>on was actually</w:t>
      </w:r>
      <w:r w:rsidRPr="00044717">
        <w:rPr>
          <w:lang w:bidi="he-IL"/>
        </w:rPr>
        <w:t xml:space="preserve"> a chemical reaction of g</w:t>
      </w:r>
      <w:r w:rsidR="00C72604" w:rsidRPr="00044717">
        <w:rPr>
          <w:lang w:bidi="he-IL"/>
        </w:rPr>
        <w:t>ases that was started off by</w:t>
      </w:r>
      <w:r w:rsidRPr="00044717">
        <w:rPr>
          <w:lang w:bidi="he-IL"/>
        </w:rPr>
        <w:t xml:space="preserve"> heat. This reaction was strong enough to brea</w:t>
      </w:r>
      <w:r w:rsidR="00C72604" w:rsidRPr="00044717">
        <w:rPr>
          <w:lang w:bidi="he-IL"/>
        </w:rPr>
        <w:t>k rocks apa</w:t>
      </w:r>
      <w:r w:rsidRPr="00044717">
        <w:rPr>
          <w:lang w:bidi="he-IL"/>
        </w:rPr>
        <w:t xml:space="preserve">rt. </w:t>
      </w:r>
      <w:r w:rsidR="00C72604" w:rsidRPr="00044717">
        <w:rPr>
          <w:lang w:bidi="he-IL"/>
        </w:rPr>
        <w:t>However, nitroglycerin was found to be very</w:t>
      </w:r>
      <w:r w:rsidRPr="00044717">
        <w:rPr>
          <w:lang w:bidi="he-IL"/>
        </w:rPr>
        <w:t xml:space="preserve"> dangerous. It could go off even i</w:t>
      </w:r>
      <w:r w:rsidR="00C72604" w:rsidRPr="00044717">
        <w:rPr>
          <w:lang w:bidi="he-IL"/>
        </w:rPr>
        <w:t>f it was slightly</w:t>
      </w:r>
      <w:r w:rsidRPr="00044717">
        <w:rPr>
          <w:lang w:bidi="he-IL"/>
        </w:rPr>
        <w:t xml:space="preserve"> disturbed. </w:t>
      </w:r>
    </w:p>
    <w:p w:rsidR="00C75341" w:rsidRPr="00044717" w:rsidRDefault="00C75341" w:rsidP="00C75341">
      <w:pPr>
        <w:pStyle w:val="Style"/>
        <w:spacing w:before="4" w:line="1" w:lineRule="exact"/>
        <w:ind w:left="427"/>
        <w:rPr>
          <w:lang w:bidi="he-IL"/>
        </w:rPr>
      </w:pPr>
    </w:p>
    <w:p w:rsidR="00C75341" w:rsidRPr="00EC533F" w:rsidRDefault="00C72604" w:rsidP="00C72604">
      <w:pPr>
        <w:pStyle w:val="Style"/>
        <w:spacing w:line="283" w:lineRule="exact"/>
        <w:ind w:left="427" w:firstLine="456"/>
        <w:jc w:val="both"/>
        <w:rPr>
          <w:lang w:bidi="he-IL"/>
        </w:rPr>
      </w:pPr>
      <w:r w:rsidRPr="00044717">
        <w:rPr>
          <w:lang w:bidi="he-IL"/>
        </w:rPr>
        <w:t>Alf</w:t>
      </w:r>
      <w:r w:rsidR="00C75341" w:rsidRPr="00044717">
        <w:rPr>
          <w:lang w:bidi="he-IL"/>
        </w:rPr>
        <w:t>red Nobel was a Swedish c</w:t>
      </w:r>
      <w:r w:rsidRPr="00044717">
        <w:rPr>
          <w:lang w:bidi="he-IL"/>
        </w:rPr>
        <w:t>hemist who opened a nitroglycerin factory</w:t>
      </w:r>
      <w:r w:rsidR="00C75341" w:rsidRPr="00044717">
        <w:rPr>
          <w:lang w:bidi="he-IL"/>
        </w:rPr>
        <w:t xml:space="preserve"> together with his famil</w:t>
      </w:r>
      <w:r w:rsidRPr="00044717">
        <w:rPr>
          <w:lang w:bidi="he-IL"/>
        </w:rPr>
        <w:t xml:space="preserve">y. </w:t>
      </w:r>
      <w:r w:rsidR="00C75341" w:rsidRPr="00044717">
        <w:rPr>
          <w:lang w:bidi="he-IL"/>
        </w:rPr>
        <w:t>O</w:t>
      </w:r>
      <w:r w:rsidRPr="00044717">
        <w:rPr>
          <w:lang w:bidi="he-IL"/>
        </w:rPr>
        <w:t>ne day, an explosion in the factory</w:t>
      </w:r>
      <w:r w:rsidR="00C75341" w:rsidRPr="00044717">
        <w:rPr>
          <w:lang w:bidi="he-IL"/>
        </w:rPr>
        <w:t xml:space="preserve"> killed a member of his fami</w:t>
      </w:r>
      <w:r w:rsidRPr="00044717">
        <w:rPr>
          <w:lang w:bidi="he-IL"/>
        </w:rPr>
        <w:t>ly</w:t>
      </w:r>
      <w:r w:rsidR="00C75341" w:rsidRPr="00044717">
        <w:rPr>
          <w:lang w:bidi="he-IL"/>
        </w:rPr>
        <w:t xml:space="preserve"> Nobel</w:t>
      </w:r>
      <w:r w:rsidR="00C75341" w:rsidRPr="00044717">
        <w:rPr>
          <w:color w:val="FFFFFF" w:themeColor="background1"/>
          <w:lang w:bidi="he-IL"/>
        </w:rPr>
        <w:t xml:space="preserve"> decided to f</w:t>
      </w:r>
      <w:r w:rsidRPr="00044717">
        <w:rPr>
          <w:color w:val="FFFFFF" w:themeColor="background1"/>
          <w:lang w:bidi="he-IL"/>
        </w:rPr>
        <w:t>ind ways to make nitrogly</w:t>
      </w:r>
      <w:r w:rsidR="00C75341" w:rsidRPr="00044717">
        <w:rPr>
          <w:color w:val="FFFFFF" w:themeColor="background1"/>
          <w:lang w:bidi="he-IL"/>
        </w:rPr>
        <w:t xml:space="preserve">cerin safer </w:t>
      </w:r>
      <w:r w:rsidR="00C75341" w:rsidRPr="00044717">
        <w:rPr>
          <w:color w:val="FFFFFF" w:themeColor="background1"/>
          <w:lang w:bidi="he-IL"/>
        </w:rPr>
        <w:lastRenderedPageBreak/>
        <w:t>to use. He managed to mix n</w:t>
      </w:r>
      <w:r w:rsidRPr="00044717">
        <w:rPr>
          <w:color w:val="FFFFFF" w:themeColor="background1"/>
          <w:lang w:bidi="he-IL"/>
        </w:rPr>
        <w:t>itrogly</w:t>
      </w:r>
      <w:r w:rsidR="00C75341" w:rsidRPr="00044717">
        <w:rPr>
          <w:color w:val="FFFFFF" w:themeColor="background1"/>
          <w:lang w:bidi="he-IL"/>
        </w:rPr>
        <w:t>cerin with a soft, soil-like material called</w:t>
      </w:r>
      <w:r w:rsidR="00C75341" w:rsidRPr="00EC533F">
        <w:rPr>
          <w:lang w:bidi="he-IL"/>
        </w:rPr>
        <w:t xml:space="preserve"> 'diatomite'. </w:t>
      </w:r>
      <w:r w:rsidRPr="00EC533F">
        <w:rPr>
          <w:lang w:bidi="he-IL"/>
        </w:rPr>
        <w:t>The mixture was a dry</w:t>
      </w:r>
      <w:r w:rsidR="00C75341" w:rsidRPr="00EC533F">
        <w:rPr>
          <w:lang w:bidi="he-IL"/>
        </w:rPr>
        <w:t>,</w:t>
      </w:r>
      <w:r w:rsidRPr="00EC533F">
        <w:rPr>
          <w:lang w:bidi="he-IL"/>
        </w:rPr>
        <w:t xml:space="preserve"> </w:t>
      </w:r>
      <w:r w:rsidR="00C75341" w:rsidRPr="00EC533F">
        <w:rPr>
          <w:lang w:bidi="he-IL"/>
        </w:rPr>
        <w:t xml:space="preserve">powder-like substance which Nobel called </w:t>
      </w:r>
      <w:r w:rsidRPr="00EC533F">
        <w:rPr>
          <w:lang w:bidi="he-IL"/>
        </w:rPr>
        <w:t>'dy</w:t>
      </w:r>
      <w:r w:rsidR="00C75341" w:rsidRPr="00EC533F">
        <w:rPr>
          <w:lang w:bidi="he-IL"/>
        </w:rPr>
        <w:t>na</w:t>
      </w:r>
      <w:r w:rsidRPr="00EC533F">
        <w:rPr>
          <w:lang w:bidi="he-IL"/>
        </w:rPr>
        <w:t>mite'. Dy</w:t>
      </w:r>
      <w:r w:rsidR="00C75341" w:rsidRPr="00EC533F">
        <w:rPr>
          <w:lang w:bidi="he-IL"/>
        </w:rPr>
        <w:t>namite h</w:t>
      </w:r>
      <w:r w:rsidRPr="00EC533F">
        <w:rPr>
          <w:lang w:bidi="he-IL"/>
        </w:rPr>
        <w:t>a</w:t>
      </w:r>
      <w:r w:rsidR="00C75341" w:rsidRPr="00EC533F">
        <w:rPr>
          <w:lang w:bidi="he-IL"/>
        </w:rPr>
        <w:t xml:space="preserve">d the some </w:t>
      </w:r>
      <w:r w:rsidRPr="00EC533F">
        <w:rPr>
          <w:lang w:bidi="he-IL"/>
        </w:rPr>
        <w:t>power of explosion as nitrogly</w:t>
      </w:r>
      <w:r w:rsidR="00C75341" w:rsidRPr="00EC533F">
        <w:rPr>
          <w:lang w:bidi="he-IL"/>
        </w:rPr>
        <w:t xml:space="preserve">cerin. However, it was much safer to </w:t>
      </w:r>
      <w:r w:rsidRPr="00EC533F">
        <w:rPr>
          <w:lang w:bidi="he-IL"/>
        </w:rPr>
        <w:t>use and was not so affected by</w:t>
      </w:r>
      <w:r w:rsidR="00C75341" w:rsidRPr="00EC533F">
        <w:rPr>
          <w:lang w:bidi="he-IL"/>
        </w:rPr>
        <w:t xml:space="preserve"> shock. </w:t>
      </w:r>
    </w:p>
    <w:p w:rsidR="00C75341" w:rsidRPr="00EC533F" w:rsidRDefault="00C75341" w:rsidP="00C75341">
      <w:pPr>
        <w:pStyle w:val="Style"/>
        <w:spacing w:before="4" w:line="1" w:lineRule="exact"/>
        <w:ind w:left="427"/>
        <w:rPr>
          <w:lang w:bidi="he-IL"/>
        </w:rPr>
      </w:pPr>
    </w:p>
    <w:p w:rsidR="00C75341" w:rsidRPr="00EC533F" w:rsidRDefault="0057487B" w:rsidP="00C75341">
      <w:pPr>
        <w:pStyle w:val="Style"/>
        <w:spacing w:line="283" w:lineRule="exact"/>
        <w:ind w:left="427" w:firstLine="456"/>
        <w:jc w:val="both"/>
        <w:rPr>
          <w:lang w:bidi="he-IL"/>
        </w:rPr>
      </w:pPr>
      <w:r w:rsidRPr="00EC533F">
        <w:rPr>
          <w:noProof/>
        </w:rPr>
        <w:drawing>
          <wp:anchor distT="0" distB="0" distL="114300" distR="114300" simplePos="0" relativeHeight="251701248" behindDoc="1" locked="0" layoutInCell="0" allowOverlap="1">
            <wp:simplePos x="0" y="0"/>
            <wp:positionH relativeFrom="margin">
              <wp:posOffset>3352800</wp:posOffset>
            </wp:positionH>
            <wp:positionV relativeFrom="margin">
              <wp:posOffset>1493520</wp:posOffset>
            </wp:positionV>
            <wp:extent cx="1631950" cy="1285875"/>
            <wp:effectExtent l="19050" t="0" r="6350" b="0"/>
            <wp:wrapThrough wrapText="bothSides">
              <wp:wrapPolygon edited="0">
                <wp:start x="-252" y="0"/>
                <wp:lineTo x="-252" y="21440"/>
                <wp:lineTo x="21684" y="21440"/>
                <wp:lineTo x="21684" y="0"/>
                <wp:lineTo x="-252"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srcRect/>
                    <a:stretch>
                      <a:fillRect/>
                    </a:stretch>
                  </pic:blipFill>
                  <pic:spPr bwMode="auto">
                    <a:xfrm>
                      <a:off x="0" y="0"/>
                      <a:ext cx="1631950" cy="1285875"/>
                    </a:xfrm>
                    <a:prstGeom prst="rect">
                      <a:avLst/>
                    </a:prstGeom>
                    <a:noFill/>
                  </pic:spPr>
                </pic:pic>
              </a:graphicData>
            </a:graphic>
          </wp:anchor>
        </w:drawing>
      </w:r>
      <w:r w:rsidR="00C72604" w:rsidRPr="00EC533F">
        <w:rPr>
          <w:lang w:bidi="he-IL"/>
        </w:rPr>
        <w:t>Another invention by</w:t>
      </w:r>
      <w:r w:rsidR="00C75341" w:rsidRPr="00EC533F">
        <w:rPr>
          <w:lang w:bidi="he-IL"/>
        </w:rPr>
        <w:t xml:space="preserve"> Nobel m</w:t>
      </w:r>
      <w:r w:rsidR="00CE5B8B" w:rsidRPr="00EC533F">
        <w:rPr>
          <w:lang w:bidi="he-IL"/>
        </w:rPr>
        <w:t>ode using dy</w:t>
      </w:r>
      <w:r w:rsidR="00C75341" w:rsidRPr="00EC533F">
        <w:rPr>
          <w:lang w:bidi="he-IL"/>
        </w:rPr>
        <w:t>namite safer. It was called a 'blasting cop'. It used electrici</w:t>
      </w:r>
      <w:r w:rsidR="00C72604" w:rsidRPr="00EC533F">
        <w:rPr>
          <w:lang w:bidi="he-IL"/>
        </w:rPr>
        <w:t>ty</w:t>
      </w:r>
      <w:r w:rsidR="00C75341" w:rsidRPr="00EC533F">
        <w:rPr>
          <w:lang w:bidi="he-IL"/>
        </w:rPr>
        <w:t xml:space="preserve"> that passed through a long piece of wire to start the explosion. The person who set off the </w:t>
      </w:r>
      <w:r w:rsidR="00C72604" w:rsidRPr="00EC533F">
        <w:rPr>
          <w:lang w:bidi="he-IL"/>
        </w:rPr>
        <w:t>explosive could be for away</w:t>
      </w:r>
      <w:r w:rsidR="00C75341" w:rsidRPr="00EC533F">
        <w:rPr>
          <w:lang w:bidi="he-IL"/>
        </w:rPr>
        <w:t xml:space="preserve"> and safe from the explosion. Nobel become a v</w:t>
      </w:r>
      <w:r w:rsidR="00C72604" w:rsidRPr="00EC533F">
        <w:rPr>
          <w:lang w:bidi="he-IL"/>
        </w:rPr>
        <w:t>ery</w:t>
      </w:r>
      <w:r w:rsidR="00C75341" w:rsidRPr="00EC533F">
        <w:rPr>
          <w:lang w:bidi="he-IL"/>
        </w:rPr>
        <w:t xml:space="preserve"> rich man from his inventions. </w:t>
      </w:r>
    </w:p>
    <w:p w:rsidR="00C75341" w:rsidRPr="00EC533F" w:rsidRDefault="00C75341" w:rsidP="00C75341">
      <w:pPr>
        <w:pStyle w:val="Style"/>
        <w:spacing w:before="4" w:line="1" w:lineRule="exact"/>
        <w:ind w:left="427"/>
        <w:rPr>
          <w:lang w:bidi="he-IL"/>
        </w:rPr>
      </w:pPr>
    </w:p>
    <w:p w:rsidR="00C75341" w:rsidRPr="00EC533F" w:rsidRDefault="00C75341" w:rsidP="00C75341">
      <w:pPr>
        <w:pStyle w:val="Style"/>
        <w:spacing w:line="283" w:lineRule="exact"/>
        <w:ind w:left="427" w:firstLine="456"/>
        <w:jc w:val="both"/>
        <w:rPr>
          <w:lang w:bidi="he-IL"/>
        </w:rPr>
      </w:pPr>
      <w:r w:rsidRPr="00EC533F">
        <w:rPr>
          <w:lang w:bidi="he-IL"/>
        </w:rPr>
        <w:t xml:space="preserve">With his wealth, he created the Nobel Prize. </w:t>
      </w:r>
      <w:r w:rsidR="00C72604" w:rsidRPr="00EC533F">
        <w:rPr>
          <w:lang w:bidi="he-IL"/>
        </w:rPr>
        <w:t>The Prize to this day</w:t>
      </w:r>
      <w:r w:rsidRPr="00EC533F">
        <w:rPr>
          <w:lang w:bidi="he-IL"/>
        </w:rPr>
        <w:t xml:space="preserve"> is awarded to scientists who make valuable discoveries. It is also given to other people whose actions help mankind. </w:t>
      </w:r>
    </w:p>
    <w:p w:rsidR="00BC0E7F" w:rsidRPr="00EC533F" w:rsidRDefault="00BC0E7F" w:rsidP="00C75341"/>
    <w:p w:rsidR="006D37F5" w:rsidRPr="00EC533F" w:rsidRDefault="006D37F5" w:rsidP="001A563A">
      <w:pPr>
        <w:pStyle w:val="Style"/>
        <w:jc w:val="both"/>
        <w:rPr>
          <w:i/>
          <w:iCs/>
          <w:lang w:bidi="he-IL"/>
        </w:rPr>
      </w:pPr>
    </w:p>
    <w:p w:rsidR="001A563A" w:rsidRPr="00EC533F" w:rsidRDefault="00AB1EF8" w:rsidP="001A563A">
      <w:pPr>
        <w:pStyle w:val="Style"/>
        <w:jc w:val="both"/>
        <w:rPr>
          <w:i/>
          <w:iCs/>
          <w:lang w:bidi="he-IL"/>
        </w:rPr>
      </w:pPr>
      <w:r w:rsidRPr="00EC533F">
        <w:rPr>
          <w:i/>
          <w:iCs/>
          <w:lang w:bidi="he-IL"/>
        </w:rPr>
        <w:t>Choose the most suitable answer and cross its number in the brackets provided</w:t>
      </w:r>
    </w:p>
    <w:p w:rsidR="001A563A" w:rsidRPr="00EC533F" w:rsidRDefault="00BC0E7F" w:rsidP="00855BB3">
      <w:pPr>
        <w:pStyle w:val="Style"/>
        <w:numPr>
          <w:ilvl w:val="0"/>
          <w:numId w:val="5"/>
        </w:numPr>
        <w:tabs>
          <w:tab w:val="left" w:pos="336"/>
          <w:tab w:val="left" w:leader="underscore" w:pos="3773"/>
        </w:tabs>
        <w:spacing w:line="201" w:lineRule="exact"/>
        <w:ind w:right="4"/>
        <w:rPr>
          <w:lang w:bidi="he-IL"/>
        </w:rPr>
      </w:pPr>
      <w:r w:rsidRPr="00EC533F">
        <w:rPr>
          <w:lang w:bidi="he-IL"/>
        </w:rPr>
        <w:t xml:space="preserve"> </w:t>
      </w:r>
    </w:p>
    <w:p w:rsidR="0057487B" w:rsidRPr="00EC533F" w:rsidRDefault="00BC0E7F" w:rsidP="00855BB3">
      <w:pPr>
        <w:pStyle w:val="Style"/>
        <w:numPr>
          <w:ilvl w:val="0"/>
          <w:numId w:val="6"/>
        </w:numPr>
        <w:tabs>
          <w:tab w:val="left" w:pos="336"/>
          <w:tab w:val="left" w:leader="underscore" w:pos="3773"/>
        </w:tabs>
        <w:spacing w:line="201" w:lineRule="exact"/>
        <w:ind w:right="4" w:hanging="720"/>
        <w:rPr>
          <w:lang w:bidi="he-IL"/>
        </w:rPr>
      </w:pPr>
      <w:r w:rsidRPr="00EC533F">
        <w:rPr>
          <w:lang w:bidi="he-IL"/>
        </w:rPr>
        <w:t>Nitrogly</w:t>
      </w:r>
      <w:r w:rsidR="0057487B" w:rsidRPr="00EC533F">
        <w:rPr>
          <w:lang w:bidi="he-IL"/>
        </w:rPr>
        <w:t xml:space="preserve">cerin comprises </w:t>
      </w:r>
      <w:r w:rsidR="006D37F5" w:rsidRPr="00EC533F">
        <w:rPr>
          <w:lang w:bidi="he-IL"/>
        </w:rPr>
        <w:t>… .</w:t>
      </w:r>
    </w:p>
    <w:p w:rsidR="0057487B" w:rsidRPr="00EC533F" w:rsidRDefault="0057487B" w:rsidP="001A563A">
      <w:pPr>
        <w:pStyle w:val="Style"/>
        <w:spacing w:line="264" w:lineRule="exact"/>
        <w:ind w:left="426" w:right="4"/>
        <w:rPr>
          <w:lang w:bidi="he-IL"/>
        </w:rPr>
      </w:pPr>
      <w:r w:rsidRPr="00EC533F">
        <w:rPr>
          <w:lang w:bidi="he-IL"/>
        </w:rPr>
        <w:t xml:space="preserve">(1) </w:t>
      </w:r>
      <w:r w:rsidR="001A563A" w:rsidRPr="00EC533F">
        <w:rPr>
          <w:lang w:bidi="he-IL"/>
        </w:rPr>
        <w:t xml:space="preserve">  </w:t>
      </w:r>
      <w:r w:rsidRPr="00EC533F">
        <w:rPr>
          <w:lang w:bidi="he-IL"/>
        </w:rPr>
        <w:t xml:space="preserve">acids and glucose </w:t>
      </w:r>
    </w:p>
    <w:p w:rsidR="0057487B" w:rsidRPr="00EC533F" w:rsidRDefault="0057487B" w:rsidP="001A563A">
      <w:pPr>
        <w:pStyle w:val="Style"/>
        <w:spacing w:line="264" w:lineRule="exact"/>
        <w:ind w:left="426" w:right="4"/>
        <w:rPr>
          <w:lang w:bidi="he-IL"/>
        </w:rPr>
      </w:pPr>
      <w:r w:rsidRPr="00EC533F">
        <w:rPr>
          <w:lang w:bidi="he-IL"/>
        </w:rPr>
        <w:t>(2)</w:t>
      </w:r>
      <w:r w:rsidR="001A563A" w:rsidRPr="00EC533F">
        <w:rPr>
          <w:lang w:bidi="he-IL"/>
        </w:rPr>
        <w:t xml:space="preserve">  </w:t>
      </w:r>
      <w:r w:rsidRPr="00EC533F">
        <w:rPr>
          <w:lang w:bidi="he-IL"/>
        </w:rPr>
        <w:t xml:space="preserve"> acids and glycerol </w:t>
      </w:r>
    </w:p>
    <w:p w:rsidR="0057487B" w:rsidRPr="00EC533F" w:rsidRDefault="0057487B" w:rsidP="001A563A">
      <w:pPr>
        <w:pStyle w:val="Style"/>
        <w:spacing w:line="264" w:lineRule="exact"/>
        <w:ind w:left="426" w:right="4"/>
        <w:rPr>
          <w:lang w:bidi="he-IL"/>
        </w:rPr>
      </w:pPr>
      <w:r w:rsidRPr="00EC533F">
        <w:rPr>
          <w:b/>
          <w:bCs/>
          <w:sz w:val="28"/>
          <w:szCs w:val="28"/>
          <w:lang w:bidi="he-IL"/>
        </w:rPr>
        <w:t>(3)</w:t>
      </w:r>
      <w:r w:rsidRPr="00EC533F">
        <w:rPr>
          <w:lang w:bidi="he-IL"/>
        </w:rPr>
        <w:t xml:space="preserve"> </w:t>
      </w:r>
      <w:r w:rsidR="001A563A" w:rsidRPr="00EC533F">
        <w:rPr>
          <w:lang w:bidi="he-IL"/>
        </w:rPr>
        <w:t xml:space="preserve">  </w:t>
      </w:r>
      <w:r w:rsidRPr="00EC533F">
        <w:rPr>
          <w:lang w:bidi="he-IL"/>
        </w:rPr>
        <w:t xml:space="preserve">acids or glycerol </w:t>
      </w:r>
    </w:p>
    <w:p w:rsidR="0057487B" w:rsidRPr="00EC533F" w:rsidRDefault="001A563A" w:rsidP="001A563A">
      <w:pPr>
        <w:pStyle w:val="Style"/>
        <w:spacing w:line="264" w:lineRule="exact"/>
        <w:ind w:left="426" w:right="4"/>
        <w:rPr>
          <w:lang w:bidi="he-IL"/>
        </w:rPr>
      </w:pPr>
      <w:r w:rsidRPr="00EC533F">
        <w:rPr>
          <w:lang w:bidi="he-IL"/>
        </w:rPr>
        <w:t>(4)   acids only</w:t>
      </w:r>
    </w:p>
    <w:p w:rsidR="0057487B" w:rsidRPr="00EC533F" w:rsidRDefault="0057487B" w:rsidP="0057487B">
      <w:pPr>
        <w:pStyle w:val="Style"/>
        <w:spacing w:line="264" w:lineRule="exact"/>
        <w:ind w:left="739" w:right="4"/>
        <w:rPr>
          <w:lang w:bidi="he-IL"/>
        </w:rPr>
      </w:pPr>
    </w:p>
    <w:p w:rsidR="001132D7" w:rsidRPr="00EC533F" w:rsidRDefault="00BC0E7F" w:rsidP="00BC0E7F">
      <w:pPr>
        <w:pStyle w:val="Style"/>
        <w:tabs>
          <w:tab w:val="left" w:pos="591"/>
        </w:tabs>
        <w:spacing w:line="244" w:lineRule="exact"/>
        <w:rPr>
          <w:w w:val="106"/>
        </w:rPr>
      </w:pPr>
      <w:r w:rsidRPr="00EC533F">
        <w:rPr>
          <w:w w:val="106"/>
        </w:rPr>
        <w:t xml:space="preserve"> </w:t>
      </w:r>
      <w:r w:rsidR="001A563A" w:rsidRPr="00EC533F">
        <w:rPr>
          <w:w w:val="106"/>
        </w:rPr>
        <w:t xml:space="preserve">2.  </w:t>
      </w:r>
      <w:r w:rsidRPr="00EC533F">
        <w:rPr>
          <w:w w:val="106"/>
        </w:rPr>
        <w:t>Wha</w:t>
      </w:r>
      <w:r w:rsidR="001132D7" w:rsidRPr="00EC533F">
        <w:rPr>
          <w:w w:val="106"/>
        </w:rPr>
        <w:t>t was one wa</w:t>
      </w:r>
      <w:r w:rsidRPr="00EC533F">
        <w:rPr>
          <w:w w:val="106"/>
        </w:rPr>
        <w:t>y</w:t>
      </w:r>
      <w:r w:rsidR="001132D7" w:rsidRPr="00EC533F">
        <w:rPr>
          <w:w w:val="106"/>
        </w:rPr>
        <w:t xml:space="preserve"> n</w:t>
      </w:r>
      <w:r w:rsidRPr="00EC533F">
        <w:rPr>
          <w:w w:val="106"/>
        </w:rPr>
        <w:t xml:space="preserve">itroglycerin </w:t>
      </w:r>
      <w:r w:rsidR="001132D7" w:rsidRPr="00EC533F">
        <w:rPr>
          <w:w w:val="106"/>
        </w:rPr>
        <w:t xml:space="preserve">was used? </w:t>
      </w:r>
    </w:p>
    <w:p w:rsidR="001132D7" w:rsidRPr="00EC533F" w:rsidRDefault="001132D7" w:rsidP="001132D7">
      <w:pPr>
        <w:pStyle w:val="Style"/>
        <w:spacing w:line="259" w:lineRule="exact"/>
        <w:ind w:left="393"/>
        <w:rPr>
          <w:w w:val="106"/>
        </w:rPr>
      </w:pPr>
      <w:r w:rsidRPr="00EC533F">
        <w:rPr>
          <w:w w:val="106"/>
        </w:rPr>
        <w:t xml:space="preserve">(1) </w:t>
      </w:r>
      <w:r w:rsidR="001A563A" w:rsidRPr="00EC533F">
        <w:rPr>
          <w:w w:val="106"/>
        </w:rPr>
        <w:t xml:space="preserve">  </w:t>
      </w:r>
      <w:r w:rsidRPr="00EC533F">
        <w:rPr>
          <w:w w:val="106"/>
        </w:rPr>
        <w:t xml:space="preserve">It was used to blow up rocks. </w:t>
      </w:r>
    </w:p>
    <w:p w:rsidR="001132D7" w:rsidRPr="00EC533F" w:rsidRDefault="001132D7" w:rsidP="001132D7">
      <w:pPr>
        <w:pStyle w:val="Style"/>
        <w:spacing w:line="259" w:lineRule="exact"/>
        <w:ind w:left="393"/>
        <w:rPr>
          <w:w w:val="106"/>
        </w:rPr>
      </w:pPr>
      <w:r w:rsidRPr="00EC533F">
        <w:rPr>
          <w:w w:val="106"/>
        </w:rPr>
        <w:t xml:space="preserve">(2) </w:t>
      </w:r>
      <w:r w:rsidR="001A563A" w:rsidRPr="00EC533F">
        <w:rPr>
          <w:w w:val="106"/>
        </w:rPr>
        <w:t xml:space="preserve">  </w:t>
      </w:r>
      <w:r w:rsidRPr="00EC533F">
        <w:rPr>
          <w:w w:val="106"/>
        </w:rPr>
        <w:t xml:space="preserve">It was used to mine for gold. </w:t>
      </w:r>
    </w:p>
    <w:p w:rsidR="001132D7" w:rsidRPr="00EC533F" w:rsidRDefault="001132D7" w:rsidP="001132D7">
      <w:pPr>
        <w:pStyle w:val="Style"/>
        <w:spacing w:line="259" w:lineRule="exact"/>
        <w:ind w:left="393"/>
        <w:rPr>
          <w:w w:val="106"/>
        </w:rPr>
      </w:pPr>
      <w:r w:rsidRPr="00EC533F">
        <w:rPr>
          <w:w w:val="106"/>
        </w:rPr>
        <w:t xml:space="preserve">(3) </w:t>
      </w:r>
      <w:r w:rsidR="001A563A" w:rsidRPr="00EC533F">
        <w:rPr>
          <w:w w:val="106"/>
        </w:rPr>
        <w:t xml:space="preserve">  </w:t>
      </w:r>
      <w:r w:rsidRPr="00EC533F">
        <w:rPr>
          <w:w w:val="106"/>
        </w:rPr>
        <w:t xml:space="preserve">It was used to build rocks. </w:t>
      </w:r>
    </w:p>
    <w:p w:rsidR="001132D7" w:rsidRPr="00EC533F" w:rsidRDefault="001132D7" w:rsidP="001132D7">
      <w:pPr>
        <w:pStyle w:val="Style"/>
        <w:spacing w:line="259" w:lineRule="exact"/>
        <w:ind w:left="393"/>
        <w:rPr>
          <w:w w:val="106"/>
        </w:rPr>
      </w:pPr>
      <w:r w:rsidRPr="00EC533F">
        <w:rPr>
          <w:b/>
          <w:bCs/>
          <w:w w:val="106"/>
          <w:sz w:val="28"/>
          <w:szCs w:val="28"/>
        </w:rPr>
        <w:t>(4)</w:t>
      </w:r>
      <w:r w:rsidRPr="00EC533F">
        <w:rPr>
          <w:w w:val="106"/>
        </w:rPr>
        <w:t xml:space="preserve"> </w:t>
      </w:r>
      <w:r w:rsidR="001A563A" w:rsidRPr="00EC533F">
        <w:rPr>
          <w:w w:val="106"/>
        </w:rPr>
        <w:t xml:space="preserve">  </w:t>
      </w:r>
      <w:r w:rsidRPr="00EC533F">
        <w:rPr>
          <w:w w:val="106"/>
        </w:rPr>
        <w:t xml:space="preserve">It was used to make roods. </w:t>
      </w:r>
    </w:p>
    <w:p w:rsidR="001A563A" w:rsidRPr="00EC533F" w:rsidRDefault="001A563A" w:rsidP="001132D7">
      <w:pPr>
        <w:pStyle w:val="Style"/>
        <w:spacing w:line="259" w:lineRule="exact"/>
        <w:ind w:left="393"/>
        <w:rPr>
          <w:w w:val="106"/>
        </w:rPr>
      </w:pPr>
    </w:p>
    <w:p w:rsidR="001A563A" w:rsidRPr="00EC533F" w:rsidRDefault="001A563A" w:rsidP="001A563A">
      <w:pPr>
        <w:pStyle w:val="Style"/>
        <w:jc w:val="both"/>
        <w:rPr>
          <w:w w:val="106"/>
        </w:rPr>
      </w:pPr>
      <w:r w:rsidRPr="00EC533F">
        <w:rPr>
          <w:w w:val="106"/>
        </w:rPr>
        <w:t xml:space="preserve">3.   </w:t>
      </w:r>
      <w:r w:rsidR="001132D7" w:rsidRPr="00EC533F">
        <w:rPr>
          <w:w w:val="106"/>
        </w:rPr>
        <w:t xml:space="preserve">What did Nobel invent? </w:t>
      </w:r>
    </w:p>
    <w:p w:rsidR="001132D7" w:rsidRPr="00EC533F" w:rsidRDefault="001132D7" w:rsidP="001A563A">
      <w:pPr>
        <w:pStyle w:val="Style"/>
        <w:ind w:firstLine="408"/>
        <w:jc w:val="both"/>
        <w:rPr>
          <w:w w:val="106"/>
        </w:rPr>
      </w:pPr>
      <w:r w:rsidRPr="00EC533F">
        <w:rPr>
          <w:w w:val="106"/>
        </w:rPr>
        <w:t xml:space="preserve">(1) </w:t>
      </w:r>
      <w:r w:rsidR="001A563A" w:rsidRPr="00EC533F">
        <w:rPr>
          <w:w w:val="106"/>
        </w:rPr>
        <w:t xml:space="preserve">  </w:t>
      </w:r>
      <w:r w:rsidRPr="00EC533F">
        <w:rPr>
          <w:w w:val="106"/>
        </w:rPr>
        <w:t xml:space="preserve">Glycerin </w:t>
      </w:r>
    </w:p>
    <w:p w:rsidR="001132D7" w:rsidRPr="00EC533F" w:rsidRDefault="001132D7" w:rsidP="001132D7">
      <w:pPr>
        <w:pStyle w:val="Style"/>
        <w:spacing w:line="259" w:lineRule="exact"/>
        <w:ind w:left="408" w:right="1828"/>
        <w:rPr>
          <w:w w:val="106"/>
        </w:rPr>
      </w:pPr>
      <w:r w:rsidRPr="00EC533F">
        <w:rPr>
          <w:b/>
          <w:bCs/>
          <w:w w:val="106"/>
          <w:sz w:val="28"/>
          <w:szCs w:val="28"/>
        </w:rPr>
        <w:t>(2)</w:t>
      </w:r>
      <w:r w:rsidRPr="00EC533F">
        <w:rPr>
          <w:w w:val="106"/>
        </w:rPr>
        <w:t xml:space="preserve"> </w:t>
      </w:r>
      <w:r w:rsidR="001A563A" w:rsidRPr="00EC533F">
        <w:rPr>
          <w:w w:val="106"/>
        </w:rPr>
        <w:t xml:space="preserve">  </w:t>
      </w:r>
      <w:r w:rsidRPr="00EC533F">
        <w:rPr>
          <w:w w:val="106"/>
        </w:rPr>
        <w:t xml:space="preserve">Diatomite </w:t>
      </w:r>
    </w:p>
    <w:p w:rsidR="001A563A" w:rsidRPr="00EC533F" w:rsidRDefault="001132D7" w:rsidP="001132D7">
      <w:pPr>
        <w:pStyle w:val="Style"/>
        <w:spacing w:line="259" w:lineRule="exact"/>
        <w:ind w:left="408" w:right="2437"/>
        <w:rPr>
          <w:w w:val="106"/>
        </w:rPr>
      </w:pPr>
      <w:r w:rsidRPr="00EC533F">
        <w:rPr>
          <w:w w:val="106"/>
        </w:rPr>
        <w:t xml:space="preserve">(3) </w:t>
      </w:r>
      <w:r w:rsidR="001A563A" w:rsidRPr="00EC533F">
        <w:rPr>
          <w:w w:val="106"/>
        </w:rPr>
        <w:t xml:space="preserve">  </w:t>
      </w:r>
      <w:r w:rsidRPr="00EC533F">
        <w:rPr>
          <w:w w:val="106"/>
        </w:rPr>
        <w:t xml:space="preserve">Nitroglycerin </w:t>
      </w:r>
    </w:p>
    <w:p w:rsidR="001132D7" w:rsidRPr="00EC533F" w:rsidRDefault="001132D7" w:rsidP="001132D7">
      <w:pPr>
        <w:pStyle w:val="Style"/>
        <w:spacing w:line="259" w:lineRule="exact"/>
        <w:ind w:left="408" w:right="2437"/>
        <w:rPr>
          <w:w w:val="106"/>
        </w:rPr>
      </w:pPr>
      <w:r w:rsidRPr="00EC533F">
        <w:rPr>
          <w:w w:val="106"/>
        </w:rPr>
        <w:t xml:space="preserve">(4) </w:t>
      </w:r>
      <w:r w:rsidR="001A563A" w:rsidRPr="00EC533F">
        <w:rPr>
          <w:w w:val="106"/>
        </w:rPr>
        <w:t xml:space="preserve">  </w:t>
      </w:r>
      <w:r w:rsidRPr="00EC533F">
        <w:rPr>
          <w:w w:val="106"/>
        </w:rPr>
        <w:t xml:space="preserve">Dynamite </w:t>
      </w:r>
    </w:p>
    <w:p w:rsidR="0057487B" w:rsidRPr="00EC533F" w:rsidRDefault="0057487B" w:rsidP="007E7E1B">
      <w:pPr>
        <w:pStyle w:val="Style"/>
        <w:spacing w:line="264" w:lineRule="exact"/>
        <w:ind w:right="4"/>
        <w:rPr>
          <w:lang w:bidi="he-IL"/>
        </w:rPr>
      </w:pPr>
    </w:p>
    <w:p w:rsidR="0057487B" w:rsidRPr="00EC533F" w:rsidRDefault="0057487B" w:rsidP="00855BB3">
      <w:pPr>
        <w:pStyle w:val="Style"/>
        <w:numPr>
          <w:ilvl w:val="0"/>
          <w:numId w:val="1"/>
        </w:numPr>
        <w:spacing w:line="249" w:lineRule="exact"/>
        <w:ind w:left="426" w:hanging="426"/>
        <w:rPr>
          <w:w w:val="107"/>
          <w:lang w:bidi="he-IL"/>
        </w:rPr>
      </w:pPr>
      <w:r w:rsidRPr="00EC533F">
        <w:rPr>
          <w:w w:val="107"/>
          <w:lang w:bidi="he-IL"/>
        </w:rPr>
        <w:t>What</w:t>
      </w:r>
      <w:r w:rsidR="006D37F5" w:rsidRPr="00EC533F">
        <w:rPr>
          <w:w w:val="107"/>
          <w:lang w:bidi="he-IL"/>
        </w:rPr>
        <w:t xml:space="preserve"> </w:t>
      </w:r>
      <w:r w:rsidRPr="00EC533F">
        <w:rPr>
          <w:w w:val="107"/>
          <w:lang w:bidi="he-IL"/>
        </w:rPr>
        <w:t xml:space="preserve">was the other device that he invented that made explosions safer? </w:t>
      </w:r>
    </w:p>
    <w:p w:rsidR="0057487B" w:rsidRPr="00EC533F" w:rsidRDefault="0057487B" w:rsidP="0057487B">
      <w:pPr>
        <w:pStyle w:val="Style"/>
        <w:tabs>
          <w:tab w:val="left" w:pos="407"/>
          <w:tab w:val="left" w:pos="6858"/>
        </w:tabs>
        <w:spacing w:line="225" w:lineRule="exact"/>
        <w:rPr>
          <w:w w:val="107"/>
          <w:lang w:bidi="he-IL"/>
        </w:rPr>
      </w:pPr>
      <w:r w:rsidRPr="00EC533F">
        <w:rPr>
          <w:lang w:bidi="he-IL"/>
        </w:rPr>
        <w:tab/>
      </w:r>
      <w:r w:rsidRPr="00EC533F">
        <w:rPr>
          <w:w w:val="107"/>
          <w:lang w:bidi="he-IL"/>
        </w:rPr>
        <w:t xml:space="preserve">(1) </w:t>
      </w:r>
      <w:r w:rsidR="001A563A" w:rsidRPr="00EC533F">
        <w:rPr>
          <w:w w:val="107"/>
          <w:lang w:bidi="he-IL"/>
        </w:rPr>
        <w:t xml:space="preserve">  </w:t>
      </w:r>
      <w:r w:rsidRPr="00EC533F">
        <w:rPr>
          <w:w w:val="107"/>
          <w:lang w:bidi="he-IL"/>
        </w:rPr>
        <w:t xml:space="preserve">A blasting hat </w:t>
      </w:r>
      <w:r w:rsidRPr="00EC533F">
        <w:rPr>
          <w:w w:val="107"/>
          <w:lang w:bidi="he-IL"/>
        </w:rPr>
        <w:tab/>
        <w:t xml:space="preserve">. </w:t>
      </w:r>
    </w:p>
    <w:p w:rsidR="0057487B" w:rsidRPr="00EC533F" w:rsidRDefault="0057487B" w:rsidP="0057487B">
      <w:pPr>
        <w:pStyle w:val="Style"/>
        <w:spacing w:line="264" w:lineRule="exact"/>
        <w:ind w:left="432"/>
        <w:rPr>
          <w:w w:val="107"/>
          <w:lang w:bidi="he-IL"/>
        </w:rPr>
      </w:pPr>
      <w:r w:rsidRPr="00EC533F">
        <w:rPr>
          <w:b/>
          <w:bCs/>
          <w:w w:val="107"/>
          <w:sz w:val="28"/>
          <w:szCs w:val="28"/>
          <w:lang w:bidi="he-IL"/>
        </w:rPr>
        <w:t>(2)</w:t>
      </w:r>
      <w:r w:rsidRPr="00EC533F">
        <w:rPr>
          <w:w w:val="107"/>
          <w:lang w:bidi="he-IL"/>
        </w:rPr>
        <w:t xml:space="preserve"> </w:t>
      </w:r>
      <w:r w:rsidR="001A563A" w:rsidRPr="00EC533F">
        <w:rPr>
          <w:w w:val="107"/>
          <w:lang w:bidi="he-IL"/>
        </w:rPr>
        <w:t xml:space="preserve">  </w:t>
      </w:r>
      <w:r w:rsidRPr="00EC533F">
        <w:rPr>
          <w:w w:val="107"/>
          <w:lang w:bidi="he-IL"/>
        </w:rPr>
        <w:t xml:space="preserve">Nobel Prize </w:t>
      </w:r>
    </w:p>
    <w:p w:rsidR="0057487B" w:rsidRPr="00EC533F" w:rsidRDefault="0057487B" w:rsidP="0057487B">
      <w:pPr>
        <w:pStyle w:val="Style"/>
        <w:spacing w:line="264" w:lineRule="exact"/>
        <w:ind w:left="432"/>
        <w:rPr>
          <w:w w:val="107"/>
          <w:lang w:bidi="he-IL"/>
        </w:rPr>
      </w:pPr>
      <w:r w:rsidRPr="00EC533F">
        <w:rPr>
          <w:w w:val="107"/>
          <w:lang w:bidi="he-IL"/>
        </w:rPr>
        <w:t xml:space="preserve">(3) </w:t>
      </w:r>
      <w:r w:rsidR="001A563A" w:rsidRPr="00EC533F">
        <w:rPr>
          <w:w w:val="107"/>
          <w:lang w:bidi="he-IL"/>
        </w:rPr>
        <w:t xml:space="preserve">  </w:t>
      </w:r>
      <w:r w:rsidRPr="00EC533F">
        <w:rPr>
          <w:w w:val="107"/>
          <w:lang w:bidi="he-IL"/>
        </w:rPr>
        <w:t xml:space="preserve">A blasting cap </w:t>
      </w:r>
    </w:p>
    <w:p w:rsidR="0057487B" w:rsidRPr="00EC533F" w:rsidRDefault="0057487B" w:rsidP="0057487B">
      <w:pPr>
        <w:pStyle w:val="Style"/>
        <w:spacing w:line="264" w:lineRule="exact"/>
        <w:ind w:left="432"/>
        <w:rPr>
          <w:w w:val="107"/>
          <w:lang w:bidi="he-IL"/>
        </w:rPr>
      </w:pPr>
      <w:r w:rsidRPr="00EC533F">
        <w:rPr>
          <w:w w:val="107"/>
          <w:lang w:bidi="he-IL"/>
        </w:rPr>
        <w:t xml:space="preserve">(4) </w:t>
      </w:r>
      <w:r w:rsidR="001A563A" w:rsidRPr="00EC533F">
        <w:rPr>
          <w:w w:val="107"/>
          <w:lang w:bidi="he-IL"/>
        </w:rPr>
        <w:t xml:space="preserve">  </w:t>
      </w:r>
      <w:r w:rsidRPr="00EC533F">
        <w:rPr>
          <w:w w:val="107"/>
          <w:lang w:bidi="he-IL"/>
        </w:rPr>
        <w:t xml:space="preserve">Electricity </w:t>
      </w:r>
    </w:p>
    <w:p w:rsidR="0057487B" w:rsidRPr="00EC533F" w:rsidRDefault="0057487B" w:rsidP="007E7E1B">
      <w:pPr>
        <w:pStyle w:val="Style"/>
        <w:jc w:val="both"/>
        <w:rPr>
          <w:lang w:bidi="he-IL"/>
        </w:rPr>
      </w:pPr>
    </w:p>
    <w:p w:rsidR="0057487B" w:rsidRPr="00EC533F" w:rsidRDefault="006D37F5" w:rsidP="006D37F5">
      <w:pPr>
        <w:pStyle w:val="Style"/>
        <w:tabs>
          <w:tab w:val="left" w:pos="23"/>
          <w:tab w:val="left" w:leader="underscore" w:pos="3249"/>
        </w:tabs>
        <w:spacing w:line="216" w:lineRule="exact"/>
        <w:rPr>
          <w:w w:val="107"/>
          <w:lang w:bidi="he-IL"/>
        </w:rPr>
      </w:pPr>
      <w:r w:rsidRPr="00EC533F">
        <w:rPr>
          <w:w w:val="107"/>
          <w:lang w:bidi="he-IL"/>
        </w:rPr>
        <w:t xml:space="preserve">5.    </w:t>
      </w:r>
      <w:r w:rsidR="0057487B" w:rsidRPr="00EC533F">
        <w:rPr>
          <w:w w:val="107"/>
          <w:lang w:bidi="he-IL"/>
        </w:rPr>
        <w:t xml:space="preserve">The Nobel Prize is for </w:t>
      </w:r>
      <w:r w:rsidR="0057487B" w:rsidRPr="00EC533F">
        <w:rPr>
          <w:w w:val="107"/>
          <w:lang w:bidi="he-IL"/>
        </w:rPr>
        <w:tab/>
        <w:t xml:space="preserve">_ </w:t>
      </w:r>
    </w:p>
    <w:p w:rsidR="0057487B" w:rsidRPr="00EC533F" w:rsidRDefault="0057487B" w:rsidP="0057487B">
      <w:pPr>
        <w:pStyle w:val="Style"/>
        <w:spacing w:before="38" w:line="1" w:lineRule="exact"/>
        <w:ind w:left="417" w:right="62"/>
        <w:rPr>
          <w:lang w:bidi="he-IL"/>
        </w:rPr>
      </w:pPr>
    </w:p>
    <w:p w:rsidR="007E7E1B" w:rsidRPr="00EC533F" w:rsidRDefault="0057487B" w:rsidP="0057487B">
      <w:pPr>
        <w:pStyle w:val="Style"/>
        <w:spacing w:line="249" w:lineRule="exact"/>
        <w:ind w:left="417" w:right="62"/>
        <w:rPr>
          <w:w w:val="107"/>
          <w:lang w:bidi="he-IL"/>
        </w:rPr>
      </w:pPr>
      <w:r w:rsidRPr="00EC533F">
        <w:rPr>
          <w:b/>
          <w:bCs/>
          <w:w w:val="107"/>
          <w:sz w:val="28"/>
          <w:szCs w:val="28"/>
          <w:lang w:bidi="he-IL"/>
        </w:rPr>
        <w:t>(1)</w:t>
      </w:r>
      <w:r w:rsidRPr="00EC533F">
        <w:rPr>
          <w:w w:val="107"/>
          <w:lang w:bidi="he-IL"/>
        </w:rPr>
        <w:t xml:space="preserve"> </w:t>
      </w:r>
      <w:r w:rsidR="001A563A" w:rsidRPr="00EC533F">
        <w:rPr>
          <w:w w:val="107"/>
          <w:lang w:bidi="he-IL"/>
        </w:rPr>
        <w:t xml:space="preserve">  </w:t>
      </w:r>
      <w:r w:rsidRPr="00EC533F">
        <w:rPr>
          <w:w w:val="107"/>
          <w:lang w:bidi="he-IL"/>
        </w:rPr>
        <w:t xml:space="preserve">scientists who make important discoveries and become famous </w:t>
      </w:r>
    </w:p>
    <w:p w:rsidR="0057487B" w:rsidRPr="00EC533F" w:rsidRDefault="0057487B" w:rsidP="007E7E1B">
      <w:pPr>
        <w:pStyle w:val="Style"/>
        <w:spacing w:line="249" w:lineRule="exact"/>
        <w:ind w:left="851" w:right="62" w:hanging="434"/>
        <w:rPr>
          <w:w w:val="107"/>
          <w:lang w:bidi="he-IL"/>
        </w:rPr>
      </w:pPr>
      <w:r w:rsidRPr="00EC533F">
        <w:rPr>
          <w:w w:val="107"/>
          <w:lang w:bidi="he-IL"/>
        </w:rPr>
        <w:t xml:space="preserve">(2) </w:t>
      </w:r>
      <w:r w:rsidR="001A563A" w:rsidRPr="00EC533F">
        <w:rPr>
          <w:w w:val="107"/>
          <w:lang w:bidi="he-IL"/>
        </w:rPr>
        <w:t xml:space="preserve">  </w:t>
      </w:r>
      <w:r w:rsidRPr="00EC533F">
        <w:rPr>
          <w:w w:val="107"/>
          <w:lang w:bidi="he-IL"/>
        </w:rPr>
        <w:t xml:space="preserve">scientists who make important discoveries and people who contribute to society </w:t>
      </w:r>
    </w:p>
    <w:p w:rsidR="007E7E1B" w:rsidRPr="00EC533F" w:rsidRDefault="0057487B" w:rsidP="0057487B">
      <w:pPr>
        <w:pStyle w:val="Style"/>
        <w:spacing w:line="259" w:lineRule="exact"/>
        <w:ind w:left="412" w:right="2212"/>
        <w:rPr>
          <w:w w:val="107"/>
          <w:lang w:bidi="he-IL"/>
        </w:rPr>
      </w:pPr>
      <w:r w:rsidRPr="00EC533F">
        <w:rPr>
          <w:w w:val="107"/>
          <w:lang w:bidi="he-IL"/>
        </w:rPr>
        <w:t xml:space="preserve">(3) </w:t>
      </w:r>
      <w:r w:rsidR="006D37F5" w:rsidRPr="00EC533F">
        <w:rPr>
          <w:w w:val="107"/>
          <w:lang w:bidi="he-IL"/>
        </w:rPr>
        <w:t xml:space="preserve">  </w:t>
      </w:r>
      <w:r w:rsidRPr="00EC533F">
        <w:rPr>
          <w:w w:val="107"/>
          <w:lang w:bidi="he-IL"/>
        </w:rPr>
        <w:t xml:space="preserve">people who contribute money to society </w:t>
      </w:r>
    </w:p>
    <w:p w:rsidR="0057487B" w:rsidRPr="00EC533F" w:rsidRDefault="0057487B" w:rsidP="0057487B">
      <w:pPr>
        <w:pStyle w:val="Style"/>
        <w:spacing w:line="259" w:lineRule="exact"/>
        <w:ind w:left="412" w:right="2212"/>
        <w:rPr>
          <w:w w:val="107"/>
          <w:lang w:bidi="he-IL"/>
        </w:rPr>
      </w:pPr>
      <w:r w:rsidRPr="00EC533F">
        <w:rPr>
          <w:w w:val="107"/>
          <w:lang w:bidi="he-IL"/>
        </w:rPr>
        <w:t xml:space="preserve">4) </w:t>
      </w:r>
      <w:r w:rsidR="006D37F5" w:rsidRPr="00EC533F">
        <w:rPr>
          <w:w w:val="107"/>
          <w:lang w:bidi="he-IL"/>
        </w:rPr>
        <w:t xml:space="preserve">   </w:t>
      </w:r>
      <w:r w:rsidRPr="00EC533F">
        <w:rPr>
          <w:w w:val="107"/>
          <w:lang w:bidi="he-IL"/>
        </w:rPr>
        <w:t xml:space="preserve">people who make valuable discoveries only </w:t>
      </w:r>
    </w:p>
    <w:p w:rsidR="00005BF2" w:rsidRPr="00EC533F" w:rsidRDefault="00DD6FDE" w:rsidP="000C6F22">
      <w:pPr>
        <w:pStyle w:val="Style"/>
        <w:jc w:val="both"/>
        <w:rPr>
          <w:i/>
          <w:iCs/>
          <w:w w:val="90"/>
          <w:lang w:bidi="he-IL"/>
        </w:rPr>
      </w:pPr>
      <w:r w:rsidRPr="00EC533F">
        <w:rPr>
          <w:i/>
          <w:iCs/>
          <w:w w:val="90"/>
          <w:lang w:bidi="he-IL"/>
        </w:rPr>
        <w:lastRenderedPageBreak/>
        <w:t xml:space="preserve">Read the advertisement carefully. </w:t>
      </w:r>
    </w:p>
    <w:p w:rsidR="0057487B" w:rsidRPr="00EC533F" w:rsidRDefault="00005BF2" w:rsidP="00C75341">
      <w:r w:rsidRPr="00EC533F">
        <w:rPr>
          <w:noProof/>
        </w:rPr>
        <w:drawing>
          <wp:anchor distT="0" distB="0" distL="114300" distR="114300" simplePos="0" relativeHeight="251702272" behindDoc="1" locked="0" layoutInCell="0" allowOverlap="1">
            <wp:simplePos x="0" y="0"/>
            <wp:positionH relativeFrom="margin">
              <wp:posOffset>-23495</wp:posOffset>
            </wp:positionH>
            <wp:positionV relativeFrom="margin">
              <wp:posOffset>458470</wp:posOffset>
            </wp:positionV>
            <wp:extent cx="4632960" cy="1366520"/>
            <wp:effectExtent l="19050" t="0" r="0" b="0"/>
            <wp:wrapThrough wrapText="bothSides">
              <wp:wrapPolygon edited="0">
                <wp:start x="-89" y="0"/>
                <wp:lineTo x="-89" y="21379"/>
                <wp:lineTo x="21582" y="21379"/>
                <wp:lineTo x="21582" y="0"/>
                <wp:lineTo x="-89"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srcRect/>
                    <a:stretch>
                      <a:fillRect/>
                    </a:stretch>
                  </pic:blipFill>
                  <pic:spPr bwMode="auto">
                    <a:xfrm>
                      <a:off x="0" y="0"/>
                      <a:ext cx="4632960" cy="1366520"/>
                    </a:xfrm>
                    <a:prstGeom prst="rect">
                      <a:avLst/>
                    </a:prstGeom>
                    <a:noFill/>
                  </pic:spPr>
                </pic:pic>
              </a:graphicData>
            </a:graphic>
          </wp:anchor>
        </w:drawing>
      </w:r>
    </w:p>
    <w:p w:rsidR="0057487B" w:rsidRPr="00EC533F" w:rsidRDefault="0057487B" w:rsidP="00C75341"/>
    <w:p w:rsidR="0057487B" w:rsidRPr="00EC533F" w:rsidRDefault="0057487B" w:rsidP="00C75341"/>
    <w:p w:rsidR="0057487B" w:rsidRPr="00EC533F" w:rsidRDefault="0057487B" w:rsidP="00C75341"/>
    <w:p w:rsidR="0057487B" w:rsidRPr="00EC533F" w:rsidRDefault="0057487B" w:rsidP="00C75341"/>
    <w:p w:rsidR="0057487B" w:rsidRPr="00EC533F" w:rsidRDefault="0057487B" w:rsidP="00C75341"/>
    <w:p w:rsidR="0057487B" w:rsidRPr="00EC533F" w:rsidRDefault="0057487B" w:rsidP="00C75341"/>
    <w:p w:rsidR="0057487B" w:rsidRPr="00EC533F" w:rsidRDefault="0057487B" w:rsidP="00C75341"/>
    <w:p w:rsidR="0057487B" w:rsidRPr="00EC533F" w:rsidRDefault="0057487B" w:rsidP="00C75341"/>
    <w:p w:rsidR="00B70B5E" w:rsidRPr="00EC533F" w:rsidRDefault="00B70B5E" w:rsidP="00C75341"/>
    <w:p w:rsidR="0057487B" w:rsidRPr="00EC533F" w:rsidRDefault="00DD6FDE" w:rsidP="00DD6FDE">
      <w:pPr>
        <w:jc w:val="both"/>
        <w:rPr>
          <w:b/>
          <w:bCs/>
          <w:i/>
          <w:iCs/>
          <w:sz w:val="28"/>
          <w:szCs w:val="28"/>
          <w:lang w:bidi="he-IL"/>
        </w:rPr>
      </w:pPr>
      <w:r w:rsidRPr="00EC533F">
        <w:rPr>
          <w:b/>
          <w:bCs/>
          <w:i/>
          <w:iCs/>
          <w:sz w:val="28"/>
          <w:szCs w:val="28"/>
          <w:lang w:bidi="he-IL"/>
        </w:rPr>
        <w:t>Spend your free time wisely by volunteering your services at the following locations:</w:t>
      </w:r>
    </w:p>
    <w:p w:rsidR="00DD6FDE" w:rsidRPr="00EC533F" w:rsidRDefault="00DD6FDE" w:rsidP="00DD6FDE">
      <w:pPr>
        <w:jc w:val="both"/>
        <w:rPr>
          <w:b/>
          <w:bCs/>
          <w:sz w:val="28"/>
          <w:szCs w:val="28"/>
        </w:rPr>
      </w:pPr>
    </w:p>
    <w:p w:rsidR="00DD6FDE" w:rsidRPr="00EC533F" w:rsidRDefault="0057487B" w:rsidP="00DD6FDE">
      <w:pPr>
        <w:pStyle w:val="Style"/>
        <w:spacing w:line="225" w:lineRule="exact"/>
        <w:ind w:right="5217"/>
        <w:jc w:val="both"/>
        <w:rPr>
          <w:w w:val="105"/>
          <w:lang w:bidi="he-IL"/>
        </w:rPr>
      </w:pPr>
      <w:r w:rsidRPr="00EC533F">
        <w:rPr>
          <w:w w:val="105"/>
          <w:lang w:bidi="he-IL"/>
        </w:rPr>
        <w:t xml:space="preserve">St Helen's Home </w:t>
      </w:r>
    </w:p>
    <w:p w:rsidR="00DD6FDE" w:rsidRPr="00EC533F" w:rsidRDefault="0057487B" w:rsidP="00DD6FDE">
      <w:pPr>
        <w:pStyle w:val="Style"/>
        <w:spacing w:line="225" w:lineRule="exact"/>
        <w:ind w:right="5217"/>
        <w:jc w:val="both"/>
        <w:rPr>
          <w:w w:val="105"/>
          <w:lang w:bidi="he-IL"/>
        </w:rPr>
      </w:pPr>
      <w:r w:rsidRPr="00EC533F">
        <w:rPr>
          <w:w w:val="105"/>
          <w:lang w:bidi="he-IL"/>
        </w:rPr>
        <w:t>12</w:t>
      </w:r>
      <w:r w:rsidR="00DD6FDE" w:rsidRPr="00EC533F">
        <w:rPr>
          <w:w w:val="105"/>
          <w:lang w:bidi="he-IL"/>
        </w:rPr>
        <w:t>, Helen Avenue</w:t>
      </w:r>
    </w:p>
    <w:p w:rsidR="0057487B" w:rsidRPr="00EC533F" w:rsidRDefault="00DD6FDE" w:rsidP="00DD6FDE">
      <w:pPr>
        <w:pStyle w:val="Style"/>
        <w:spacing w:line="225" w:lineRule="exact"/>
        <w:ind w:right="5217"/>
        <w:jc w:val="both"/>
        <w:rPr>
          <w:w w:val="105"/>
          <w:lang w:bidi="he-IL"/>
        </w:rPr>
      </w:pPr>
      <w:r w:rsidRPr="00EC533F">
        <w:rPr>
          <w:w w:val="105"/>
          <w:lang w:bidi="he-IL"/>
        </w:rPr>
        <w:t>Si</w:t>
      </w:r>
      <w:r w:rsidR="0057487B" w:rsidRPr="00EC533F">
        <w:rPr>
          <w:w w:val="105"/>
          <w:lang w:bidi="he-IL"/>
        </w:rPr>
        <w:t>n</w:t>
      </w:r>
      <w:r w:rsidRPr="00EC533F">
        <w:rPr>
          <w:w w:val="105"/>
          <w:lang w:bidi="he-IL"/>
        </w:rPr>
        <w:t>ga</w:t>
      </w:r>
      <w:r w:rsidR="0057487B" w:rsidRPr="00EC533F">
        <w:rPr>
          <w:w w:val="105"/>
          <w:lang w:bidi="he-IL"/>
        </w:rPr>
        <w:t xml:space="preserve">pore 129837 </w:t>
      </w:r>
    </w:p>
    <w:p w:rsidR="0057487B" w:rsidRPr="00EC533F" w:rsidRDefault="0057487B" w:rsidP="00DD6FDE">
      <w:pPr>
        <w:pStyle w:val="Style"/>
        <w:spacing w:before="86" w:line="1" w:lineRule="exact"/>
        <w:ind w:right="456"/>
        <w:jc w:val="both"/>
        <w:rPr>
          <w:lang w:bidi="he-IL"/>
        </w:rPr>
      </w:pPr>
    </w:p>
    <w:p w:rsidR="0057487B" w:rsidRPr="00EC533F" w:rsidRDefault="0057487B" w:rsidP="00DD6FDE">
      <w:pPr>
        <w:pStyle w:val="Style"/>
        <w:spacing w:line="235" w:lineRule="exact"/>
        <w:ind w:right="456"/>
        <w:jc w:val="both"/>
        <w:rPr>
          <w:i/>
          <w:iCs/>
          <w:lang w:bidi="he-IL"/>
        </w:rPr>
      </w:pPr>
      <w:r w:rsidRPr="00EC533F">
        <w:rPr>
          <w:i/>
          <w:iCs/>
          <w:lang w:bidi="he-IL"/>
        </w:rPr>
        <w:t xml:space="preserve">A pianist needed </w:t>
      </w:r>
      <w:r w:rsidRPr="00EC533F">
        <w:rPr>
          <w:lang w:bidi="he-IL"/>
        </w:rPr>
        <w:t xml:space="preserve">to </w:t>
      </w:r>
      <w:r w:rsidRPr="00EC533F">
        <w:rPr>
          <w:i/>
          <w:iCs/>
          <w:lang w:bidi="he-IL"/>
        </w:rPr>
        <w:t xml:space="preserve">play music </w:t>
      </w:r>
      <w:r w:rsidRPr="00EC533F">
        <w:rPr>
          <w:lang w:bidi="he-IL"/>
        </w:rPr>
        <w:t xml:space="preserve">to </w:t>
      </w:r>
      <w:r w:rsidRPr="00EC533F">
        <w:rPr>
          <w:i/>
          <w:iCs/>
          <w:lang w:bidi="he-IL"/>
        </w:rPr>
        <w:t xml:space="preserve">entertain the senior citizens during their afternoon tea break every Monday, Wednesday and Friday. </w:t>
      </w:r>
    </w:p>
    <w:p w:rsidR="0057487B" w:rsidRPr="00EC533F" w:rsidRDefault="0057487B" w:rsidP="00DD6FDE">
      <w:pPr>
        <w:pStyle w:val="Style"/>
        <w:spacing w:before="201" w:line="1" w:lineRule="exact"/>
        <w:ind w:right="3681"/>
        <w:jc w:val="both"/>
        <w:rPr>
          <w:lang w:bidi="he-IL"/>
        </w:rPr>
      </w:pPr>
    </w:p>
    <w:p w:rsidR="0096529A" w:rsidRPr="00EC533F" w:rsidRDefault="0057487B" w:rsidP="00DD6FDE">
      <w:pPr>
        <w:pStyle w:val="Style"/>
        <w:spacing w:line="230" w:lineRule="exact"/>
        <w:ind w:right="3681"/>
        <w:jc w:val="both"/>
        <w:rPr>
          <w:w w:val="105"/>
          <w:lang w:bidi="he-IL"/>
        </w:rPr>
      </w:pPr>
      <w:r w:rsidRPr="00EC533F">
        <w:rPr>
          <w:w w:val="105"/>
          <w:lang w:bidi="he-IL"/>
        </w:rPr>
        <w:t xml:space="preserve">Urn Kay Hiang Maternity Hospital </w:t>
      </w:r>
    </w:p>
    <w:p w:rsidR="0057487B" w:rsidRPr="00EC533F" w:rsidRDefault="0057487B" w:rsidP="00DD6FDE">
      <w:pPr>
        <w:pStyle w:val="Style"/>
        <w:spacing w:line="230" w:lineRule="exact"/>
        <w:ind w:right="3681"/>
        <w:jc w:val="both"/>
        <w:rPr>
          <w:w w:val="105"/>
          <w:lang w:bidi="he-IL"/>
        </w:rPr>
      </w:pPr>
      <w:r w:rsidRPr="00EC533F">
        <w:rPr>
          <w:w w:val="105"/>
          <w:lang w:bidi="he-IL"/>
        </w:rPr>
        <w:t xml:space="preserve">56, Kay Hiang Close </w:t>
      </w:r>
    </w:p>
    <w:p w:rsidR="0057487B" w:rsidRPr="00EC533F" w:rsidRDefault="0057487B" w:rsidP="00DD6FDE">
      <w:pPr>
        <w:pStyle w:val="Style"/>
        <w:spacing w:line="230" w:lineRule="exact"/>
        <w:jc w:val="both"/>
        <w:rPr>
          <w:w w:val="105"/>
          <w:lang w:bidi="he-IL"/>
        </w:rPr>
      </w:pPr>
      <w:r w:rsidRPr="00EC533F">
        <w:rPr>
          <w:w w:val="105"/>
          <w:lang w:bidi="he-IL"/>
        </w:rPr>
        <w:t xml:space="preserve">Singapore 128974 </w:t>
      </w:r>
    </w:p>
    <w:p w:rsidR="0057487B" w:rsidRPr="00EC533F" w:rsidRDefault="0057487B" w:rsidP="00DD6FDE">
      <w:pPr>
        <w:pStyle w:val="Style"/>
        <w:spacing w:before="86" w:line="1" w:lineRule="exact"/>
        <w:ind w:right="456"/>
        <w:jc w:val="both"/>
        <w:rPr>
          <w:lang w:bidi="he-IL"/>
        </w:rPr>
      </w:pPr>
    </w:p>
    <w:p w:rsidR="0057487B" w:rsidRPr="00EC533F" w:rsidRDefault="0057487B" w:rsidP="00DD6FDE">
      <w:pPr>
        <w:pStyle w:val="Style"/>
        <w:spacing w:line="235" w:lineRule="exact"/>
        <w:ind w:right="456"/>
        <w:jc w:val="both"/>
        <w:rPr>
          <w:i/>
          <w:iCs/>
          <w:lang w:bidi="he-IL"/>
        </w:rPr>
      </w:pPr>
      <w:r w:rsidRPr="00EC533F">
        <w:rPr>
          <w:i/>
          <w:iCs/>
          <w:lang w:bidi="he-IL"/>
        </w:rPr>
        <w:t xml:space="preserve">Volunteers needed </w:t>
      </w:r>
      <w:r w:rsidRPr="00EC533F">
        <w:rPr>
          <w:lang w:bidi="he-IL"/>
        </w:rPr>
        <w:t xml:space="preserve">to </w:t>
      </w:r>
      <w:r w:rsidRPr="00EC533F">
        <w:rPr>
          <w:i/>
          <w:iCs/>
          <w:lang w:bidi="he-IL"/>
        </w:rPr>
        <w:t xml:space="preserve">take care of prematurely born babies. Training will be provided. </w:t>
      </w:r>
    </w:p>
    <w:p w:rsidR="0057487B" w:rsidRPr="00EC533F" w:rsidRDefault="0057487B" w:rsidP="00DD6FDE">
      <w:pPr>
        <w:pStyle w:val="Style"/>
        <w:spacing w:before="220" w:line="1" w:lineRule="exact"/>
        <w:ind w:right="4900"/>
        <w:jc w:val="both"/>
        <w:rPr>
          <w:lang w:bidi="he-IL"/>
        </w:rPr>
      </w:pPr>
    </w:p>
    <w:p w:rsidR="0096529A" w:rsidRPr="00EC533F" w:rsidRDefault="0057487B" w:rsidP="00DD6FDE">
      <w:pPr>
        <w:pStyle w:val="Style"/>
        <w:spacing w:line="235" w:lineRule="exact"/>
        <w:ind w:right="4900"/>
        <w:jc w:val="both"/>
        <w:rPr>
          <w:w w:val="105"/>
          <w:lang w:bidi="he-IL"/>
        </w:rPr>
      </w:pPr>
      <w:r w:rsidRPr="00EC533F">
        <w:rPr>
          <w:w w:val="105"/>
          <w:lang w:bidi="he-IL"/>
        </w:rPr>
        <w:t xml:space="preserve">Gabrielle Orphanage </w:t>
      </w:r>
    </w:p>
    <w:p w:rsidR="0096529A" w:rsidRPr="00EC533F" w:rsidRDefault="0057487B" w:rsidP="0096529A">
      <w:pPr>
        <w:pStyle w:val="Style"/>
        <w:spacing w:line="235" w:lineRule="exact"/>
        <w:ind w:right="4900"/>
        <w:jc w:val="both"/>
        <w:rPr>
          <w:w w:val="105"/>
          <w:lang w:bidi="he-IL"/>
        </w:rPr>
      </w:pPr>
      <w:r w:rsidRPr="00EC533F">
        <w:rPr>
          <w:w w:val="105"/>
          <w:lang w:bidi="he-IL"/>
        </w:rPr>
        <w:t xml:space="preserve">38, </w:t>
      </w:r>
      <w:r w:rsidR="0096529A" w:rsidRPr="00EC533F">
        <w:rPr>
          <w:w w:val="105"/>
          <w:lang w:bidi="he-IL"/>
        </w:rPr>
        <w:t>Carlington Court</w:t>
      </w:r>
    </w:p>
    <w:p w:rsidR="0057487B" w:rsidRPr="00EC533F" w:rsidRDefault="0057487B" w:rsidP="0096529A">
      <w:pPr>
        <w:pStyle w:val="Style"/>
        <w:spacing w:line="235" w:lineRule="exact"/>
        <w:ind w:right="4900"/>
        <w:jc w:val="both"/>
        <w:rPr>
          <w:w w:val="105"/>
          <w:lang w:bidi="he-IL"/>
        </w:rPr>
      </w:pPr>
      <w:r w:rsidRPr="00EC533F">
        <w:rPr>
          <w:w w:val="105"/>
          <w:lang w:bidi="he-IL"/>
        </w:rPr>
        <w:t xml:space="preserve">Singapore 256437 </w:t>
      </w:r>
    </w:p>
    <w:p w:rsidR="0057487B" w:rsidRPr="00EC533F" w:rsidRDefault="0057487B" w:rsidP="00DD6FDE">
      <w:pPr>
        <w:pStyle w:val="Style"/>
        <w:spacing w:before="86" w:line="1" w:lineRule="exact"/>
        <w:ind w:right="456"/>
        <w:jc w:val="both"/>
        <w:rPr>
          <w:lang w:bidi="he-IL"/>
        </w:rPr>
      </w:pPr>
    </w:p>
    <w:p w:rsidR="0057487B" w:rsidRPr="00EC533F" w:rsidRDefault="0057487B" w:rsidP="00DD6FDE">
      <w:pPr>
        <w:pStyle w:val="Style"/>
        <w:spacing w:line="235" w:lineRule="exact"/>
        <w:ind w:right="456"/>
        <w:jc w:val="both"/>
        <w:rPr>
          <w:i/>
          <w:iCs/>
          <w:lang w:bidi="he-IL"/>
        </w:rPr>
      </w:pPr>
      <w:r w:rsidRPr="00EC533F">
        <w:rPr>
          <w:i/>
          <w:iCs/>
          <w:lang w:bidi="he-IL"/>
        </w:rPr>
        <w:t xml:space="preserve">Volunteers needed </w:t>
      </w:r>
      <w:r w:rsidRPr="00EC533F">
        <w:rPr>
          <w:lang w:bidi="he-IL"/>
        </w:rPr>
        <w:t xml:space="preserve">to </w:t>
      </w:r>
      <w:r w:rsidRPr="00EC533F">
        <w:rPr>
          <w:i/>
          <w:iCs/>
          <w:lang w:bidi="he-IL"/>
        </w:rPr>
        <w:t xml:space="preserve">tell stories </w:t>
      </w:r>
      <w:r w:rsidRPr="00EC533F">
        <w:rPr>
          <w:lang w:bidi="he-IL"/>
        </w:rPr>
        <w:t xml:space="preserve">to </w:t>
      </w:r>
      <w:r w:rsidRPr="00EC533F">
        <w:rPr>
          <w:i/>
          <w:iCs/>
          <w:lang w:bidi="he-IL"/>
        </w:rPr>
        <w:t xml:space="preserve">children and help children with homework. Flexible hours. </w:t>
      </w:r>
    </w:p>
    <w:p w:rsidR="0057487B" w:rsidRPr="00EC533F" w:rsidRDefault="0057487B" w:rsidP="00DD6FDE">
      <w:pPr>
        <w:pStyle w:val="ListParagraph"/>
        <w:ind w:left="426"/>
        <w:jc w:val="both"/>
        <w:rPr>
          <w:rFonts w:asciiTheme="majorBidi" w:hAnsiTheme="majorBidi" w:cstheme="majorBidi"/>
          <w:b/>
          <w:bCs/>
          <w:lang w:val="fi-FI"/>
        </w:rPr>
      </w:pPr>
    </w:p>
    <w:p w:rsidR="0096529A" w:rsidRPr="00EC533F" w:rsidRDefault="0096529A" w:rsidP="00DD6FDE">
      <w:pPr>
        <w:pStyle w:val="Style"/>
        <w:spacing w:line="225" w:lineRule="exact"/>
        <w:ind w:left="4"/>
        <w:jc w:val="both"/>
        <w:rPr>
          <w:b/>
          <w:bCs/>
          <w:w w:val="89"/>
          <w:sz w:val="28"/>
          <w:szCs w:val="28"/>
          <w:lang w:bidi="he-IL"/>
        </w:rPr>
      </w:pPr>
      <w:r w:rsidRPr="00EC533F">
        <w:rPr>
          <w:b/>
          <w:bCs/>
          <w:w w:val="89"/>
          <w:sz w:val="28"/>
          <w:szCs w:val="28"/>
          <w:lang w:bidi="he-IL"/>
        </w:rPr>
        <w:t>Good Samaritan Association</w:t>
      </w:r>
    </w:p>
    <w:p w:rsidR="0096529A" w:rsidRPr="00EC533F" w:rsidRDefault="0096529A" w:rsidP="00DD6FDE">
      <w:pPr>
        <w:pStyle w:val="Style"/>
        <w:spacing w:line="225" w:lineRule="exact"/>
        <w:ind w:left="4"/>
        <w:jc w:val="both"/>
        <w:rPr>
          <w:b/>
          <w:bCs/>
          <w:w w:val="89"/>
          <w:sz w:val="28"/>
          <w:szCs w:val="28"/>
          <w:lang w:bidi="he-IL"/>
        </w:rPr>
      </w:pPr>
    </w:p>
    <w:p w:rsidR="0096529A" w:rsidRPr="00EC533F" w:rsidRDefault="0096529A" w:rsidP="00DD6FDE">
      <w:pPr>
        <w:pStyle w:val="Style"/>
        <w:spacing w:line="225" w:lineRule="exact"/>
        <w:ind w:left="4"/>
        <w:jc w:val="both"/>
        <w:rPr>
          <w:rStyle w:val="Strong"/>
          <w:b w:val="0"/>
          <w:bCs w:val="0"/>
        </w:rPr>
      </w:pPr>
      <w:r w:rsidRPr="00EC533F">
        <w:rPr>
          <w:rStyle w:val="Strong"/>
          <w:b w:val="0"/>
          <w:bCs w:val="0"/>
        </w:rPr>
        <w:t>For further enquiries call 1800-756 3333</w:t>
      </w:r>
    </w:p>
    <w:p w:rsidR="0096529A" w:rsidRPr="00EC533F" w:rsidRDefault="0096529A" w:rsidP="00DD6FDE">
      <w:pPr>
        <w:pStyle w:val="Style"/>
        <w:spacing w:line="225" w:lineRule="exact"/>
        <w:ind w:left="4"/>
        <w:jc w:val="both"/>
        <w:rPr>
          <w:b/>
          <w:bCs/>
          <w:w w:val="89"/>
          <w:sz w:val="28"/>
          <w:szCs w:val="28"/>
          <w:lang w:bidi="he-IL"/>
        </w:rPr>
      </w:pPr>
    </w:p>
    <w:p w:rsidR="0057487B" w:rsidRPr="00EC533F" w:rsidRDefault="0057487B" w:rsidP="00DF615F">
      <w:pPr>
        <w:rPr>
          <w:rStyle w:val="Strong"/>
          <w:b w:val="0"/>
          <w:bCs w:val="0"/>
        </w:rPr>
      </w:pPr>
      <w:r w:rsidRPr="00EC533F">
        <w:rPr>
          <w:rStyle w:val="Strong"/>
          <w:b w:val="0"/>
          <w:bCs w:val="0"/>
        </w:rPr>
        <w:t xml:space="preserve">Sign up as a volunteer today and give yourself and others a good day! </w:t>
      </w:r>
    </w:p>
    <w:p w:rsidR="000C6F22" w:rsidRPr="00EC533F" w:rsidRDefault="000C6F22" w:rsidP="0096529A">
      <w:pPr>
        <w:pStyle w:val="Style"/>
        <w:spacing w:line="225" w:lineRule="exact"/>
        <w:ind w:left="4"/>
        <w:jc w:val="both"/>
        <w:rPr>
          <w:b/>
          <w:bCs/>
          <w:w w:val="89"/>
          <w:lang w:bidi="he-IL"/>
        </w:rPr>
      </w:pPr>
    </w:p>
    <w:p w:rsidR="003A0A08" w:rsidRPr="00EC533F" w:rsidRDefault="00460B72" w:rsidP="003A0A08">
      <w:pPr>
        <w:pStyle w:val="Style"/>
        <w:rPr>
          <w:i/>
          <w:iCs/>
          <w:lang w:bidi="he-IL"/>
        </w:rPr>
      </w:pPr>
      <w:r w:rsidRPr="00EC533F">
        <w:rPr>
          <w:i/>
          <w:iCs/>
          <w:lang w:bidi="he-IL"/>
        </w:rPr>
        <w:t>Choose the most suitable answer and cross its number in the brackets provided</w:t>
      </w:r>
    </w:p>
    <w:p w:rsidR="00460B72" w:rsidRPr="00EC533F" w:rsidRDefault="00460B72" w:rsidP="003A0A08">
      <w:pPr>
        <w:pStyle w:val="Style"/>
      </w:pPr>
    </w:p>
    <w:p w:rsidR="00005BF2" w:rsidRPr="00EC533F" w:rsidRDefault="00005BF2" w:rsidP="00855BB3">
      <w:pPr>
        <w:pStyle w:val="Style"/>
        <w:numPr>
          <w:ilvl w:val="0"/>
          <w:numId w:val="7"/>
        </w:numPr>
        <w:tabs>
          <w:tab w:val="left" w:leader="underscore" w:pos="4578"/>
        </w:tabs>
        <w:spacing w:line="211" w:lineRule="exact"/>
        <w:ind w:left="284" w:hanging="284"/>
        <w:rPr>
          <w:w w:val="107"/>
          <w:lang w:bidi="he-IL"/>
        </w:rPr>
      </w:pPr>
      <w:r w:rsidRPr="00EC533F">
        <w:rPr>
          <w:w w:val="107"/>
          <w:lang w:bidi="he-IL"/>
        </w:rPr>
        <w:t xml:space="preserve">The St Helen's Home needs a pianist to </w:t>
      </w:r>
      <w:r w:rsidRPr="00EC533F">
        <w:rPr>
          <w:w w:val="107"/>
          <w:lang w:bidi="he-IL"/>
        </w:rPr>
        <w:tab/>
        <w:t xml:space="preserve">_ </w:t>
      </w:r>
    </w:p>
    <w:p w:rsidR="00005BF2" w:rsidRPr="00EC533F" w:rsidRDefault="00005BF2" w:rsidP="00005BF2">
      <w:pPr>
        <w:pStyle w:val="Style"/>
        <w:spacing w:before="24" w:line="1" w:lineRule="exact"/>
        <w:ind w:left="384" w:right="1675"/>
      </w:pPr>
    </w:p>
    <w:p w:rsidR="00005BF2" w:rsidRPr="00EC533F" w:rsidRDefault="00005BF2" w:rsidP="00005BF2">
      <w:pPr>
        <w:pStyle w:val="Style"/>
        <w:spacing w:line="225" w:lineRule="exact"/>
        <w:ind w:left="384" w:right="1675"/>
        <w:rPr>
          <w:w w:val="107"/>
          <w:lang w:bidi="he-IL"/>
        </w:rPr>
      </w:pPr>
      <w:r w:rsidRPr="00EC533F">
        <w:rPr>
          <w:b/>
          <w:bCs/>
          <w:w w:val="107"/>
          <w:sz w:val="28"/>
          <w:szCs w:val="28"/>
          <w:lang w:bidi="he-IL"/>
        </w:rPr>
        <w:t>(1)</w:t>
      </w:r>
      <w:r w:rsidRPr="00EC533F">
        <w:rPr>
          <w:w w:val="107"/>
          <w:lang w:bidi="he-IL"/>
        </w:rPr>
        <w:t xml:space="preserve"> entertain the senior citizens during their tea breaks (2) put up a concert for senior citizens </w:t>
      </w:r>
    </w:p>
    <w:p w:rsidR="00005BF2" w:rsidRPr="00EC533F" w:rsidRDefault="00005BF2" w:rsidP="00005BF2">
      <w:pPr>
        <w:pStyle w:val="Style"/>
        <w:spacing w:line="225" w:lineRule="exact"/>
        <w:ind w:left="388"/>
        <w:rPr>
          <w:w w:val="107"/>
          <w:lang w:bidi="he-IL"/>
        </w:rPr>
      </w:pPr>
      <w:r w:rsidRPr="00EC533F">
        <w:rPr>
          <w:w w:val="107"/>
          <w:lang w:bidi="he-IL"/>
        </w:rPr>
        <w:t xml:space="preserve">(3) teach senior citizens to dance </w:t>
      </w:r>
    </w:p>
    <w:p w:rsidR="00005BF2" w:rsidRPr="00EC533F" w:rsidRDefault="00005BF2" w:rsidP="00005BF2">
      <w:pPr>
        <w:pStyle w:val="Style"/>
        <w:spacing w:line="225" w:lineRule="exact"/>
        <w:ind w:left="388"/>
        <w:rPr>
          <w:w w:val="107"/>
          <w:lang w:bidi="he-IL"/>
        </w:rPr>
      </w:pPr>
      <w:r w:rsidRPr="00EC533F">
        <w:rPr>
          <w:w w:val="107"/>
          <w:lang w:bidi="he-IL"/>
        </w:rPr>
        <w:t xml:space="preserve">(4) provide background music for the dinner </w:t>
      </w:r>
    </w:p>
    <w:p w:rsidR="00005BF2" w:rsidRPr="00EC533F" w:rsidRDefault="00005BF2" w:rsidP="00005BF2">
      <w:pPr>
        <w:pStyle w:val="Style"/>
        <w:spacing w:line="225" w:lineRule="exact"/>
        <w:ind w:left="388"/>
        <w:rPr>
          <w:w w:val="107"/>
          <w:lang w:bidi="he-IL"/>
        </w:rPr>
      </w:pPr>
    </w:p>
    <w:p w:rsidR="00B70B5E" w:rsidRPr="00EC533F" w:rsidRDefault="00005BF2" w:rsidP="00B70B5E">
      <w:pPr>
        <w:pStyle w:val="Style"/>
        <w:spacing w:line="206" w:lineRule="exact"/>
        <w:jc w:val="both"/>
        <w:rPr>
          <w:w w:val="107"/>
          <w:lang w:bidi="he-IL"/>
        </w:rPr>
      </w:pPr>
      <w:r w:rsidRPr="00EC533F">
        <w:t xml:space="preserve">2.  </w:t>
      </w:r>
      <w:r w:rsidR="00B70B5E" w:rsidRPr="00EC533F">
        <w:rPr>
          <w:w w:val="107"/>
          <w:lang w:bidi="he-IL"/>
        </w:rPr>
        <w:t>The advertisement is put up by … .</w:t>
      </w:r>
    </w:p>
    <w:p w:rsidR="00B70B5E" w:rsidRPr="00EC533F" w:rsidRDefault="00B70B5E" w:rsidP="00B70B5E">
      <w:pPr>
        <w:pStyle w:val="Style"/>
        <w:spacing w:line="225" w:lineRule="exact"/>
        <w:ind w:left="388"/>
        <w:jc w:val="both"/>
        <w:rPr>
          <w:w w:val="107"/>
          <w:lang w:bidi="he-IL"/>
        </w:rPr>
      </w:pPr>
      <w:r w:rsidRPr="00EC533F">
        <w:rPr>
          <w:w w:val="107"/>
          <w:lang w:bidi="he-IL"/>
        </w:rPr>
        <w:t xml:space="preserve">(1) St Helen's Home </w:t>
      </w:r>
    </w:p>
    <w:p w:rsidR="00B70B5E" w:rsidRPr="00EC533F" w:rsidRDefault="00B70B5E" w:rsidP="00B70B5E">
      <w:pPr>
        <w:pStyle w:val="Style"/>
        <w:spacing w:before="14" w:line="1" w:lineRule="exact"/>
        <w:ind w:left="398" w:right="3729"/>
        <w:jc w:val="both"/>
        <w:rPr>
          <w:lang w:bidi="he-IL"/>
        </w:rPr>
      </w:pPr>
    </w:p>
    <w:p w:rsidR="00B70B5E" w:rsidRPr="00EC533F" w:rsidRDefault="00B70B5E" w:rsidP="00B70B5E">
      <w:pPr>
        <w:pStyle w:val="Style"/>
        <w:tabs>
          <w:tab w:val="left" w:pos="4536"/>
          <w:tab w:val="left" w:pos="5954"/>
          <w:tab w:val="left" w:pos="7073"/>
        </w:tabs>
        <w:spacing w:line="220" w:lineRule="exact"/>
        <w:ind w:left="398" w:right="2395"/>
        <w:jc w:val="both"/>
        <w:rPr>
          <w:w w:val="107"/>
          <w:lang w:bidi="he-IL"/>
        </w:rPr>
      </w:pPr>
      <w:r w:rsidRPr="00EC533F">
        <w:rPr>
          <w:b/>
          <w:bCs/>
          <w:w w:val="107"/>
          <w:sz w:val="28"/>
          <w:szCs w:val="28"/>
          <w:lang w:bidi="he-IL"/>
        </w:rPr>
        <w:t>(2)</w:t>
      </w:r>
      <w:r w:rsidRPr="00EC533F">
        <w:rPr>
          <w:w w:val="107"/>
          <w:lang w:bidi="he-IL"/>
        </w:rPr>
        <w:t xml:space="preserve"> Good Samaritan Association </w:t>
      </w:r>
    </w:p>
    <w:p w:rsidR="00B70B5E" w:rsidRPr="00EC533F" w:rsidRDefault="00B70B5E" w:rsidP="00B70B5E">
      <w:pPr>
        <w:pStyle w:val="Style"/>
        <w:spacing w:line="220" w:lineRule="exact"/>
        <w:ind w:left="398" w:right="3729"/>
        <w:jc w:val="both"/>
        <w:rPr>
          <w:w w:val="107"/>
          <w:lang w:bidi="he-IL"/>
        </w:rPr>
      </w:pPr>
      <w:r w:rsidRPr="00EC533F">
        <w:rPr>
          <w:w w:val="107"/>
          <w:lang w:bidi="he-IL"/>
        </w:rPr>
        <w:t xml:space="preserve">(3) Gabrielle Orphanage </w:t>
      </w:r>
    </w:p>
    <w:p w:rsidR="00B70B5E" w:rsidRPr="00EC533F" w:rsidRDefault="00B70B5E" w:rsidP="00B70B5E">
      <w:pPr>
        <w:pStyle w:val="Style"/>
        <w:spacing w:line="225" w:lineRule="exact"/>
        <w:ind w:left="388"/>
        <w:jc w:val="both"/>
        <w:rPr>
          <w:w w:val="107"/>
          <w:lang w:bidi="he-IL"/>
        </w:rPr>
      </w:pPr>
      <w:r w:rsidRPr="00EC533F">
        <w:rPr>
          <w:w w:val="107"/>
          <w:lang w:bidi="he-IL"/>
        </w:rPr>
        <w:t xml:space="preserve">(4) Lim Kay Hiang Maternity Hospital </w:t>
      </w:r>
    </w:p>
    <w:p w:rsidR="00005BF2" w:rsidRPr="00EC533F" w:rsidRDefault="00844423" w:rsidP="00844423">
      <w:pPr>
        <w:pStyle w:val="Style"/>
        <w:ind w:left="284" w:hanging="284"/>
        <w:rPr>
          <w:w w:val="107"/>
          <w:lang w:bidi="he-IL"/>
        </w:rPr>
      </w:pPr>
      <w:r w:rsidRPr="00EC533F">
        <w:rPr>
          <w:w w:val="107"/>
          <w:lang w:bidi="he-IL"/>
        </w:rPr>
        <w:lastRenderedPageBreak/>
        <w:t>3.  You need not worry if you have no experience taking care of babies because … .</w:t>
      </w:r>
    </w:p>
    <w:p w:rsidR="00844423" w:rsidRPr="00EC533F" w:rsidRDefault="00B70B5E" w:rsidP="00844423">
      <w:pPr>
        <w:pStyle w:val="Style"/>
        <w:spacing w:line="230" w:lineRule="exact"/>
        <w:ind w:left="426" w:right="3720"/>
        <w:rPr>
          <w:w w:val="107"/>
          <w:lang w:bidi="he-IL"/>
        </w:rPr>
      </w:pPr>
      <w:r w:rsidRPr="00EC533F">
        <w:rPr>
          <w:w w:val="107"/>
          <w:lang w:bidi="he-IL"/>
        </w:rPr>
        <w:t xml:space="preserve">(1) the babies are well-behaved </w:t>
      </w:r>
    </w:p>
    <w:p w:rsidR="00844423" w:rsidRPr="00EC533F" w:rsidRDefault="00B70B5E" w:rsidP="00844423">
      <w:pPr>
        <w:pStyle w:val="Style"/>
        <w:spacing w:line="230" w:lineRule="exact"/>
        <w:ind w:left="426" w:right="3720"/>
        <w:rPr>
          <w:w w:val="107"/>
          <w:lang w:bidi="he-IL"/>
        </w:rPr>
      </w:pPr>
      <w:r w:rsidRPr="00EC533F">
        <w:rPr>
          <w:w w:val="107"/>
          <w:lang w:bidi="he-IL"/>
        </w:rPr>
        <w:t xml:space="preserve">(2) they are prematurely born </w:t>
      </w:r>
    </w:p>
    <w:p w:rsidR="00B70B5E" w:rsidRPr="00EC533F" w:rsidRDefault="00B70B5E" w:rsidP="00844423">
      <w:pPr>
        <w:pStyle w:val="Style"/>
        <w:spacing w:line="230" w:lineRule="exact"/>
        <w:ind w:left="426" w:right="3720"/>
        <w:rPr>
          <w:w w:val="107"/>
          <w:lang w:bidi="he-IL"/>
        </w:rPr>
      </w:pPr>
      <w:r w:rsidRPr="00EC533F">
        <w:rPr>
          <w:b/>
          <w:bCs/>
          <w:w w:val="107"/>
          <w:sz w:val="28"/>
          <w:szCs w:val="28"/>
          <w:lang w:bidi="he-IL"/>
        </w:rPr>
        <w:t>(3)</w:t>
      </w:r>
      <w:r w:rsidRPr="00EC533F">
        <w:rPr>
          <w:w w:val="107"/>
          <w:lang w:bidi="he-IL"/>
        </w:rPr>
        <w:t xml:space="preserve"> training will be provided </w:t>
      </w:r>
    </w:p>
    <w:p w:rsidR="00B70B5E" w:rsidRPr="00EC533F" w:rsidRDefault="00B70B5E" w:rsidP="00844423">
      <w:pPr>
        <w:pStyle w:val="Style"/>
        <w:spacing w:line="235" w:lineRule="exact"/>
        <w:ind w:left="426"/>
        <w:rPr>
          <w:w w:val="107"/>
          <w:lang w:bidi="he-IL"/>
        </w:rPr>
      </w:pPr>
      <w:r w:rsidRPr="00EC533F">
        <w:rPr>
          <w:w w:val="107"/>
          <w:lang w:bidi="he-IL"/>
        </w:rPr>
        <w:t xml:space="preserve">(4) there are doctors nearby to assist you </w:t>
      </w:r>
    </w:p>
    <w:p w:rsidR="00005BF2" w:rsidRPr="00EC533F" w:rsidRDefault="00005BF2" w:rsidP="003A0A08">
      <w:pPr>
        <w:pStyle w:val="Style"/>
      </w:pPr>
    </w:p>
    <w:p w:rsidR="00844423" w:rsidRPr="00EC533F" w:rsidRDefault="00844423" w:rsidP="00844423">
      <w:pPr>
        <w:pStyle w:val="Style"/>
        <w:tabs>
          <w:tab w:val="left" w:pos="302"/>
          <w:tab w:val="left" w:pos="3600"/>
        </w:tabs>
        <w:spacing w:line="216" w:lineRule="exact"/>
        <w:rPr>
          <w:lang w:bidi="he-IL"/>
        </w:rPr>
      </w:pPr>
      <w:r w:rsidRPr="00EC533F">
        <w:t>4.   St. Helen’s Home is ….</w:t>
      </w:r>
    </w:p>
    <w:p w:rsidR="00844423" w:rsidRPr="00EC533F" w:rsidRDefault="00844423" w:rsidP="00844423">
      <w:pPr>
        <w:pStyle w:val="Style"/>
        <w:tabs>
          <w:tab w:val="left" w:pos="302"/>
          <w:tab w:val="left" w:pos="3600"/>
        </w:tabs>
        <w:spacing w:line="216" w:lineRule="exact"/>
        <w:ind w:firstLine="426"/>
        <w:rPr>
          <w:w w:val="107"/>
          <w:lang w:bidi="he-IL"/>
        </w:rPr>
      </w:pPr>
      <w:r w:rsidRPr="00EC533F">
        <w:rPr>
          <w:b/>
          <w:bCs/>
          <w:w w:val="107"/>
          <w:sz w:val="28"/>
          <w:szCs w:val="28"/>
          <w:lang w:bidi="he-IL"/>
        </w:rPr>
        <w:t>(1)</w:t>
      </w:r>
      <w:r w:rsidRPr="00EC533F">
        <w:rPr>
          <w:w w:val="107"/>
          <w:lang w:bidi="he-IL"/>
        </w:rPr>
        <w:t xml:space="preserve"> exclusively for the aged </w:t>
      </w:r>
      <w:r w:rsidRPr="00EC533F">
        <w:rPr>
          <w:w w:val="107"/>
          <w:lang w:bidi="he-IL"/>
        </w:rPr>
        <w:tab/>
        <w:t xml:space="preserve">. </w:t>
      </w:r>
    </w:p>
    <w:p w:rsidR="00844423" w:rsidRPr="00EC533F" w:rsidRDefault="00844423" w:rsidP="00844423">
      <w:pPr>
        <w:pStyle w:val="Style"/>
        <w:tabs>
          <w:tab w:val="left" w:pos="302"/>
        </w:tabs>
        <w:spacing w:line="225" w:lineRule="exact"/>
        <w:ind w:firstLine="426"/>
        <w:rPr>
          <w:w w:val="107"/>
          <w:lang w:bidi="he-IL"/>
        </w:rPr>
      </w:pPr>
      <w:r w:rsidRPr="00EC533F">
        <w:rPr>
          <w:w w:val="107"/>
          <w:lang w:bidi="he-IL"/>
        </w:rPr>
        <w:t xml:space="preserve">(2) for both young and old people In need </w:t>
      </w:r>
    </w:p>
    <w:p w:rsidR="00844423" w:rsidRPr="00EC533F" w:rsidRDefault="00844423" w:rsidP="00844423">
      <w:pPr>
        <w:pStyle w:val="Style"/>
        <w:tabs>
          <w:tab w:val="left" w:pos="302"/>
        </w:tabs>
        <w:spacing w:line="235" w:lineRule="exact"/>
        <w:ind w:firstLine="426"/>
        <w:rPr>
          <w:w w:val="107"/>
          <w:lang w:bidi="he-IL"/>
        </w:rPr>
      </w:pPr>
      <w:r w:rsidRPr="00EC533F">
        <w:rPr>
          <w:w w:val="107"/>
          <w:lang w:bidi="he-IL"/>
        </w:rPr>
        <w:t xml:space="preserve">(3) an orphanage </w:t>
      </w:r>
    </w:p>
    <w:p w:rsidR="00844423" w:rsidRPr="00EC533F" w:rsidRDefault="00844423" w:rsidP="00844423">
      <w:pPr>
        <w:pStyle w:val="Style"/>
        <w:tabs>
          <w:tab w:val="left" w:pos="302"/>
        </w:tabs>
        <w:spacing w:line="225" w:lineRule="exact"/>
        <w:ind w:firstLine="426"/>
        <w:rPr>
          <w:w w:val="107"/>
          <w:lang w:bidi="he-IL"/>
        </w:rPr>
      </w:pPr>
      <w:r w:rsidRPr="00EC533F">
        <w:rPr>
          <w:w w:val="107"/>
          <w:lang w:bidi="he-IL"/>
        </w:rPr>
        <w:t xml:space="preserve">(4) a hospital where babies are born </w:t>
      </w:r>
    </w:p>
    <w:p w:rsidR="00844423" w:rsidRPr="00EC533F" w:rsidRDefault="00844423" w:rsidP="003A0A08">
      <w:pPr>
        <w:pStyle w:val="Style"/>
      </w:pPr>
    </w:p>
    <w:p w:rsidR="00844423" w:rsidRPr="00EC533F" w:rsidRDefault="00844423" w:rsidP="00844423">
      <w:pPr>
        <w:pStyle w:val="Style"/>
        <w:spacing w:line="259" w:lineRule="exact"/>
        <w:ind w:left="364" w:right="1579" w:hanging="364"/>
        <w:rPr>
          <w:w w:val="107"/>
          <w:lang w:bidi="he-IL"/>
        </w:rPr>
      </w:pPr>
      <w:r w:rsidRPr="00EC533F">
        <w:rPr>
          <w:b/>
          <w:bCs/>
          <w:lang w:val="fi-FI"/>
        </w:rPr>
        <w:t xml:space="preserve">5.   </w:t>
      </w:r>
      <w:r w:rsidRPr="00EC533F">
        <w:rPr>
          <w:w w:val="107"/>
          <w:lang w:bidi="he-IL"/>
        </w:rPr>
        <w:t>You should call 1800-756 3333 if you want to … .</w:t>
      </w:r>
    </w:p>
    <w:p w:rsidR="00844423" w:rsidRPr="00EC533F" w:rsidRDefault="00844423" w:rsidP="00844423">
      <w:pPr>
        <w:pStyle w:val="Style"/>
        <w:spacing w:line="259" w:lineRule="exact"/>
        <w:ind w:left="364" w:right="1579"/>
        <w:rPr>
          <w:w w:val="107"/>
          <w:lang w:bidi="he-IL"/>
        </w:rPr>
      </w:pPr>
      <w:r w:rsidRPr="00EC533F">
        <w:rPr>
          <w:w w:val="107"/>
          <w:lang w:bidi="he-IL"/>
        </w:rPr>
        <w:t xml:space="preserve">(1) give yourself up </w:t>
      </w:r>
    </w:p>
    <w:p w:rsidR="00844423" w:rsidRPr="00EC533F" w:rsidRDefault="00844423" w:rsidP="00844423">
      <w:pPr>
        <w:pStyle w:val="Style"/>
        <w:spacing w:line="225" w:lineRule="exact"/>
        <w:ind w:left="388"/>
        <w:rPr>
          <w:w w:val="107"/>
          <w:lang w:bidi="he-IL"/>
        </w:rPr>
      </w:pPr>
      <w:r w:rsidRPr="00EC533F">
        <w:rPr>
          <w:w w:val="107"/>
          <w:lang w:bidi="he-IL"/>
        </w:rPr>
        <w:t xml:space="preserve">(2) donate money </w:t>
      </w:r>
    </w:p>
    <w:p w:rsidR="00844423" w:rsidRPr="00EC533F" w:rsidRDefault="00844423" w:rsidP="00844423">
      <w:pPr>
        <w:pStyle w:val="Style"/>
        <w:spacing w:line="225" w:lineRule="exact"/>
        <w:ind w:left="388"/>
        <w:rPr>
          <w:w w:val="107"/>
          <w:lang w:bidi="he-IL"/>
        </w:rPr>
      </w:pPr>
      <w:r w:rsidRPr="00EC533F">
        <w:rPr>
          <w:w w:val="107"/>
          <w:lang w:bidi="he-IL"/>
        </w:rPr>
        <w:t xml:space="preserve">(3) offer your help </w:t>
      </w:r>
    </w:p>
    <w:p w:rsidR="0000493F" w:rsidRPr="00EC533F" w:rsidRDefault="00844423" w:rsidP="004678EE">
      <w:pPr>
        <w:pStyle w:val="Style"/>
        <w:spacing w:line="225" w:lineRule="exact"/>
        <w:ind w:left="388"/>
        <w:rPr>
          <w:w w:val="107"/>
          <w:lang w:bidi="he-IL"/>
        </w:rPr>
      </w:pPr>
      <w:r w:rsidRPr="00EC533F">
        <w:rPr>
          <w:b/>
          <w:bCs/>
          <w:w w:val="107"/>
          <w:sz w:val="28"/>
          <w:szCs w:val="28"/>
          <w:lang w:bidi="he-IL"/>
        </w:rPr>
        <w:t>(4)</w:t>
      </w:r>
      <w:r w:rsidRPr="00EC533F">
        <w:rPr>
          <w:w w:val="107"/>
          <w:lang w:bidi="he-IL"/>
        </w:rPr>
        <w:t xml:space="preserve"> find out more information </w:t>
      </w:r>
    </w:p>
    <w:p w:rsidR="00B70B5E" w:rsidRPr="00EC533F" w:rsidRDefault="00B70B5E" w:rsidP="00005BF2">
      <w:pPr>
        <w:jc w:val="both"/>
        <w:rPr>
          <w:b/>
          <w:bCs/>
          <w:lang w:val="fi-FI"/>
        </w:rPr>
      </w:pPr>
    </w:p>
    <w:p w:rsidR="004678EE" w:rsidRPr="00EC533F" w:rsidRDefault="004678EE" w:rsidP="004678EE">
      <w:pPr>
        <w:pStyle w:val="Style"/>
        <w:jc w:val="both"/>
        <w:rPr>
          <w:i/>
          <w:iCs/>
          <w:w w:val="90"/>
          <w:sz w:val="23"/>
          <w:szCs w:val="23"/>
          <w:lang w:bidi="he-IL"/>
        </w:rPr>
      </w:pPr>
      <w:r w:rsidRPr="00EC533F">
        <w:rPr>
          <w:i/>
          <w:iCs/>
          <w:w w:val="90"/>
          <w:lang w:bidi="he-IL"/>
        </w:rPr>
        <w:t>Read the passage carefully</w:t>
      </w:r>
      <w:r w:rsidRPr="00EC533F">
        <w:rPr>
          <w:i/>
          <w:iCs/>
          <w:w w:val="90"/>
          <w:sz w:val="23"/>
          <w:szCs w:val="23"/>
          <w:lang w:bidi="he-IL"/>
        </w:rPr>
        <w:t xml:space="preserve">. </w:t>
      </w:r>
    </w:p>
    <w:p w:rsidR="00B70B5E" w:rsidRPr="00EC533F" w:rsidRDefault="00B70B5E" w:rsidP="00005BF2">
      <w:pPr>
        <w:jc w:val="both"/>
        <w:rPr>
          <w:b/>
          <w:bCs/>
          <w:lang w:val="fi-FI"/>
        </w:rPr>
      </w:pPr>
    </w:p>
    <w:p w:rsidR="003A0A08" w:rsidRPr="00EC533F" w:rsidRDefault="004678EE" w:rsidP="004678EE">
      <w:pPr>
        <w:pStyle w:val="Style"/>
        <w:spacing w:line="206" w:lineRule="exact"/>
        <w:ind w:left="571"/>
        <w:jc w:val="both"/>
        <w:rPr>
          <w:w w:val="107"/>
          <w:lang w:bidi="he-IL"/>
        </w:rPr>
      </w:pPr>
      <w:r w:rsidRPr="00EC533F">
        <w:rPr>
          <w:w w:val="107"/>
          <w:lang w:bidi="he-IL"/>
        </w:rPr>
        <w:t xml:space="preserve">  </w:t>
      </w:r>
      <w:r w:rsidR="003A0A08" w:rsidRPr="00EC533F">
        <w:rPr>
          <w:w w:val="107"/>
          <w:lang w:bidi="he-IL"/>
        </w:rPr>
        <w:t xml:space="preserve">Tourists to Hongkong may catch a glimpse of an endangered species. </w:t>
      </w:r>
    </w:p>
    <w:p w:rsidR="003A0A08" w:rsidRPr="00EC533F" w:rsidRDefault="003A0A08" w:rsidP="000F6523">
      <w:pPr>
        <w:pStyle w:val="Style"/>
        <w:spacing w:line="297" w:lineRule="exact"/>
        <w:ind w:left="297" w:right="4"/>
        <w:jc w:val="both"/>
        <w:rPr>
          <w:w w:val="107"/>
          <w:lang w:bidi="he-IL"/>
        </w:rPr>
      </w:pPr>
      <w:r w:rsidRPr="00EC533F">
        <w:rPr>
          <w:w w:val="107"/>
          <w:lang w:bidi="he-IL"/>
        </w:rPr>
        <w:t>The pink dolphin, also known as the Chinese White Do</w:t>
      </w:r>
      <w:r w:rsidR="000F6523" w:rsidRPr="00EC533F">
        <w:rPr>
          <w:w w:val="107"/>
          <w:lang w:bidi="he-IL"/>
        </w:rPr>
        <w:t>lphin, is in grave danger of dy</w:t>
      </w:r>
      <w:r w:rsidRPr="00EC533F">
        <w:rPr>
          <w:w w:val="107"/>
          <w:lang w:bidi="he-IL"/>
        </w:rPr>
        <w:t>ing out. These dolphins are unique because of their colour - mature d</w:t>
      </w:r>
      <w:r w:rsidR="000F6523" w:rsidRPr="00EC533F">
        <w:rPr>
          <w:w w:val="107"/>
          <w:lang w:bidi="he-IL"/>
        </w:rPr>
        <w:t>olphins are pink or white. They</w:t>
      </w:r>
      <w:r w:rsidRPr="00EC533F">
        <w:rPr>
          <w:w w:val="107"/>
          <w:lang w:bidi="he-IL"/>
        </w:rPr>
        <w:t xml:space="preserve"> are not born like </w:t>
      </w:r>
      <w:r w:rsidR="000F6523" w:rsidRPr="00EC533F">
        <w:rPr>
          <w:w w:val="107"/>
          <w:lang w:bidi="he-IL"/>
        </w:rPr>
        <w:t xml:space="preserve">that, though. Their skin starts </w:t>
      </w:r>
      <w:r w:rsidRPr="00EC533F">
        <w:rPr>
          <w:w w:val="107"/>
          <w:lang w:bidi="he-IL"/>
        </w:rPr>
        <w:t>off very dark, almos</w:t>
      </w:r>
      <w:r w:rsidR="000F6523" w:rsidRPr="00EC533F">
        <w:rPr>
          <w:w w:val="107"/>
          <w:lang w:bidi="he-IL"/>
        </w:rPr>
        <w:t>t bla</w:t>
      </w:r>
      <w:r w:rsidRPr="00EC533F">
        <w:rPr>
          <w:w w:val="107"/>
          <w:lang w:bidi="he-IL"/>
        </w:rPr>
        <w:t>ck in colour, and subsequently lightens as they get older. Apart from Hongkong, pink dolphins can be found in countries such as South A</w:t>
      </w:r>
      <w:r w:rsidR="000F6523" w:rsidRPr="00EC533F">
        <w:rPr>
          <w:w w:val="107"/>
          <w:lang w:bidi="he-IL"/>
        </w:rPr>
        <w:t>frica and Australia, where only</w:t>
      </w:r>
      <w:r w:rsidRPr="00EC533F">
        <w:rPr>
          <w:w w:val="107"/>
          <w:lang w:bidi="he-IL"/>
        </w:rPr>
        <w:t xml:space="preserve"> a few exist. At present, it is </w:t>
      </w:r>
      <w:r w:rsidR="000F6523" w:rsidRPr="00EC533F">
        <w:rPr>
          <w:lang w:bidi="he-IL"/>
        </w:rPr>
        <w:t>estimated that there are fewer than two hundred pink</w:t>
      </w:r>
    </w:p>
    <w:p w:rsidR="003A0A08" w:rsidRPr="00EC533F" w:rsidRDefault="004678EE" w:rsidP="000F6523">
      <w:pPr>
        <w:pStyle w:val="ListParagraph"/>
        <w:ind w:left="426"/>
        <w:jc w:val="both"/>
        <w:rPr>
          <w:rFonts w:asciiTheme="majorBidi" w:hAnsiTheme="majorBidi" w:cstheme="majorBidi"/>
          <w:b/>
          <w:bCs/>
          <w:lang w:val="fi-FI"/>
        </w:rPr>
      </w:pPr>
      <w:r w:rsidRPr="00EC533F">
        <w:rPr>
          <w:rFonts w:asciiTheme="majorBidi" w:hAnsiTheme="majorBidi" w:cstheme="majorBidi"/>
          <w:b/>
          <w:bCs/>
          <w:noProof/>
        </w:rPr>
        <w:drawing>
          <wp:anchor distT="0" distB="0" distL="114300" distR="114300" simplePos="0" relativeHeight="251703296" behindDoc="1" locked="0" layoutInCell="0" allowOverlap="1">
            <wp:simplePos x="0" y="0"/>
            <wp:positionH relativeFrom="margin">
              <wp:posOffset>658495</wp:posOffset>
            </wp:positionH>
            <wp:positionV relativeFrom="margin">
              <wp:posOffset>4970145</wp:posOffset>
            </wp:positionV>
            <wp:extent cx="3869055" cy="1285875"/>
            <wp:effectExtent l="1905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srcRect/>
                    <a:stretch>
                      <a:fillRect/>
                    </a:stretch>
                  </pic:blipFill>
                  <pic:spPr bwMode="auto">
                    <a:xfrm>
                      <a:off x="0" y="0"/>
                      <a:ext cx="3869055" cy="1285875"/>
                    </a:xfrm>
                    <a:prstGeom prst="rect">
                      <a:avLst/>
                    </a:prstGeom>
                    <a:noFill/>
                  </pic:spPr>
                </pic:pic>
              </a:graphicData>
            </a:graphic>
          </wp:anchor>
        </w:drawing>
      </w:r>
    </w:p>
    <w:p w:rsidR="003A0A08" w:rsidRPr="00EC533F" w:rsidRDefault="003A0A08" w:rsidP="004678EE">
      <w:pPr>
        <w:pStyle w:val="ListParagraph"/>
        <w:ind w:left="426"/>
        <w:jc w:val="both"/>
        <w:rPr>
          <w:rFonts w:asciiTheme="majorBidi" w:hAnsiTheme="majorBidi" w:cstheme="majorBidi"/>
          <w:b/>
          <w:bCs/>
          <w:lang w:val="fi-FI"/>
        </w:rPr>
      </w:pPr>
    </w:p>
    <w:p w:rsidR="003A0A08" w:rsidRPr="00EC533F" w:rsidRDefault="003A0A08" w:rsidP="004678EE">
      <w:pPr>
        <w:pStyle w:val="ListParagraph"/>
        <w:ind w:left="426"/>
        <w:jc w:val="both"/>
        <w:rPr>
          <w:rFonts w:asciiTheme="majorBidi" w:hAnsiTheme="majorBidi" w:cstheme="majorBidi"/>
          <w:b/>
          <w:bCs/>
          <w:lang w:val="fi-FI"/>
        </w:rPr>
      </w:pPr>
    </w:p>
    <w:p w:rsidR="003A0A08" w:rsidRPr="00EC533F" w:rsidRDefault="003A0A08" w:rsidP="0057487B">
      <w:pPr>
        <w:pStyle w:val="ListParagraph"/>
        <w:ind w:left="426"/>
        <w:jc w:val="both"/>
        <w:rPr>
          <w:rFonts w:asciiTheme="majorBidi" w:hAnsiTheme="majorBidi" w:cstheme="majorBidi"/>
          <w:b/>
          <w:bCs/>
          <w:lang w:val="fi-FI"/>
        </w:rPr>
      </w:pPr>
    </w:p>
    <w:p w:rsidR="003A0A08" w:rsidRPr="00EC533F" w:rsidRDefault="003A0A08" w:rsidP="0057487B">
      <w:pPr>
        <w:pStyle w:val="ListParagraph"/>
        <w:ind w:left="426"/>
        <w:jc w:val="both"/>
        <w:rPr>
          <w:rFonts w:asciiTheme="majorBidi" w:hAnsiTheme="majorBidi" w:cstheme="majorBidi"/>
          <w:b/>
          <w:bCs/>
          <w:lang w:val="fi-FI"/>
        </w:rPr>
      </w:pPr>
    </w:p>
    <w:p w:rsidR="003A0A08" w:rsidRPr="00EC533F" w:rsidRDefault="003A0A08" w:rsidP="0057487B">
      <w:pPr>
        <w:pStyle w:val="ListParagraph"/>
        <w:ind w:left="426"/>
        <w:jc w:val="both"/>
        <w:rPr>
          <w:rFonts w:asciiTheme="majorBidi" w:hAnsiTheme="majorBidi" w:cstheme="majorBidi"/>
          <w:b/>
          <w:bCs/>
          <w:lang w:val="fi-FI"/>
        </w:rPr>
      </w:pPr>
    </w:p>
    <w:p w:rsidR="003A0A08" w:rsidRPr="00EC533F" w:rsidRDefault="003A0A08" w:rsidP="0057487B">
      <w:pPr>
        <w:pStyle w:val="ListParagraph"/>
        <w:ind w:left="426"/>
        <w:jc w:val="both"/>
        <w:rPr>
          <w:rFonts w:asciiTheme="majorBidi" w:hAnsiTheme="majorBidi" w:cstheme="majorBidi"/>
          <w:b/>
          <w:bCs/>
          <w:lang w:val="fi-FI"/>
        </w:rPr>
      </w:pPr>
    </w:p>
    <w:p w:rsidR="003A0A08" w:rsidRPr="00EC533F" w:rsidRDefault="003A0A08" w:rsidP="0057487B">
      <w:pPr>
        <w:pStyle w:val="ListParagraph"/>
        <w:ind w:left="426"/>
        <w:jc w:val="both"/>
        <w:rPr>
          <w:rFonts w:asciiTheme="majorBidi" w:hAnsiTheme="majorBidi" w:cstheme="majorBidi"/>
          <w:b/>
          <w:bCs/>
          <w:lang w:val="fi-FI"/>
        </w:rPr>
      </w:pPr>
    </w:p>
    <w:p w:rsidR="004678EE" w:rsidRPr="00EC533F" w:rsidRDefault="00356C89" w:rsidP="004678EE">
      <w:pPr>
        <w:pStyle w:val="Style"/>
        <w:spacing w:line="297" w:lineRule="exact"/>
        <w:ind w:left="284" w:right="76"/>
        <w:jc w:val="both"/>
        <w:rPr>
          <w:lang w:bidi="he-IL"/>
        </w:rPr>
      </w:pPr>
      <w:r w:rsidRPr="00EC533F">
        <w:rPr>
          <w:lang w:bidi="he-IL"/>
        </w:rPr>
        <w:t>dolphins in Hongkong</w:t>
      </w:r>
      <w:r w:rsidRPr="00EC533F">
        <w:rPr>
          <w:w w:val="200"/>
          <w:lang w:bidi="he-IL"/>
        </w:rPr>
        <w:t xml:space="preserve"> </w:t>
      </w:r>
      <w:r w:rsidRPr="00EC533F">
        <w:rPr>
          <w:lang w:bidi="he-IL"/>
        </w:rPr>
        <w:t>waters. Some estimates even put the numbers at fewer than a hundr</w:t>
      </w:r>
      <w:r w:rsidR="003955EC" w:rsidRPr="00EC533F">
        <w:rPr>
          <w:lang w:bidi="he-IL"/>
        </w:rPr>
        <w:t>ed.</w:t>
      </w:r>
      <w:r w:rsidR="00E53528" w:rsidRPr="00EC533F">
        <w:rPr>
          <w:lang w:bidi="he-IL"/>
        </w:rPr>
        <w:t xml:space="preserve"> There is difficulty</w:t>
      </w:r>
      <w:r w:rsidRPr="00EC533F">
        <w:rPr>
          <w:lang w:bidi="he-IL"/>
        </w:rPr>
        <w:t xml:space="preserve"> in keeping track of t</w:t>
      </w:r>
      <w:r w:rsidR="00E53528" w:rsidRPr="00EC533F">
        <w:rPr>
          <w:lang w:bidi="he-IL"/>
        </w:rPr>
        <w:t xml:space="preserve">he number of pink dolphins in </w:t>
      </w:r>
      <w:r w:rsidRPr="00EC533F">
        <w:rPr>
          <w:lang w:bidi="he-IL"/>
        </w:rPr>
        <w:t xml:space="preserve">Hongkong waters due to sudden deaths. These deaths are attributed to several factors. </w:t>
      </w:r>
    </w:p>
    <w:p w:rsidR="008B6D8A" w:rsidRPr="00EC533F" w:rsidRDefault="008B6D8A" w:rsidP="004678EE">
      <w:pPr>
        <w:pStyle w:val="Style"/>
        <w:spacing w:line="297" w:lineRule="exact"/>
        <w:ind w:left="284" w:right="76"/>
        <w:jc w:val="both"/>
        <w:rPr>
          <w:lang w:bidi="he-IL"/>
        </w:rPr>
      </w:pPr>
    </w:p>
    <w:p w:rsidR="00356C89" w:rsidRPr="00EC533F" w:rsidRDefault="00356C89" w:rsidP="003955EC">
      <w:pPr>
        <w:pStyle w:val="Style"/>
        <w:ind w:left="284" w:firstLine="436"/>
        <w:jc w:val="both"/>
        <w:rPr>
          <w:lang w:bidi="he-IL"/>
        </w:rPr>
      </w:pPr>
      <w:r w:rsidRPr="00EC533F">
        <w:rPr>
          <w:lang w:bidi="he-IL"/>
        </w:rPr>
        <w:t xml:space="preserve">Firstly. the waters that the dolphins live in are becoming increasingly </w:t>
      </w:r>
      <w:r w:rsidR="004678EE" w:rsidRPr="00EC533F">
        <w:rPr>
          <w:lang w:bidi="he-IL"/>
        </w:rPr>
        <w:t xml:space="preserve">polluted as the years go by sewage </w:t>
      </w:r>
      <w:r w:rsidR="003955EC" w:rsidRPr="00EC533F">
        <w:rPr>
          <w:lang w:bidi="he-IL"/>
        </w:rPr>
        <w:t xml:space="preserve">is dumped into the harbour daily and </w:t>
      </w:r>
      <w:r w:rsidRPr="00EC533F">
        <w:rPr>
          <w:lang w:bidi="he-IL"/>
        </w:rPr>
        <w:t xml:space="preserve">brings along with it all kinds of bacteria and viruses that are harmful to the </w:t>
      </w:r>
      <w:r w:rsidR="003955EC" w:rsidRPr="00EC533F">
        <w:rPr>
          <w:lang w:bidi="he-IL"/>
        </w:rPr>
        <w:t>dol</w:t>
      </w:r>
      <w:r w:rsidRPr="00EC533F">
        <w:rPr>
          <w:lang w:bidi="he-IL"/>
        </w:rPr>
        <w:t>phins. The water can become so polluted that the dolphins end up absorbing all the harmful pollutants and becoming ve</w:t>
      </w:r>
      <w:r w:rsidR="004678EE" w:rsidRPr="00EC533F">
        <w:rPr>
          <w:lang w:bidi="he-IL"/>
        </w:rPr>
        <w:t>ry</w:t>
      </w:r>
      <w:r w:rsidRPr="00EC533F">
        <w:rPr>
          <w:lang w:bidi="he-IL"/>
        </w:rPr>
        <w:t xml:space="preserve"> sick. </w:t>
      </w:r>
    </w:p>
    <w:p w:rsidR="008C1175" w:rsidRPr="00EC533F" w:rsidRDefault="00356C89" w:rsidP="008B6D8A">
      <w:pPr>
        <w:pStyle w:val="Style"/>
        <w:spacing w:line="307" w:lineRule="exact"/>
        <w:ind w:left="284" w:firstLine="436"/>
        <w:jc w:val="both"/>
        <w:rPr>
          <w:lang w:bidi="he-IL"/>
        </w:rPr>
      </w:pPr>
      <w:r w:rsidRPr="00EC533F">
        <w:rPr>
          <w:lang w:bidi="he-IL"/>
        </w:rPr>
        <w:lastRenderedPageBreak/>
        <w:t xml:space="preserve">Another factor is overfishing. This is dangerous because it takes away the food supply of the dolphins and that makes the dolphins weak. There </w:t>
      </w:r>
      <w:r w:rsidR="00EB3AE3" w:rsidRPr="00EC533F">
        <w:rPr>
          <w:lang w:bidi="he-IL"/>
        </w:rPr>
        <w:t>is a</w:t>
      </w:r>
      <w:r w:rsidRPr="00EC533F">
        <w:rPr>
          <w:lang w:bidi="he-IL"/>
        </w:rPr>
        <w:t>lso the chance that the</w:t>
      </w:r>
      <w:r w:rsidR="00EB3AE3" w:rsidRPr="00EC533F">
        <w:rPr>
          <w:lang w:bidi="he-IL"/>
        </w:rPr>
        <w:t>y</w:t>
      </w:r>
      <w:r w:rsidRPr="00EC533F">
        <w:rPr>
          <w:lang w:bidi="he-IL"/>
        </w:rPr>
        <w:t xml:space="preserve"> ma</w:t>
      </w:r>
      <w:r w:rsidR="00EB3AE3" w:rsidRPr="00EC533F">
        <w:rPr>
          <w:lang w:bidi="he-IL"/>
        </w:rPr>
        <w:t>y</w:t>
      </w:r>
      <w:r w:rsidRPr="00EC533F">
        <w:rPr>
          <w:lang w:bidi="he-IL"/>
        </w:rPr>
        <w:t xml:space="preserve"> get entangled or caught in the fishing nets. Since </w:t>
      </w:r>
      <w:r w:rsidR="008C1175" w:rsidRPr="00EC533F">
        <w:rPr>
          <w:w w:val="107"/>
          <w:lang w:bidi="he-IL"/>
        </w:rPr>
        <w:t>the Hongkong waters are so busy with many ships coming and going with gr</w:t>
      </w:r>
      <w:r w:rsidR="00EB3AE3" w:rsidRPr="00EC533F">
        <w:rPr>
          <w:w w:val="107"/>
          <w:lang w:bidi="he-IL"/>
        </w:rPr>
        <w:t>eat f</w:t>
      </w:r>
      <w:r w:rsidR="008C1175" w:rsidRPr="00EC533F">
        <w:rPr>
          <w:w w:val="107"/>
          <w:lang w:bidi="he-IL"/>
        </w:rPr>
        <w:t>requency. dolphins may get knocked about quite seriously. Al</w:t>
      </w:r>
      <w:r w:rsidR="00B0509E" w:rsidRPr="00EC533F">
        <w:rPr>
          <w:w w:val="107"/>
          <w:lang w:bidi="he-IL"/>
        </w:rPr>
        <w:t>though</w:t>
      </w:r>
      <w:r w:rsidR="008C1175" w:rsidRPr="00EC533F">
        <w:rPr>
          <w:w w:val="107"/>
          <w:lang w:bidi="he-IL"/>
        </w:rPr>
        <w:t xml:space="preserve">, dolphins have a way of sensing that a ship is near, this ability may be weakened by the pollution in the waters. </w:t>
      </w:r>
    </w:p>
    <w:p w:rsidR="00035064" w:rsidRPr="00EC533F" w:rsidRDefault="008C1175" w:rsidP="009B0D8D">
      <w:pPr>
        <w:pStyle w:val="Style"/>
        <w:tabs>
          <w:tab w:val="left" w:pos="7938"/>
        </w:tabs>
        <w:spacing w:before="38" w:line="302" w:lineRule="exact"/>
        <w:ind w:left="284" w:firstLine="436"/>
        <w:jc w:val="both"/>
        <w:rPr>
          <w:w w:val="107"/>
          <w:lang w:bidi="he-IL"/>
        </w:rPr>
      </w:pPr>
      <w:r w:rsidRPr="00EC533F">
        <w:rPr>
          <w:w w:val="107"/>
          <w:lang w:bidi="he-IL"/>
        </w:rPr>
        <w:t xml:space="preserve">Dolphins hardly ever leave the waters that they are familiar </w:t>
      </w:r>
      <w:r w:rsidR="00B0509E" w:rsidRPr="00EC533F">
        <w:rPr>
          <w:w w:val="107"/>
          <w:lang w:bidi="he-IL"/>
        </w:rPr>
        <w:t>w</w:t>
      </w:r>
      <w:r w:rsidRPr="00EC533F">
        <w:rPr>
          <w:w w:val="107"/>
          <w:lang w:bidi="he-IL"/>
        </w:rPr>
        <w:t>ith, even if these waters become increasingly polluted and dangerous. Thus, these dol</w:t>
      </w:r>
      <w:r w:rsidR="00B0509E" w:rsidRPr="00EC533F">
        <w:rPr>
          <w:w w:val="107"/>
          <w:lang w:bidi="he-IL"/>
        </w:rPr>
        <w:t xml:space="preserve">phins, </w:t>
      </w:r>
      <w:r w:rsidRPr="00EC533F">
        <w:rPr>
          <w:w w:val="107"/>
          <w:lang w:bidi="he-IL"/>
        </w:rPr>
        <w:t xml:space="preserve">may eventually die out, especially if we do not do anything to help them. </w:t>
      </w:r>
    </w:p>
    <w:p w:rsidR="003A0A08" w:rsidRPr="00EC533F" w:rsidRDefault="00035064" w:rsidP="00035064">
      <w:pPr>
        <w:pStyle w:val="Style"/>
        <w:tabs>
          <w:tab w:val="left" w:pos="7938"/>
        </w:tabs>
        <w:spacing w:before="38" w:line="302" w:lineRule="exact"/>
        <w:jc w:val="both"/>
        <w:rPr>
          <w:w w:val="107"/>
          <w:lang w:bidi="he-IL"/>
        </w:rPr>
      </w:pPr>
      <w:r w:rsidRPr="00EC533F">
        <w:rPr>
          <w:i/>
          <w:iCs/>
          <w:lang w:bidi="he-IL"/>
        </w:rPr>
        <w:t>Choose the most suitable answer and cross its number in the brackets provided</w:t>
      </w:r>
    </w:p>
    <w:p w:rsidR="008C1175" w:rsidRPr="00EC533F" w:rsidRDefault="008C1175" w:rsidP="00855BB3">
      <w:pPr>
        <w:pStyle w:val="Style"/>
        <w:numPr>
          <w:ilvl w:val="0"/>
          <w:numId w:val="8"/>
        </w:numPr>
        <w:ind w:left="284" w:hanging="284"/>
        <w:jc w:val="both"/>
        <w:rPr>
          <w:w w:val="107"/>
          <w:lang w:bidi="he-IL"/>
        </w:rPr>
      </w:pPr>
      <w:r w:rsidRPr="00EC533F">
        <w:rPr>
          <w:w w:val="107"/>
          <w:lang w:bidi="he-IL"/>
        </w:rPr>
        <w:t xml:space="preserve">What is the difference between a young pink dolphin and a mature one? (1) </w:t>
      </w:r>
      <w:r w:rsidR="000C6F22" w:rsidRPr="00EC533F">
        <w:rPr>
          <w:w w:val="107"/>
          <w:lang w:bidi="he-IL"/>
        </w:rPr>
        <w:t xml:space="preserve">   </w:t>
      </w:r>
      <w:r w:rsidRPr="00EC533F">
        <w:rPr>
          <w:w w:val="107"/>
          <w:lang w:bidi="he-IL"/>
        </w:rPr>
        <w:t xml:space="preserve">A mature dolphin's skin is darker than a young dolphin's. </w:t>
      </w:r>
    </w:p>
    <w:p w:rsidR="008C1175" w:rsidRPr="00EC533F" w:rsidRDefault="008C1175" w:rsidP="008B6D8A">
      <w:pPr>
        <w:pStyle w:val="Style"/>
        <w:tabs>
          <w:tab w:val="left" w:pos="821"/>
          <w:tab w:val="left" w:pos="851"/>
        </w:tabs>
        <w:spacing w:line="249" w:lineRule="exact"/>
        <w:ind w:left="851" w:hanging="567"/>
        <w:jc w:val="both"/>
        <w:rPr>
          <w:w w:val="107"/>
          <w:lang w:bidi="he-IL"/>
        </w:rPr>
      </w:pPr>
      <w:r w:rsidRPr="00EC533F">
        <w:rPr>
          <w:w w:val="107"/>
          <w:lang w:bidi="he-IL"/>
        </w:rPr>
        <w:t xml:space="preserve">(2) </w:t>
      </w:r>
      <w:r w:rsidRPr="00EC533F">
        <w:rPr>
          <w:w w:val="107"/>
          <w:lang w:bidi="he-IL"/>
        </w:rPr>
        <w:tab/>
        <w:t xml:space="preserve">The young dolphin's skin is white in colour, while the mature dolphin's skin is pink. </w:t>
      </w:r>
    </w:p>
    <w:p w:rsidR="008C1175" w:rsidRPr="00EC533F" w:rsidRDefault="008C1175" w:rsidP="008B6D8A">
      <w:pPr>
        <w:pStyle w:val="Style"/>
        <w:tabs>
          <w:tab w:val="left" w:pos="826"/>
        </w:tabs>
        <w:spacing w:line="254" w:lineRule="exact"/>
        <w:ind w:left="851" w:hanging="567"/>
        <w:jc w:val="both"/>
        <w:rPr>
          <w:w w:val="107"/>
          <w:lang w:bidi="he-IL"/>
        </w:rPr>
      </w:pPr>
      <w:r w:rsidRPr="00EC533F">
        <w:rPr>
          <w:b/>
          <w:bCs/>
          <w:w w:val="107"/>
          <w:sz w:val="28"/>
          <w:szCs w:val="28"/>
          <w:lang w:bidi="he-IL"/>
        </w:rPr>
        <w:t>(3</w:t>
      </w:r>
      <w:r w:rsidR="000C6F22" w:rsidRPr="00EC533F">
        <w:rPr>
          <w:b/>
          <w:bCs/>
          <w:w w:val="107"/>
          <w:sz w:val="28"/>
          <w:szCs w:val="28"/>
          <w:lang w:bidi="he-IL"/>
        </w:rPr>
        <w:t>)</w:t>
      </w:r>
      <w:r w:rsidR="000C6F22" w:rsidRPr="00EC533F">
        <w:rPr>
          <w:w w:val="107"/>
          <w:lang w:bidi="he-IL"/>
        </w:rPr>
        <w:t xml:space="preserve">  </w:t>
      </w:r>
      <w:r w:rsidRPr="00EC533F">
        <w:rPr>
          <w:w w:val="107"/>
          <w:lang w:bidi="he-IL"/>
        </w:rPr>
        <w:t xml:space="preserve">The young dolphin has dark skin but the mature dolphin has pink or white skin. </w:t>
      </w:r>
    </w:p>
    <w:p w:rsidR="008C1175" w:rsidRPr="00EC533F" w:rsidRDefault="008C1175" w:rsidP="008B6D8A">
      <w:pPr>
        <w:pStyle w:val="Style"/>
        <w:ind w:firstLine="284"/>
        <w:jc w:val="both"/>
        <w:rPr>
          <w:w w:val="107"/>
          <w:lang w:bidi="he-IL"/>
        </w:rPr>
      </w:pPr>
      <w:r w:rsidRPr="00EC533F">
        <w:rPr>
          <w:w w:val="107"/>
          <w:lang w:bidi="he-IL"/>
        </w:rPr>
        <w:t xml:space="preserve">(4) </w:t>
      </w:r>
      <w:r w:rsidR="000C6F22" w:rsidRPr="00EC533F">
        <w:rPr>
          <w:w w:val="107"/>
          <w:lang w:bidi="he-IL"/>
        </w:rPr>
        <w:t xml:space="preserve">  </w:t>
      </w:r>
      <w:r w:rsidRPr="00EC533F">
        <w:rPr>
          <w:w w:val="107"/>
          <w:lang w:bidi="he-IL"/>
        </w:rPr>
        <w:t xml:space="preserve">There is no difference between the young and mature dolphin at all. </w:t>
      </w:r>
    </w:p>
    <w:p w:rsidR="000A1C33" w:rsidRPr="00EC533F" w:rsidRDefault="000A1C33" w:rsidP="008B6D8A">
      <w:pPr>
        <w:pStyle w:val="Style"/>
        <w:ind w:firstLine="284"/>
        <w:jc w:val="both"/>
        <w:rPr>
          <w:w w:val="107"/>
          <w:lang w:bidi="he-IL"/>
        </w:rPr>
      </w:pPr>
    </w:p>
    <w:p w:rsidR="008C1175" w:rsidRPr="00EC533F" w:rsidRDefault="000A1C33" w:rsidP="000A1C33">
      <w:pPr>
        <w:pStyle w:val="Style"/>
        <w:ind w:left="284" w:hanging="284"/>
        <w:jc w:val="both"/>
        <w:rPr>
          <w:w w:val="107"/>
          <w:lang w:bidi="he-IL"/>
        </w:rPr>
      </w:pPr>
      <w:r w:rsidRPr="00EC533F">
        <w:rPr>
          <w:w w:val="107"/>
          <w:lang w:bidi="he-IL"/>
        </w:rPr>
        <w:t xml:space="preserve">2. </w:t>
      </w:r>
      <w:r w:rsidR="008C1175" w:rsidRPr="00EC533F">
        <w:rPr>
          <w:w w:val="107"/>
          <w:lang w:bidi="he-IL"/>
        </w:rPr>
        <w:t xml:space="preserve">At present, 'it is estimated .. .' (paragraph 1). What does this tell us about the number of dolphins? </w:t>
      </w:r>
    </w:p>
    <w:p w:rsidR="008C1175" w:rsidRPr="00EC533F" w:rsidRDefault="008C1175" w:rsidP="000A1C33">
      <w:pPr>
        <w:pStyle w:val="Style"/>
        <w:spacing w:line="249" w:lineRule="exact"/>
        <w:ind w:left="284" w:right="891"/>
        <w:rPr>
          <w:w w:val="107"/>
          <w:lang w:bidi="he-IL"/>
        </w:rPr>
      </w:pPr>
      <w:r w:rsidRPr="00EC533F">
        <w:rPr>
          <w:w w:val="107"/>
          <w:lang w:bidi="he-IL"/>
        </w:rPr>
        <w:t xml:space="preserve">(1) It tells us that experts believe that these numbers are wrong. (2) It tells us that experts agree on these numbers. </w:t>
      </w:r>
    </w:p>
    <w:p w:rsidR="008C1175" w:rsidRPr="00EC533F" w:rsidRDefault="008C1175" w:rsidP="000A1C33">
      <w:pPr>
        <w:pStyle w:val="Style"/>
        <w:spacing w:line="249" w:lineRule="exact"/>
        <w:ind w:left="284" w:right="8"/>
        <w:rPr>
          <w:w w:val="107"/>
          <w:lang w:bidi="he-IL"/>
        </w:rPr>
      </w:pPr>
      <w:r w:rsidRPr="00EC533F">
        <w:rPr>
          <w:w w:val="107"/>
          <w:lang w:bidi="he-IL"/>
        </w:rPr>
        <w:t xml:space="preserve">(3) It tells us that the numbers ore very definite. </w:t>
      </w:r>
    </w:p>
    <w:p w:rsidR="008C1175" w:rsidRPr="00EC533F" w:rsidRDefault="008C1175" w:rsidP="000A1C33">
      <w:pPr>
        <w:pStyle w:val="Style"/>
        <w:ind w:firstLine="284"/>
        <w:jc w:val="both"/>
        <w:rPr>
          <w:w w:val="107"/>
          <w:lang w:bidi="he-IL"/>
        </w:rPr>
      </w:pPr>
      <w:r w:rsidRPr="00EC533F">
        <w:rPr>
          <w:b/>
          <w:bCs/>
          <w:w w:val="107"/>
          <w:sz w:val="28"/>
          <w:szCs w:val="28"/>
          <w:lang w:bidi="he-IL"/>
        </w:rPr>
        <w:t>(4)</w:t>
      </w:r>
      <w:r w:rsidRPr="00EC533F">
        <w:rPr>
          <w:w w:val="107"/>
          <w:lang w:bidi="he-IL"/>
        </w:rPr>
        <w:t xml:space="preserve"> </w:t>
      </w:r>
      <w:r w:rsidR="000A1C33" w:rsidRPr="00EC533F">
        <w:rPr>
          <w:w w:val="107"/>
          <w:lang w:bidi="he-IL"/>
        </w:rPr>
        <w:t>I</w:t>
      </w:r>
      <w:r w:rsidRPr="00EC533F">
        <w:rPr>
          <w:w w:val="107"/>
          <w:lang w:bidi="he-IL"/>
        </w:rPr>
        <w:t xml:space="preserve">t tells us that these are only approximate numbers. </w:t>
      </w:r>
    </w:p>
    <w:p w:rsidR="000A1C33" w:rsidRPr="00EC533F" w:rsidRDefault="000A1C33" w:rsidP="000A1C33">
      <w:pPr>
        <w:pStyle w:val="Style"/>
        <w:ind w:firstLine="284"/>
        <w:jc w:val="both"/>
        <w:rPr>
          <w:w w:val="107"/>
          <w:lang w:bidi="he-IL"/>
        </w:rPr>
      </w:pPr>
    </w:p>
    <w:p w:rsidR="008C1175" w:rsidRPr="00EC533F" w:rsidRDefault="000A1C33" w:rsidP="000A1C33">
      <w:pPr>
        <w:pStyle w:val="Style"/>
        <w:ind w:left="284" w:hanging="284"/>
        <w:jc w:val="both"/>
        <w:rPr>
          <w:w w:val="107"/>
          <w:lang w:bidi="he-IL"/>
        </w:rPr>
      </w:pPr>
      <w:r w:rsidRPr="00EC533F">
        <w:rPr>
          <w:w w:val="107"/>
          <w:lang w:bidi="he-IL"/>
        </w:rPr>
        <w:t xml:space="preserve">3. </w:t>
      </w:r>
      <w:r w:rsidR="008C1175" w:rsidRPr="00EC533F">
        <w:rPr>
          <w:w w:val="107"/>
          <w:lang w:bidi="he-IL"/>
        </w:rPr>
        <w:t xml:space="preserve">How many factors are mentioned in the passage that result in the sudden deaths of the pink dolphins? </w:t>
      </w:r>
    </w:p>
    <w:p w:rsidR="008C1175" w:rsidRPr="00EC533F" w:rsidRDefault="008C1175" w:rsidP="000A1C33">
      <w:pPr>
        <w:pStyle w:val="Style"/>
        <w:spacing w:line="249" w:lineRule="exact"/>
        <w:ind w:left="284" w:right="-1"/>
        <w:rPr>
          <w:w w:val="107"/>
          <w:lang w:bidi="he-IL"/>
        </w:rPr>
      </w:pPr>
      <w:r w:rsidRPr="00EC533F">
        <w:rPr>
          <w:w w:val="107"/>
          <w:lang w:bidi="he-IL"/>
        </w:rPr>
        <w:t xml:space="preserve">(1) Six </w:t>
      </w:r>
    </w:p>
    <w:p w:rsidR="008C1175" w:rsidRPr="00EC533F" w:rsidRDefault="008C1175" w:rsidP="000A1C33">
      <w:pPr>
        <w:pStyle w:val="Style"/>
        <w:spacing w:line="249" w:lineRule="exact"/>
        <w:ind w:left="284" w:right="-1"/>
        <w:rPr>
          <w:w w:val="107"/>
          <w:lang w:bidi="he-IL"/>
        </w:rPr>
      </w:pPr>
      <w:r w:rsidRPr="00EC533F">
        <w:rPr>
          <w:w w:val="107"/>
          <w:lang w:bidi="he-IL"/>
        </w:rPr>
        <w:t xml:space="preserve">(2) Two </w:t>
      </w:r>
    </w:p>
    <w:p w:rsidR="008C1175" w:rsidRPr="00EC533F" w:rsidRDefault="008C1175" w:rsidP="000A1C33">
      <w:pPr>
        <w:pStyle w:val="Style"/>
        <w:spacing w:line="249" w:lineRule="exact"/>
        <w:ind w:left="284" w:right="-1"/>
        <w:rPr>
          <w:w w:val="107"/>
          <w:lang w:bidi="he-IL"/>
        </w:rPr>
      </w:pPr>
      <w:r w:rsidRPr="00EC533F">
        <w:rPr>
          <w:w w:val="107"/>
          <w:lang w:bidi="he-IL"/>
        </w:rPr>
        <w:t xml:space="preserve">(3) Three </w:t>
      </w:r>
    </w:p>
    <w:p w:rsidR="008C1175" w:rsidRPr="00EC533F" w:rsidRDefault="008C1175" w:rsidP="008B6D8A">
      <w:pPr>
        <w:pStyle w:val="Style"/>
        <w:ind w:firstLine="284"/>
        <w:jc w:val="both"/>
        <w:rPr>
          <w:w w:val="107"/>
          <w:lang w:bidi="he-IL"/>
        </w:rPr>
      </w:pPr>
      <w:r w:rsidRPr="00EC533F">
        <w:rPr>
          <w:b/>
          <w:bCs/>
          <w:w w:val="107"/>
          <w:sz w:val="28"/>
          <w:szCs w:val="28"/>
          <w:lang w:bidi="he-IL"/>
        </w:rPr>
        <w:t>(4)</w:t>
      </w:r>
      <w:r w:rsidRPr="00EC533F">
        <w:rPr>
          <w:w w:val="107"/>
          <w:lang w:bidi="he-IL"/>
        </w:rPr>
        <w:t xml:space="preserve"> Four </w:t>
      </w:r>
    </w:p>
    <w:p w:rsidR="008B6D8A" w:rsidRPr="00EC533F" w:rsidRDefault="008B6D8A" w:rsidP="008B6D8A">
      <w:pPr>
        <w:pStyle w:val="Style"/>
        <w:ind w:firstLine="284"/>
        <w:jc w:val="both"/>
        <w:rPr>
          <w:w w:val="107"/>
          <w:lang w:bidi="he-IL"/>
        </w:rPr>
      </w:pPr>
    </w:p>
    <w:p w:rsidR="008C1175" w:rsidRPr="00EC533F" w:rsidRDefault="008C1175" w:rsidP="00855BB3">
      <w:pPr>
        <w:pStyle w:val="Style"/>
        <w:numPr>
          <w:ilvl w:val="0"/>
          <w:numId w:val="9"/>
        </w:numPr>
        <w:ind w:left="284" w:hanging="284"/>
        <w:jc w:val="both"/>
        <w:rPr>
          <w:w w:val="107"/>
          <w:lang w:bidi="he-IL"/>
        </w:rPr>
      </w:pPr>
      <w:r w:rsidRPr="00EC533F">
        <w:rPr>
          <w:w w:val="107"/>
          <w:lang w:bidi="he-IL"/>
        </w:rPr>
        <w:t>Which wor</w:t>
      </w:r>
      <w:r w:rsidR="006657FE" w:rsidRPr="00EC533F">
        <w:rPr>
          <w:w w:val="107"/>
          <w:lang w:bidi="he-IL"/>
        </w:rPr>
        <w:t xml:space="preserve">d in the fourth paragraph means </w:t>
      </w:r>
      <w:r w:rsidRPr="00EC533F">
        <w:rPr>
          <w:w w:val="107"/>
          <w:lang w:bidi="he-IL"/>
        </w:rPr>
        <w:t xml:space="preserve">'to get caught in something'? (1) Sensing </w:t>
      </w:r>
    </w:p>
    <w:p w:rsidR="008C1175" w:rsidRPr="00EC533F" w:rsidRDefault="008C1175" w:rsidP="000A1C33">
      <w:pPr>
        <w:pStyle w:val="Style"/>
        <w:spacing w:line="249" w:lineRule="exact"/>
        <w:ind w:left="284" w:right="12"/>
        <w:rPr>
          <w:w w:val="107"/>
          <w:lang w:bidi="he-IL"/>
        </w:rPr>
      </w:pPr>
      <w:r w:rsidRPr="00EC533F">
        <w:rPr>
          <w:b/>
          <w:bCs/>
          <w:w w:val="107"/>
          <w:sz w:val="28"/>
          <w:szCs w:val="28"/>
          <w:lang w:bidi="he-IL"/>
        </w:rPr>
        <w:t>(2)</w:t>
      </w:r>
      <w:r w:rsidRPr="00EC533F">
        <w:rPr>
          <w:w w:val="107"/>
          <w:lang w:bidi="he-IL"/>
        </w:rPr>
        <w:t xml:space="preserve"> Entangled </w:t>
      </w:r>
    </w:p>
    <w:p w:rsidR="008C1175" w:rsidRPr="00EC533F" w:rsidRDefault="008C1175" w:rsidP="000A1C33">
      <w:pPr>
        <w:pStyle w:val="Style"/>
        <w:spacing w:line="249" w:lineRule="exact"/>
        <w:ind w:left="284" w:right="12"/>
        <w:rPr>
          <w:w w:val="107"/>
          <w:lang w:bidi="he-IL"/>
        </w:rPr>
      </w:pPr>
      <w:r w:rsidRPr="00EC533F">
        <w:rPr>
          <w:w w:val="107"/>
          <w:lang w:bidi="he-IL"/>
        </w:rPr>
        <w:t xml:space="preserve">(3) Weakened </w:t>
      </w:r>
    </w:p>
    <w:p w:rsidR="008C1175" w:rsidRPr="00EC533F" w:rsidRDefault="008C1175" w:rsidP="000A1C33">
      <w:pPr>
        <w:pStyle w:val="Style"/>
        <w:spacing w:line="249" w:lineRule="exact"/>
        <w:ind w:left="284" w:right="12"/>
        <w:rPr>
          <w:w w:val="107"/>
          <w:lang w:bidi="he-IL"/>
        </w:rPr>
      </w:pPr>
      <w:r w:rsidRPr="00EC533F">
        <w:rPr>
          <w:w w:val="107"/>
          <w:lang w:bidi="he-IL"/>
        </w:rPr>
        <w:t xml:space="preserve">(4) Frequency </w:t>
      </w:r>
    </w:p>
    <w:p w:rsidR="000A1C33" w:rsidRPr="00EC533F" w:rsidRDefault="000A1C33" w:rsidP="000A1C33">
      <w:pPr>
        <w:pStyle w:val="Style"/>
        <w:spacing w:line="249" w:lineRule="exact"/>
        <w:ind w:left="284" w:right="12"/>
        <w:rPr>
          <w:w w:val="107"/>
          <w:lang w:bidi="he-IL"/>
        </w:rPr>
      </w:pPr>
    </w:p>
    <w:p w:rsidR="000A1C33" w:rsidRPr="00EC533F" w:rsidRDefault="008C1175" w:rsidP="00855BB3">
      <w:pPr>
        <w:pStyle w:val="Style"/>
        <w:numPr>
          <w:ilvl w:val="0"/>
          <w:numId w:val="1"/>
        </w:numPr>
        <w:ind w:left="284" w:hanging="284"/>
        <w:jc w:val="both"/>
        <w:rPr>
          <w:w w:val="107"/>
          <w:lang w:bidi="he-IL"/>
        </w:rPr>
      </w:pPr>
      <w:r w:rsidRPr="00EC533F">
        <w:rPr>
          <w:w w:val="107"/>
          <w:lang w:bidi="he-IL"/>
        </w:rPr>
        <w:t xml:space="preserve">How can the dolphins save themselves from dying in polluted waters? </w:t>
      </w:r>
    </w:p>
    <w:p w:rsidR="008C1175" w:rsidRPr="00EC533F" w:rsidRDefault="008C1175" w:rsidP="000A1C33">
      <w:pPr>
        <w:pStyle w:val="Style"/>
        <w:ind w:firstLine="284"/>
        <w:jc w:val="both"/>
        <w:rPr>
          <w:w w:val="107"/>
          <w:lang w:bidi="he-IL"/>
        </w:rPr>
      </w:pPr>
      <w:r w:rsidRPr="00EC533F">
        <w:rPr>
          <w:b/>
          <w:bCs/>
          <w:w w:val="107"/>
          <w:sz w:val="28"/>
          <w:szCs w:val="28"/>
          <w:lang w:bidi="he-IL"/>
        </w:rPr>
        <w:t>(1)</w:t>
      </w:r>
      <w:r w:rsidRPr="00EC533F">
        <w:rPr>
          <w:w w:val="107"/>
          <w:lang w:bidi="he-IL"/>
        </w:rPr>
        <w:t xml:space="preserve"> They should leave the area and find cleaner waters. </w:t>
      </w:r>
    </w:p>
    <w:p w:rsidR="008C1175" w:rsidRPr="00EC533F" w:rsidRDefault="008C1175" w:rsidP="000A1C33">
      <w:pPr>
        <w:pStyle w:val="Style"/>
        <w:spacing w:line="249" w:lineRule="exact"/>
        <w:ind w:left="284" w:right="12"/>
        <w:rPr>
          <w:w w:val="107"/>
          <w:lang w:bidi="he-IL"/>
        </w:rPr>
      </w:pPr>
      <w:r w:rsidRPr="00EC533F">
        <w:rPr>
          <w:w w:val="107"/>
          <w:lang w:bidi="he-IL"/>
        </w:rPr>
        <w:t xml:space="preserve">(2) They should not drink the water. </w:t>
      </w:r>
    </w:p>
    <w:p w:rsidR="000A1C33" w:rsidRPr="00EC533F" w:rsidRDefault="008C1175" w:rsidP="000A1C33">
      <w:pPr>
        <w:pStyle w:val="Style"/>
        <w:spacing w:line="254" w:lineRule="exact"/>
        <w:ind w:left="284" w:right="1111"/>
        <w:rPr>
          <w:w w:val="107"/>
          <w:lang w:bidi="he-IL"/>
        </w:rPr>
      </w:pPr>
      <w:r w:rsidRPr="00EC533F">
        <w:rPr>
          <w:w w:val="107"/>
          <w:lang w:bidi="he-IL"/>
        </w:rPr>
        <w:t xml:space="preserve">(3) They should eat more so that they do not become weak. </w:t>
      </w:r>
    </w:p>
    <w:p w:rsidR="003A0A08" w:rsidRPr="00EC533F" w:rsidRDefault="008C1175" w:rsidP="004E347A">
      <w:pPr>
        <w:pStyle w:val="Style"/>
        <w:spacing w:line="254" w:lineRule="exact"/>
        <w:ind w:left="284" w:right="1111"/>
        <w:rPr>
          <w:w w:val="107"/>
          <w:lang w:bidi="he-IL"/>
        </w:rPr>
      </w:pPr>
      <w:r w:rsidRPr="00EC533F">
        <w:rPr>
          <w:w w:val="107"/>
          <w:lang w:bidi="he-IL"/>
        </w:rPr>
        <w:t>(4) They should try and sense the ships coming towards the</w:t>
      </w:r>
      <w:r w:rsidR="00EF1312" w:rsidRPr="00EC533F">
        <w:rPr>
          <w:w w:val="107"/>
          <w:lang w:bidi="he-IL"/>
        </w:rPr>
        <w:t>m</w:t>
      </w:r>
      <w:r w:rsidR="004E347A" w:rsidRPr="00EC533F">
        <w:rPr>
          <w:w w:val="107"/>
          <w:lang w:bidi="he-IL"/>
        </w:rPr>
        <w:t>.</w:t>
      </w:r>
    </w:p>
    <w:p w:rsidR="00946475" w:rsidRDefault="00946475" w:rsidP="009E0551">
      <w:pPr>
        <w:pStyle w:val="Style"/>
        <w:spacing w:line="254" w:lineRule="exact"/>
        <w:ind w:right="1111"/>
        <w:rPr>
          <w:w w:val="107"/>
          <w:lang w:bidi="he-IL"/>
        </w:rPr>
      </w:pPr>
    </w:p>
    <w:p w:rsidR="00C36353" w:rsidRDefault="00C62AA4" w:rsidP="00C36353">
      <w:pPr>
        <w:shd w:val="clear" w:color="auto" w:fill="FFFFFF" w:themeFill="background1"/>
        <w:rPr>
          <w:b/>
          <w:lang w:val="sv-SE"/>
        </w:rPr>
      </w:pPr>
      <w:r>
        <w:rPr>
          <w:b/>
          <w:lang w:val="sv-SE"/>
        </w:rPr>
        <w:lastRenderedPageBreak/>
        <w:t>Appendix 1b</w:t>
      </w:r>
    </w:p>
    <w:p w:rsidR="00C36353" w:rsidRDefault="00C36353" w:rsidP="00C36353">
      <w:pPr>
        <w:shd w:val="clear" w:color="auto" w:fill="FFFFFF" w:themeFill="background1"/>
        <w:jc w:val="center"/>
        <w:rPr>
          <w:b/>
          <w:lang w:val="sv-SE"/>
        </w:rPr>
      </w:pPr>
    </w:p>
    <w:p w:rsidR="00C36353" w:rsidRPr="00EC533F" w:rsidRDefault="00C36353" w:rsidP="00C36353">
      <w:pPr>
        <w:shd w:val="clear" w:color="auto" w:fill="FFFFFF" w:themeFill="background1"/>
        <w:jc w:val="center"/>
        <w:rPr>
          <w:b/>
          <w:lang w:val="sv-SE"/>
        </w:rPr>
      </w:pPr>
      <w:r w:rsidRPr="00C36353">
        <w:rPr>
          <w:b/>
          <w:lang w:val="sv-SE"/>
        </w:rPr>
        <w:t>INSTRUMENT OF RESEARCH</w:t>
      </w:r>
      <w:r w:rsidRPr="00EC533F">
        <w:rPr>
          <w:b/>
          <w:lang w:val="sv-SE"/>
        </w:rPr>
        <w:t xml:space="preserve"> </w:t>
      </w:r>
    </w:p>
    <w:p w:rsidR="00C36353" w:rsidRPr="00EC533F" w:rsidRDefault="00C36353" w:rsidP="00C36353">
      <w:pPr>
        <w:jc w:val="both"/>
        <w:rPr>
          <w:rFonts w:asciiTheme="majorBidi" w:hAnsiTheme="majorBidi" w:cstheme="majorBidi"/>
          <w:b/>
          <w:bCs/>
          <w:u w:val="single"/>
          <w:lang w:val="fi-FI"/>
        </w:rPr>
      </w:pPr>
    </w:p>
    <w:p w:rsidR="00C36353" w:rsidRPr="00EC533F" w:rsidRDefault="00C36353" w:rsidP="00C36353">
      <w:pPr>
        <w:ind w:left="720"/>
        <w:jc w:val="both"/>
        <w:rPr>
          <w:rFonts w:asciiTheme="majorBidi" w:hAnsiTheme="majorBidi" w:cstheme="majorBidi"/>
          <w:lang w:val="fi-FI"/>
        </w:rPr>
      </w:pPr>
      <w:r w:rsidRPr="00EC533F">
        <w:rPr>
          <w:rFonts w:asciiTheme="majorBidi" w:hAnsiTheme="majorBidi" w:cstheme="majorBidi"/>
          <w:lang w:val="fi-FI"/>
        </w:rPr>
        <w:t>Nama</w:t>
      </w:r>
      <w:r w:rsidRPr="00EC533F">
        <w:rPr>
          <w:rFonts w:asciiTheme="majorBidi" w:hAnsiTheme="majorBidi" w:cstheme="majorBidi"/>
          <w:lang w:val="fi-FI"/>
        </w:rPr>
        <w:tab/>
      </w:r>
      <w:r w:rsidRPr="00EC533F">
        <w:rPr>
          <w:rFonts w:asciiTheme="majorBidi" w:hAnsiTheme="majorBidi" w:cstheme="majorBidi"/>
          <w:lang w:val="fi-FI"/>
        </w:rPr>
        <w:tab/>
      </w:r>
      <w:r w:rsidRPr="00EC533F">
        <w:rPr>
          <w:rFonts w:asciiTheme="majorBidi" w:hAnsiTheme="majorBidi" w:cstheme="majorBidi"/>
          <w:lang w:val="fi-FI"/>
        </w:rPr>
        <w:tab/>
        <w:t>:  ..........................</w:t>
      </w:r>
    </w:p>
    <w:p w:rsidR="00C36353" w:rsidRPr="00EC533F" w:rsidRDefault="00C36353" w:rsidP="00C36353">
      <w:pPr>
        <w:jc w:val="both"/>
        <w:rPr>
          <w:rFonts w:asciiTheme="majorBidi" w:hAnsiTheme="majorBidi" w:cstheme="majorBidi"/>
          <w:lang w:val="fi-FI"/>
        </w:rPr>
      </w:pPr>
      <w:r w:rsidRPr="00EC533F">
        <w:rPr>
          <w:rFonts w:asciiTheme="majorBidi" w:hAnsiTheme="majorBidi" w:cstheme="majorBidi"/>
          <w:lang w:val="fi-FI"/>
        </w:rPr>
        <w:tab/>
        <w:t>Kelas</w:t>
      </w:r>
      <w:r w:rsidRPr="00EC533F">
        <w:rPr>
          <w:rFonts w:asciiTheme="majorBidi" w:hAnsiTheme="majorBidi" w:cstheme="majorBidi"/>
          <w:lang w:val="fi-FI"/>
        </w:rPr>
        <w:tab/>
      </w:r>
      <w:r w:rsidRPr="00EC533F">
        <w:rPr>
          <w:rFonts w:asciiTheme="majorBidi" w:hAnsiTheme="majorBidi" w:cstheme="majorBidi"/>
          <w:lang w:val="fi-FI"/>
        </w:rPr>
        <w:tab/>
      </w:r>
      <w:r w:rsidRPr="00EC533F">
        <w:rPr>
          <w:rFonts w:asciiTheme="majorBidi" w:hAnsiTheme="majorBidi" w:cstheme="majorBidi"/>
          <w:lang w:val="fi-FI"/>
        </w:rPr>
        <w:tab/>
        <w:t>:  Elementary</w:t>
      </w:r>
    </w:p>
    <w:p w:rsidR="00C36353" w:rsidRPr="00EC533F" w:rsidRDefault="00C36353" w:rsidP="00C36353">
      <w:pPr>
        <w:jc w:val="both"/>
        <w:rPr>
          <w:rFonts w:asciiTheme="majorBidi" w:hAnsiTheme="majorBidi" w:cstheme="majorBidi"/>
          <w:lang w:val="fi-FI"/>
        </w:rPr>
      </w:pPr>
      <w:r w:rsidRPr="00EC533F">
        <w:rPr>
          <w:rFonts w:asciiTheme="majorBidi" w:hAnsiTheme="majorBidi" w:cstheme="majorBidi"/>
          <w:lang w:val="fi-FI"/>
        </w:rPr>
        <w:tab/>
        <w:t>Institution</w:t>
      </w:r>
      <w:r w:rsidRPr="00EC533F">
        <w:rPr>
          <w:rFonts w:asciiTheme="majorBidi" w:hAnsiTheme="majorBidi" w:cstheme="majorBidi"/>
          <w:lang w:val="fi-FI"/>
        </w:rPr>
        <w:tab/>
      </w:r>
      <w:r w:rsidRPr="00EC533F">
        <w:rPr>
          <w:rFonts w:asciiTheme="majorBidi" w:hAnsiTheme="majorBidi" w:cstheme="majorBidi"/>
          <w:lang w:val="fi-FI"/>
        </w:rPr>
        <w:tab/>
        <w:t xml:space="preserve">:  </w:t>
      </w:r>
      <w:r w:rsidRPr="00EC533F">
        <w:t>Kurnia Excellent Course, Demak</w:t>
      </w:r>
    </w:p>
    <w:p w:rsidR="00C36353" w:rsidRPr="00EC533F" w:rsidRDefault="00C36353" w:rsidP="00C36353">
      <w:pPr>
        <w:ind w:firstLine="720"/>
        <w:jc w:val="both"/>
        <w:rPr>
          <w:rFonts w:asciiTheme="majorBidi" w:hAnsiTheme="majorBidi" w:cstheme="majorBidi"/>
          <w:lang w:val="fi-FI"/>
        </w:rPr>
      </w:pPr>
      <w:r w:rsidRPr="00EC533F">
        <w:rPr>
          <w:rFonts w:asciiTheme="majorBidi" w:hAnsiTheme="majorBidi" w:cstheme="majorBidi"/>
          <w:lang w:val="fi-FI"/>
        </w:rPr>
        <w:t>Hari / Tanggal</w:t>
      </w:r>
      <w:r w:rsidRPr="00EC533F">
        <w:rPr>
          <w:rFonts w:asciiTheme="majorBidi" w:hAnsiTheme="majorBidi" w:cstheme="majorBidi"/>
          <w:lang w:val="fi-FI"/>
        </w:rPr>
        <w:tab/>
      </w:r>
      <w:r w:rsidRPr="00EC533F">
        <w:rPr>
          <w:rFonts w:asciiTheme="majorBidi" w:hAnsiTheme="majorBidi" w:cstheme="majorBidi"/>
          <w:lang w:val="fi-FI"/>
        </w:rPr>
        <w:tab/>
        <w:t>:  20 ONovember 2010.</w:t>
      </w:r>
    </w:p>
    <w:p w:rsidR="00C36353" w:rsidRDefault="00C36353" w:rsidP="00C36353">
      <w:pPr>
        <w:pStyle w:val="Style"/>
        <w:spacing w:line="254" w:lineRule="exact"/>
        <w:ind w:right="1111"/>
        <w:rPr>
          <w:rFonts w:asciiTheme="majorBidi" w:hAnsiTheme="majorBidi" w:cstheme="majorBidi"/>
          <w:lang w:val="fi-FI"/>
        </w:rPr>
      </w:pPr>
      <w:r w:rsidRPr="00EC533F">
        <w:rPr>
          <w:rFonts w:asciiTheme="majorBidi" w:hAnsiTheme="majorBidi" w:cstheme="majorBidi"/>
          <w:lang w:val="fi-FI"/>
        </w:rPr>
        <w:tab/>
        <w:t>Waktu</w:t>
      </w:r>
      <w:r w:rsidRPr="00EC533F">
        <w:rPr>
          <w:rFonts w:asciiTheme="majorBidi" w:hAnsiTheme="majorBidi" w:cstheme="majorBidi"/>
          <w:lang w:val="fi-FI"/>
        </w:rPr>
        <w:tab/>
      </w:r>
      <w:r w:rsidRPr="00EC533F">
        <w:rPr>
          <w:rFonts w:asciiTheme="majorBidi" w:hAnsiTheme="majorBidi" w:cstheme="majorBidi"/>
          <w:lang w:val="fi-FI"/>
        </w:rPr>
        <w:tab/>
      </w:r>
      <w:r w:rsidRPr="00EC533F">
        <w:rPr>
          <w:rFonts w:asciiTheme="majorBidi" w:hAnsiTheme="majorBidi" w:cstheme="majorBidi"/>
          <w:lang w:val="fi-FI"/>
        </w:rPr>
        <w:tab/>
        <w:t>:  90 menutes</w:t>
      </w:r>
    </w:p>
    <w:p w:rsidR="00C36353" w:rsidRDefault="00C36353" w:rsidP="00C36353">
      <w:pPr>
        <w:pStyle w:val="Style"/>
        <w:spacing w:line="254" w:lineRule="exact"/>
        <w:ind w:right="1111"/>
        <w:rPr>
          <w:w w:val="107"/>
          <w:lang w:bidi="he-IL"/>
        </w:rPr>
      </w:pPr>
    </w:p>
    <w:p w:rsidR="00067FA5" w:rsidRPr="00EC533F" w:rsidRDefault="00067FA5" w:rsidP="00855BB3">
      <w:pPr>
        <w:pStyle w:val="ListParagraph"/>
        <w:numPr>
          <w:ilvl w:val="0"/>
          <w:numId w:val="2"/>
        </w:numPr>
        <w:ind w:left="426" w:hanging="426"/>
        <w:jc w:val="both"/>
        <w:rPr>
          <w:rFonts w:asciiTheme="majorBidi" w:hAnsiTheme="majorBidi" w:cstheme="majorBidi"/>
          <w:b/>
          <w:bCs/>
          <w:lang w:val="fi-FI"/>
        </w:rPr>
      </w:pPr>
      <w:r w:rsidRPr="00EC533F">
        <w:rPr>
          <w:rFonts w:asciiTheme="majorBidi" w:hAnsiTheme="majorBidi" w:cstheme="majorBidi"/>
          <w:b/>
          <w:bCs/>
          <w:lang w:val="fi-FI"/>
        </w:rPr>
        <w:t>PRONOUN</w:t>
      </w:r>
      <w:r w:rsidR="003B1A18">
        <w:rPr>
          <w:rFonts w:asciiTheme="majorBidi" w:hAnsiTheme="majorBidi" w:cstheme="majorBidi"/>
          <w:b/>
          <w:bCs/>
          <w:lang w:val="fi-FI"/>
        </w:rPr>
        <w:t>S</w:t>
      </w:r>
      <w:r w:rsidR="001D4F41" w:rsidRPr="00EC533F">
        <w:rPr>
          <w:rFonts w:asciiTheme="majorBidi" w:hAnsiTheme="majorBidi" w:cstheme="majorBidi"/>
          <w:b/>
          <w:bCs/>
          <w:lang w:val="fi-FI"/>
        </w:rPr>
        <w:t xml:space="preserve"> TEST</w:t>
      </w:r>
    </w:p>
    <w:p w:rsidR="008F65B3" w:rsidRPr="00EC533F" w:rsidRDefault="008F65B3" w:rsidP="008F65B3">
      <w:pPr>
        <w:jc w:val="both"/>
        <w:rPr>
          <w:rFonts w:asciiTheme="majorBidi" w:hAnsiTheme="majorBidi" w:cstheme="majorBidi"/>
          <w:b/>
          <w:bCs/>
          <w:lang w:val="fi-FI"/>
        </w:rPr>
      </w:pPr>
    </w:p>
    <w:p w:rsidR="008F65B3" w:rsidRPr="00EC533F" w:rsidRDefault="008F65B3" w:rsidP="008F65B3">
      <w:pPr>
        <w:jc w:val="both"/>
        <w:rPr>
          <w:rFonts w:asciiTheme="majorBidi" w:hAnsiTheme="majorBidi" w:cstheme="majorBidi"/>
          <w:b/>
          <w:bCs/>
          <w:u w:val="single"/>
          <w:lang w:val="fi-FI"/>
        </w:rPr>
      </w:pPr>
      <w:r w:rsidRPr="00EC533F">
        <w:rPr>
          <w:rFonts w:asciiTheme="majorBidi" w:hAnsiTheme="majorBidi" w:cstheme="majorBidi"/>
          <w:b/>
          <w:bCs/>
          <w:u w:val="single"/>
          <w:lang w:val="fi-FI"/>
        </w:rPr>
        <w:t>DIRECTION:</w:t>
      </w:r>
    </w:p>
    <w:p w:rsidR="00091726" w:rsidRPr="00EC533F" w:rsidRDefault="00091726" w:rsidP="00091726">
      <w:pPr>
        <w:jc w:val="both"/>
        <w:rPr>
          <w:rFonts w:asciiTheme="majorBidi" w:hAnsiTheme="majorBidi" w:cstheme="majorBidi"/>
          <w:b/>
          <w:bCs/>
          <w:lang w:val="fi-FI"/>
        </w:rPr>
      </w:pPr>
    </w:p>
    <w:p w:rsidR="00091726" w:rsidRPr="00EC533F" w:rsidRDefault="00091726" w:rsidP="00091726">
      <w:pPr>
        <w:jc w:val="both"/>
        <w:rPr>
          <w:rFonts w:asciiTheme="majorBidi" w:hAnsiTheme="majorBidi" w:cstheme="majorBidi"/>
          <w:b/>
          <w:bCs/>
          <w:i/>
          <w:iCs/>
          <w:lang w:val="fi-FI"/>
        </w:rPr>
      </w:pPr>
      <w:r w:rsidRPr="00EC533F">
        <w:rPr>
          <w:i/>
          <w:iCs/>
          <w:lang w:bidi="he-IL"/>
        </w:rPr>
        <w:t xml:space="preserve">Choose the most suitable answer and cross </w:t>
      </w:r>
      <w:r w:rsidR="00B9229A" w:rsidRPr="00EC533F">
        <w:rPr>
          <w:i/>
          <w:iCs/>
          <w:lang w:bidi="he-IL"/>
        </w:rPr>
        <w:t xml:space="preserve">(X) </w:t>
      </w:r>
      <w:r w:rsidRPr="00EC533F">
        <w:rPr>
          <w:i/>
          <w:iCs/>
          <w:lang w:bidi="he-IL"/>
        </w:rPr>
        <w:t>its letter a, b, c, or d provided.</w:t>
      </w:r>
    </w:p>
    <w:p w:rsidR="00067FA5" w:rsidRPr="00EC533F" w:rsidRDefault="00067FA5" w:rsidP="0023239C">
      <w:pPr>
        <w:jc w:val="both"/>
        <w:rPr>
          <w:b/>
          <w:bCs/>
          <w:lang w:val="fi-FI"/>
        </w:rPr>
      </w:pPr>
      <w:r w:rsidRPr="00EC533F">
        <w:rPr>
          <w:b/>
          <w:bCs/>
          <w:lang w:val="fi-FI"/>
        </w:rPr>
        <w:t xml:space="preserve"> </w:t>
      </w:r>
    </w:p>
    <w:p w:rsidR="0023239C" w:rsidRPr="00EC533F" w:rsidRDefault="00067FA5" w:rsidP="0023239C">
      <w:pPr>
        <w:ind w:hanging="360"/>
        <w:jc w:val="both"/>
      </w:pPr>
      <w:r w:rsidRPr="00EC533F">
        <w:rPr>
          <w:lang w:val="fi-FI"/>
        </w:rPr>
        <w:tab/>
      </w:r>
      <w:r w:rsidR="0023239C" w:rsidRPr="00EC533F">
        <w:t>For example :</w:t>
      </w:r>
    </w:p>
    <w:p w:rsidR="00067FA5" w:rsidRPr="00EC533F" w:rsidRDefault="003913A2" w:rsidP="0023239C">
      <w:pPr>
        <w:ind w:hanging="360"/>
        <w:jc w:val="both"/>
      </w:pPr>
      <w:r>
        <w:rPr>
          <w:noProof/>
        </w:rPr>
        <w:pict>
          <v:shape id="_x0000_s1040" type="#_x0000_t32" style="position:absolute;left:0;text-align:left;margin-left:105.75pt;margin-top:4.2pt;width:10.3pt;height:7.1pt;z-index:251672576" o:connectortype="straight"/>
        </w:pict>
      </w:r>
      <w:r>
        <w:rPr>
          <w:noProof/>
        </w:rPr>
        <w:pict>
          <v:shape id="_x0000_s1039" type="#_x0000_t32" style="position:absolute;left:0;text-align:left;margin-left:104.95pt;margin-top:4.2pt;width:10.3pt;height:7.1pt;flip:x;z-index:251671552" o:connectortype="straight"/>
        </w:pict>
      </w:r>
      <w:r w:rsidR="00067FA5" w:rsidRPr="00EC533F">
        <w:tab/>
      </w:r>
      <w:r w:rsidR="0023239C" w:rsidRPr="00EC533F">
        <w:t>First choosing</w:t>
      </w:r>
      <w:r w:rsidR="00067FA5" w:rsidRPr="00EC533F">
        <w:tab/>
      </w:r>
      <w:r w:rsidR="0023239C" w:rsidRPr="00EC533F">
        <w:tab/>
      </w:r>
      <w:r w:rsidR="00067FA5" w:rsidRPr="00EC533F">
        <w:t>a</w:t>
      </w:r>
      <w:r w:rsidR="00067FA5" w:rsidRPr="00EC533F">
        <w:tab/>
        <w:t>b</w:t>
      </w:r>
      <w:r w:rsidR="00067FA5" w:rsidRPr="00EC533F">
        <w:tab/>
        <w:t>c</w:t>
      </w:r>
      <w:r w:rsidR="00067FA5" w:rsidRPr="00EC533F">
        <w:tab/>
        <w:t>d</w:t>
      </w:r>
      <w:r w:rsidR="00067FA5" w:rsidRPr="00EC533F">
        <w:tab/>
      </w:r>
      <w:r w:rsidR="0023239C" w:rsidRPr="00EC533F">
        <w:rPr>
          <w:lang w:bidi="he-IL"/>
        </w:rPr>
        <w:t>answer</w:t>
      </w:r>
      <w:r w:rsidR="0023239C" w:rsidRPr="00EC533F">
        <w:t xml:space="preserve"> a</w:t>
      </w:r>
      <w:r w:rsidR="00067FA5" w:rsidRPr="00EC533F">
        <w:t xml:space="preserve"> </w:t>
      </w:r>
      <w:r w:rsidR="0023239C" w:rsidRPr="00EC533F">
        <w:t xml:space="preserve">wrong replaced </w:t>
      </w:r>
      <w:r w:rsidR="00067FA5" w:rsidRPr="00EC533F">
        <w:t>c</w:t>
      </w:r>
    </w:p>
    <w:p w:rsidR="00067FA5" w:rsidRPr="00EC533F" w:rsidRDefault="003913A2" w:rsidP="0023239C">
      <w:pPr>
        <w:ind w:hanging="360"/>
        <w:jc w:val="both"/>
        <w:rPr>
          <w:lang w:val="fi-FI"/>
        </w:rPr>
      </w:pPr>
      <w:r>
        <w:rPr>
          <w:noProof/>
        </w:rPr>
        <w:pict>
          <v:shape id="_x0000_s1056" type="#_x0000_t32" style="position:absolute;left:0;text-align:left;margin-left:104.95pt;margin-top:10.4pt;width:11.9pt;height:0;z-index:251688960" o:connectortype="straight"/>
        </w:pict>
      </w:r>
      <w:r>
        <w:rPr>
          <w:noProof/>
        </w:rPr>
        <w:pict>
          <v:shape id="_x0000_s1055" type="#_x0000_t32" style="position:absolute;left:0;text-align:left;margin-left:104.95pt;margin-top:4.8pt;width:11.9pt;height:0;z-index:251687936" o:connectortype="straight"/>
        </w:pict>
      </w:r>
      <w:r>
        <w:rPr>
          <w:noProof/>
        </w:rPr>
        <w:pict>
          <v:shape id="_x0000_s1052" type="#_x0000_t32" style="position:absolute;left:0;text-align:left;margin-left:106.55pt;margin-top:4.8pt;width:10.3pt;height:7.1pt;z-index:251685888" o:connectortype="straight"/>
        </w:pict>
      </w:r>
      <w:r>
        <w:rPr>
          <w:noProof/>
        </w:rPr>
        <w:pict>
          <v:shape id="_x0000_s1054" type="#_x0000_t32" style="position:absolute;left:0;text-align:left;margin-left:104.95pt;margin-top:4pt;width:10.3pt;height:7.1pt;flip:x;z-index:251686912" o:connectortype="straight"/>
        </w:pict>
      </w:r>
      <w:r>
        <w:rPr>
          <w:noProof/>
        </w:rPr>
        <w:pict>
          <v:shape id="_x0000_s1042" type="#_x0000_t32" style="position:absolute;left:0;text-align:left;margin-left:178.55pt;margin-top:4.8pt;width:10.3pt;height:7.1pt;flip:x;z-index:251674624" o:connectortype="straight"/>
        </w:pict>
      </w:r>
      <w:r>
        <w:rPr>
          <w:noProof/>
        </w:rPr>
        <w:pict>
          <v:shape id="_x0000_s1041" type="#_x0000_t32" style="position:absolute;left:0;text-align:left;margin-left:178.55pt;margin-top:4.8pt;width:10.3pt;height:7.1pt;z-index:251673600" o:connectortype="straight"/>
        </w:pict>
      </w:r>
      <w:r w:rsidR="00067FA5" w:rsidRPr="00EC533F">
        <w:tab/>
      </w:r>
      <w:r w:rsidR="0023239C" w:rsidRPr="00EC533F">
        <w:rPr>
          <w:lang w:val="fi-FI"/>
        </w:rPr>
        <w:t>Last choosing</w:t>
      </w:r>
      <w:r w:rsidR="00067FA5" w:rsidRPr="00EC533F">
        <w:rPr>
          <w:lang w:val="fi-FI"/>
        </w:rPr>
        <w:tab/>
      </w:r>
      <w:r w:rsidR="0023239C" w:rsidRPr="00EC533F">
        <w:rPr>
          <w:lang w:val="fi-FI"/>
        </w:rPr>
        <w:tab/>
      </w:r>
      <w:r w:rsidR="00067FA5" w:rsidRPr="00EC533F">
        <w:rPr>
          <w:lang w:val="fi-FI"/>
        </w:rPr>
        <w:t>a</w:t>
      </w:r>
      <w:r w:rsidR="00067FA5" w:rsidRPr="00EC533F">
        <w:rPr>
          <w:lang w:val="fi-FI"/>
        </w:rPr>
        <w:tab/>
        <w:t>b</w:t>
      </w:r>
      <w:r w:rsidR="00067FA5" w:rsidRPr="00EC533F">
        <w:rPr>
          <w:lang w:val="fi-FI"/>
        </w:rPr>
        <w:tab/>
        <w:t>c</w:t>
      </w:r>
      <w:r w:rsidR="00067FA5" w:rsidRPr="00EC533F">
        <w:rPr>
          <w:lang w:val="fi-FI"/>
        </w:rPr>
        <w:tab/>
        <w:t>d</w:t>
      </w:r>
    </w:p>
    <w:p w:rsidR="00067FA5" w:rsidRPr="00EC533F" w:rsidRDefault="00067FA5">
      <w:pPr>
        <w:rPr>
          <w:lang w:val="fi-FI"/>
        </w:rPr>
      </w:pPr>
    </w:p>
    <w:p w:rsidR="002A47EA" w:rsidRPr="00EC533F" w:rsidRDefault="002A47EA">
      <w:pPr>
        <w:rPr>
          <w:lang w:val="fi-FI"/>
        </w:rPr>
      </w:pPr>
      <w:r w:rsidRPr="00EC533F">
        <w:rPr>
          <w:i/>
          <w:iCs/>
          <w:lang w:bidi="he-IL"/>
        </w:rPr>
        <w:t>Choose the most suitable answer and cross (X) its letter a, b, c, or d provided</w:t>
      </w:r>
    </w:p>
    <w:p w:rsidR="006048EA" w:rsidRPr="00EC533F" w:rsidRDefault="002A47EA" w:rsidP="00855BB3">
      <w:pPr>
        <w:pStyle w:val="Style"/>
        <w:numPr>
          <w:ilvl w:val="0"/>
          <w:numId w:val="20"/>
        </w:numPr>
        <w:spacing w:before="288" w:line="249" w:lineRule="exact"/>
        <w:ind w:left="284" w:hanging="284"/>
        <w:jc w:val="both"/>
      </w:pPr>
      <w:r w:rsidRPr="00EC533F">
        <w:rPr>
          <w:lang w:val="fi-FI"/>
        </w:rPr>
        <w:t xml:space="preserve"> </w:t>
      </w:r>
      <w:r w:rsidR="00B3213E" w:rsidRPr="00EC533F">
        <w:t>Agus: "What is on the d</w:t>
      </w:r>
      <w:r w:rsidR="006048EA" w:rsidRPr="00EC533F">
        <w:t xml:space="preserve">esk?" </w:t>
      </w:r>
    </w:p>
    <w:p w:rsidR="006048EA" w:rsidRPr="00EC533F" w:rsidRDefault="006048EA" w:rsidP="002A47EA">
      <w:pPr>
        <w:pStyle w:val="Style"/>
        <w:tabs>
          <w:tab w:val="left" w:pos="336"/>
          <w:tab w:val="left" w:leader="dot" w:pos="1680"/>
          <w:tab w:val="left" w:pos="3240"/>
        </w:tabs>
        <w:spacing w:line="283" w:lineRule="exact"/>
        <w:jc w:val="both"/>
      </w:pPr>
      <w:r w:rsidRPr="00EC533F">
        <w:tab/>
        <w:t xml:space="preserve">Rina: " </w:t>
      </w:r>
      <w:r w:rsidRPr="00EC533F">
        <w:tab/>
        <w:t xml:space="preserve">" </w:t>
      </w:r>
    </w:p>
    <w:p w:rsidR="006048EA" w:rsidRPr="00EC533F" w:rsidRDefault="00B3213E" w:rsidP="00C037B1">
      <w:pPr>
        <w:pStyle w:val="Style"/>
        <w:numPr>
          <w:ilvl w:val="1"/>
          <w:numId w:val="5"/>
        </w:numPr>
        <w:tabs>
          <w:tab w:val="left" w:pos="284"/>
          <w:tab w:val="left" w:pos="3216"/>
        </w:tabs>
        <w:spacing w:line="273" w:lineRule="exact"/>
        <w:ind w:left="567" w:hanging="283"/>
        <w:jc w:val="both"/>
      </w:pPr>
      <w:r w:rsidRPr="00EC533F">
        <w:rPr>
          <w:b/>
          <w:bCs/>
          <w:sz w:val="28"/>
          <w:szCs w:val="28"/>
        </w:rPr>
        <w:t xml:space="preserve">It's a </w:t>
      </w:r>
      <w:r w:rsidR="00C037B1" w:rsidRPr="00EC533F">
        <w:rPr>
          <w:b/>
          <w:bCs/>
          <w:sz w:val="28"/>
          <w:szCs w:val="28"/>
        </w:rPr>
        <w:t>c</w:t>
      </w:r>
      <w:r w:rsidRPr="00EC533F">
        <w:rPr>
          <w:b/>
          <w:bCs/>
          <w:sz w:val="28"/>
          <w:szCs w:val="28"/>
        </w:rPr>
        <w:t>up</w:t>
      </w:r>
      <w:r w:rsidRPr="00EC533F">
        <w:t xml:space="preserve"> </w:t>
      </w:r>
      <w:r w:rsidRPr="00EC533F">
        <w:tab/>
        <w:t>c. This i</w:t>
      </w:r>
      <w:r w:rsidR="006048EA" w:rsidRPr="00EC533F">
        <w:t xml:space="preserve">s </w:t>
      </w:r>
      <w:r w:rsidRPr="00EC533F">
        <w:t>a</w:t>
      </w:r>
      <w:r w:rsidR="006048EA" w:rsidRPr="00EC533F">
        <w:t xml:space="preserve"> </w:t>
      </w:r>
      <w:r w:rsidRPr="00EC533F">
        <w:t>c</w:t>
      </w:r>
      <w:r w:rsidR="006048EA" w:rsidRPr="00EC533F">
        <w:t xml:space="preserve">up </w:t>
      </w:r>
    </w:p>
    <w:p w:rsidR="006048EA" w:rsidRPr="00EC533F" w:rsidRDefault="00B3213E" w:rsidP="00B3213E">
      <w:pPr>
        <w:pStyle w:val="Style"/>
        <w:numPr>
          <w:ilvl w:val="1"/>
          <w:numId w:val="5"/>
        </w:numPr>
        <w:tabs>
          <w:tab w:val="left" w:pos="284"/>
          <w:tab w:val="left" w:pos="3216"/>
        </w:tabs>
        <w:spacing w:line="273" w:lineRule="exact"/>
        <w:ind w:left="567" w:hanging="283"/>
        <w:jc w:val="both"/>
      </w:pPr>
      <w:r w:rsidRPr="00EC533F">
        <w:t>There is</w:t>
      </w:r>
      <w:r w:rsidR="006048EA" w:rsidRPr="00EC533F">
        <w:t xml:space="preserve"> </w:t>
      </w:r>
      <w:r w:rsidRPr="00EC533F">
        <w:t>a</w:t>
      </w:r>
      <w:r w:rsidR="006048EA" w:rsidRPr="00EC533F">
        <w:t xml:space="preserve"> </w:t>
      </w:r>
      <w:r w:rsidRPr="00EC533F">
        <w:t>c</w:t>
      </w:r>
      <w:r w:rsidR="006048EA" w:rsidRPr="00EC533F">
        <w:t xml:space="preserve">up </w:t>
      </w:r>
      <w:r w:rsidR="006048EA" w:rsidRPr="00EC533F">
        <w:tab/>
        <w:t xml:space="preserve">d. They're </w:t>
      </w:r>
      <w:r w:rsidRPr="00EC533F">
        <w:t>c</w:t>
      </w:r>
      <w:r w:rsidR="006048EA" w:rsidRPr="00EC533F">
        <w:t xml:space="preserve">ups </w:t>
      </w:r>
    </w:p>
    <w:p w:rsidR="002A47EA" w:rsidRPr="00EC533F" w:rsidRDefault="002A47EA" w:rsidP="00EC533F">
      <w:pPr>
        <w:pStyle w:val="Style"/>
        <w:spacing w:line="249" w:lineRule="exact"/>
        <w:ind w:left="393"/>
        <w:jc w:val="both"/>
      </w:pPr>
    </w:p>
    <w:p w:rsidR="006048EA" w:rsidRPr="00EC533F" w:rsidRDefault="002A47EA" w:rsidP="00F86A09">
      <w:pPr>
        <w:pStyle w:val="Style"/>
        <w:spacing w:line="249" w:lineRule="exact"/>
        <w:ind w:left="57"/>
        <w:jc w:val="both"/>
      </w:pPr>
      <w:r w:rsidRPr="00EC533F">
        <w:t xml:space="preserve">2. </w:t>
      </w:r>
      <w:r w:rsidR="006048EA" w:rsidRPr="00EC533F">
        <w:t>Anna: "</w:t>
      </w:r>
      <w:r w:rsidR="00F86A09" w:rsidRPr="00EC533F">
        <w:t>A</w:t>
      </w:r>
      <w:r w:rsidR="006048EA" w:rsidRPr="00EC533F">
        <w:t xml:space="preserve">re there any eggs in the refrigerator?" </w:t>
      </w:r>
    </w:p>
    <w:p w:rsidR="002A47EA" w:rsidRPr="00EC533F" w:rsidRDefault="006048EA" w:rsidP="002A47EA">
      <w:pPr>
        <w:pStyle w:val="Style"/>
        <w:tabs>
          <w:tab w:val="left" w:pos="345"/>
          <w:tab w:val="left" w:leader="dot" w:pos="2256"/>
          <w:tab w:val="left" w:pos="3249"/>
        </w:tabs>
        <w:spacing w:line="278" w:lineRule="exact"/>
        <w:jc w:val="both"/>
      </w:pPr>
      <w:r w:rsidRPr="00EC533F">
        <w:tab/>
        <w:t xml:space="preserve">Hadi: "Yes, </w:t>
      </w:r>
      <w:r w:rsidRPr="00EC533F">
        <w:tab/>
        <w:t xml:space="preserve">in it." </w:t>
      </w:r>
    </w:p>
    <w:p w:rsidR="006048EA" w:rsidRPr="00EC533F" w:rsidRDefault="002A47EA" w:rsidP="00DA1F84">
      <w:pPr>
        <w:pStyle w:val="Style"/>
        <w:tabs>
          <w:tab w:val="left" w:pos="345"/>
          <w:tab w:val="left" w:leader="dot" w:pos="2256"/>
          <w:tab w:val="left" w:pos="3249"/>
        </w:tabs>
        <w:spacing w:line="278" w:lineRule="exact"/>
        <w:ind w:firstLine="284"/>
        <w:jc w:val="both"/>
      </w:pPr>
      <w:r w:rsidRPr="00EC533F">
        <w:t xml:space="preserve">a. </w:t>
      </w:r>
      <w:r w:rsidR="006048EA" w:rsidRPr="00EC533F">
        <w:t xml:space="preserve">they aren't any </w:t>
      </w:r>
      <w:r w:rsidR="006048EA" w:rsidRPr="00EC533F">
        <w:tab/>
      </w:r>
      <w:r w:rsidRPr="00EC533F">
        <w:t xml:space="preserve"> </w:t>
      </w:r>
      <w:r w:rsidRPr="00EC533F">
        <w:tab/>
      </w:r>
      <w:r w:rsidR="006048EA" w:rsidRPr="00EC533F">
        <w:t xml:space="preserve">c. they are some </w:t>
      </w:r>
    </w:p>
    <w:p w:rsidR="006048EA" w:rsidRPr="00EC533F" w:rsidRDefault="002A47EA" w:rsidP="00DA1F84">
      <w:pPr>
        <w:pStyle w:val="Style"/>
        <w:tabs>
          <w:tab w:val="left" w:pos="710"/>
          <w:tab w:val="left" w:pos="3230"/>
        </w:tabs>
        <w:spacing w:line="273" w:lineRule="exact"/>
        <w:ind w:firstLine="284"/>
        <w:jc w:val="both"/>
        <w:rPr>
          <w:sz w:val="28"/>
          <w:szCs w:val="28"/>
        </w:rPr>
      </w:pPr>
      <w:r w:rsidRPr="00EC533F">
        <w:t xml:space="preserve">b. </w:t>
      </w:r>
      <w:r w:rsidR="006048EA" w:rsidRPr="00EC533F">
        <w:t xml:space="preserve">there aren't </w:t>
      </w:r>
      <w:r w:rsidR="006048EA" w:rsidRPr="00EC533F">
        <w:tab/>
        <w:t xml:space="preserve">d. </w:t>
      </w:r>
      <w:r w:rsidR="006048EA" w:rsidRPr="00EC533F">
        <w:rPr>
          <w:b/>
          <w:bCs/>
          <w:sz w:val="28"/>
          <w:szCs w:val="28"/>
        </w:rPr>
        <w:t>there are some</w:t>
      </w:r>
      <w:r w:rsidR="006048EA" w:rsidRPr="00EC533F">
        <w:rPr>
          <w:sz w:val="28"/>
          <w:szCs w:val="28"/>
        </w:rPr>
        <w:t xml:space="preserve"> </w:t>
      </w:r>
    </w:p>
    <w:p w:rsidR="00DA1F84" w:rsidRPr="00EC533F" w:rsidRDefault="00DA1F84" w:rsidP="00DA1F84">
      <w:pPr>
        <w:pStyle w:val="Style"/>
        <w:tabs>
          <w:tab w:val="left" w:pos="710"/>
          <w:tab w:val="left" w:pos="3230"/>
        </w:tabs>
        <w:spacing w:line="273" w:lineRule="exact"/>
        <w:ind w:firstLine="284"/>
        <w:jc w:val="both"/>
      </w:pPr>
    </w:p>
    <w:p w:rsidR="006048EA" w:rsidRPr="00EC533F" w:rsidRDefault="001A5CED" w:rsidP="00F86A09">
      <w:pPr>
        <w:pStyle w:val="Style"/>
        <w:spacing w:line="249" w:lineRule="exact"/>
        <w:jc w:val="both"/>
      </w:pPr>
      <w:r w:rsidRPr="00EC533F">
        <w:t xml:space="preserve">3.  </w:t>
      </w:r>
      <w:r w:rsidR="006048EA" w:rsidRPr="00EC533F">
        <w:t>Dina: "</w:t>
      </w:r>
      <w:r w:rsidR="00F86A09" w:rsidRPr="00EC533F">
        <w:t>W</w:t>
      </w:r>
      <w:r w:rsidR="006048EA" w:rsidRPr="00EC533F">
        <w:t xml:space="preserve">hich is your book of these two?" </w:t>
      </w:r>
    </w:p>
    <w:p w:rsidR="006048EA" w:rsidRPr="00EC533F" w:rsidRDefault="006048EA" w:rsidP="00F86A09">
      <w:pPr>
        <w:pStyle w:val="Style"/>
        <w:tabs>
          <w:tab w:val="left" w:pos="355"/>
          <w:tab w:val="left" w:leader="dot" w:pos="4632"/>
        </w:tabs>
        <w:spacing w:line="273" w:lineRule="exact"/>
        <w:jc w:val="both"/>
      </w:pPr>
      <w:r w:rsidRPr="00EC533F">
        <w:tab/>
        <w:t>July: "</w:t>
      </w:r>
      <w:r w:rsidR="00F86A09" w:rsidRPr="00EC533F">
        <w:t>T</w:t>
      </w:r>
      <w:r w:rsidRPr="00EC533F">
        <w:t xml:space="preserve">his one is my book and that is </w:t>
      </w:r>
      <w:r w:rsidRPr="00EC533F">
        <w:tab/>
        <w:t xml:space="preserve">" </w:t>
      </w:r>
    </w:p>
    <w:p w:rsidR="006048EA" w:rsidRPr="00EC533F" w:rsidRDefault="001A5CED" w:rsidP="001A5CED">
      <w:pPr>
        <w:pStyle w:val="Style"/>
        <w:tabs>
          <w:tab w:val="left" w:pos="720"/>
          <w:tab w:val="center" w:pos="2385"/>
          <w:tab w:val="left" w:pos="3235"/>
          <w:tab w:val="left" w:pos="4656"/>
        </w:tabs>
        <w:spacing w:line="273" w:lineRule="exact"/>
        <w:jc w:val="both"/>
      </w:pPr>
      <w:r w:rsidRPr="00EC533F">
        <w:t xml:space="preserve">     a. </w:t>
      </w:r>
      <w:r w:rsidR="006048EA" w:rsidRPr="00EC533F">
        <w:t xml:space="preserve">her </w:t>
      </w:r>
      <w:r w:rsidR="006048EA" w:rsidRPr="00EC533F">
        <w:tab/>
      </w:r>
      <w:r w:rsidR="006048EA" w:rsidRPr="00EC533F">
        <w:tab/>
        <w:t xml:space="preserve">c. her' s </w:t>
      </w:r>
    </w:p>
    <w:p w:rsidR="006048EA" w:rsidRPr="00EC533F" w:rsidRDefault="00EC533F" w:rsidP="00EC533F">
      <w:pPr>
        <w:pStyle w:val="Style"/>
        <w:tabs>
          <w:tab w:val="left" w:pos="720"/>
          <w:tab w:val="center" w:pos="2385"/>
          <w:tab w:val="left" w:pos="3240"/>
          <w:tab w:val="left" w:pos="4656"/>
        </w:tabs>
        <w:spacing w:line="273" w:lineRule="exact"/>
        <w:jc w:val="both"/>
        <w:rPr>
          <w:b/>
          <w:bCs/>
          <w:sz w:val="28"/>
          <w:szCs w:val="28"/>
        </w:rPr>
      </w:pPr>
      <w:r>
        <w:t xml:space="preserve">     </w:t>
      </w:r>
      <w:r w:rsidR="001A5CED" w:rsidRPr="00EC533F">
        <w:t xml:space="preserve">b. </w:t>
      </w:r>
      <w:r w:rsidR="006048EA" w:rsidRPr="00EC533F">
        <w:t xml:space="preserve">she's </w:t>
      </w:r>
      <w:r w:rsidR="006048EA" w:rsidRPr="00EC533F">
        <w:tab/>
      </w:r>
      <w:r w:rsidR="006048EA" w:rsidRPr="00EC533F">
        <w:tab/>
        <w:t xml:space="preserve">d. </w:t>
      </w:r>
      <w:r w:rsidR="006048EA" w:rsidRPr="00EC533F">
        <w:rPr>
          <w:b/>
          <w:bCs/>
          <w:sz w:val="28"/>
          <w:szCs w:val="28"/>
        </w:rPr>
        <w:t xml:space="preserve">hers </w:t>
      </w:r>
    </w:p>
    <w:p w:rsidR="001A5CED" w:rsidRPr="00EC533F" w:rsidRDefault="001A5CED" w:rsidP="00EC533F">
      <w:pPr>
        <w:pStyle w:val="Style"/>
        <w:tabs>
          <w:tab w:val="left" w:pos="720"/>
          <w:tab w:val="center" w:pos="2385"/>
          <w:tab w:val="left" w:pos="3240"/>
          <w:tab w:val="left" w:pos="4656"/>
        </w:tabs>
        <w:spacing w:line="273" w:lineRule="exact"/>
        <w:jc w:val="both"/>
      </w:pPr>
    </w:p>
    <w:p w:rsidR="006048EA" w:rsidRPr="00EC533F" w:rsidRDefault="001A5CED" w:rsidP="001A5CED">
      <w:pPr>
        <w:pStyle w:val="Style"/>
        <w:tabs>
          <w:tab w:val="left" w:pos="284"/>
          <w:tab w:val="center" w:leader="dot" w:pos="2385"/>
          <w:tab w:val="left" w:pos="3264"/>
          <w:tab w:val="left" w:pos="4656"/>
        </w:tabs>
        <w:spacing w:line="278" w:lineRule="exact"/>
        <w:jc w:val="both"/>
      </w:pPr>
      <w:r w:rsidRPr="00EC533F">
        <w:t xml:space="preserve">4.  </w:t>
      </w:r>
      <w:r w:rsidR="007D2639" w:rsidRPr="00EC533F">
        <w:t xml:space="preserve">John: " </w:t>
      </w:r>
      <w:r w:rsidR="007D2639" w:rsidRPr="00EC533F">
        <w:tab/>
        <w:t>c</w:t>
      </w:r>
      <w:r w:rsidR="006048EA" w:rsidRPr="00EC533F">
        <w:t xml:space="preserve">ar is that?" </w:t>
      </w:r>
    </w:p>
    <w:p w:rsidR="006048EA" w:rsidRPr="00EC533F" w:rsidRDefault="001A5CED" w:rsidP="00566669">
      <w:pPr>
        <w:pStyle w:val="Style"/>
        <w:spacing w:line="273" w:lineRule="exact"/>
        <w:jc w:val="both"/>
      </w:pPr>
      <w:r w:rsidRPr="00EC533F">
        <w:t xml:space="preserve">     </w:t>
      </w:r>
      <w:r w:rsidR="0054589F" w:rsidRPr="00EC533F">
        <w:t>Budi: "</w:t>
      </w:r>
      <w:r w:rsidR="00566669" w:rsidRPr="00EC533F">
        <w:t>I</w:t>
      </w:r>
      <w:r w:rsidR="0054589F" w:rsidRPr="00EC533F">
        <w:t>t's S</w:t>
      </w:r>
      <w:r w:rsidR="006048EA" w:rsidRPr="00EC533F">
        <w:t xml:space="preserve">alim's car." </w:t>
      </w:r>
    </w:p>
    <w:p w:rsidR="006048EA" w:rsidRPr="00EC533F" w:rsidRDefault="001A5CED" w:rsidP="001A5CED">
      <w:pPr>
        <w:pStyle w:val="Style"/>
        <w:tabs>
          <w:tab w:val="left" w:pos="284"/>
          <w:tab w:val="left" w:pos="3244"/>
        </w:tabs>
        <w:spacing w:line="278" w:lineRule="exact"/>
        <w:ind w:left="284"/>
        <w:jc w:val="both"/>
      </w:pPr>
      <w:r w:rsidRPr="00EC533F">
        <w:t xml:space="preserve">a. </w:t>
      </w:r>
      <w:r w:rsidR="006048EA" w:rsidRPr="00EC533F">
        <w:t xml:space="preserve">Who </w:t>
      </w:r>
      <w:r w:rsidR="006048EA" w:rsidRPr="00EC533F">
        <w:tab/>
        <w:t xml:space="preserve">c. what </w:t>
      </w:r>
    </w:p>
    <w:p w:rsidR="006048EA" w:rsidRPr="00EC533F" w:rsidRDefault="001A5CED" w:rsidP="00EC533F">
      <w:pPr>
        <w:pStyle w:val="Style"/>
        <w:tabs>
          <w:tab w:val="left" w:pos="724"/>
          <w:tab w:val="left" w:pos="3244"/>
        </w:tabs>
        <w:spacing w:line="273" w:lineRule="exact"/>
        <w:ind w:left="284"/>
        <w:jc w:val="both"/>
        <w:rPr>
          <w:b/>
          <w:bCs/>
          <w:sz w:val="28"/>
          <w:szCs w:val="28"/>
        </w:rPr>
      </w:pPr>
      <w:r w:rsidRPr="00EC533F">
        <w:t xml:space="preserve">b. </w:t>
      </w:r>
      <w:r w:rsidR="006048EA" w:rsidRPr="00EC533F">
        <w:t xml:space="preserve">Which </w:t>
      </w:r>
      <w:r w:rsidR="006048EA" w:rsidRPr="00EC533F">
        <w:tab/>
        <w:t xml:space="preserve">d. </w:t>
      </w:r>
      <w:r w:rsidR="006048EA" w:rsidRPr="00EC533F">
        <w:rPr>
          <w:b/>
          <w:bCs/>
          <w:sz w:val="28"/>
          <w:szCs w:val="28"/>
        </w:rPr>
        <w:t xml:space="preserve">whose </w:t>
      </w:r>
    </w:p>
    <w:p w:rsidR="001A5CED" w:rsidRPr="00EC533F" w:rsidRDefault="001A5CED" w:rsidP="001A5CED">
      <w:pPr>
        <w:pStyle w:val="Style"/>
        <w:tabs>
          <w:tab w:val="left" w:pos="724"/>
          <w:tab w:val="left" w:pos="3244"/>
        </w:tabs>
        <w:spacing w:line="273" w:lineRule="exact"/>
        <w:jc w:val="both"/>
        <w:rPr>
          <w:b/>
          <w:bCs/>
        </w:rPr>
      </w:pPr>
    </w:p>
    <w:p w:rsidR="006048EA" w:rsidRPr="00EC533F" w:rsidRDefault="001A5CED" w:rsidP="001A5CED">
      <w:pPr>
        <w:pStyle w:val="Style"/>
        <w:tabs>
          <w:tab w:val="left" w:pos="724"/>
          <w:tab w:val="left" w:pos="3244"/>
        </w:tabs>
        <w:spacing w:line="273" w:lineRule="exact"/>
        <w:jc w:val="both"/>
      </w:pPr>
      <w:r w:rsidRPr="00EC533F">
        <w:t xml:space="preserve">5. </w:t>
      </w:r>
      <w:r w:rsidR="00DB2B12" w:rsidRPr="00EC533F">
        <w:t>Rita: "H</w:t>
      </w:r>
      <w:r w:rsidR="006048EA" w:rsidRPr="00EC533F">
        <w:t xml:space="preserve">ow do they study without a teacher?" </w:t>
      </w:r>
    </w:p>
    <w:p w:rsidR="006048EA" w:rsidRPr="00EC533F" w:rsidRDefault="00DB2B12" w:rsidP="001A5CED">
      <w:pPr>
        <w:pStyle w:val="Style"/>
        <w:tabs>
          <w:tab w:val="left" w:pos="374"/>
          <w:tab w:val="center" w:leader="dot" w:pos="3782"/>
        </w:tabs>
        <w:spacing w:line="273" w:lineRule="exact"/>
        <w:ind w:left="284"/>
        <w:jc w:val="both"/>
      </w:pPr>
      <w:r w:rsidRPr="00EC533F">
        <w:t>Amri: "T</w:t>
      </w:r>
      <w:r w:rsidR="00DD571B" w:rsidRPr="00EC533F">
        <w:t xml:space="preserve">hey help </w:t>
      </w:r>
      <w:r w:rsidR="00DD571B" w:rsidRPr="00EC533F">
        <w:tab/>
        <w:t>d</w:t>
      </w:r>
      <w:r w:rsidR="006048EA" w:rsidRPr="00EC533F">
        <w:t xml:space="preserve">o the exercises." </w:t>
      </w:r>
    </w:p>
    <w:p w:rsidR="006048EA" w:rsidRPr="00EC533F" w:rsidRDefault="001A5CED" w:rsidP="001A5CED">
      <w:pPr>
        <w:pStyle w:val="Style"/>
        <w:tabs>
          <w:tab w:val="left" w:pos="739"/>
          <w:tab w:val="center" w:pos="3811"/>
        </w:tabs>
        <w:spacing w:line="283" w:lineRule="exact"/>
        <w:ind w:firstLine="284"/>
        <w:jc w:val="both"/>
      </w:pPr>
      <w:r w:rsidRPr="00EC533F">
        <w:t xml:space="preserve">a. </w:t>
      </w:r>
      <w:r w:rsidR="006048EA" w:rsidRPr="00EC533F">
        <w:t xml:space="preserve">theirself </w:t>
      </w:r>
      <w:r w:rsidR="006048EA" w:rsidRPr="00EC533F">
        <w:tab/>
        <w:t xml:space="preserve">c. themself </w:t>
      </w:r>
    </w:p>
    <w:p w:rsidR="006048EA" w:rsidRPr="00EC533F" w:rsidRDefault="001A5CED" w:rsidP="001A5CED">
      <w:pPr>
        <w:pStyle w:val="Style"/>
        <w:tabs>
          <w:tab w:val="left" w:pos="734"/>
          <w:tab w:val="left" w:pos="3254"/>
        </w:tabs>
        <w:spacing w:line="273" w:lineRule="exact"/>
        <w:ind w:firstLine="284"/>
        <w:jc w:val="both"/>
        <w:rPr>
          <w:b/>
          <w:bCs/>
        </w:rPr>
      </w:pPr>
      <w:r w:rsidRPr="00EC533F">
        <w:t xml:space="preserve">b. </w:t>
      </w:r>
      <w:r w:rsidR="006048EA" w:rsidRPr="00EC533F">
        <w:t xml:space="preserve">theirselves </w:t>
      </w:r>
      <w:r w:rsidR="006048EA" w:rsidRPr="00EC533F">
        <w:tab/>
        <w:t xml:space="preserve">d. </w:t>
      </w:r>
      <w:r w:rsidR="006048EA" w:rsidRPr="00EC533F">
        <w:rPr>
          <w:b/>
          <w:bCs/>
          <w:sz w:val="28"/>
          <w:szCs w:val="28"/>
        </w:rPr>
        <w:t>themselves</w:t>
      </w:r>
      <w:r w:rsidR="006048EA" w:rsidRPr="00EC533F">
        <w:rPr>
          <w:b/>
          <w:bCs/>
        </w:rPr>
        <w:t xml:space="preserve"> </w:t>
      </w:r>
    </w:p>
    <w:p w:rsidR="001A5CED" w:rsidRPr="00EC533F" w:rsidRDefault="001A5CED" w:rsidP="001A5CED">
      <w:pPr>
        <w:pStyle w:val="Style"/>
        <w:tabs>
          <w:tab w:val="left" w:pos="734"/>
          <w:tab w:val="left" w:pos="3254"/>
        </w:tabs>
        <w:spacing w:line="273" w:lineRule="exact"/>
        <w:ind w:firstLine="284"/>
        <w:jc w:val="both"/>
      </w:pPr>
    </w:p>
    <w:p w:rsidR="006048EA" w:rsidRPr="00EC533F" w:rsidRDefault="001A5CED" w:rsidP="00566669">
      <w:pPr>
        <w:pStyle w:val="Style"/>
        <w:tabs>
          <w:tab w:val="left" w:pos="284"/>
        </w:tabs>
        <w:spacing w:line="249" w:lineRule="exact"/>
        <w:jc w:val="both"/>
      </w:pPr>
      <w:r w:rsidRPr="00EC533F">
        <w:lastRenderedPageBreak/>
        <w:t xml:space="preserve">6. </w:t>
      </w:r>
      <w:r w:rsidR="006048EA" w:rsidRPr="00EC533F">
        <w:t>Rina: "</w:t>
      </w:r>
      <w:r w:rsidR="00566669" w:rsidRPr="00EC533F">
        <w:t>A</w:t>
      </w:r>
      <w:r w:rsidR="006048EA" w:rsidRPr="00EC533F">
        <w:t xml:space="preserve">n apple has a sweet taste, isn't it?" </w:t>
      </w:r>
    </w:p>
    <w:p w:rsidR="006048EA" w:rsidRPr="00EC533F" w:rsidRDefault="006048EA" w:rsidP="00566669">
      <w:pPr>
        <w:pStyle w:val="Style"/>
        <w:spacing w:line="273" w:lineRule="exact"/>
        <w:ind w:left="408" w:hanging="124"/>
        <w:jc w:val="both"/>
      </w:pPr>
      <w:r w:rsidRPr="00EC533F">
        <w:t>Pita: "</w:t>
      </w:r>
      <w:r w:rsidR="00566669" w:rsidRPr="00EC533F">
        <w:t>R</w:t>
      </w:r>
      <w:r w:rsidRPr="00EC533F">
        <w:t>ight. But ..</w:t>
      </w:r>
      <w:r w:rsidR="00F67B12" w:rsidRPr="00EC533F">
        <w:t>... a</w:t>
      </w:r>
      <w:r w:rsidR="005C1FA4" w:rsidRPr="00EC533F">
        <w:t>pple I</w:t>
      </w:r>
      <w:r w:rsidRPr="00EC533F">
        <w:t xml:space="preserve"> ate yesterday was sour." </w:t>
      </w:r>
    </w:p>
    <w:p w:rsidR="006048EA" w:rsidRPr="00EC533F" w:rsidRDefault="001A5CED" w:rsidP="001A5CED">
      <w:pPr>
        <w:pStyle w:val="Style"/>
        <w:tabs>
          <w:tab w:val="left" w:pos="739"/>
          <w:tab w:val="left" w:pos="3259"/>
        </w:tabs>
        <w:spacing w:line="283" w:lineRule="exact"/>
        <w:ind w:firstLine="284"/>
        <w:jc w:val="both"/>
      </w:pPr>
      <w:r w:rsidRPr="00EC533F">
        <w:t xml:space="preserve">a. </w:t>
      </w:r>
      <w:r w:rsidR="006048EA" w:rsidRPr="00EC533F">
        <w:t xml:space="preserve">a </w:t>
      </w:r>
      <w:r w:rsidR="006048EA" w:rsidRPr="00EC533F">
        <w:tab/>
      </w:r>
      <w:r w:rsidRPr="00EC533F">
        <w:tab/>
      </w:r>
      <w:r w:rsidR="006048EA" w:rsidRPr="00EC533F">
        <w:t xml:space="preserve">c. </w:t>
      </w:r>
      <w:r w:rsidR="006048EA" w:rsidRPr="00EC533F">
        <w:rPr>
          <w:b/>
          <w:bCs/>
          <w:sz w:val="28"/>
          <w:szCs w:val="28"/>
        </w:rPr>
        <w:t xml:space="preserve">the </w:t>
      </w:r>
    </w:p>
    <w:p w:rsidR="006048EA" w:rsidRPr="00EC533F" w:rsidRDefault="001A5CED" w:rsidP="001A5CED">
      <w:pPr>
        <w:pStyle w:val="Style"/>
        <w:tabs>
          <w:tab w:val="left" w:pos="739"/>
          <w:tab w:val="left" w:pos="3259"/>
        </w:tabs>
        <w:spacing w:line="283" w:lineRule="exact"/>
        <w:ind w:firstLine="284"/>
        <w:jc w:val="both"/>
      </w:pPr>
      <w:r w:rsidRPr="00EC533F">
        <w:t xml:space="preserve">b. </w:t>
      </w:r>
      <w:r w:rsidR="006048EA" w:rsidRPr="00EC533F">
        <w:t xml:space="preserve">an </w:t>
      </w:r>
      <w:r w:rsidR="006048EA" w:rsidRPr="00EC533F">
        <w:tab/>
        <w:t>d.</w:t>
      </w:r>
      <w:r w:rsidRPr="00EC533F">
        <w:t xml:space="preserve"> </w:t>
      </w:r>
      <w:r w:rsidR="006048EA" w:rsidRPr="00EC533F">
        <w:t xml:space="preserve">any </w:t>
      </w:r>
    </w:p>
    <w:p w:rsidR="006E2CC9" w:rsidRPr="00EC533F" w:rsidRDefault="006E2CC9" w:rsidP="001A5CED">
      <w:pPr>
        <w:pStyle w:val="Style"/>
        <w:tabs>
          <w:tab w:val="left" w:pos="739"/>
          <w:tab w:val="left" w:pos="3259"/>
        </w:tabs>
        <w:spacing w:line="283" w:lineRule="exact"/>
        <w:ind w:firstLine="284"/>
        <w:jc w:val="both"/>
      </w:pPr>
    </w:p>
    <w:p w:rsidR="006048EA" w:rsidRPr="00EC533F" w:rsidRDefault="006E2CC9" w:rsidP="006E2CC9">
      <w:pPr>
        <w:pStyle w:val="Style"/>
        <w:spacing w:line="249" w:lineRule="exact"/>
        <w:jc w:val="both"/>
      </w:pPr>
      <w:r w:rsidRPr="00EC533F">
        <w:t xml:space="preserve">7. </w:t>
      </w:r>
      <w:r w:rsidR="001A6C88" w:rsidRPr="00EC533F">
        <w:t>Tino: "O</w:t>
      </w:r>
      <w:r w:rsidR="006048EA" w:rsidRPr="00EC533F">
        <w:t xml:space="preserve">ur class is dirty and dusty." </w:t>
      </w:r>
    </w:p>
    <w:p w:rsidR="006048EA" w:rsidRPr="00EC533F" w:rsidRDefault="001A6C88" w:rsidP="006E2CC9">
      <w:pPr>
        <w:pStyle w:val="Style"/>
        <w:spacing w:line="273" w:lineRule="exact"/>
        <w:ind w:left="408" w:hanging="124"/>
        <w:jc w:val="both"/>
      </w:pPr>
      <w:r w:rsidRPr="00EC533F">
        <w:t>Dany: "T</w:t>
      </w:r>
      <w:r w:rsidR="006048EA" w:rsidRPr="00EC533F">
        <w:t xml:space="preserve">he teacher will ask ..... to clean it." </w:t>
      </w:r>
    </w:p>
    <w:p w:rsidR="006048EA" w:rsidRPr="00EC533F" w:rsidRDefault="006E2CC9" w:rsidP="006E2CC9">
      <w:pPr>
        <w:pStyle w:val="Style"/>
        <w:tabs>
          <w:tab w:val="left" w:pos="748"/>
          <w:tab w:val="left" w:pos="3264"/>
        </w:tabs>
        <w:spacing w:line="288" w:lineRule="exact"/>
        <w:ind w:firstLine="284"/>
        <w:jc w:val="both"/>
        <w:rPr>
          <w:b/>
          <w:bCs/>
          <w:sz w:val="28"/>
          <w:szCs w:val="28"/>
        </w:rPr>
      </w:pPr>
      <w:r w:rsidRPr="00EC533F">
        <w:t xml:space="preserve">a. </w:t>
      </w:r>
      <w:r w:rsidR="006048EA" w:rsidRPr="00EC533F">
        <w:t xml:space="preserve">they </w:t>
      </w:r>
      <w:r w:rsidR="006048EA" w:rsidRPr="00EC533F">
        <w:tab/>
        <w:t xml:space="preserve">c. </w:t>
      </w:r>
      <w:r w:rsidR="006048EA" w:rsidRPr="00EC533F">
        <w:rPr>
          <w:b/>
          <w:bCs/>
          <w:sz w:val="28"/>
          <w:szCs w:val="28"/>
        </w:rPr>
        <w:t xml:space="preserve">them </w:t>
      </w:r>
    </w:p>
    <w:p w:rsidR="006E2CC9" w:rsidRPr="00EC533F" w:rsidRDefault="006E2CC9" w:rsidP="00C36353">
      <w:pPr>
        <w:pStyle w:val="Style"/>
        <w:tabs>
          <w:tab w:val="left" w:pos="744"/>
          <w:tab w:val="left" w:pos="3264"/>
        </w:tabs>
        <w:spacing w:line="268" w:lineRule="exact"/>
        <w:ind w:firstLine="284"/>
        <w:jc w:val="both"/>
      </w:pPr>
      <w:r w:rsidRPr="00EC533F">
        <w:t xml:space="preserve">b. </w:t>
      </w:r>
      <w:r w:rsidR="006048EA" w:rsidRPr="00EC533F">
        <w:t xml:space="preserve">their </w:t>
      </w:r>
      <w:r w:rsidR="006048EA" w:rsidRPr="00EC533F">
        <w:tab/>
        <w:t xml:space="preserve">d. theirs </w:t>
      </w:r>
    </w:p>
    <w:p w:rsidR="006048EA" w:rsidRPr="00EC533F" w:rsidRDefault="008B2D09" w:rsidP="008B2D09">
      <w:pPr>
        <w:pStyle w:val="Style"/>
        <w:spacing w:line="249" w:lineRule="exact"/>
      </w:pPr>
      <w:r w:rsidRPr="00EC533F">
        <w:t xml:space="preserve">8. </w:t>
      </w:r>
      <w:r w:rsidR="00D850E9" w:rsidRPr="00EC533F">
        <w:t>Tery: "D</w:t>
      </w:r>
      <w:r w:rsidR="006048EA" w:rsidRPr="00EC533F">
        <w:t xml:space="preserve">id anyone help you do this program?" </w:t>
      </w:r>
    </w:p>
    <w:p w:rsidR="006048EA" w:rsidRPr="00EC533F" w:rsidRDefault="006048EA" w:rsidP="008B2D09">
      <w:pPr>
        <w:pStyle w:val="Style"/>
        <w:tabs>
          <w:tab w:val="left" w:pos="388"/>
          <w:tab w:val="left" w:leader="dot" w:pos="1886"/>
        </w:tabs>
        <w:spacing w:line="273" w:lineRule="exact"/>
        <w:ind w:firstLine="284"/>
      </w:pPr>
      <w:r w:rsidRPr="00EC533F">
        <w:t xml:space="preserve">Hans: " </w:t>
      </w:r>
      <w:r w:rsidRPr="00EC533F">
        <w:tab/>
        <w:t xml:space="preserve">helped me do it. I did it by myself" </w:t>
      </w:r>
    </w:p>
    <w:p w:rsidR="006048EA" w:rsidRPr="00EC533F" w:rsidRDefault="006E2CC9" w:rsidP="00D317B0">
      <w:pPr>
        <w:pStyle w:val="Style"/>
        <w:tabs>
          <w:tab w:val="left" w:pos="748"/>
          <w:tab w:val="left" w:pos="3264"/>
          <w:tab w:val="left" w:pos="5040"/>
        </w:tabs>
        <w:spacing w:line="278" w:lineRule="exact"/>
        <w:ind w:firstLine="426"/>
      </w:pPr>
      <w:r w:rsidRPr="00EC533F">
        <w:t xml:space="preserve">a. </w:t>
      </w:r>
      <w:r w:rsidR="006048EA" w:rsidRPr="00EC533F">
        <w:t xml:space="preserve">Someone </w:t>
      </w:r>
      <w:r w:rsidR="006048EA" w:rsidRPr="00EC533F">
        <w:tab/>
        <w:t xml:space="preserve">c. every one </w:t>
      </w:r>
    </w:p>
    <w:p w:rsidR="006048EA" w:rsidRPr="00EC533F" w:rsidRDefault="006E2CC9" w:rsidP="00D317B0">
      <w:pPr>
        <w:pStyle w:val="Style"/>
        <w:tabs>
          <w:tab w:val="left" w:pos="744"/>
          <w:tab w:val="left" w:pos="3264"/>
          <w:tab w:val="left" w:pos="5040"/>
        </w:tabs>
        <w:spacing w:line="268" w:lineRule="exact"/>
        <w:ind w:firstLine="426"/>
        <w:rPr>
          <w:b/>
          <w:bCs/>
          <w:sz w:val="28"/>
          <w:szCs w:val="28"/>
        </w:rPr>
      </w:pPr>
      <w:r w:rsidRPr="00EC533F">
        <w:t xml:space="preserve">b. </w:t>
      </w:r>
      <w:r w:rsidR="006048EA" w:rsidRPr="00EC533F">
        <w:t xml:space="preserve">Anyone </w:t>
      </w:r>
      <w:r w:rsidR="006048EA" w:rsidRPr="00EC533F">
        <w:tab/>
        <w:t xml:space="preserve">d. </w:t>
      </w:r>
      <w:r w:rsidR="006048EA" w:rsidRPr="00EC533F">
        <w:rPr>
          <w:b/>
          <w:bCs/>
          <w:sz w:val="28"/>
          <w:szCs w:val="28"/>
        </w:rPr>
        <w:t xml:space="preserve">no one </w:t>
      </w:r>
    </w:p>
    <w:p w:rsidR="006E2CC9" w:rsidRPr="00EC533F" w:rsidRDefault="006E2CC9" w:rsidP="00D317B0">
      <w:pPr>
        <w:pStyle w:val="Style"/>
        <w:tabs>
          <w:tab w:val="left" w:leader="dot" w:pos="5016"/>
        </w:tabs>
        <w:spacing w:line="268" w:lineRule="exact"/>
      </w:pPr>
    </w:p>
    <w:p w:rsidR="006048EA" w:rsidRPr="00EC533F" w:rsidRDefault="008B2D09" w:rsidP="008B2D09">
      <w:pPr>
        <w:pStyle w:val="Style"/>
        <w:tabs>
          <w:tab w:val="left" w:leader="dot" w:pos="5016"/>
        </w:tabs>
        <w:spacing w:line="268" w:lineRule="exact"/>
      </w:pPr>
      <w:r w:rsidRPr="00EC533F">
        <w:t xml:space="preserve">9. </w:t>
      </w:r>
      <w:r w:rsidR="006048EA" w:rsidRPr="00EC533F">
        <w:t xml:space="preserve">Budi: "there are ten students in the class </w:t>
      </w:r>
      <w:r w:rsidR="006048EA" w:rsidRPr="00EC533F">
        <w:tab/>
        <w:t xml:space="preserve">has a text book." </w:t>
      </w:r>
    </w:p>
    <w:p w:rsidR="006048EA" w:rsidRPr="00EC533F" w:rsidRDefault="00D850E9" w:rsidP="00D317B0">
      <w:pPr>
        <w:pStyle w:val="Style"/>
        <w:spacing w:line="273" w:lineRule="exact"/>
        <w:ind w:left="408"/>
      </w:pPr>
      <w:r w:rsidRPr="00EC533F">
        <w:t>Paul: "G</w:t>
      </w:r>
      <w:r w:rsidR="006048EA" w:rsidRPr="00EC533F">
        <w:t xml:space="preserve">ood. The lesson will run well then." </w:t>
      </w:r>
    </w:p>
    <w:p w:rsidR="006048EA" w:rsidRPr="00EC533F" w:rsidRDefault="006E2CC9" w:rsidP="00D317B0">
      <w:pPr>
        <w:pStyle w:val="Style"/>
        <w:tabs>
          <w:tab w:val="right" w:pos="1636"/>
          <w:tab w:val="left" w:pos="3268"/>
        </w:tabs>
        <w:spacing w:line="283" w:lineRule="exact"/>
        <w:ind w:firstLine="426"/>
        <w:rPr>
          <w:b/>
          <w:bCs/>
          <w:sz w:val="28"/>
          <w:szCs w:val="28"/>
        </w:rPr>
      </w:pPr>
      <w:r w:rsidRPr="00EC533F">
        <w:t xml:space="preserve">a. </w:t>
      </w:r>
      <w:r w:rsidR="006048EA" w:rsidRPr="00EC533F">
        <w:t xml:space="preserve">some </w:t>
      </w:r>
      <w:r w:rsidR="006048EA" w:rsidRPr="00EC533F">
        <w:tab/>
      </w:r>
      <w:r w:rsidRPr="00EC533F">
        <w:tab/>
      </w:r>
      <w:r w:rsidR="006048EA" w:rsidRPr="00EC533F">
        <w:t xml:space="preserve">c. </w:t>
      </w:r>
      <w:r w:rsidR="006048EA" w:rsidRPr="00EC533F">
        <w:rPr>
          <w:b/>
          <w:bCs/>
          <w:sz w:val="28"/>
          <w:szCs w:val="28"/>
        </w:rPr>
        <w:t xml:space="preserve">each </w:t>
      </w:r>
    </w:p>
    <w:p w:rsidR="006048EA" w:rsidRPr="00EC533F" w:rsidRDefault="006E2CC9" w:rsidP="00D317B0">
      <w:pPr>
        <w:pStyle w:val="Style"/>
        <w:tabs>
          <w:tab w:val="right" w:pos="1660"/>
          <w:tab w:val="left" w:pos="3268"/>
        </w:tabs>
        <w:spacing w:line="273" w:lineRule="exact"/>
        <w:ind w:firstLine="426"/>
      </w:pPr>
      <w:r w:rsidRPr="00EC533F">
        <w:t xml:space="preserve">b. </w:t>
      </w:r>
      <w:r w:rsidR="006048EA" w:rsidRPr="00EC533F">
        <w:t xml:space="preserve">every </w:t>
      </w:r>
      <w:r w:rsidR="006048EA" w:rsidRPr="00EC533F">
        <w:tab/>
      </w:r>
      <w:r w:rsidRPr="00EC533F">
        <w:tab/>
      </w:r>
      <w:r w:rsidR="006048EA" w:rsidRPr="00EC533F">
        <w:t xml:space="preserve">d. many </w:t>
      </w:r>
    </w:p>
    <w:p w:rsidR="006E2CC9" w:rsidRPr="00EC533F" w:rsidRDefault="006E2CC9" w:rsidP="00D317B0">
      <w:pPr>
        <w:pStyle w:val="Style"/>
        <w:tabs>
          <w:tab w:val="right" w:pos="1660"/>
          <w:tab w:val="left" w:pos="3268"/>
        </w:tabs>
        <w:spacing w:line="273" w:lineRule="exact"/>
        <w:ind w:firstLine="426"/>
      </w:pPr>
    </w:p>
    <w:p w:rsidR="006048EA" w:rsidRPr="00EC533F" w:rsidRDefault="008B2D09" w:rsidP="008B2D09">
      <w:pPr>
        <w:pStyle w:val="Style"/>
        <w:tabs>
          <w:tab w:val="left" w:pos="62"/>
          <w:tab w:val="left" w:leader="dot" w:pos="2025"/>
        </w:tabs>
        <w:spacing w:line="278" w:lineRule="exact"/>
      </w:pPr>
      <w:r w:rsidRPr="00EC533F">
        <w:t xml:space="preserve">10. </w:t>
      </w:r>
      <w:r w:rsidR="006048EA" w:rsidRPr="00EC533F">
        <w:t xml:space="preserve">Bona: " </w:t>
      </w:r>
      <w:r w:rsidR="006048EA" w:rsidRPr="00EC533F">
        <w:tab/>
        <w:t xml:space="preserve">do you need?" </w:t>
      </w:r>
    </w:p>
    <w:p w:rsidR="006048EA" w:rsidRPr="00EC533F" w:rsidRDefault="00D732F5" w:rsidP="00D317B0">
      <w:pPr>
        <w:pStyle w:val="Style"/>
        <w:spacing w:line="273" w:lineRule="exact"/>
        <w:ind w:left="408"/>
      </w:pPr>
      <w:r w:rsidRPr="00EC533F">
        <w:t>Sani: "N</w:t>
      </w:r>
      <w:r w:rsidR="006048EA" w:rsidRPr="00EC533F">
        <w:t xml:space="preserve">othing else. That's all." </w:t>
      </w:r>
    </w:p>
    <w:p w:rsidR="006048EA" w:rsidRPr="00EC533F" w:rsidRDefault="006E2CC9" w:rsidP="00D317B0">
      <w:pPr>
        <w:pStyle w:val="Style"/>
        <w:tabs>
          <w:tab w:val="left" w:pos="753"/>
          <w:tab w:val="left" w:pos="3268"/>
        </w:tabs>
        <w:spacing w:line="288" w:lineRule="exact"/>
        <w:ind w:firstLine="426"/>
      </w:pPr>
      <w:r w:rsidRPr="00EC533F">
        <w:t xml:space="preserve">a. </w:t>
      </w:r>
      <w:r w:rsidRPr="00EC533F">
        <w:rPr>
          <w:b/>
          <w:bCs/>
          <w:sz w:val="28"/>
          <w:szCs w:val="28"/>
        </w:rPr>
        <w:t>What else</w:t>
      </w:r>
      <w:r w:rsidRPr="00EC533F">
        <w:t xml:space="preserve"> </w:t>
      </w:r>
      <w:r w:rsidRPr="00EC533F">
        <w:tab/>
        <w:t>c</w:t>
      </w:r>
      <w:r w:rsidR="006048EA" w:rsidRPr="00EC533F">
        <w:t xml:space="preserve">. Where else </w:t>
      </w:r>
    </w:p>
    <w:p w:rsidR="006048EA" w:rsidRPr="00EC533F" w:rsidRDefault="006E2CC9" w:rsidP="00D317B0">
      <w:pPr>
        <w:pStyle w:val="Style"/>
        <w:tabs>
          <w:tab w:val="left" w:pos="753"/>
          <w:tab w:val="left" w:pos="3268"/>
        </w:tabs>
        <w:spacing w:line="288" w:lineRule="exact"/>
        <w:ind w:firstLine="426"/>
      </w:pPr>
      <w:r w:rsidRPr="00EC533F">
        <w:t xml:space="preserve">b. Who else </w:t>
      </w:r>
      <w:r w:rsidRPr="00EC533F">
        <w:tab/>
        <w:t>d</w:t>
      </w:r>
      <w:r w:rsidR="006048EA" w:rsidRPr="00EC533F">
        <w:t xml:space="preserve">. Which else </w:t>
      </w:r>
    </w:p>
    <w:p w:rsidR="00D317B0" w:rsidRPr="00EC533F" w:rsidRDefault="00D317B0" w:rsidP="00EC533F">
      <w:pPr>
        <w:pStyle w:val="Style"/>
        <w:spacing w:line="249" w:lineRule="exact"/>
        <w:ind w:left="393"/>
      </w:pPr>
    </w:p>
    <w:p w:rsidR="006048EA" w:rsidRPr="00EC533F" w:rsidRDefault="008B2D09" w:rsidP="008B2D09">
      <w:pPr>
        <w:pStyle w:val="Style"/>
        <w:spacing w:line="249" w:lineRule="exact"/>
      </w:pPr>
      <w:r w:rsidRPr="00EC533F">
        <w:t xml:space="preserve">11. </w:t>
      </w:r>
      <w:r w:rsidR="001832DD" w:rsidRPr="00EC533F">
        <w:t>Lina: "I</w:t>
      </w:r>
      <w:r w:rsidR="006048EA" w:rsidRPr="00EC533F">
        <w:t xml:space="preserve">s this a kind of bag you saw at Sarinah?" </w:t>
      </w:r>
    </w:p>
    <w:p w:rsidR="006048EA" w:rsidRPr="00EC533F" w:rsidRDefault="006048EA" w:rsidP="00D317B0">
      <w:pPr>
        <w:pStyle w:val="Style"/>
        <w:tabs>
          <w:tab w:val="left" w:pos="393"/>
          <w:tab w:val="right" w:leader="dot" w:pos="8198"/>
        </w:tabs>
        <w:spacing w:line="283" w:lineRule="exact"/>
      </w:pPr>
      <w:r w:rsidRPr="00EC533F">
        <w:tab/>
      </w:r>
      <w:r w:rsidR="001832DD" w:rsidRPr="00EC533F">
        <w:t>Rini: "N</w:t>
      </w:r>
      <w:r w:rsidRPr="00EC533F">
        <w:t xml:space="preserve">o. this bag is made of rubber but </w:t>
      </w:r>
      <w:r w:rsidRPr="00EC533F">
        <w:tab/>
        <w:t xml:space="preserve">I saw was made of pure leather." </w:t>
      </w:r>
    </w:p>
    <w:p w:rsidR="006048EA" w:rsidRPr="00EC533F" w:rsidRDefault="00D317B0" w:rsidP="00D317B0">
      <w:pPr>
        <w:pStyle w:val="Style"/>
        <w:tabs>
          <w:tab w:val="left" w:pos="763"/>
          <w:tab w:val="right" w:pos="4286"/>
          <w:tab w:val="right" w:pos="8198"/>
        </w:tabs>
        <w:spacing w:line="283" w:lineRule="exact"/>
        <w:ind w:firstLine="426"/>
      </w:pPr>
      <w:r w:rsidRPr="00EC533F">
        <w:t xml:space="preserve">a. </w:t>
      </w:r>
      <w:r w:rsidR="006048EA" w:rsidRPr="00EC533F">
        <w:t xml:space="preserve">The present </w:t>
      </w:r>
      <w:r w:rsidR="006048EA" w:rsidRPr="00EC533F">
        <w:tab/>
        <w:t xml:space="preserve">c. the next </w:t>
      </w:r>
    </w:p>
    <w:p w:rsidR="006048EA" w:rsidRPr="00EC533F" w:rsidRDefault="00D317B0" w:rsidP="00D317B0">
      <w:pPr>
        <w:pStyle w:val="Style"/>
        <w:tabs>
          <w:tab w:val="left" w:pos="753"/>
          <w:tab w:val="right" w:pos="4233"/>
          <w:tab w:val="right" w:pos="8198"/>
        </w:tabs>
        <w:spacing w:line="278" w:lineRule="exact"/>
        <w:ind w:firstLine="426"/>
        <w:rPr>
          <w:b/>
          <w:bCs/>
          <w:sz w:val="28"/>
          <w:szCs w:val="28"/>
        </w:rPr>
      </w:pPr>
      <w:r w:rsidRPr="00EC533F">
        <w:t xml:space="preserve">b. </w:t>
      </w:r>
      <w:r w:rsidR="006048EA" w:rsidRPr="00EC533F">
        <w:t xml:space="preserve">The ones </w:t>
      </w:r>
      <w:r w:rsidR="006048EA" w:rsidRPr="00EC533F">
        <w:tab/>
        <w:t xml:space="preserve">d. </w:t>
      </w:r>
      <w:r w:rsidR="006048EA" w:rsidRPr="00EC533F">
        <w:rPr>
          <w:b/>
          <w:bCs/>
          <w:sz w:val="28"/>
          <w:szCs w:val="28"/>
        </w:rPr>
        <w:t xml:space="preserve">the one </w:t>
      </w:r>
    </w:p>
    <w:p w:rsidR="00D317B0" w:rsidRPr="00EC533F" w:rsidRDefault="00D317B0" w:rsidP="00D317B0">
      <w:pPr>
        <w:pStyle w:val="Style"/>
        <w:tabs>
          <w:tab w:val="left" w:pos="753"/>
          <w:tab w:val="right" w:pos="4233"/>
          <w:tab w:val="right" w:pos="8198"/>
        </w:tabs>
        <w:spacing w:line="278" w:lineRule="exact"/>
        <w:ind w:firstLine="426"/>
      </w:pPr>
    </w:p>
    <w:p w:rsidR="00D317B0" w:rsidRPr="00EC533F" w:rsidRDefault="008B2D09" w:rsidP="004E2FB2">
      <w:pPr>
        <w:pStyle w:val="Style"/>
        <w:tabs>
          <w:tab w:val="left" w:pos="7938"/>
        </w:tabs>
        <w:spacing w:before="4" w:line="268" w:lineRule="exact"/>
      </w:pPr>
      <w:r w:rsidRPr="00EC533F">
        <w:t xml:space="preserve">12. </w:t>
      </w:r>
      <w:r w:rsidR="00360E3F" w:rsidRPr="00EC533F">
        <w:t>Gani: "I</w:t>
      </w:r>
      <w:r w:rsidR="006048EA" w:rsidRPr="00EC533F">
        <w:t>f you're still thirsty, you can have ..</w:t>
      </w:r>
      <w:r w:rsidR="00D317B0" w:rsidRPr="00EC533F">
        <w:t>... "</w:t>
      </w:r>
    </w:p>
    <w:p w:rsidR="006048EA" w:rsidRPr="00EC533F" w:rsidRDefault="00D317B0" w:rsidP="00D317B0">
      <w:pPr>
        <w:pStyle w:val="Style"/>
        <w:tabs>
          <w:tab w:val="left" w:pos="7938"/>
        </w:tabs>
        <w:spacing w:before="4" w:line="268" w:lineRule="exact"/>
        <w:ind w:left="403"/>
      </w:pPr>
      <w:r w:rsidRPr="00EC533F">
        <w:t xml:space="preserve"> </w:t>
      </w:r>
      <w:r w:rsidR="00360E3F" w:rsidRPr="00EC533F">
        <w:t>Fred: "T</w:t>
      </w:r>
      <w:r w:rsidR="006048EA" w:rsidRPr="00EC533F">
        <w:t xml:space="preserve">hanks for the offer." </w:t>
      </w:r>
    </w:p>
    <w:p w:rsidR="006048EA" w:rsidRPr="00EC533F" w:rsidRDefault="00D317B0" w:rsidP="00D317B0">
      <w:pPr>
        <w:pStyle w:val="Style"/>
        <w:tabs>
          <w:tab w:val="left" w:pos="763"/>
          <w:tab w:val="left" w:pos="3278"/>
        </w:tabs>
        <w:spacing w:line="278" w:lineRule="exact"/>
        <w:ind w:firstLine="426"/>
      </w:pPr>
      <w:r w:rsidRPr="00EC533F">
        <w:t xml:space="preserve">a. </w:t>
      </w:r>
      <w:r w:rsidR="006048EA" w:rsidRPr="00EC533F">
        <w:t xml:space="preserve">Any glass </w:t>
      </w:r>
      <w:r w:rsidR="006048EA" w:rsidRPr="00EC533F">
        <w:tab/>
        <w:t xml:space="preserve">c. some glass </w:t>
      </w:r>
    </w:p>
    <w:p w:rsidR="004E2FB2" w:rsidRPr="00EC533F" w:rsidRDefault="00D317B0" w:rsidP="005F6ECC">
      <w:pPr>
        <w:pStyle w:val="Style"/>
        <w:tabs>
          <w:tab w:val="left" w:pos="758"/>
          <w:tab w:val="left" w:pos="3283"/>
        </w:tabs>
        <w:spacing w:line="273" w:lineRule="exact"/>
        <w:ind w:firstLine="426"/>
      </w:pPr>
      <w:r w:rsidRPr="00EC533F">
        <w:t xml:space="preserve">b. </w:t>
      </w:r>
      <w:r w:rsidR="006048EA" w:rsidRPr="00EC533F">
        <w:rPr>
          <w:b/>
          <w:bCs/>
          <w:sz w:val="28"/>
          <w:szCs w:val="28"/>
        </w:rPr>
        <w:t>Another glass</w:t>
      </w:r>
      <w:r w:rsidR="006048EA" w:rsidRPr="00EC533F">
        <w:t xml:space="preserve"> </w:t>
      </w:r>
      <w:r w:rsidR="006048EA" w:rsidRPr="00EC533F">
        <w:tab/>
        <w:t xml:space="preserve">d. the another glass </w:t>
      </w:r>
    </w:p>
    <w:p w:rsidR="006048EA" w:rsidRPr="00EC533F" w:rsidRDefault="00EE46F0" w:rsidP="00EE46F0">
      <w:pPr>
        <w:pStyle w:val="Style"/>
        <w:tabs>
          <w:tab w:val="left" w:pos="72"/>
          <w:tab w:val="left" w:leader="dot" w:pos="1732"/>
        </w:tabs>
        <w:spacing w:line="278" w:lineRule="exact"/>
      </w:pPr>
      <w:r w:rsidRPr="00EC533F">
        <w:t xml:space="preserve">13.  </w:t>
      </w:r>
      <w:r w:rsidR="006048EA" w:rsidRPr="00EC533F">
        <w:t xml:space="preserve">Tina: " </w:t>
      </w:r>
      <w:r w:rsidR="006048EA" w:rsidRPr="00EC533F">
        <w:tab/>
        <w:t xml:space="preserve">bad will happen to us one day." </w:t>
      </w:r>
    </w:p>
    <w:p w:rsidR="006048EA" w:rsidRPr="00EC533F" w:rsidRDefault="005C7676" w:rsidP="00D317B0">
      <w:pPr>
        <w:pStyle w:val="Style"/>
        <w:spacing w:line="273" w:lineRule="exact"/>
        <w:ind w:left="408"/>
      </w:pPr>
      <w:r w:rsidRPr="00EC533F">
        <w:t xml:space="preserve"> </w:t>
      </w:r>
      <w:r w:rsidR="00A72CDB" w:rsidRPr="00EC533F">
        <w:t>Sari: "W</w:t>
      </w:r>
      <w:r w:rsidR="006048EA" w:rsidRPr="00EC533F">
        <w:t xml:space="preserve">e must be well prepared." </w:t>
      </w:r>
    </w:p>
    <w:p w:rsidR="006048EA" w:rsidRPr="00EC533F" w:rsidRDefault="005C7676" w:rsidP="005C7676">
      <w:pPr>
        <w:pStyle w:val="Style"/>
        <w:tabs>
          <w:tab w:val="left" w:pos="768"/>
          <w:tab w:val="left" w:pos="3288"/>
        </w:tabs>
        <w:spacing w:line="268" w:lineRule="exact"/>
        <w:ind w:firstLine="426"/>
      </w:pPr>
      <w:r w:rsidRPr="00EC533F">
        <w:t xml:space="preserve">a. </w:t>
      </w:r>
      <w:r w:rsidR="006048EA" w:rsidRPr="00EC533F">
        <w:rPr>
          <w:b/>
          <w:bCs/>
          <w:sz w:val="28"/>
          <w:szCs w:val="28"/>
        </w:rPr>
        <w:t xml:space="preserve">Something </w:t>
      </w:r>
      <w:r w:rsidR="006048EA" w:rsidRPr="00EC533F">
        <w:tab/>
        <w:t>c.</w:t>
      </w:r>
      <w:r w:rsidR="00A72CDB" w:rsidRPr="00EC533F">
        <w:t xml:space="preserve"> </w:t>
      </w:r>
      <w:r w:rsidR="006048EA" w:rsidRPr="00EC533F">
        <w:t xml:space="preserve">anything </w:t>
      </w:r>
    </w:p>
    <w:p w:rsidR="006048EA" w:rsidRPr="00EC533F" w:rsidRDefault="005C7676" w:rsidP="005C7676">
      <w:pPr>
        <w:ind w:firstLine="426"/>
        <w:rPr>
          <w:lang w:val="fi-FI"/>
        </w:rPr>
      </w:pPr>
      <w:r w:rsidRPr="00EC533F">
        <w:t xml:space="preserve">b. </w:t>
      </w:r>
      <w:r w:rsidR="006048EA" w:rsidRPr="00EC533F">
        <w:t xml:space="preserve">Everything </w:t>
      </w:r>
      <w:r w:rsidR="006048EA" w:rsidRPr="00EC533F">
        <w:tab/>
      </w:r>
      <w:r w:rsidR="00E85392" w:rsidRPr="00EC533F">
        <w:tab/>
        <w:t xml:space="preserve">       </w:t>
      </w:r>
      <w:r w:rsidR="006048EA" w:rsidRPr="00EC533F">
        <w:rPr>
          <w:w w:val="77"/>
          <w:lang w:bidi="he-IL"/>
        </w:rPr>
        <w:t xml:space="preserve">d. </w:t>
      </w:r>
      <w:r w:rsidR="006048EA" w:rsidRPr="00EC533F">
        <w:rPr>
          <w:lang w:bidi="he-IL"/>
        </w:rPr>
        <w:t>nothing</w:t>
      </w:r>
    </w:p>
    <w:p w:rsidR="006048EA" w:rsidRPr="00EC533F" w:rsidRDefault="006048EA" w:rsidP="00D317B0">
      <w:pPr>
        <w:rPr>
          <w:lang w:val="fi-FI"/>
        </w:rPr>
      </w:pPr>
    </w:p>
    <w:p w:rsidR="002A47EA" w:rsidRPr="00EC533F" w:rsidRDefault="005C7676" w:rsidP="00722BAD">
      <w:pPr>
        <w:pStyle w:val="Style"/>
        <w:numPr>
          <w:ilvl w:val="0"/>
          <w:numId w:val="62"/>
        </w:numPr>
        <w:spacing w:line="240" w:lineRule="exact"/>
        <w:ind w:left="426" w:hanging="426"/>
      </w:pPr>
      <w:r w:rsidRPr="00EC533F">
        <w:rPr>
          <w:lang w:val="fi-FI"/>
        </w:rPr>
        <w:t xml:space="preserve"> </w:t>
      </w:r>
      <w:r w:rsidR="002A56F2" w:rsidRPr="00EC533F">
        <w:t>Gito: "D</w:t>
      </w:r>
      <w:r w:rsidR="002A47EA" w:rsidRPr="00EC533F">
        <w:t xml:space="preserve">o those toys belong to the children?" </w:t>
      </w:r>
    </w:p>
    <w:p w:rsidR="002A47EA" w:rsidRPr="00EC533F" w:rsidRDefault="005C7676" w:rsidP="00D317B0">
      <w:pPr>
        <w:pStyle w:val="Style"/>
        <w:spacing w:line="278" w:lineRule="exact"/>
        <w:ind w:left="350"/>
      </w:pPr>
      <w:r w:rsidRPr="00EC533F">
        <w:t xml:space="preserve"> </w:t>
      </w:r>
      <w:r w:rsidR="002A56F2" w:rsidRPr="00EC533F">
        <w:t>Mira: "Y</w:t>
      </w:r>
      <w:r w:rsidR="002A47EA" w:rsidRPr="00EC533F">
        <w:t xml:space="preserve">es, ..... :" </w:t>
      </w:r>
    </w:p>
    <w:p w:rsidR="002A47EA" w:rsidRPr="00EC533F" w:rsidRDefault="00823747" w:rsidP="00823747">
      <w:pPr>
        <w:pStyle w:val="Style"/>
        <w:tabs>
          <w:tab w:val="left" w:pos="3261"/>
        </w:tabs>
        <w:spacing w:line="268" w:lineRule="exact"/>
        <w:ind w:firstLine="426"/>
      </w:pPr>
      <w:r w:rsidRPr="00EC533F">
        <w:t xml:space="preserve">a. </w:t>
      </w:r>
      <w:r w:rsidR="002A47EA" w:rsidRPr="00EC533F">
        <w:t xml:space="preserve">They're them </w:t>
      </w:r>
      <w:r w:rsidRPr="00EC533F">
        <w:t xml:space="preserve">            </w:t>
      </w:r>
      <w:r w:rsidRPr="00EC533F">
        <w:tab/>
        <w:t>c. they’re they</w:t>
      </w:r>
    </w:p>
    <w:p w:rsidR="002A47EA" w:rsidRPr="00EC533F" w:rsidRDefault="00823747" w:rsidP="00823747">
      <w:pPr>
        <w:pStyle w:val="Style"/>
        <w:spacing w:line="268" w:lineRule="exact"/>
        <w:ind w:firstLine="426"/>
      </w:pPr>
      <w:r w:rsidRPr="00EC533F">
        <w:t xml:space="preserve">b. </w:t>
      </w:r>
      <w:r w:rsidR="002A47EA" w:rsidRPr="00EC533F">
        <w:rPr>
          <w:b/>
          <w:bCs/>
          <w:sz w:val="28"/>
          <w:szCs w:val="28"/>
        </w:rPr>
        <w:t>They're theirs</w:t>
      </w:r>
      <w:r w:rsidR="002A47EA" w:rsidRPr="00EC533F">
        <w:t xml:space="preserve"> </w:t>
      </w:r>
      <w:r w:rsidRPr="00EC533F">
        <w:tab/>
      </w:r>
      <w:r w:rsidRPr="00EC533F">
        <w:tab/>
        <w:t xml:space="preserve">      d. they’re their</w:t>
      </w:r>
    </w:p>
    <w:p w:rsidR="002A47EA" w:rsidRPr="00EC533F" w:rsidRDefault="004E2FB2" w:rsidP="00855BB3">
      <w:pPr>
        <w:pStyle w:val="Style"/>
        <w:numPr>
          <w:ilvl w:val="0"/>
          <w:numId w:val="16"/>
        </w:numPr>
        <w:tabs>
          <w:tab w:val="left" w:pos="9"/>
          <w:tab w:val="left" w:leader="dot" w:pos="4353"/>
        </w:tabs>
        <w:spacing w:before="249" w:line="240" w:lineRule="exact"/>
      </w:pPr>
      <w:r w:rsidRPr="00EC533F">
        <w:t xml:space="preserve">  </w:t>
      </w:r>
      <w:r w:rsidR="00F5368C" w:rsidRPr="00EC533F">
        <w:t>Paul: "T</w:t>
      </w:r>
      <w:r w:rsidR="002A47EA" w:rsidRPr="00EC533F">
        <w:t xml:space="preserve">his is my glass. Which </w:t>
      </w:r>
      <w:r w:rsidR="00EC6782" w:rsidRPr="00EC533F">
        <w:t>is ….  ?</w:t>
      </w:r>
    </w:p>
    <w:p w:rsidR="002A47EA" w:rsidRPr="00EC533F" w:rsidRDefault="004E2FB2" w:rsidP="00D317B0">
      <w:pPr>
        <w:pStyle w:val="Style"/>
        <w:spacing w:line="278" w:lineRule="exact"/>
        <w:ind w:left="359"/>
      </w:pPr>
      <w:r w:rsidRPr="00EC533F">
        <w:t xml:space="preserve"> </w:t>
      </w:r>
      <w:r w:rsidR="00F5368C" w:rsidRPr="00EC533F">
        <w:t>Eric: "I</w:t>
      </w:r>
      <w:r w:rsidR="002A47EA" w:rsidRPr="00EC533F">
        <w:t xml:space="preserve">t's the one which is half empty." </w:t>
      </w:r>
    </w:p>
    <w:p w:rsidR="002A47EA" w:rsidRPr="00EC533F" w:rsidRDefault="004E2FB2" w:rsidP="004E2FB2">
      <w:pPr>
        <w:pStyle w:val="Style"/>
        <w:tabs>
          <w:tab w:val="left" w:pos="710"/>
          <w:tab w:val="left" w:pos="3225"/>
        </w:tabs>
        <w:spacing w:line="278" w:lineRule="exact"/>
        <w:ind w:firstLine="426"/>
      </w:pPr>
      <w:r w:rsidRPr="00EC533F">
        <w:t xml:space="preserve">a. </w:t>
      </w:r>
      <w:r w:rsidR="002A47EA" w:rsidRPr="00EC533F">
        <w:rPr>
          <w:b/>
          <w:bCs/>
          <w:sz w:val="28"/>
          <w:szCs w:val="28"/>
        </w:rPr>
        <w:t xml:space="preserve">Yours </w:t>
      </w:r>
      <w:r w:rsidR="002A47EA" w:rsidRPr="00EC533F">
        <w:tab/>
        <w:t xml:space="preserve">c. you're </w:t>
      </w:r>
    </w:p>
    <w:p w:rsidR="002A47EA" w:rsidRPr="00EC533F" w:rsidRDefault="004E2FB2" w:rsidP="004E2FB2">
      <w:pPr>
        <w:pStyle w:val="Style"/>
        <w:tabs>
          <w:tab w:val="left" w:pos="710"/>
          <w:tab w:val="left" w:pos="3225"/>
        </w:tabs>
        <w:spacing w:line="278" w:lineRule="exact"/>
        <w:ind w:firstLine="426"/>
      </w:pPr>
      <w:r w:rsidRPr="00EC533F">
        <w:t xml:space="preserve">b. </w:t>
      </w:r>
      <w:r w:rsidR="002A47EA" w:rsidRPr="00EC533F">
        <w:t xml:space="preserve">Your </w:t>
      </w:r>
      <w:r w:rsidR="002A47EA" w:rsidRPr="00EC533F">
        <w:tab/>
        <w:t xml:space="preserve">d. yourself </w:t>
      </w:r>
    </w:p>
    <w:p w:rsidR="002A47EA" w:rsidRPr="00EC533F" w:rsidRDefault="00344F22" w:rsidP="00855BB3">
      <w:pPr>
        <w:pStyle w:val="Style"/>
        <w:numPr>
          <w:ilvl w:val="0"/>
          <w:numId w:val="16"/>
        </w:numPr>
        <w:spacing w:line="240" w:lineRule="exact"/>
        <w:ind w:left="359" w:hanging="331"/>
      </w:pPr>
      <w:r w:rsidRPr="00EC533F">
        <w:lastRenderedPageBreak/>
        <w:t xml:space="preserve"> </w:t>
      </w:r>
      <w:r w:rsidR="002A47EA" w:rsidRPr="00EC533F">
        <w:t xml:space="preserve">Dean: "I'm going to have my holiday to Bali." </w:t>
      </w:r>
    </w:p>
    <w:p w:rsidR="002A47EA" w:rsidRPr="00EC533F" w:rsidRDefault="00344F22" w:rsidP="00D317B0">
      <w:pPr>
        <w:pStyle w:val="Style"/>
        <w:spacing w:line="278" w:lineRule="exact"/>
        <w:ind w:left="359"/>
      </w:pPr>
      <w:r w:rsidRPr="00EC533F">
        <w:t xml:space="preserve"> </w:t>
      </w:r>
      <w:r w:rsidR="007A6AE9" w:rsidRPr="00EC533F">
        <w:t>Rony: "G</w:t>
      </w:r>
      <w:r w:rsidR="002A47EA" w:rsidRPr="00EC533F">
        <w:t xml:space="preserve">reat! Please ..... " </w:t>
      </w:r>
    </w:p>
    <w:p w:rsidR="002A47EA" w:rsidRPr="00EC533F" w:rsidRDefault="00344F22" w:rsidP="00344F22">
      <w:pPr>
        <w:pStyle w:val="Style"/>
        <w:tabs>
          <w:tab w:val="left" w:pos="715"/>
          <w:tab w:val="left" w:pos="3230"/>
        </w:tabs>
        <w:spacing w:line="278" w:lineRule="exact"/>
        <w:ind w:firstLine="426"/>
      </w:pPr>
      <w:r w:rsidRPr="00EC533F">
        <w:t xml:space="preserve">a. </w:t>
      </w:r>
      <w:r w:rsidR="002A47EA" w:rsidRPr="00EC533F">
        <w:t xml:space="preserve">enjoy it </w:t>
      </w:r>
      <w:r w:rsidR="002A47EA" w:rsidRPr="00EC533F">
        <w:tab/>
        <w:t xml:space="preserve">c. enjoy itself </w:t>
      </w:r>
    </w:p>
    <w:p w:rsidR="002A47EA" w:rsidRPr="00EC533F" w:rsidRDefault="00344F22" w:rsidP="00344F22">
      <w:pPr>
        <w:pStyle w:val="Style"/>
        <w:tabs>
          <w:tab w:val="left" w:pos="710"/>
          <w:tab w:val="left" w:pos="3235"/>
        </w:tabs>
        <w:spacing w:line="273" w:lineRule="exact"/>
        <w:ind w:firstLine="426"/>
      </w:pPr>
      <w:r w:rsidRPr="00EC533F">
        <w:t xml:space="preserve">b. </w:t>
      </w:r>
      <w:r w:rsidR="002A47EA" w:rsidRPr="00EC533F">
        <w:t xml:space="preserve">enjoy you </w:t>
      </w:r>
      <w:r w:rsidR="002A47EA" w:rsidRPr="00EC533F">
        <w:tab/>
        <w:t xml:space="preserve">d. </w:t>
      </w:r>
      <w:r w:rsidR="002A47EA" w:rsidRPr="00EC533F">
        <w:rPr>
          <w:b/>
          <w:bCs/>
          <w:sz w:val="28"/>
          <w:szCs w:val="28"/>
        </w:rPr>
        <w:t>enjoy yourself</w:t>
      </w:r>
      <w:r w:rsidR="002A47EA" w:rsidRPr="00EC533F">
        <w:t xml:space="preserve"> </w:t>
      </w:r>
    </w:p>
    <w:p w:rsidR="00344F22" w:rsidRPr="00EC533F" w:rsidRDefault="00344F22" w:rsidP="005F6ECC">
      <w:pPr>
        <w:pStyle w:val="Style"/>
        <w:tabs>
          <w:tab w:val="left" w:pos="710"/>
          <w:tab w:val="left" w:pos="3235"/>
        </w:tabs>
        <w:spacing w:line="273" w:lineRule="exact"/>
      </w:pPr>
    </w:p>
    <w:p w:rsidR="002A47EA" w:rsidRPr="00EC533F" w:rsidRDefault="00344F22" w:rsidP="00344F22">
      <w:pPr>
        <w:pStyle w:val="Style"/>
        <w:spacing w:line="240" w:lineRule="exact"/>
      </w:pPr>
      <w:r w:rsidRPr="00EC533F">
        <w:t xml:space="preserve">17. </w:t>
      </w:r>
      <w:r w:rsidR="002A47EA" w:rsidRPr="00EC533F">
        <w:t xml:space="preserve">Bima : "Excuse me. Is this Mr. Sam's office?" </w:t>
      </w:r>
    </w:p>
    <w:p w:rsidR="002A47EA" w:rsidRPr="00EC533F" w:rsidRDefault="002A47EA" w:rsidP="00D317B0">
      <w:pPr>
        <w:pStyle w:val="Style"/>
        <w:tabs>
          <w:tab w:val="left" w:pos="360"/>
          <w:tab w:val="left" w:leader="dot" w:pos="1910"/>
          <w:tab w:val="left" w:pos="3254"/>
        </w:tabs>
        <w:spacing w:line="278" w:lineRule="exact"/>
      </w:pPr>
      <w:r w:rsidRPr="00EC533F">
        <w:tab/>
        <w:t xml:space="preserve">Udin :" </w:t>
      </w:r>
      <w:r w:rsidRPr="00EC533F">
        <w:tab/>
        <w:t xml:space="preserve">" </w:t>
      </w:r>
    </w:p>
    <w:p w:rsidR="002A47EA" w:rsidRPr="00EC533F" w:rsidRDefault="00344F22" w:rsidP="00344F22">
      <w:pPr>
        <w:pStyle w:val="Style"/>
        <w:tabs>
          <w:tab w:val="left" w:pos="720"/>
          <w:tab w:val="left" w:pos="3235"/>
        </w:tabs>
        <w:spacing w:line="283" w:lineRule="exact"/>
        <w:ind w:firstLine="426"/>
      </w:pPr>
      <w:r w:rsidRPr="00EC533F">
        <w:t xml:space="preserve">a. </w:t>
      </w:r>
      <w:r w:rsidR="002A47EA" w:rsidRPr="00EC533F">
        <w:t xml:space="preserve">yes, this is </w:t>
      </w:r>
      <w:r w:rsidR="002A47EA" w:rsidRPr="00EC533F">
        <w:tab/>
        <w:t xml:space="preserve">c. yes, there is </w:t>
      </w:r>
    </w:p>
    <w:p w:rsidR="002A47EA" w:rsidRPr="00EC533F" w:rsidRDefault="00344F22" w:rsidP="00344F22">
      <w:pPr>
        <w:pStyle w:val="Style"/>
        <w:tabs>
          <w:tab w:val="left" w:pos="715"/>
          <w:tab w:val="left" w:pos="3235"/>
        </w:tabs>
        <w:spacing w:line="278" w:lineRule="exact"/>
        <w:ind w:firstLine="426"/>
      </w:pPr>
      <w:r w:rsidRPr="00EC533F">
        <w:t xml:space="preserve">b. </w:t>
      </w:r>
      <w:r w:rsidR="002A47EA" w:rsidRPr="00EC533F">
        <w:rPr>
          <w:b/>
          <w:bCs/>
          <w:sz w:val="28"/>
          <w:szCs w:val="28"/>
        </w:rPr>
        <w:t>yes, it is</w:t>
      </w:r>
      <w:r w:rsidR="002A47EA" w:rsidRPr="00EC533F">
        <w:t xml:space="preserve"> </w:t>
      </w:r>
      <w:r w:rsidR="002A47EA" w:rsidRPr="00EC533F">
        <w:tab/>
        <w:t xml:space="preserve">d. yes, he is </w:t>
      </w:r>
    </w:p>
    <w:p w:rsidR="00344F22" w:rsidRPr="00EC533F" w:rsidRDefault="00344F22" w:rsidP="00EC533F">
      <w:pPr>
        <w:pStyle w:val="Style"/>
        <w:spacing w:line="240" w:lineRule="exact"/>
        <w:ind w:left="359"/>
      </w:pPr>
    </w:p>
    <w:p w:rsidR="002A47EA" w:rsidRPr="00EC533F" w:rsidRDefault="00CD794B" w:rsidP="00855BB3">
      <w:pPr>
        <w:pStyle w:val="Style"/>
        <w:numPr>
          <w:ilvl w:val="0"/>
          <w:numId w:val="21"/>
        </w:numPr>
        <w:spacing w:line="240" w:lineRule="exact"/>
      </w:pPr>
      <w:r w:rsidRPr="00EC533F">
        <w:t>Fred : "W</w:t>
      </w:r>
      <w:r w:rsidR="002A47EA" w:rsidRPr="00EC533F">
        <w:t xml:space="preserve">hat time is it please?" </w:t>
      </w:r>
    </w:p>
    <w:p w:rsidR="002A47EA" w:rsidRPr="00EC533F" w:rsidRDefault="002A47EA" w:rsidP="002A47EA">
      <w:pPr>
        <w:pStyle w:val="Style"/>
        <w:tabs>
          <w:tab w:val="left" w:pos="360"/>
          <w:tab w:val="left" w:leader="dot" w:pos="2064"/>
        </w:tabs>
        <w:spacing w:line="273" w:lineRule="exact"/>
        <w:jc w:val="both"/>
      </w:pPr>
      <w:r w:rsidRPr="00EC533F">
        <w:tab/>
        <w:t xml:space="preserve">Boby : " </w:t>
      </w:r>
      <w:r w:rsidRPr="00EC533F">
        <w:tab/>
        <w:t xml:space="preserve">ten twenty five." </w:t>
      </w:r>
    </w:p>
    <w:p w:rsidR="002A47EA" w:rsidRPr="00EC533F" w:rsidRDefault="00344F22" w:rsidP="00344F22">
      <w:pPr>
        <w:pStyle w:val="Style"/>
        <w:tabs>
          <w:tab w:val="left" w:pos="724"/>
          <w:tab w:val="left" w:pos="3240"/>
        </w:tabs>
        <w:spacing w:line="273" w:lineRule="exact"/>
        <w:ind w:firstLine="426"/>
        <w:jc w:val="both"/>
      </w:pPr>
      <w:r w:rsidRPr="00EC533F">
        <w:t xml:space="preserve">a. </w:t>
      </w:r>
      <w:r w:rsidR="002A47EA" w:rsidRPr="00EC533F">
        <w:t xml:space="preserve">Its </w:t>
      </w:r>
      <w:r w:rsidR="002A47EA" w:rsidRPr="00EC533F">
        <w:tab/>
        <w:t xml:space="preserve">c. that's </w:t>
      </w:r>
    </w:p>
    <w:p w:rsidR="002A47EA" w:rsidRPr="00EC533F" w:rsidRDefault="00344F22" w:rsidP="00344F22">
      <w:pPr>
        <w:pStyle w:val="Style"/>
        <w:tabs>
          <w:tab w:val="left" w:pos="720"/>
          <w:tab w:val="left" w:pos="3240"/>
        </w:tabs>
        <w:spacing w:line="278" w:lineRule="exact"/>
        <w:ind w:firstLine="426"/>
        <w:jc w:val="both"/>
      </w:pPr>
      <w:r w:rsidRPr="00EC533F">
        <w:t xml:space="preserve">b. </w:t>
      </w:r>
      <w:r w:rsidR="002A47EA" w:rsidRPr="00EC533F">
        <w:t xml:space="preserve">He's </w:t>
      </w:r>
      <w:r w:rsidR="002A47EA" w:rsidRPr="00EC533F">
        <w:tab/>
        <w:t xml:space="preserve">d. </w:t>
      </w:r>
      <w:r w:rsidR="002A47EA" w:rsidRPr="00EC533F">
        <w:rPr>
          <w:b/>
          <w:bCs/>
          <w:sz w:val="28"/>
          <w:szCs w:val="28"/>
        </w:rPr>
        <w:t>it's</w:t>
      </w:r>
    </w:p>
    <w:p w:rsidR="00344F22" w:rsidRPr="00EC533F" w:rsidRDefault="00344F22" w:rsidP="00EC533F">
      <w:pPr>
        <w:pStyle w:val="Style"/>
        <w:tabs>
          <w:tab w:val="left" w:pos="9"/>
          <w:tab w:val="left" w:leader="dot" w:pos="3028"/>
        </w:tabs>
        <w:spacing w:line="273" w:lineRule="exact"/>
        <w:jc w:val="both"/>
      </w:pPr>
    </w:p>
    <w:p w:rsidR="002A47EA" w:rsidRPr="00EC533F" w:rsidRDefault="00344F22" w:rsidP="00344F22">
      <w:pPr>
        <w:pStyle w:val="Style"/>
        <w:tabs>
          <w:tab w:val="left" w:pos="9"/>
          <w:tab w:val="left" w:leader="dot" w:pos="3028"/>
        </w:tabs>
        <w:spacing w:line="273" w:lineRule="exact"/>
        <w:jc w:val="both"/>
      </w:pPr>
      <w:r w:rsidRPr="00EC533F">
        <w:t xml:space="preserve">19. </w:t>
      </w:r>
      <w:r w:rsidR="002A47EA" w:rsidRPr="00EC533F">
        <w:t xml:space="preserve">Mary : "This is not </w:t>
      </w:r>
      <w:r w:rsidR="002A47EA" w:rsidRPr="00EC533F">
        <w:tab/>
        <w:t xml:space="preserve">siut-case." </w:t>
      </w:r>
    </w:p>
    <w:p w:rsidR="002A47EA" w:rsidRPr="00EC533F" w:rsidRDefault="002A47EA" w:rsidP="002A47EA">
      <w:pPr>
        <w:pStyle w:val="Style"/>
        <w:spacing w:line="278" w:lineRule="exact"/>
        <w:ind w:left="359"/>
        <w:jc w:val="both"/>
      </w:pPr>
      <w:r w:rsidRPr="00EC533F">
        <w:t xml:space="preserve">Anne : "But it's the only one left." </w:t>
      </w:r>
    </w:p>
    <w:p w:rsidR="002A47EA" w:rsidRPr="00EC533F" w:rsidRDefault="00344F22" w:rsidP="00344F22">
      <w:pPr>
        <w:pStyle w:val="Style"/>
        <w:tabs>
          <w:tab w:val="left" w:pos="724"/>
          <w:tab w:val="left" w:pos="3240"/>
          <w:tab w:val="right" w:pos="5308"/>
        </w:tabs>
        <w:spacing w:line="283" w:lineRule="exact"/>
        <w:ind w:firstLine="426"/>
        <w:jc w:val="both"/>
      </w:pPr>
      <w:r w:rsidRPr="00EC533F">
        <w:t xml:space="preserve">a. </w:t>
      </w:r>
      <w:r w:rsidR="002A47EA" w:rsidRPr="00EC533F">
        <w:t xml:space="preserve">mme </w:t>
      </w:r>
      <w:r w:rsidR="002A47EA" w:rsidRPr="00EC533F">
        <w:tab/>
        <w:t xml:space="preserve">c. me </w:t>
      </w:r>
    </w:p>
    <w:p w:rsidR="002A47EA" w:rsidRPr="00EC533F" w:rsidRDefault="00344F22" w:rsidP="00344F22">
      <w:pPr>
        <w:pStyle w:val="Style"/>
        <w:tabs>
          <w:tab w:val="left" w:pos="720"/>
          <w:tab w:val="left" w:pos="3240"/>
          <w:tab w:val="right" w:pos="5308"/>
        </w:tabs>
        <w:spacing w:line="268" w:lineRule="exact"/>
        <w:ind w:firstLine="426"/>
        <w:jc w:val="both"/>
      </w:pPr>
      <w:r w:rsidRPr="00EC533F">
        <w:t xml:space="preserve">b. </w:t>
      </w:r>
      <w:r w:rsidR="002A47EA" w:rsidRPr="00EC533F">
        <w:rPr>
          <w:b/>
          <w:bCs/>
          <w:sz w:val="28"/>
          <w:szCs w:val="28"/>
        </w:rPr>
        <w:t xml:space="preserve">my </w:t>
      </w:r>
      <w:r w:rsidR="002A47EA" w:rsidRPr="00EC533F">
        <w:tab/>
        <w:t xml:space="preserve">d. I'm </w:t>
      </w:r>
    </w:p>
    <w:p w:rsidR="00344F22" w:rsidRPr="00EC533F" w:rsidRDefault="00344F22" w:rsidP="00EC533F">
      <w:pPr>
        <w:pStyle w:val="Style"/>
        <w:tabs>
          <w:tab w:val="left" w:pos="9"/>
          <w:tab w:val="right" w:leader="dot" w:pos="5308"/>
        </w:tabs>
        <w:spacing w:line="273" w:lineRule="exact"/>
        <w:ind w:left="426"/>
        <w:jc w:val="both"/>
      </w:pPr>
    </w:p>
    <w:p w:rsidR="002A47EA" w:rsidRPr="00EC533F" w:rsidRDefault="00344F22" w:rsidP="00344F22">
      <w:pPr>
        <w:pStyle w:val="Style"/>
        <w:tabs>
          <w:tab w:val="left" w:pos="9"/>
          <w:tab w:val="right" w:leader="dot" w:pos="5308"/>
        </w:tabs>
        <w:spacing w:line="273" w:lineRule="exact"/>
        <w:jc w:val="both"/>
      </w:pPr>
      <w:r w:rsidRPr="00EC533F">
        <w:t xml:space="preserve">20. </w:t>
      </w:r>
      <w:r w:rsidR="002A47EA" w:rsidRPr="00EC533F">
        <w:t xml:space="preserve">Rudy: "Those tools are not theirs. They're </w:t>
      </w:r>
      <w:r w:rsidR="002A47EA" w:rsidRPr="00EC533F">
        <w:tab/>
        <w:t xml:space="preserve">" </w:t>
      </w:r>
    </w:p>
    <w:p w:rsidR="002A47EA" w:rsidRPr="00EC533F" w:rsidRDefault="002A47EA" w:rsidP="002A47EA">
      <w:pPr>
        <w:pStyle w:val="Style"/>
        <w:spacing w:line="278" w:lineRule="exact"/>
        <w:ind w:left="359"/>
        <w:jc w:val="both"/>
      </w:pPr>
      <w:r w:rsidRPr="00EC533F">
        <w:t xml:space="preserve">Fres : "Sure, you're right." </w:t>
      </w:r>
    </w:p>
    <w:p w:rsidR="002A47EA" w:rsidRPr="00EC533F" w:rsidRDefault="002A47EA" w:rsidP="00855BB3">
      <w:pPr>
        <w:pStyle w:val="Style"/>
        <w:numPr>
          <w:ilvl w:val="0"/>
          <w:numId w:val="22"/>
        </w:numPr>
        <w:spacing w:line="268" w:lineRule="exact"/>
        <w:jc w:val="both"/>
      </w:pPr>
      <w:r w:rsidRPr="00EC533F">
        <w:t xml:space="preserve">us </w:t>
      </w:r>
      <w:r w:rsidR="00344F22" w:rsidRPr="00EC533F">
        <w:tab/>
      </w:r>
      <w:r w:rsidR="00344F22" w:rsidRPr="00EC533F">
        <w:tab/>
      </w:r>
      <w:r w:rsidR="00344F22" w:rsidRPr="00EC533F">
        <w:tab/>
        <w:t xml:space="preserve">      c. we’re</w:t>
      </w:r>
    </w:p>
    <w:p w:rsidR="006048EA" w:rsidRPr="00C36353" w:rsidRDefault="002A47EA" w:rsidP="00855BB3">
      <w:pPr>
        <w:pStyle w:val="ListParagraph"/>
        <w:numPr>
          <w:ilvl w:val="0"/>
          <w:numId w:val="22"/>
        </w:numPr>
        <w:jc w:val="both"/>
        <w:rPr>
          <w:lang w:val="fi-FI"/>
        </w:rPr>
      </w:pPr>
      <w:r w:rsidRPr="00EC533F">
        <w:rPr>
          <w:b/>
          <w:bCs/>
          <w:sz w:val="28"/>
          <w:szCs w:val="28"/>
        </w:rPr>
        <w:t>ours</w:t>
      </w:r>
      <w:r w:rsidR="00344F22" w:rsidRPr="00EC533F">
        <w:rPr>
          <w:b/>
          <w:bCs/>
          <w:sz w:val="28"/>
          <w:szCs w:val="28"/>
        </w:rPr>
        <w:t xml:space="preserve">     </w:t>
      </w:r>
      <w:r w:rsidR="00C36353">
        <w:t xml:space="preserve">                         </w:t>
      </w:r>
      <w:r w:rsidR="00344F22" w:rsidRPr="00EC533F">
        <w:t>d. our</w:t>
      </w:r>
    </w:p>
    <w:p w:rsidR="00C36353" w:rsidRPr="00EC533F" w:rsidRDefault="00C36353" w:rsidP="00C36353">
      <w:pPr>
        <w:pStyle w:val="ListParagraph"/>
        <w:jc w:val="both"/>
        <w:rPr>
          <w:lang w:val="fi-FI"/>
        </w:rPr>
      </w:pPr>
    </w:p>
    <w:p w:rsidR="006048EA" w:rsidRDefault="006048EA">
      <w:pPr>
        <w:rPr>
          <w:lang w:val="fi-FI"/>
        </w:rPr>
      </w:pPr>
    </w:p>
    <w:p w:rsidR="00A64E8B" w:rsidRDefault="00A64E8B">
      <w:pPr>
        <w:rPr>
          <w:lang w:val="fi-FI"/>
        </w:rPr>
      </w:pPr>
    </w:p>
    <w:p w:rsidR="00A64E8B" w:rsidRDefault="00A64E8B">
      <w:pPr>
        <w:rPr>
          <w:lang w:val="fi-FI"/>
        </w:rPr>
      </w:pPr>
    </w:p>
    <w:p w:rsidR="00A64E8B" w:rsidRDefault="00A64E8B">
      <w:pPr>
        <w:rPr>
          <w:lang w:val="fi-FI"/>
        </w:rPr>
      </w:pPr>
    </w:p>
    <w:p w:rsidR="00A64E8B" w:rsidRDefault="00A64E8B">
      <w:pPr>
        <w:rPr>
          <w:lang w:val="fi-FI"/>
        </w:rPr>
      </w:pPr>
    </w:p>
    <w:p w:rsidR="00A64E8B" w:rsidRDefault="00A64E8B">
      <w:pPr>
        <w:rPr>
          <w:lang w:val="fi-FI"/>
        </w:rPr>
      </w:pPr>
    </w:p>
    <w:p w:rsidR="00A64E8B" w:rsidRDefault="00A64E8B">
      <w:pPr>
        <w:rPr>
          <w:lang w:val="fi-FI"/>
        </w:rPr>
      </w:pPr>
    </w:p>
    <w:p w:rsidR="00A64E8B" w:rsidRDefault="00A64E8B">
      <w:pPr>
        <w:rPr>
          <w:lang w:val="fi-FI"/>
        </w:rPr>
      </w:pPr>
    </w:p>
    <w:p w:rsidR="00A64E8B" w:rsidRDefault="00A64E8B">
      <w:pPr>
        <w:rPr>
          <w:lang w:val="fi-FI"/>
        </w:rPr>
      </w:pPr>
    </w:p>
    <w:p w:rsidR="00A64E8B" w:rsidRDefault="00A64E8B">
      <w:pPr>
        <w:rPr>
          <w:lang w:val="fi-FI"/>
        </w:rPr>
      </w:pPr>
    </w:p>
    <w:p w:rsidR="00A64E8B" w:rsidRDefault="00A64E8B">
      <w:pPr>
        <w:rPr>
          <w:lang w:val="fi-FI"/>
        </w:rPr>
      </w:pPr>
    </w:p>
    <w:p w:rsidR="00A64E8B" w:rsidRDefault="00A64E8B">
      <w:pPr>
        <w:rPr>
          <w:lang w:val="fi-FI"/>
        </w:rPr>
      </w:pPr>
    </w:p>
    <w:p w:rsidR="00A64E8B" w:rsidRDefault="00A64E8B">
      <w:pPr>
        <w:rPr>
          <w:lang w:val="fi-FI"/>
        </w:rPr>
      </w:pPr>
    </w:p>
    <w:p w:rsidR="00A64E8B" w:rsidRDefault="00A64E8B">
      <w:pPr>
        <w:rPr>
          <w:lang w:val="fi-FI"/>
        </w:rPr>
      </w:pPr>
    </w:p>
    <w:p w:rsidR="00A64E8B" w:rsidRDefault="00A64E8B">
      <w:pPr>
        <w:rPr>
          <w:lang w:val="fi-FI"/>
        </w:rPr>
      </w:pPr>
    </w:p>
    <w:p w:rsidR="00A64E8B" w:rsidRDefault="00A64E8B">
      <w:pPr>
        <w:rPr>
          <w:lang w:val="fi-FI"/>
        </w:rPr>
      </w:pPr>
    </w:p>
    <w:p w:rsidR="00A64E8B" w:rsidRDefault="00A64E8B">
      <w:pPr>
        <w:rPr>
          <w:lang w:val="fi-FI"/>
        </w:rPr>
      </w:pPr>
    </w:p>
    <w:p w:rsidR="00A64E8B" w:rsidRDefault="00A64E8B">
      <w:pPr>
        <w:rPr>
          <w:lang w:val="fi-FI"/>
        </w:rPr>
      </w:pPr>
    </w:p>
    <w:p w:rsidR="005F6ECC" w:rsidRDefault="005F6ECC">
      <w:pPr>
        <w:rPr>
          <w:lang w:val="fi-FI"/>
        </w:rPr>
      </w:pPr>
    </w:p>
    <w:p w:rsidR="005F6ECC" w:rsidRDefault="005F6ECC">
      <w:pPr>
        <w:rPr>
          <w:lang w:val="fi-FI"/>
        </w:rPr>
      </w:pPr>
    </w:p>
    <w:p w:rsidR="005F6ECC" w:rsidRDefault="005F6ECC">
      <w:pPr>
        <w:rPr>
          <w:lang w:val="fi-FI"/>
        </w:rPr>
      </w:pPr>
    </w:p>
    <w:p w:rsidR="005F6ECC" w:rsidRDefault="005F6ECC">
      <w:pPr>
        <w:rPr>
          <w:lang w:val="fi-FI"/>
        </w:rPr>
      </w:pPr>
    </w:p>
    <w:p w:rsidR="00A64E8B" w:rsidRDefault="00C62AA4" w:rsidP="00A64E8B">
      <w:pPr>
        <w:shd w:val="clear" w:color="auto" w:fill="FFFFFF" w:themeFill="background1"/>
        <w:rPr>
          <w:b/>
          <w:lang w:val="sv-SE"/>
        </w:rPr>
      </w:pPr>
      <w:r>
        <w:rPr>
          <w:b/>
          <w:lang w:val="sv-SE"/>
        </w:rPr>
        <w:lastRenderedPageBreak/>
        <w:t>Appendix 1c</w:t>
      </w:r>
    </w:p>
    <w:p w:rsidR="00A64E8B" w:rsidRDefault="00A64E8B" w:rsidP="00A64E8B">
      <w:pPr>
        <w:shd w:val="clear" w:color="auto" w:fill="FFFFFF" w:themeFill="background1"/>
        <w:jc w:val="center"/>
        <w:rPr>
          <w:b/>
          <w:lang w:val="sv-SE"/>
        </w:rPr>
      </w:pPr>
    </w:p>
    <w:p w:rsidR="00A64E8B" w:rsidRPr="00EC533F" w:rsidRDefault="00A64E8B" w:rsidP="00A64E8B">
      <w:pPr>
        <w:shd w:val="clear" w:color="auto" w:fill="FFFFFF" w:themeFill="background1"/>
        <w:jc w:val="center"/>
        <w:rPr>
          <w:b/>
          <w:lang w:val="sv-SE"/>
        </w:rPr>
      </w:pPr>
      <w:r w:rsidRPr="00C36353">
        <w:rPr>
          <w:b/>
          <w:lang w:val="sv-SE"/>
        </w:rPr>
        <w:t>INSTRUMENT OF RESEARCH</w:t>
      </w:r>
      <w:r w:rsidRPr="00EC533F">
        <w:rPr>
          <w:b/>
          <w:lang w:val="sv-SE"/>
        </w:rPr>
        <w:t xml:space="preserve"> </w:t>
      </w:r>
    </w:p>
    <w:p w:rsidR="00A64E8B" w:rsidRPr="00EC533F" w:rsidRDefault="00A64E8B" w:rsidP="00A64E8B">
      <w:pPr>
        <w:jc w:val="both"/>
        <w:rPr>
          <w:rFonts w:asciiTheme="majorBidi" w:hAnsiTheme="majorBidi" w:cstheme="majorBidi"/>
          <w:b/>
          <w:bCs/>
          <w:u w:val="single"/>
          <w:lang w:val="fi-FI"/>
        </w:rPr>
      </w:pPr>
    </w:p>
    <w:p w:rsidR="00A64E8B" w:rsidRPr="00EC533F" w:rsidRDefault="00A64E8B" w:rsidP="00A64E8B">
      <w:pPr>
        <w:ind w:left="720"/>
        <w:jc w:val="both"/>
        <w:rPr>
          <w:rFonts w:asciiTheme="majorBidi" w:hAnsiTheme="majorBidi" w:cstheme="majorBidi"/>
          <w:lang w:val="fi-FI"/>
        </w:rPr>
      </w:pPr>
      <w:r w:rsidRPr="00EC533F">
        <w:rPr>
          <w:rFonts w:asciiTheme="majorBidi" w:hAnsiTheme="majorBidi" w:cstheme="majorBidi"/>
          <w:lang w:val="fi-FI"/>
        </w:rPr>
        <w:t>Nama</w:t>
      </w:r>
      <w:r w:rsidRPr="00EC533F">
        <w:rPr>
          <w:rFonts w:asciiTheme="majorBidi" w:hAnsiTheme="majorBidi" w:cstheme="majorBidi"/>
          <w:lang w:val="fi-FI"/>
        </w:rPr>
        <w:tab/>
      </w:r>
      <w:r w:rsidRPr="00EC533F">
        <w:rPr>
          <w:rFonts w:asciiTheme="majorBidi" w:hAnsiTheme="majorBidi" w:cstheme="majorBidi"/>
          <w:lang w:val="fi-FI"/>
        </w:rPr>
        <w:tab/>
      </w:r>
      <w:r w:rsidRPr="00EC533F">
        <w:rPr>
          <w:rFonts w:asciiTheme="majorBidi" w:hAnsiTheme="majorBidi" w:cstheme="majorBidi"/>
          <w:lang w:val="fi-FI"/>
        </w:rPr>
        <w:tab/>
        <w:t>:  ..........................</w:t>
      </w:r>
    </w:p>
    <w:p w:rsidR="00A64E8B" w:rsidRPr="00EC533F" w:rsidRDefault="00A64E8B" w:rsidP="00A64E8B">
      <w:pPr>
        <w:jc w:val="both"/>
        <w:rPr>
          <w:rFonts w:asciiTheme="majorBidi" w:hAnsiTheme="majorBidi" w:cstheme="majorBidi"/>
          <w:lang w:val="fi-FI"/>
        </w:rPr>
      </w:pPr>
      <w:r w:rsidRPr="00EC533F">
        <w:rPr>
          <w:rFonts w:asciiTheme="majorBidi" w:hAnsiTheme="majorBidi" w:cstheme="majorBidi"/>
          <w:lang w:val="fi-FI"/>
        </w:rPr>
        <w:tab/>
        <w:t>Kelas</w:t>
      </w:r>
      <w:r w:rsidRPr="00EC533F">
        <w:rPr>
          <w:rFonts w:asciiTheme="majorBidi" w:hAnsiTheme="majorBidi" w:cstheme="majorBidi"/>
          <w:lang w:val="fi-FI"/>
        </w:rPr>
        <w:tab/>
      </w:r>
      <w:r w:rsidRPr="00EC533F">
        <w:rPr>
          <w:rFonts w:asciiTheme="majorBidi" w:hAnsiTheme="majorBidi" w:cstheme="majorBidi"/>
          <w:lang w:val="fi-FI"/>
        </w:rPr>
        <w:tab/>
      </w:r>
      <w:r w:rsidRPr="00EC533F">
        <w:rPr>
          <w:rFonts w:asciiTheme="majorBidi" w:hAnsiTheme="majorBidi" w:cstheme="majorBidi"/>
          <w:lang w:val="fi-FI"/>
        </w:rPr>
        <w:tab/>
        <w:t>:  Elementary</w:t>
      </w:r>
    </w:p>
    <w:p w:rsidR="00A64E8B" w:rsidRPr="00EC533F" w:rsidRDefault="00A64E8B" w:rsidP="00A64E8B">
      <w:pPr>
        <w:jc w:val="both"/>
        <w:rPr>
          <w:rFonts w:asciiTheme="majorBidi" w:hAnsiTheme="majorBidi" w:cstheme="majorBidi"/>
          <w:lang w:val="fi-FI"/>
        </w:rPr>
      </w:pPr>
      <w:r w:rsidRPr="00EC533F">
        <w:rPr>
          <w:rFonts w:asciiTheme="majorBidi" w:hAnsiTheme="majorBidi" w:cstheme="majorBidi"/>
          <w:lang w:val="fi-FI"/>
        </w:rPr>
        <w:tab/>
        <w:t>Institution</w:t>
      </w:r>
      <w:r w:rsidRPr="00EC533F">
        <w:rPr>
          <w:rFonts w:asciiTheme="majorBidi" w:hAnsiTheme="majorBidi" w:cstheme="majorBidi"/>
          <w:lang w:val="fi-FI"/>
        </w:rPr>
        <w:tab/>
      </w:r>
      <w:r w:rsidRPr="00EC533F">
        <w:rPr>
          <w:rFonts w:asciiTheme="majorBidi" w:hAnsiTheme="majorBidi" w:cstheme="majorBidi"/>
          <w:lang w:val="fi-FI"/>
        </w:rPr>
        <w:tab/>
        <w:t xml:space="preserve">:  </w:t>
      </w:r>
      <w:r w:rsidRPr="00EC533F">
        <w:t>Kurnia Excellent Course, Demak</w:t>
      </w:r>
    </w:p>
    <w:p w:rsidR="00A64E8B" w:rsidRPr="00EC533F" w:rsidRDefault="00A64E8B" w:rsidP="00A64E8B">
      <w:pPr>
        <w:ind w:firstLine="720"/>
        <w:jc w:val="both"/>
        <w:rPr>
          <w:rFonts w:asciiTheme="majorBidi" w:hAnsiTheme="majorBidi" w:cstheme="majorBidi"/>
          <w:lang w:val="fi-FI"/>
        </w:rPr>
      </w:pPr>
      <w:r w:rsidRPr="00EC533F">
        <w:rPr>
          <w:rFonts w:asciiTheme="majorBidi" w:hAnsiTheme="majorBidi" w:cstheme="majorBidi"/>
          <w:lang w:val="fi-FI"/>
        </w:rPr>
        <w:t>Hari / Tanggal</w:t>
      </w:r>
      <w:r w:rsidRPr="00EC533F">
        <w:rPr>
          <w:rFonts w:asciiTheme="majorBidi" w:hAnsiTheme="majorBidi" w:cstheme="majorBidi"/>
          <w:lang w:val="fi-FI"/>
        </w:rPr>
        <w:tab/>
      </w:r>
      <w:r w:rsidRPr="00EC533F">
        <w:rPr>
          <w:rFonts w:asciiTheme="majorBidi" w:hAnsiTheme="majorBidi" w:cstheme="majorBidi"/>
          <w:lang w:val="fi-FI"/>
        </w:rPr>
        <w:tab/>
        <w:t>:  20 ONovember 2010.</w:t>
      </w:r>
    </w:p>
    <w:p w:rsidR="00A64E8B" w:rsidRDefault="00A64E8B" w:rsidP="00A64E8B">
      <w:pPr>
        <w:rPr>
          <w:rFonts w:asciiTheme="majorBidi" w:hAnsiTheme="majorBidi" w:cstheme="majorBidi"/>
          <w:lang w:val="fi-FI"/>
        </w:rPr>
      </w:pPr>
      <w:r w:rsidRPr="00EC533F">
        <w:rPr>
          <w:rFonts w:asciiTheme="majorBidi" w:hAnsiTheme="majorBidi" w:cstheme="majorBidi"/>
          <w:lang w:val="fi-FI"/>
        </w:rPr>
        <w:tab/>
        <w:t>Waktu</w:t>
      </w:r>
      <w:r w:rsidRPr="00EC533F">
        <w:rPr>
          <w:rFonts w:asciiTheme="majorBidi" w:hAnsiTheme="majorBidi" w:cstheme="majorBidi"/>
          <w:lang w:val="fi-FI"/>
        </w:rPr>
        <w:tab/>
      </w:r>
      <w:r w:rsidRPr="00EC533F">
        <w:rPr>
          <w:rFonts w:asciiTheme="majorBidi" w:hAnsiTheme="majorBidi" w:cstheme="majorBidi"/>
          <w:lang w:val="fi-FI"/>
        </w:rPr>
        <w:tab/>
      </w:r>
      <w:r w:rsidRPr="00EC533F">
        <w:rPr>
          <w:rFonts w:asciiTheme="majorBidi" w:hAnsiTheme="majorBidi" w:cstheme="majorBidi"/>
          <w:lang w:val="fi-FI"/>
        </w:rPr>
        <w:tab/>
        <w:t>:  90 menutes</w:t>
      </w:r>
    </w:p>
    <w:p w:rsidR="00A64E8B" w:rsidRPr="00EC533F" w:rsidRDefault="00A64E8B" w:rsidP="00A64E8B">
      <w:pPr>
        <w:rPr>
          <w:lang w:val="fi-FI"/>
        </w:rPr>
      </w:pPr>
    </w:p>
    <w:p w:rsidR="00067FA5" w:rsidRPr="00A64E8B" w:rsidRDefault="00067FA5" w:rsidP="00A64E8B">
      <w:pPr>
        <w:pStyle w:val="ListParagraph"/>
        <w:numPr>
          <w:ilvl w:val="0"/>
          <w:numId w:val="2"/>
        </w:numPr>
        <w:ind w:left="426" w:hanging="426"/>
        <w:jc w:val="both"/>
        <w:rPr>
          <w:rFonts w:asciiTheme="majorBidi" w:hAnsiTheme="majorBidi" w:cstheme="majorBidi"/>
          <w:b/>
          <w:bCs/>
          <w:lang w:val="fi-FI"/>
        </w:rPr>
      </w:pPr>
      <w:r w:rsidRPr="00A64E8B">
        <w:rPr>
          <w:rFonts w:asciiTheme="majorBidi" w:hAnsiTheme="majorBidi" w:cstheme="majorBidi"/>
          <w:b/>
          <w:bCs/>
          <w:lang w:val="fi-FI"/>
        </w:rPr>
        <w:t>TENSES</w:t>
      </w:r>
      <w:r w:rsidR="000C69AF" w:rsidRPr="00A64E8B">
        <w:rPr>
          <w:rFonts w:asciiTheme="majorBidi" w:hAnsiTheme="majorBidi" w:cstheme="majorBidi"/>
          <w:b/>
          <w:bCs/>
          <w:lang w:val="fi-FI"/>
        </w:rPr>
        <w:t xml:space="preserve"> TEST</w:t>
      </w:r>
    </w:p>
    <w:p w:rsidR="00FC798C" w:rsidRPr="00EC533F" w:rsidRDefault="00FC798C" w:rsidP="00FC798C">
      <w:pPr>
        <w:jc w:val="both"/>
        <w:rPr>
          <w:rFonts w:asciiTheme="majorBidi" w:hAnsiTheme="majorBidi" w:cstheme="majorBidi"/>
          <w:b/>
          <w:bCs/>
          <w:lang w:val="fi-FI"/>
        </w:rPr>
      </w:pPr>
    </w:p>
    <w:p w:rsidR="00FC798C" w:rsidRPr="00EC533F" w:rsidRDefault="00FC798C" w:rsidP="00FC798C">
      <w:pPr>
        <w:jc w:val="both"/>
        <w:rPr>
          <w:rFonts w:asciiTheme="majorBidi" w:hAnsiTheme="majorBidi" w:cstheme="majorBidi"/>
          <w:b/>
          <w:bCs/>
          <w:u w:val="single"/>
          <w:lang w:val="fi-FI"/>
        </w:rPr>
      </w:pPr>
      <w:r w:rsidRPr="00EC533F">
        <w:rPr>
          <w:rFonts w:asciiTheme="majorBidi" w:hAnsiTheme="majorBidi" w:cstheme="majorBidi"/>
          <w:b/>
          <w:bCs/>
          <w:u w:val="single"/>
          <w:lang w:val="fi-FI"/>
        </w:rPr>
        <w:t>DIRECTION:</w:t>
      </w:r>
    </w:p>
    <w:p w:rsidR="00067FA5" w:rsidRPr="00EC533F" w:rsidRDefault="00067FA5" w:rsidP="00067FA5">
      <w:pPr>
        <w:jc w:val="both"/>
        <w:rPr>
          <w:b/>
          <w:bCs/>
          <w:lang w:val="fi-FI"/>
        </w:rPr>
      </w:pPr>
      <w:r w:rsidRPr="00EC533F">
        <w:rPr>
          <w:b/>
          <w:bCs/>
          <w:lang w:val="fi-FI"/>
        </w:rPr>
        <w:t xml:space="preserve"> </w:t>
      </w:r>
    </w:p>
    <w:p w:rsidR="0023239C" w:rsidRPr="00EC533F" w:rsidRDefault="0023239C" w:rsidP="0023239C">
      <w:pPr>
        <w:jc w:val="both"/>
        <w:rPr>
          <w:rFonts w:asciiTheme="majorBidi" w:hAnsiTheme="majorBidi" w:cstheme="majorBidi"/>
          <w:b/>
          <w:bCs/>
          <w:i/>
          <w:iCs/>
          <w:lang w:val="fi-FI"/>
        </w:rPr>
      </w:pPr>
      <w:r w:rsidRPr="00EC533F">
        <w:rPr>
          <w:i/>
          <w:iCs/>
          <w:lang w:bidi="he-IL"/>
        </w:rPr>
        <w:t>Choose the most suitable answer and cross</w:t>
      </w:r>
      <w:r w:rsidR="006E1D95" w:rsidRPr="00EC533F">
        <w:rPr>
          <w:i/>
          <w:iCs/>
          <w:lang w:bidi="he-IL"/>
        </w:rPr>
        <w:t xml:space="preserve"> </w:t>
      </w:r>
      <w:r w:rsidR="005002DD" w:rsidRPr="00EC533F">
        <w:rPr>
          <w:i/>
          <w:iCs/>
          <w:lang w:bidi="he-IL"/>
        </w:rPr>
        <w:t>(x)</w:t>
      </w:r>
      <w:r w:rsidRPr="00EC533F">
        <w:rPr>
          <w:i/>
          <w:iCs/>
          <w:lang w:bidi="he-IL"/>
        </w:rPr>
        <w:t xml:space="preserve"> its letter a, b, c, or d provided.</w:t>
      </w:r>
    </w:p>
    <w:p w:rsidR="0023239C" w:rsidRPr="00EC533F" w:rsidRDefault="0023239C" w:rsidP="0023239C">
      <w:pPr>
        <w:jc w:val="both"/>
        <w:rPr>
          <w:b/>
          <w:bCs/>
          <w:lang w:val="fi-FI"/>
        </w:rPr>
      </w:pPr>
      <w:r w:rsidRPr="00EC533F">
        <w:rPr>
          <w:b/>
          <w:bCs/>
          <w:lang w:val="fi-FI"/>
        </w:rPr>
        <w:t xml:space="preserve"> </w:t>
      </w:r>
    </w:p>
    <w:p w:rsidR="0023239C" w:rsidRPr="00EC533F" w:rsidRDefault="0023239C" w:rsidP="0023239C">
      <w:pPr>
        <w:ind w:hanging="360"/>
        <w:jc w:val="both"/>
      </w:pPr>
      <w:r w:rsidRPr="00EC533F">
        <w:rPr>
          <w:lang w:val="fi-FI"/>
        </w:rPr>
        <w:tab/>
      </w:r>
      <w:r w:rsidRPr="00EC533F">
        <w:t>For example :</w:t>
      </w:r>
    </w:p>
    <w:p w:rsidR="0023239C" w:rsidRPr="00EC533F" w:rsidRDefault="003913A2" w:rsidP="0023239C">
      <w:pPr>
        <w:ind w:hanging="360"/>
        <w:jc w:val="both"/>
      </w:pPr>
      <w:r>
        <w:rPr>
          <w:noProof/>
        </w:rPr>
        <w:pict>
          <v:shape id="_x0000_s1062" type="#_x0000_t32" style="position:absolute;left:0;text-align:left;margin-left:105.75pt;margin-top:4.2pt;width:10.3pt;height:7.1pt;z-index:251692032" o:connectortype="straight"/>
        </w:pict>
      </w:r>
      <w:r>
        <w:rPr>
          <w:noProof/>
        </w:rPr>
        <w:pict>
          <v:shape id="_x0000_s1061" type="#_x0000_t32" style="position:absolute;left:0;text-align:left;margin-left:104.95pt;margin-top:4.2pt;width:10.3pt;height:7.1pt;flip:x;z-index:251691008" o:connectortype="straight"/>
        </w:pict>
      </w:r>
      <w:r w:rsidR="0023239C" w:rsidRPr="00EC533F">
        <w:tab/>
        <w:t>First choosing</w:t>
      </w:r>
      <w:r w:rsidR="0023239C" w:rsidRPr="00EC533F">
        <w:tab/>
      </w:r>
      <w:r w:rsidR="0023239C" w:rsidRPr="00EC533F">
        <w:tab/>
        <w:t>a</w:t>
      </w:r>
      <w:r w:rsidR="0023239C" w:rsidRPr="00EC533F">
        <w:tab/>
        <w:t>b</w:t>
      </w:r>
      <w:r w:rsidR="0023239C" w:rsidRPr="00EC533F">
        <w:tab/>
        <w:t>c</w:t>
      </w:r>
      <w:r w:rsidR="0023239C" w:rsidRPr="00EC533F">
        <w:tab/>
        <w:t>d</w:t>
      </w:r>
      <w:r w:rsidR="0023239C" w:rsidRPr="00EC533F">
        <w:tab/>
      </w:r>
      <w:r w:rsidR="0023239C" w:rsidRPr="00EC533F">
        <w:rPr>
          <w:lang w:bidi="he-IL"/>
        </w:rPr>
        <w:t>answer</w:t>
      </w:r>
      <w:r w:rsidR="0023239C" w:rsidRPr="00EC533F">
        <w:t xml:space="preserve"> a wrong replaced c</w:t>
      </w:r>
    </w:p>
    <w:p w:rsidR="0023239C" w:rsidRPr="00EC533F" w:rsidRDefault="003913A2" w:rsidP="0023239C">
      <w:pPr>
        <w:ind w:hanging="360"/>
        <w:jc w:val="both"/>
        <w:rPr>
          <w:lang w:val="fi-FI"/>
        </w:rPr>
      </w:pPr>
      <w:r>
        <w:rPr>
          <w:noProof/>
        </w:rPr>
        <w:pict>
          <v:shape id="_x0000_s1068" type="#_x0000_t32" style="position:absolute;left:0;text-align:left;margin-left:104.95pt;margin-top:10.4pt;width:11.9pt;height:0;z-index:251698176" o:connectortype="straight"/>
        </w:pict>
      </w:r>
      <w:r>
        <w:rPr>
          <w:noProof/>
        </w:rPr>
        <w:pict>
          <v:shape id="_x0000_s1067" type="#_x0000_t32" style="position:absolute;left:0;text-align:left;margin-left:104.95pt;margin-top:4.8pt;width:11.9pt;height:0;z-index:251697152" o:connectortype="straight"/>
        </w:pict>
      </w:r>
      <w:r>
        <w:rPr>
          <w:noProof/>
        </w:rPr>
        <w:pict>
          <v:shape id="_x0000_s1065" type="#_x0000_t32" style="position:absolute;left:0;text-align:left;margin-left:106.55pt;margin-top:4.8pt;width:10.3pt;height:7.1pt;z-index:251695104" o:connectortype="straight"/>
        </w:pict>
      </w:r>
      <w:r>
        <w:rPr>
          <w:noProof/>
        </w:rPr>
        <w:pict>
          <v:shape id="_x0000_s1066" type="#_x0000_t32" style="position:absolute;left:0;text-align:left;margin-left:104.95pt;margin-top:4pt;width:10.3pt;height:7.1pt;flip:x;z-index:251696128" o:connectortype="straight"/>
        </w:pict>
      </w:r>
      <w:r>
        <w:rPr>
          <w:noProof/>
        </w:rPr>
        <w:pict>
          <v:shape id="_x0000_s1064" type="#_x0000_t32" style="position:absolute;left:0;text-align:left;margin-left:178.55pt;margin-top:4.8pt;width:10.3pt;height:7.1pt;flip:x;z-index:251694080" o:connectortype="straight"/>
        </w:pict>
      </w:r>
      <w:r>
        <w:rPr>
          <w:noProof/>
        </w:rPr>
        <w:pict>
          <v:shape id="_x0000_s1063" type="#_x0000_t32" style="position:absolute;left:0;text-align:left;margin-left:178.55pt;margin-top:4.8pt;width:10.3pt;height:7.1pt;z-index:251693056" o:connectortype="straight"/>
        </w:pict>
      </w:r>
      <w:r w:rsidR="0023239C" w:rsidRPr="00EC533F">
        <w:tab/>
      </w:r>
      <w:r w:rsidR="0023239C" w:rsidRPr="00EC533F">
        <w:rPr>
          <w:lang w:val="fi-FI"/>
        </w:rPr>
        <w:t>Last choosing</w:t>
      </w:r>
      <w:r w:rsidR="0023239C" w:rsidRPr="00EC533F">
        <w:rPr>
          <w:lang w:val="fi-FI"/>
        </w:rPr>
        <w:tab/>
      </w:r>
      <w:r w:rsidR="0023239C" w:rsidRPr="00EC533F">
        <w:rPr>
          <w:lang w:val="fi-FI"/>
        </w:rPr>
        <w:tab/>
        <w:t>a</w:t>
      </w:r>
      <w:r w:rsidR="0023239C" w:rsidRPr="00EC533F">
        <w:rPr>
          <w:lang w:val="fi-FI"/>
        </w:rPr>
        <w:tab/>
        <w:t>b</w:t>
      </w:r>
      <w:r w:rsidR="0023239C" w:rsidRPr="00EC533F">
        <w:rPr>
          <w:lang w:val="fi-FI"/>
        </w:rPr>
        <w:tab/>
        <w:t>c</w:t>
      </w:r>
      <w:r w:rsidR="0023239C" w:rsidRPr="00EC533F">
        <w:rPr>
          <w:lang w:val="fi-FI"/>
        </w:rPr>
        <w:tab/>
        <w:t>d</w:t>
      </w:r>
    </w:p>
    <w:p w:rsidR="00067FA5" w:rsidRPr="00EC533F" w:rsidRDefault="00067FA5">
      <w:pPr>
        <w:rPr>
          <w:lang w:val="fi-FI"/>
        </w:rPr>
      </w:pPr>
    </w:p>
    <w:p w:rsidR="002740E1" w:rsidRPr="00EC533F" w:rsidRDefault="002740E1" w:rsidP="002740E1">
      <w:pPr>
        <w:jc w:val="both"/>
        <w:rPr>
          <w:rFonts w:asciiTheme="majorBidi" w:hAnsiTheme="majorBidi" w:cstheme="majorBidi"/>
          <w:b/>
          <w:bCs/>
          <w:i/>
          <w:iCs/>
          <w:lang w:val="fi-FI"/>
        </w:rPr>
      </w:pPr>
      <w:r w:rsidRPr="00EC533F">
        <w:rPr>
          <w:i/>
          <w:iCs/>
          <w:lang w:bidi="he-IL"/>
        </w:rPr>
        <w:t>Choose the most suitable answer and cross (x) its letter a, b, c, or d provided.</w:t>
      </w:r>
    </w:p>
    <w:p w:rsidR="002740E1" w:rsidRPr="00EC533F" w:rsidRDefault="002740E1">
      <w:pPr>
        <w:rPr>
          <w:lang w:val="fi-FI"/>
        </w:rPr>
      </w:pPr>
    </w:p>
    <w:p w:rsidR="002740E1" w:rsidRPr="00EC533F" w:rsidRDefault="00902C4A" w:rsidP="00DE0FCD">
      <w:pPr>
        <w:pStyle w:val="Style"/>
        <w:tabs>
          <w:tab w:val="left" w:leader="dot" w:pos="1680"/>
        </w:tabs>
        <w:spacing w:line="240" w:lineRule="exact"/>
        <w:ind w:left="426" w:hanging="426"/>
        <w:jc w:val="both"/>
      </w:pPr>
      <w:r w:rsidRPr="00EC533F">
        <w:t xml:space="preserve">1. </w:t>
      </w:r>
      <w:r w:rsidR="00DE0FCD" w:rsidRPr="00EC533F">
        <w:t xml:space="preserve">  </w:t>
      </w:r>
      <w:r w:rsidR="002740E1" w:rsidRPr="00EC533F">
        <w:t xml:space="preserve">John: " </w:t>
      </w:r>
      <w:r w:rsidR="002740E1" w:rsidRPr="00EC533F">
        <w:tab/>
        <w:t xml:space="preserve">your brother an employee?" </w:t>
      </w:r>
    </w:p>
    <w:p w:rsidR="002740E1" w:rsidRPr="00EC533F" w:rsidRDefault="00DE0FCD" w:rsidP="00902C4A">
      <w:pPr>
        <w:pStyle w:val="Style"/>
        <w:spacing w:line="283" w:lineRule="exact"/>
        <w:ind w:firstLine="284"/>
        <w:jc w:val="both"/>
      </w:pPr>
      <w:r w:rsidRPr="00EC533F">
        <w:t xml:space="preserve"> Hadi: "Y</w:t>
      </w:r>
      <w:r w:rsidR="002740E1" w:rsidRPr="00EC533F">
        <w:t xml:space="preserve">es, he works in private company." </w:t>
      </w:r>
    </w:p>
    <w:p w:rsidR="002740E1" w:rsidRPr="00EC533F" w:rsidRDefault="00DE0FCD" w:rsidP="00DE0FCD">
      <w:pPr>
        <w:pStyle w:val="Style"/>
        <w:tabs>
          <w:tab w:val="left" w:pos="700"/>
          <w:tab w:val="left" w:pos="3216"/>
        </w:tabs>
        <w:spacing w:line="259" w:lineRule="exact"/>
        <w:ind w:firstLine="284"/>
        <w:jc w:val="both"/>
      </w:pPr>
      <w:r w:rsidRPr="00EC533F">
        <w:t xml:space="preserve"> </w:t>
      </w:r>
      <w:r w:rsidR="00902C4A" w:rsidRPr="00EC533F">
        <w:t xml:space="preserve">a. </w:t>
      </w:r>
      <w:r w:rsidR="002740E1" w:rsidRPr="00EC533F">
        <w:t xml:space="preserve">Does </w:t>
      </w:r>
      <w:r w:rsidR="002740E1" w:rsidRPr="00EC533F">
        <w:tab/>
      </w:r>
      <w:r w:rsidR="00902C4A" w:rsidRPr="00EC533F">
        <w:t>c</w:t>
      </w:r>
      <w:r w:rsidR="002740E1" w:rsidRPr="00EC533F">
        <w:t xml:space="preserve">. Do </w:t>
      </w:r>
    </w:p>
    <w:p w:rsidR="002740E1" w:rsidRPr="00EC533F" w:rsidRDefault="00DE0FCD" w:rsidP="00DE0FCD">
      <w:pPr>
        <w:pStyle w:val="Style"/>
        <w:tabs>
          <w:tab w:val="left" w:pos="696"/>
          <w:tab w:val="left" w:pos="3211"/>
        </w:tabs>
        <w:spacing w:line="278" w:lineRule="exact"/>
        <w:ind w:firstLine="284"/>
        <w:jc w:val="both"/>
      </w:pPr>
      <w:r w:rsidRPr="00EC533F">
        <w:t xml:space="preserve"> </w:t>
      </w:r>
      <w:r w:rsidR="00902C4A" w:rsidRPr="00EC533F">
        <w:t xml:space="preserve">b. </w:t>
      </w:r>
      <w:r w:rsidR="002740E1" w:rsidRPr="00EC533F">
        <w:rPr>
          <w:b/>
          <w:bCs/>
          <w:sz w:val="28"/>
          <w:szCs w:val="28"/>
        </w:rPr>
        <w:t xml:space="preserve">Is </w:t>
      </w:r>
      <w:r w:rsidR="002740E1" w:rsidRPr="00EC533F">
        <w:tab/>
      </w:r>
      <w:r w:rsidR="00902C4A" w:rsidRPr="00EC533F">
        <w:t>d</w:t>
      </w:r>
      <w:r w:rsidR="002740E1" w:rsidRPr="00EC533F">
        <w:t xml:space="preserve">. Are </w:t>
      </w:r>
    </w:p>
    <w:p w:rsidR="00DE0FCD" w:rsidRPr="00EC533F" w:rsidRDefault="00DE0FCD" w:rsidP="00DE0FCD">
      <w:pPr>
        <w:pStyle w:val="Style"/>
        <w:spacing w:line="283" w:lineRule="exact"/>
        <w:jc w:val="both"/>
      </w:pPr>
    </w:p>
    <w:p w:rsidR="002740E1" w:rsidRPr="00EC533F" w:rsidRDefault="00DE0FCD" w:rsidP="00DE0FCD">
      <w:pPr>
        <w:pStyle w:val="Style"/>
        <w:tabs>
          <w:tab w:val="left" w:pos="426"/>
        </w:tabs>
        <w:spacing w:line="283" w:lineRule="exact"/>
        <w:jc w:val="both"/>
      </w:pPr>
      <w:r w:rsidRPr="00EC533F">
        <w:t>2.   Dany: "W</w:t>
      </w:r>
      <w:r w:rsidR="002740E1" w:rsidRPr="00EC533F">
        <w:t xml:space="preserve">hat time does </w:t>
      </w:r>
      <w:r w:rsidR="002740E1" w:rsidRPr="00EC533F">
        <w:rPr>
          <w:rFonts w:ascii="Arial" w:hAnsi="Arial" w:cs="Arial"/>
          <w:sz w:val="15"/>
          <w:szCs w:val="15"/>
        </w:rPr>
        <w:t xml:space="preserve">Inf. </w:t>
      </w:r>
      <w:r w:rsidR="002740E1" w:rsidRPr="00EC533F">
        <w:t xml:space="preserve">danu go to work every morning?" </w:t>
      </w:r>
    </w:p>
    <w:p w:rsidR="002740E1" w:rsidRPr="00EC533F" w:rsidRDefault="002740E1" w:rsidP="0044558F">
      <w:pPr>
        <w:pStyle w:val="Style"/>
        <w:tabs>
          <w:tab w:val="right" w:pos="1296"/>
          <w:tab w:val="left" w:leader="dot" w:pos="1814"/>
        </w:tabs>
        <w:spacing w:line="283" w:lineRule="exact"/>
        <w:jc w:val="both"/>
      </w:pPr>
      <w:r w:rsidRPr="00EC533F">
        <w:tab/>
      </w:r>
      <w:r w:rsidR="00DE0FCD" w:rsidRPr="00EC533F">
        <w:t xml:space="preserve">      Gino: "H</w:t>
      </w:r>
      <w:r w:rsidRPr="00EC533F">
        <w:t xml:space="preserve">e </w:t>
      </w:r>
      <w:r w:rsidRPr="00EC533F">
        <w:tab/>
        <w:t xml:space="preserve">to work at 7 a.m." </w:t>
      </w:r>
    </w:p>
    <w:p w:rsidR="002740E1" w:rsidRPr="00EC533F" w:rsidRDefault="002740E1" w:rsidP="00DE0FCD">
      <w:pPr>
        <w:pStyle w:val="Style"/>
        <w:tabs>
          <w:tab w:val="left" w:pos="705"/>
          <w:tab w:val="left" w:pos="3220"/>
        </w:tabs>
        <w:spacing w:line="278" w:lineRule="exact"/>
        <w:ind w:firstLine="426"/>
        <w:jc w:val="both"/>
      </w:pPr>
      <w:r w:rsidRPr="00EC533F">
        <w:t xml:space="preserve">a. </w:t>
      </w:r>
      <w:r w:rsidRPr="00EC533F">
        <w:rPr>
          <w:b/>
          <w:bCs/>
          <w:sz w:val="28"/>
          <w:szCs w:val="28"/>
        </w:rPr>
        <w:t xml:space="preserve">goes </w:t>
      </w:r>
      <w:r w:rsidRPr="00EC533F">
        <w:tab/>
        <w:t xml:space="preserve">c. </w:t>
      </w:r>
      <w:r w:rsidRPr="00EC533F">
        <w:rPr>
          <w:sz w:val="16"/>
          <w:szCs w:val="16"/>
        </w:rPr>
        <w:t xml:space="preserve">IS </w:t>
      </w:r>
      <w:r w:rsidRPr="00EC533F">
        <w:t xml:space="preserve">gomg </w:t>
      </w:r>
    </w:p>
    <w:p w:rsidR="002740E1" w:rsidRPr="00EC533F" w:rsidRDefault="009E0551" w:rsidP="00DE0FCD">
      <w:pPr>
        <w:pStyle w:val="Style"/>
        <w:tabs>
          <w:tab w:val="right" w:pos="1315"/>
          <w:tab w:val="left" w:pos="3220"/>
        </w:tabs>
        <w:spacing w:line="264" w:lineRule="exact"/>
        <w:ind w:firstLine="426"/>
        <w:jc w:val="both"/>
      </w:pPr>
      <w:r w:rsidRPr="00EC533F">
        <w:t xml:space="preserve">b. </w:t>
      </w:r>
      <w:r w:rsidR="002740E1" w:rsidRPr="00EC533F">
        <w:t xml:space="preserve"> go </w:t>
      </w:r>
      <w:r w:rsidR="00DE0FCD" w:rsidRPr="00EC533F">
        <w:tab/>
      </w:r>
      <w:r w:rsidR="002740E1" w:rsidRPr="00EC533F">
        <w:tab/>
        <w:t xml:space="preserve">d. is gone </w:t>
      </w:r>
    </w:p>
    <w:p w:rsidR="008C0C47" w:rsidRPr="00EC533F" w:rsidRDefault="008C0C47" w:rsidP="00EC533F">
      <w:pPr>
        <w:pStyle w:val="Style"/>
        <w:spacing w:line="283" w:lineRule="exact"/>
        <w:ind w:left="374"/>
        <w:jc w:val="both"/>
      </w:pPr>
    </w:p>
    <w:p w:rsidR="002740E1" w:rsidRPr="00EC533F" w:rsidRDefault="008C0C47" w:rsidP="008C0C47">
      <w:pPr>
        <w:pStyle w:val="Style"/>
        <w:spacing w:line="283" w:lineRule="exact"/>
        <w:ind w:left="374" w:hanging="374"/>
        <w:jc w:val="both"/>
      </w:pPr>
      <w:r w:rsidRPr="00EC533F">
        <w:t xml:space="preserve">3.   </w:t>
      </w:r>
      <w:r w:rsidR="002740E1" w:rsidRPr="00EC533F">
        <w:t>Tony: "</w:t>
      </w:r>
      <w:r w:rsidR="00DE0FCD" w:rsidRPr="00EC533F">
        <w:t>W</w:t>
      </w:r>
      <w:r w:rsidR="002740E1" w:rsidRPr="00EC533F">
        <w:t xml:space="preserve">here .... ?" </w:t>
      </w:r>
    </w:p>
    <w:p w:rsidR="002740E1" w:rsidRPr="00EC533F" w:rsidRDefault="002740E1" w:rsidP="00DE0FCD">
      <w:pPr>
        <w:pStyle w:val="Style"/>
        <w:spacing w:line="283" w:lineRule="exact"/>
        <w:ind w:left="374"/>
        <w:jc w:val="both"/>
      </w:pPr>
      <w:r w:rsidRPr="00EC533F">
        <w:t>Bona: "</w:t>
      </w:r>
      <w:r w:rsidR="00DE0FCD" w:rsidRPr="00EC533F">
        <w:t>H</w:t>
      </w:r>
      <w:r w:rsidRPr="00EC533F">
        <w:t xml:space="preserve">e lives at jalan tambang 25" </w:t>
      </w:r>
    </w:p>
    <w:p w:rsidR="002740E1" w:rsidRPr="00EC533F" w:rsidRDefault="00DE0FCD" w:rsidP="00DE0FCD">
      <w:pPr>
        <w:pStyle w:val="Style"/>
        <w:spacing w:line="273" w:lineRule="exact"/>
        <w:ind w:firstLine="374"/>
        <w:jc w:val="both"/>
      </w:pPr>
      <w:r w:rsidRPr="00EC533F">
        <w:t xml:space="preserve">a. </w:t>
      </w:r>
      <w:r w:rsidR="002740E1" w:rsidRPr="00EC533F">
        <w:rPr>
          <w:b/>
          <w:bCs/>
          <w:sz w:val="28"/>
          <w:szCs w:val="28"/>
        </w:rPr>
        <w:t>does your uncle live</w:t>
      </w:r>
      <w:r w:rsidR="002740E1" w:rsidRPr="00EC533F">
        <w:t xml:space="preserve"> </w:t>
      </w:r>
      <w:r w:rsidRPr="00EC533F">
        <w:t xml:space="preserve"> </w:t>
      </w:r>
      <w:r w:rsidR="002740E1" w:rsidRPr="00EC533F">
        <w:t xml:space="preserve">c. is your uncle live </w:t>
      </w:r>
    </w:p>
    <w:p w:rsidR="00DE0FCD" w:rsidRPr="00EC533F" w:rsidRDefault="00DE0FCD" w:rsidP="00AB7B24">
      <w:pPr>
        <w:pStyle w:val="Style"/>
        <w:tabs>
          <w:tab w:val="left" w:pos="700"/>
          <w:tab w:val="left" w:pos="3225"/>
        </w:tabs>
        <w:spacing w:line="278" w:lineRule="exact"/>
        <w:ind w:left="374"/>
        <w:jc w:val="both"/>
      </w:pPr>
      <w:r w:rsidRPr="00EC533F">
        <w:t xml:space="preserve">b. </w:t>
      </w:r>
      <w:r w:rsidR="002740E1" w:rsidRPr="00EC533F">
        <w:t xml:space="preserve">do you uncle live </w:t>
      </w:r>
      <w:r w:rsidR="002740E1" w:rsidRPr="00EC533F">
        <w:tab/>
        <w:t xml:space="preserve">d. are you uncle live </w:t>
      </w:r>
    </w:p>
    <w:p w:rsidR="002740E1" w:rsidRPr="00EC533F" w:rsidRDefault="008C0C47" w:rsidP="00DE0FCD">
      <w:pPr>
        <w:pStyle w:val="Style"/>
        <w:spacing w:line="283" w:lineRule="exact"/>
        <w:jc w:val="both"/>
      </w:pPr>
      <w:r w:rsidRPr="00EC533F">
        <w:t>4</w:t>
      </w:r>
      <w:r w:rsidR="00DE0FCD" w:rsidRPr="00EC533F">
        <w:t xml:space="preserve">.   </w:t>
      </w:r>
      <w:r w:rsidR="002740E1" w:rsidRPr="00EC533F">
        <w:t>Nani: "</w:t>
      </w:r>
      <w:r w:rsidR="00DE0FCD" w:rsidRPr="00EC533F">
        <w:t>T</w:t>
      </w:r>
      <w:r w:rsidR="002740E1" w:rsidRPr="00EC533F">
        <w:t xml:space="preserve">ed, what are you doing now? </w:t>
      </w:r>
    </w:p>
    <w:p w:rsidR="002740E1" w:rsidRPr="00EC533F" w:rsidRDefault="002740E1" w:rsidP="00A81C19">
      <w:pPr>
        <w:pStyle w:val="Style"/>
        <w:tabs>
          <w:tab w:val="left" w:pos="350"/>
          <w:tab w:val="right" w:leader="dot" w:pos="3192"/>
          <w:tab w:val="left" w:pos="3249"/>
        </w:tabs>
        <w:spacing w:line="283" w:lineRule="exact"/>
        <w:jc w:val="both"/>
      </w:pPr>
      <w:r w:rsidRPr="00EC533F">
        <w:tab/>
        <w:t xml:space="preserve">Tedy: " </w:t>
      </w:r>
      <w:r w:rsidRPr="00EC533F">
        <w:tab/>
      </w:r>
      <w:r w:rsidR="00A81C19" w:rsidRPr="00EC533F">
        <w:t>a</w:t>
      </w:r>
      <w:r w:rsidRPr="00EC533F">
        <w:t xml:space="preserve"> newspaper </w:t>
      </w:r>
    </w:p>
    <w:p w:rsidR="002740E1" w:rsidRPr="00EC533F" w:rsidRDefault="00DE0FCD" w:rsidP="00DE0FCD">
      <w:pPr>
        <w:pStyle w:val="Style"/>
        <w:tabs>
          <w:tab w:val="left" w:pos="426"/>
          <w:tab w:val="right" w:pos="3192"/>
          <w:tab w:val="left" w:pos="3225"/>
        </w:tabs>
        <w:spacing w:line="278" w:lineRule="exact"/>
        <w:ind w:firstLine="426"/>
        <w:jc w:val="both"/>
      </w:pPr>
      <w:r w:rsidRPr="00EC533F">
        <w:t xml:space="preserve">a. </w:t>
      </w:r>
      <w:r w:rsidR="002740E1" w:rsidRPr="00EC533F">
        <w:t xml:space="preserve">I read </w:t>
      </w:r>
      <w:r w:rsidR="002740E1" w:rsidRPr="00EC533F">
        <w:tab/>
      </w:r>
      <w:r w:rsidR="002740E1" w:rsidRPr="00EC533F">
        <w:tab/>
        <w:t xml:space="preserve">c. I do </w:t>
      </w:r>
    </w:p>
    <w:p w:rsidR="002740E1" w:rsidRPr="00EC533F" w:rsidRDefault="00DE0FCD" w:rsidP="00DE0FCD">
      <w:pPr>
        <w:pStyle w:val="Style"/>
        <w:tabs>
          <w:tab w:val="left" w:pos="705"/>
          <w:tab w:val="left" w:pos="3225"/>
        </w:tabs>
        <w:spacing w:line="273" w:lineRule="exact"/>
        <w:ind w:firstLine="426"/>
        <w:jc w:val="both"/>
      </w:pPr>
      <w:r w:rsidRPr="00EC533F">
        <w:t xml:space="preserve">b. </w:t>
      </w:r>
      <w:r w:rsidR="002740E1" w:rsidRPr="00EC533F">
        <w:rPr>
          <w:b/>
          <w:bCs/>
          <w:sz w:val="28"/>
          <w:szCs w:val="28"/>
        </w:rPr>
        <w:t>I'm reading</w:t>
      </w:r>
      <w:r w:rsidR="002740E1" w:rsidRPr="00EC533F">
        <w:t xml:space="preserve"> </w:t>
      </w:r>
      <w:r w:rsidR="002740E1" w:rsidRPr="00EC533F">
        <w:tab/>
        <w:t xml:space="preserve">d. I'm doing </w:t>
      </w:r>
    </w:p>
    <w:p w:rsidR="008C3ADF" w:rsidRPr="00EC533F" w:rsidRDefault="008C3ADF" w:rsidP="008C3ADF">
      <w:pPr>
        <w:pStyle w:val="Style"/>
        <w:spacing w:line="283" w:lineRule="exact"/>
        <w:ind w:left="374"/>
        <w:jc w:val="both"/>
      </w:pPr>
    </w:p>
    <w:p w:rsidR="002740E1" w:rsidRPr="00EC533F" w:rsidRDefault="008C3ADF" w:rsidP="00CF582F">
      <w:pPr>
        <w:pStyle w:val="Style"/>
        <w:spacing w:line="283" w:lineRule="exact"/>
        <w:ind w:left="374" w:hanging="374"/>
        <w:jc w:val="both"/>
      </w:pPr>
      <w:r w:rsidRPr="00EC533F">
        <w:t xml:space="preserve">5.   </w:t>
      </w:r>
      <w:r w:rsidR="002740E1" w:rsidRPr="00EC533F">
        <w:t>Jack: "</w:t>
      </w:r>
      <w:r w:rsidR="00CF582F" w:rsidRPr="00EC533F">
        <w:t>W</w:t>
      </w:r>
      <w:r w:rsidR="002740E1" w:rsidRPr="00EC533F">
        <w:t xml:space="preserve">hat will peter do next weekend?" </w:t>
      </w:r>
    </w:p>
    <w:p w:rsidR="002740E1" w:rsidRPr="00EC533F" w:rsidRDefault="002740E1" w:rsidP="00CF582F">
      <w:pPr>
        <w:pStyle w:val="Style"/>
        <w:tabs>
          <w:tab w:val="left" w:pos="360"/>
          <w:tab w:val="left" w:leader="dot" w:pos="2284"/>
        </w:tabs>
        <w:spacing w:line="278" w:lineRule="exact"/>
        <w:jc w:val="both"/>
      </w:pPr>
      <w:r w:rsidRPr="00EC533F">
        <w:tab/>
        <w:t>Sari: "</w:t>
      </w:r>
      <w:r w:rsidR="00CF582F" w:rsidRPr="00EC533F">
        <w:t>H</w:t>
      </w:r>
      <w:r w:rsidRPr="00EC533F">
        <w:t xml:space="preserve">e will </w:t>
      </w:r>
      <w:r w:rsidRPr="00EC533F">
        <w:tab/>
        <w:t xml:space="preserve">His holiday in bali." </w:t>
      </w:r>
    </w:p>
    <w:p w:rsidR="002740E1" w:rsidRPr="00EC533F" w:rsidRDefault="002740E1" w:rsidP="008C3ADF">
      <w:pPr>
        <w:pStyle w:val="Style"/>
        <w:tabs>
          <w:tab w:val="left" w:pos="426"/>
          <w:tab w:val="left" w:pos="2510"/>
        </w:tabs>
        <w:spacing w:line="273" w:lineRule="exact"/>
        <w:ind w:firstLine="426"/>
        <w:jc w:val="both"/>
      </w:pPr>
      <w:r w:rsidRPr="00EC533F">
        <w:t xml:space="preserve">a. to take </w:t>
      </w:r>
      <w:r w:rsidRPr="00EC533F">
        <w:tab/>
      </w:r>
      <w:r w:rsidR="008C3ADF" w:rsidRPr="00EC533F">
        <w:tab/>
        <w:t xml:space="preserve">      </w:t>
      </w:r>
      <w:r w:rsidRPr="00EC533F">
        <w:t xml:space="preserve">c. taking </w:t>
      </w:r>
    </w:p>
    <w:p w:rsidR="002740E1" w:rsidRPr="00EC533F" w:rsidRDefault="002740E1" w:rsidP="008C3ADF">
      <w:pPr>
        <w:pStyle w:val="Style"/>
        <w:tabs>
          <w:tab w:val="left" w:pos="374"/>
          <w:tab w:val="left" w:pos="3230"/>
        </w:tabs>
        <w:spacing w:line="259" w:lineRule="exact"/>
        <w:ind w:firstLine="426"/>
        <w:jc w:val="both"/>
        <w:rPr>
          <w:b/>
          <w:bCs/>
          <w:sz w:val="28"/>
          <w:szCs w:val="28"/>
        </w:rPr>
      </w:pPr>
      <w:r w:rsidRPr="00EC533F">
        <w:t xml:space="preserve">b. takes </w:t>
      </w:r>
      <w:r w:rsidRPr="00EC533F">
        <w:tab/>
        <w:t xml:space="preserve">d. </w:t>
      </w:r>
      <w:r w:rsidRPr="00EC533F">
        <w:rPr>
          <w:b/>
          <w:bCs/>
          <w:sz w:val="28"/>
          <w:szCs w:val="28"/>
        </w:rPr>
        <w:t xml:space="preserve">take </w:t>
      </w:r>
    </w:p>
    <w:p w:rsidR="00C60B92" w:rsidRPr="00EC533F" w:rsidRDefault="00C60B92" w:rsidP="00C60B92">
      <w:pPr>
        <w:pStyle w:val="Style"/>
        <w:spacing w:line="283" w:lineRule="exact"/>
        <w:jc w:val="both"/>
      </w:pPr>
    </w:p>
    <w:p w:rsidR="002740E1" w:rsidRPr="00EC533F" w:rsidRDefault="00C60B92" w:rsidP="00C60B92">
      <w:pPr>
        <w:pStyle w:val="Style"/>
        <w:spacing w:line="283" w:lineRule="exact"/>
        <w:jc w:val="both"/>
      </w:pPr>
      <w:r w:rsidRPr="00EC533F">
        <w:lastRenderedPageBreak/>
        <w:t xml:space="preserve">6.   </w:t>
      </w:r>
      <w:r w:rsidR="002740E1" w:rsidRPr="00EC533F">
        <w:t xml:space="preserve">Asep: "Those students are very curious." </w:t>
      </w:r>
    </w:p>
    <w:p w:rsidR="002740E1" w:rsidRPr="00EC533F" w:rsidRDefault="002740E1" w:rsidP="0044558F">
      <w:pPr>
        <w:pStyle w:val="Style"/>
        <w:tabs>
          <w:tab w:val="left" w:pos="350"/>
          <w:tab w:val="left" w:leader="dot" w:pos="3009"/>
        </w:tabs>
        <w:spacing w:line="273" w:lineRule="exact"/>
        <w:jc w:val="both"/>
      </w:pPr>
      <w:r w:rsidRPr="00EC533F">
        <w:tab/>
      </w:r>
      <w:r w:rsidR="00C60B92" w:rsidRPr="00EC533F">
        <w:t>Anna: "I</w:t>
      </w:r>
      <w:r w:rsidRPr="00EC533F">
        <w:t xml:space="preserve">ndeed. They </w:t>
      </w:r>
      <w:r w:rsidRPr="00EC533F">
        <w:tab/>
        <w:t xml:space="preserve">in the class." </w:t>
      </w:r>
    </w:p>
    <w:p w:rsidR="002740E1" w:rsidRPr="00EC533F" w:rsidRDefault="00C60B92" w:rsidP="00C60B92">
      <w:pPr>
        <w:pStyle w:val="Style"/>
        <w:tabs>
          <w:tab w:val="left" w:pos="3261"/>
        </w:tabs>
        <w:spacing w:line="273" w:lineRule="exact"/>
        <w:ind w:firstLine="426"/>
        <w:jc w:val="both"/>
      </w:pPr>
      <w:r w:rsidRPr="00EC533F">
        <w:t xml:space="preserve">a. </w:t>
      </w:r>
      <w:r w:rsidR="002740E1" w:rsidRPr="00EC533F">
        <w:t xml:space="preserve">ask often questions </w:t>
      </w:r>
      <w:r w:rsidRPr="00EC533F">
        <w:tab/>
      </w:r>
      <w:r w:rsidR="002740E1" w:rsidRPr="00EC533F">
        <w:t xml:space="preserve">c. ask question often </w:t>
      </w:r>
    </w:p>
    <w:p w:rsidR="002740E1" w:rsidRPr="00EC533F" w:rsidRDefault="00C60B92" w:rsidP="00C60B92">
      <w:pPr>
        <w:pStyle w:val="Style"/>
        <w:tabs>
          <w:tab w:val="left" w:pos="3261"/>
        </w:tabs>
        <w:spacing w:line="273" w:lineRule="exact"/>
        <w:ind w:left="1084" w:hanging="658"/>
        <w:jc w:val="both"/>
      </w:pPr>
      <w:r w:rsidRPr="00EC533F">
        <w:t xml:space="preserve">b. </w:t>
      </w:r>
      <w:r w:rsidR="002740E1" w:rsidRPr="00EC533F">
        <w:rPr>
          <w:b/>
          <w:bCs/>
          <w:sz w:val="28"/>
          <w:szCs w:val="28"/>
        </w:rPr>
        <w:t>often ask questions</w:t>
      </w:r>
      <w:r w:rsidR="002740E1" w:rsidRPr="00EC533F">
        <w:t xml:space="preserve"> </w:t>
      </w:r>
      <w:r w:rsidRPr="00EC533F">
        <w:tab/>
      </w:r>
      <w:r w:rsidR="002740E1" w:rsidRPr="00EC533F">
        <w:t xml:space="preserve">d. questions often ask </w:t>
      </w:r>
    </w:p>
    <w:p w:rsidR="00C60B92" w:rsidRPr="00EC533F" w:rsidRDefault="00C60B92" w:rsidP="00C60B92">
      <w:pPr>
        <w:pStyle w:val="Style"/>
        <w:spacing w:line="283" w:lineRule="exact"/>
        <w:jc w:val="both"/>
      </w:pPr>
    </w:p>
    <w:p w:rsidR="002740E1" w:rsidRPr="00EC533F" w:rsidRDefault="00C60B92" w:rsidP="00C60B92">
      <w:pPr>
        <w:pStyle w:val="Style"/>
        <w:spacing w:line="283" w:lineRule="exact"/>
        <w:jc w:val="both"/>
      </w:pPr>
      <w:r w:rsidRPr="00EC533F">
        <w:t>7.   Mira: "W</w:t>
      </w:r>
      <w:r w:rsidR="002740E1" w:rsidRPr="00EC533F">
        <w:t xml:space="preserve">hen can we ..... again to talk about trip?" </w:t>
      </w:r>
    </w:p>
    <w:p w:rsidR="002740E1" w:rsidRPr="00EC533F" w:rsidRDefault="002740E1" w:rsidP="00C60B92">
      <w:pPr>
        <w:pStyle w:val="Style"/>
        <w:spacing w:line="283" w:lineRule="exact"/>
        <w:ind w:left="374"/>
        <w:jc w:val="both"/>
      </w:pPr>
      <w:r w:rsidRPr="00EC533F">
        <w:t>Jimmy: "</w:t>
      </w:r>
      <w:r w:rsidR="00C60B92" w:rsidRPr="00EC533F">
        <w:t>W</w:t>
      </w:r>
      <w:r w:rsidRPr="00EC533F">
        <w:t xml:space="preserve">hat about next Saturday?" </w:t>
      </w:r>
    </w:p>
    <w:p w:rsidR="002740E1" w:rsidRPr="00EC533F" w:rsidRDefault="00C60B92" w:rsidP="00C60B92">
      <w:pPr>
        <w:pStyle w:val="Style"/>
        <w:tabs>
          <w:tab w:val="left" w:pos="720"/>
          <w:tab w:val="left" w:pos="3235"/>
        </w:tabs>
        <w:spacing w:line="283" w:lineRule="exact"/>
        <w:ind w:firstLine="426"/>
        <w:jc w:val="both"/>
      </w:pPr>
      <w:r w:rsidRPr="00EC533F">
        <w:t xml:space="preserve">a. </w:t>
      </w:r>
      <w:r w:rsidR="002740E1" w:rsidRPr="00EC533F">
        <w:rPr>
          <w:b/>
          <w:bCs/>
          <w:sz w:val="28"/>
          <w:szCs w:val="28"/>
        </w:rPr>
        <w:t xml:space="preserve">meet </w:t>
      </w:r>
      <w:r w:rsidR="002740E1" w:rsidRPr="00EC533F">
        <w:tab/>
        <w:t xml:space="preserve">c. call </w:t>
      </w:r>
    </w:p>
    <w:p w:rsidR="002740E1" w:rsidRPr="00EC533F" w:rsidRDefault="00C60B92" w:rsidP="00C60B92">
      <w:pPr>
        <w:pStyle w:val="Style"/>
        <w:tabs>
          <w:tab w:val="left" w:pos="715"/>
          <w:tab w:val="left" w:pos="3235"/>
        </w:tabs>
        <w:spacing w:line="278" w:lineRule="exact"/>
        <w:ind w:firstLine="426"/>
        <w:jc w:val="both"/>
      </w:pPr>
      <w:r w:rsidRPr="00EC533F">
        <w:t xml:space="preserve">b. </w:t>
      </w:r>
      <w:r w:rsidR="002740E1" w:rsidRPr="00EC533F">
        <w:t xml:space="preserve">see </w:t>
      </w:r>
      <w:r w:rsidR="002740E1" w:rsidRPr="00EC533F">
        <w:tab/>
        <w:t xml:space="preserve">d. speak </w:t>
      </w:r>
    </w:p>
    <w:p w:rsidR="00C60B92" w:rsidRPr="00EC533F" w:rsidRDefault="00C60B92" w:rsidP="00C60B92">
      <w:pPr>
        <w:pStyle w:val="Style"/>
        <w:spacing w:line="283" w:lineRule="exact"/>
        <w:jc w:val="both"/>
      </w:pPr>
    </w:p>
    <w:p w:rsidR="002740E1" w:rsidRPr="00EC533F" w:rsidRDefault="00C60B92" w:rsidP="00C60B92">
      <w:pPr>
        <w:pStyle w:val="Style"/>
        <w:spacing w:line="283" w:lineRule="exact"/>
        <w:jc w:val="both"/>
      </w:pPr>
      <w:r w:rsidRPr="00EC533F">
        <w:t xml:space="preserve">8.   </w:t>
      </w:r>
      <w:r w:rsidR="002740E1" w:rsidRPr="00EC533F">
        <w:t>Gani: "</w:t>
      </w:r>
      <w:r w:rsidRPr="00EC533F">
        <w:t>W</w:t>
      </w:r>
      <w:r w:rsidR="002740E1" w:rsidRPr="00EC533F">
        <w:t xml:space="preserve">hat did those boys do this afternoon?" </w:t>
      </w:r>
    </w:p>
    <w:p w:rsidR="002740E1" w:rsidRPr="00EC533F" w:rsidRDefault="002740E1" w:rsidP="00C60B92">
      <w:pPr>
        <w:pStyle w:val="Style"/>
        <w:tabs>
          <w:tab w:val="right" w:pos="1540"/>
          <w:tab w:val="right" w:leader="dot" w:pos="4166"/>
        </w:tabs>
        <w:spacing w:line="283" w:lineRule="exact"/>
        <w:ind w:firstLine="426"/>
        <w:jc w:val="both"/>
      </w:pPr>
      <w:r w:rsidRPr="00EC533F">
        <w:tab/>
        <w:t>Roby: "</w:t>
      </w:r>
      <w:r w:rsidR="00C60B92" w:rsidRPr="00EC533F">
        <w:t>T</w:t>
      </w:r>
      <w:r w:rsidRPr="00EC533F">
        <w:t xml:space="preserve">hey </w:t>
      </w:r>
      <w:r w:rsidRPr="00EC533F">
        <w:tab/>
        <w:t xml:space="preserve">Football at senayan." </w:t>
      </w:r>
    </w:p>
    <w:p w:rsidR="002740E1" w:rsidRPr="00EC533F" w:rsidRDefault="00C60B92" w:rsidP="00C60B92">
      <w:pPr>
        <w:pStyle w:val="Style"/>
        <w:tabs>
          <w:tab w:val="right" w:pos="1502"/>
          <w:tab w:val="left" w:pos="3261"/>
          <w:tab w:val="right" w:pos="4132"/>
        </w:tabs>
        <w:spacing w:line="278" w:lineRule="exact"/>
        <w:ind w:firstLine="426"/>
        <w:jc w:val="both"/>
      </w:pPr>
      <w:r w:rsidRPr="00EC533F">
        <w:t xml:space="preserve">a. </w:t>
      </w:r>
      <w:r w:rsidR="002740E1" w:rsidRPr="00EC533F">
        <w:t xml:space="preserve">play </w:t>
      </w:r>
      <w:r w:rsidR="002740E1" w:rsidRPr="00EC533F">
        <w:tab/>
      </w:r>
      <w:r w:rsidR="00500D0D" w:rsidRPr="00EC533F">
        <w:tab/>
      </w:r>
      <w:r w:rsidR="002740E1" w:rsidRPr="00EC533F">
        <w:t xml:space="preserve">c. </w:t>
      </w:r>
      <w:r w:rsidRPr="00EC533F">
        <w:tab/>
      </w:r>
      <w:r w:rsidR="002740E1" w:rsidRPr="00EC533F">
        <w:t xml:space="preserve">to play </w:t>
      </w:r>
    </w:p>
    <w:p w:rsidR="002740E1" w:rsidRPr="00EC533F" w:rsidRDefault="00C60B92" w:rsidP="00C60B92">
      <w:pPr>
        <w:pStyle w:val="Style"/>
        <w:tabs>
          <w:tab w:val="left" w:pos="715"/>
          <w:tab w:val="left" w:pos="2515"/>
          <w:tab w:val="left" w:pos="3261"/>
        </w:tabs>
        <w:spacing w:line="278" w:lineRule="exact"/>
        <w:ind w:firstLine="426"/>
        <w:jc w:val="both"/>
        <w:rPr>
          <w:b/>
          <w:bCs/>
          <w:sz w:val="28"/>
          <w:szCs w:val="28"/>
        </w:rPr>
      </w:pPr>
      <w:r w:rsidRPr="00EC533F">
        <w:t xml:space="preserve">b. </w:t>
      </w:r>
      <w:r w:rsidR="002740E1" w:rsidRPr="00EC533F">
        <w:t xml:space="preserve">playing </w:t>
      </w:r>
      <w:r w:rsidR="002740E1" w:rsidRPr="00EC533F">
        <w:tab/>
      </w:r>
      <w:r w:rsidRPr="00EC533F">
        <w:tab/>
      </w:r>
      <w:r w:rsidR="002740E1" w:rsidRPr="00EC533F">
        <w:t xml:space="preserve">d. </w:t>
      </w:r>
      <w:r w:rsidR="002740E1" w:rsidRPr="00EC533F">
        <w:rPr>
          <w:b/>
          <w:bCs/>
          <w:sz w:val="28"/>
          <w:szCs w:val="28"/>
        </w:rPr>
        <w:t xml:space="preserve">played </w:t>
      </w:r>
    </w:p>
    <w:p w:rsidR="00C60B92" w:rsidRPr="00EC533F" w:rsidRDefault="00C60B92" w:rsidP="00C60B92">
      <w:pPr>
        <w:pStyle w:val="Style"/>
        <w:spacing w:line="283" w:lineRule="exact"/>
        <w:jc w:val="both"/>
      </w:pPr>
    </w:p>
    <w:p w:rsidR="002740E1" w:rsidRPr="00EC533F" w:rsidRDefault="00C60B92" w:rsidP="00C60B92">
      <w:pPr>
        <w:pStyle w:val="Style"/>
        <w:spacing w:line="283" w:lineRule="exact"/>
        <w:jc w:val="both"/>
      </w:pPr>
      <w:r w:rsidRPr="00EC533F">
        <w:t xml:space="preserve">9.   </w:t>
      </w:r>
      <w:r w:rsidR="002740E1" w:rsidRPr="00EC533F">
        <w:t xml:space="preserve">Rima: "I called you up but there was no answer." </w:t>
      </w:r>
    </w:p>
    <w:p w:rsidR="002740E1" w:rsidRPr="00EC533F" w:rsidRDefault="002740E1" w:rsidP="0044558F">
      <w:pPr>
        <w:pStyle w:val="Style"/>
        <w:tabs>
          <w:tab w:val="left" w:pos="355"/>
          <w:tab w:val="left" w:leader="dot" w:pos="1958"/>
        </w:tabs>
        <w:spacing w:line="278" w:lineRule="exact"/>
        <w:jc w:val="both"/>
      </w:pPr>
      <w:r w:rsidRPr="00EC533F">
        <w:tab/>
        <w:t xml:space="preserve">John: "I </w:t>
      </w:r>
      <w:r w:rsidRPr="00EC533F">
        <w:tab/>
        <w:t xml:space="preserve">home when you called me up yesterday." </w:t>
      </w:r>
    </w:p>
    <w:p w:rsidR="002740E1" w:rsidRPr="00EC533F" w:rsidRDefault="00C60B92" w:rsidP="00C60B92">
      <w:pPr>
        <w:pStyle w:val="Style"/>
        <w:tabs>
          <w:tab w:val="left" w:pos="724"/>
          <w:tab w:val="left" w:pos="3235"/>
        </w:tabs>
        <w:spacing w:line="278" w:lineRule="exact"/>
        <w:ind w:firstLine="426"/>
        <w:jc w:val="both"/>
      </w:pPr>
      <w:r w:rsidRPr="00EC533F">
        <w:t xml:space="preserve">a. </w:t>
      </w:r>
      <w:r w:rsidR="002740E1" w:rsidRPr="00EC533F">
        <w:t xml:space="preserve">wasn't stay </w:t>
      </w:r>
      <w:r w:rsidR="002740E1" w:rsidRPr="00EC533F">
        <w:tab/>
        <w:t xml:space="preserve">c. am not staying </w:t>
      </w:r>
    </w:p>
    <w:p w:rsidR="002740E1" w:rsidRPr="00EC533F" w:rsidRDefault="00C60B92" w:rsidP="00C60B92">
      <w:pPr>
        <w:pStyle w:val="Style"/>
        <w:tabs>
          <w:tab w:val="left" w:pos="715"/>
          <w:tab w:val="left" w:pos="3235"/>
        </w:tabs>
        <w:spacing w:line="273" w:lineRule="exact"/>
        <w:ind w:firstLine="426"/>
        <w:jc w:val="both"/>
      </w:pPr>
      <w:r w:rsidRPr="00EC533F">
        <w:t xml:space="preserve">b. </w:t>
      </w:r>
      <w:r w:rsidR="002740E1" w:rsidRPr="00EC533F">
        <w:rPr>
          <w:b/>
          <w:bCs/>
          <w:sz w:val="28"/>
          <w:szCs w:val="28"/>
        </w:rPr>
        <w:t>didn't stay</w:t>
      </w:r>
      <w:r w:rsidR="002740E1" w:rsidRPr="00EC533F">
        <w:t xml:space="preserve"> </w:t>
      </w:r>
      <w:r w:rsidR="002740E1" w:rsidRPr="00EC533F">
        <w:tab/>
        <w:t xml:space="preserve">d. don't stay </w:t>
      </w:r>
    </w:p>
    <w:p w:rsidR="00C60B92" w:rsidRPr="00EC533F" w:rsidRDefault="00C60B92" w:rsidP="00C60B92">
      <w:pPr>
        <w:pStyle w:val="Style"/>
        <w:tabs>
          <w:tab w:val="left" w:leader="dot" w:pos="1718"/>
        </w:tabs>
        <w:spacing w:line="283" w:lineRule="exact"/>
        <w:jc w:val="both"/>
      </w:pPr>
    </w:p>
    <w:p w:rsidR="002740E1" w:rsidRPr="00EC533F" w:rsidRDefault="00C60B92" w:rsidP="00C60B92">
      <w:pPr>
        <w:pStyle w:val="Style"/>
        <w:tabs>
          <w:tab w:val="left" w:leader="dot" w:pos="1718"/>
        </w:tabs>
        <w:spacing w:line="283" w:lineRule="exact"/>
        <w:jc w:val="both"/>
      </w:pPr>
      <w:r w:rsidRPr="00EC533F">
        <w:t xml:space="preserve">10.  </w:t>
      </w:r>
      <w:r w:rsidR="002740E1" w:rsidRPr="00EC533F">
        <w:t xml:space="preserve">Rudy: " </w:t>
      </w:r>
      <w:r w:rsidR="002740E1" w:rsidRPr="00EC533F">
        <w:tab/>
        <w:t xml:space="preserve">You see the last episode of mac giver?" </w:t>
      </w:r>
    </w:p>
    <w:p w:rsidR="002740E1" w:rsidRPr="00EC533F" w:rsidRDefault="00C60B92" w:rsidP="001B3C6F">
      <w:pPr>
        <w:pStyle w:val="Style"/>
        <w:spacing w:line="283" w:lineRule="exact"/>
        <w:ind w:left="374"/>
        <w:jc w:val="both"/>
      </w:pPr>
      <w:r w:rsidRPr="00EC533F">
        <w:t xml:space="preserve"> </w:t>
      </w:r>
      <w:r w:rsidR="002740E1" w:rsidRPr="00EC533F">
        <w:t>Elsa: "</w:t>
      </w:r>
      <w:r w:rsidR="001B3C6F" w:rsidRPr="00EC533F">
        <w:t>Y</w:t>
      </w:r>
      <w:r w:rsidR="002740E1" w:rsidRPr="00EC533F">
        <w:t xml:space="preserve">es, I enjoyed it very much," </w:t>
      </w:r>
    </w:p>
    <w:p w:rsidR="002740E1" w:rsidRPr="00EC533F" w:rsidRDefault="00C60B92" w:rsidP="00C60B92">
      <w:pPr>
        <w:pStyle w:val="Style"/>
        <w:tabs>
          <w:tab w:val="left" w:pos="724"/>
          <w:tab w:val="left" w:pos="3240"/>
        </w:tabs>
        <w:spacing w:line="278" w:lineRule="exact"/>
        <w:ind w:firstLine="426"/>
        <w:jc w:val="both"/>
      </w:pPr>
      <w:r w:rsidRPr="00EC533F">
        <w:t xml:space="preserve">a. </w:t>
      </w:r>
      <w:r w:rsidR="002740E1" w:rsidRPr="00EC533F">
        <w:rPr>
          <w:b/>
          <w:bCs/>
          <w:sz w:val="28"/>
          <w:szCs w:val="28"/>
        </w:rPr>
        <w:t xml:space="preserve">Did </w:t>
      </w:r>
      <w:r w:rsidR="002740E1" w:rsidRPr="00EC533F">
        <w:tab/>
        <w:t xml:space="preserve">C. Are </w:t>
      </w:r>
    </w:p>
    <w:p w:rsidR="002740E1" w:rsidRPr="00EC533F" w:rsidRDefault="00C60B92" w:rsidP="00C60B92">
      <w:pPr>
        <w:pStyle w:val="Style"/>
        <w:tabs>
          <w:tab w:val="left" w:pos="720"/>
          <w:tab w:val="left" w:pos="3230"/>
        </w:tabs>
        <w:spacing w:line="264" w:lineRule="exact"/>
        <w:ind w:firstLine="426"/>
        <w:jc w:val="both"/>
      </w:pPr>
      <w:r w:rsidRPr="00EC533F">
        <w:t xml:space="preserve">b. </w:t>
      </w:r>
      <w:r w:rsidR="002740E1" w:rsidRPr="00EC533F">
        <w:t xml:space="preserve">Do </w:t>
      </w:r>
      <w:r w:rsidR="002740E1" w:rsidRPr="00EC533F">
        <w:tab/>
        <w:t xml:space="preserve">D. Were </w:t>
      </w:r>
    </w:p>
    <w:p w:rsidR="00C60B92" w:rsidRPr="00EC533F" w:rsidRDefault="00C60B92" w:rsidP="00C60B92">
      <w:pPr>
        <w:pStyle w:val="Style"/>
        <w:spacing w:line="283" w:lineRule="exact"/>
        <w:jc w:val="both"/>
      </w:pPr>
    </w:p>
    <w:p w:rsidR="002740E1" w:rsidRPr="00EC533F" w:rsidRDefault="00C60B92" w:rsidP="00057F3F">
      <w:pPr>
        <w:pStyle w:val="Style"/>
        <w:spacing w:line="283" w:lineRule="exact"/>
        <w:jc w:val="both"/>
      </w:pPr>
      <w:r w:rsidRPr="00EC533F">
        <w:t xml:space="preserve">11.  </w:t>
      </w:r>
      <w:r w:rsidR="002740E1" w:rsidRPr="00EC533F">
        <w:t>Sena: "</w:t>
      </w:r>
      <w:r w:rsidR="00057F3F" w:rsidRPr="00EC533F">
        <w:t>W</w:t>
      </w:r>
      <w:r w:rsidR="002740E1" w:rsidRPr="00EC533F">
        <w:t xml:space="preserve">hat time did you get up this morning?" </w:t>
      </w:r>
    </w:p>
    <w:p w:rsidR="002740E1" w:rsidRPr="00EC533F" w:rsidRDefault="002740E1" w:rsidP="004B2A50">
      <w:pPr>
        <w:pStyle w:val="Style"/>
        <w:tabs>
          <w:tab w:val="left" w:pos="374"/>
          <w:tab w:val="left" w:leader="dot" w:pos="1939"/>
        </w:tabs>
        <w:spacing w:line="278" w:lineRule="exact"/>
        <w:jc w:val="both"/>
      </w:pPr>
      <w:r w:rsidRPr="00EC533F">
        <w:tab/>
      </w:r>
      <w:r w:rsidR="00C60B92" w:rsidRPr="00EC533F">
        <w:t xml:space="preserve"> </w:t>
      </w:r>
      <w:r w:rsidRPr="00EC533F">
        <w:t xml:space="preserve">Sita: "I </w:t>
      </w:r>
      <w:r w:rsidRPr="00EC533F">
        <w:tab/>
      </w:r>
      <w:r w:rsidR="004B2A50">
        <w:t>u</w:t>
      </w:r>
      <w:r w:rsidRPr="00EC533F">
        <w:t xml:space="preserve">p at about 7 a.m." </w:t>
      </w:r>
    </w:p>
    <w:p w:rsidR="002740E1" w:rsidRPr="00EC533F" w:rsidRDefault="00C60B92" w:rsidP="00C60B92">
      <w:pPr>
        <w:pStyle w:val="Style"/>
        <w:tabs>
          <w:tab w:val="left" w:pos="729"/>
          <w:tab w:val="left" w:pos="3240"/>
        </w:tabs>
        <w:spacing w:line="273" w:lineRule="exact"/>
        <w:ind w:firstLine="426"/>
        <w:jc w:val="both"/>
      </w:pPr>
      <w:r w:rsidRPr="00EC533F">
        <w:t xml:space="preserve">a. </w:t>
      </w:r>
      <w:r w:rsidR="002740E1" w:rsidRPr="00EC533F">
        <w:t xml:space="preserve">Get </w:t>
      </w:r>
      <w:r w:rsidR="002740E1" w:rsidRPr="00EC533F">
        <w:tab/>
        <w:t xml:space="preserve">c. have gotten </w:t>
      </w:r>
    </w:p>
    <w:p w:rsidR="002740E1" w:rsidRPr="00EC533F" w:rsidRDefault="00C60B92" w:rsidP="00C60B92">
      <w:pPr>
        <w:pStyle w:val="Style"/>
        <w:tabs>
          <w:tab w:val="left" w:pos="720"/>
          <w:tab w:val="left" w:pos="3244"/>
        </w:tabs>
        <w:spacing w:line="273" w:lineRule="exact"/>
        <w:ind w:firstLine="426"/>
        <w:jc w:val="both"/>
      </w:pPr>
      <w:r w:rsidRPr="00EC533F">
        <w:t xml:space="preserve">b. </w:t>
      </w:r>
      <w:r w:rsidR="002740E1" w:rsidRPr="00EC533F">
        <w:t xml:space="preserve">Am getting </w:t>
      </w:r>
      <w:r w:rsidR="002740E1" w:rsidRPr="00EC533F">
        <w:tab/>
        <w:t xml:space="preserve">d. </w:t>
      </w:r>
      <w:r w:rsidR="002740E1" w:rsidRPr="00EC533F">
        <w:rPr>
          <w:b/>
          <w:bCs/>
          <w:sz w:val="28"/>
          <w:szCs w:val="28"/>
        </w:rPr>
        <w:t xml:space="preserve">got </w:t>
      </w:r>
    </w:p>
    <w:p w:rsidR="00C60B92" w:rsidRPr="00EC533F" w:rsidRDefault="00C60B92" w:rsidP="00C60B92">
      <w:pPr>
        <w:pStyle w:val="Style"/>
        <w:tabs>
          <w:tab w:val="left" w:leader="dot" w:pos="2510"/>
        </w:tabs>
        <w:spacing w:line="278" w:lineRule="exact"/>
        <w:jc w:val="both"/>
      </w:pPr>
    </w:p>
    <w:p w:rsidR="002740E1" w:rsidRPr="00EC533F" w:rsidRDefault="00C60B92" w:rsidP="004B2A50">
      <w:pPr>
        <w:pStyle w:val="Style"/>
        <w:tabs>
          <w:tab w:val="left" w:leader="dot" w:pos="2510"/>
        </w:tabs>
        <w:spacing w:line="278" w:lineRule="exact"/>
        <w:jc w:val="both"/>
      </w:pPr>
      <w:r w:rsidRPr="00EC533F">
        <w:t xml:space="preserve">12.  </w:t>
      </w:r>
      <w:r w:rsidR="002740E1" w:rsidRPr="00EC533F">
        <w:t>Vera: "</w:t>
      </w:r>
      <w:r w:rsidR="00057F3F" w:rsidRPr="00EC533F">
        <w:t>W</w:t>
      </w:r>
      <w:r w:rsidR="002740E1" w:rsidRPr="00EC533F">
        <w:t xml:space="preserve">e have </w:t>
      </w:r>
      <w:r w:rsidR="002740E1" w:rsidRPr="00EC533F">
        <w:tab/>
      </w:r>
      <w:r w:rsidR="004B2A50">
        <w:t>o</w:t>
      </w:r>
      <w:r w:rsidR="002740E1" w:rsidRPr="00EC533F">
        <w:t xml:space="preserve">ur homework. What about you?" </w:t>
      </w:r>
    </w:p>
    <w:p w:rsidR="002740E1" w:rsidRPr="00EC533F" w:rsidRDefault="00C60B92" w:rsidP="00057F3F">
      <w:pPr>
        <w:pStyle w:val="Style"/>
        <w:spacing w:line="283" w:lineRule="exact"/>
        <w:ind w:left="374"/>
        <w:jc w:val="both"/>
      </w:pPr>
      <w:r w:rsidRPr="00EC533F">
        <w:t xml:space="preserve"> </w:t>
      </w:r>
      <w:r w:rsidR="002740E1" w:rsidRPr="00EC533F">
        <w:t>Mina: "</w:t>
      </w:r>
      <w:r w:rsidR="00057F3F" w:rsidRPr="00EC533F">
        <w:t>W</w:t>
      </w:r>
      <w:r w:rsidR="002740E1" w:rsidRPr="00EC533F">
        <w:t xml:space="preserve">e haven't yet." </w:t>
      </w:r>
    </w:p>
    <w:p w:rsidR="002740E1" w:rsidRPr="00EC533F" w:rsidRDefault="00C60B92" w:rsidP="00C60B92">
      <w:pPr>
        <w:pStyle w:val="Style"/>
        <w:tabs>
          <w:tab w:val="left" w:pos="729"/>
          <w:tab w:val="left" w:pos="3244"/>
        </w:tabs>
        <w:spacing w:line="292" w:lineRule="exact"/>
        <w:ind w:firstLine="426"/>
        <w:jc w:val="both"/>
      </w:pPr>
      <w:r w:rsidRPr="00EC533F">
        <w:t xml:space="preserve">a. </w:t>
      </w:r>
      <w:r w:rsidR="002740E1" w:rsidRPr="00EC533F">
        <w:t xml:space="preserve">do </w:t>
      </w:r>
      <w:r w:rsidR="002740E1" w:rsidRPr="00EC533F">
        <w:tab/>
        <w:t xml:space="preserve">c. did </w:t>
      </w:r>
    </w:p>
    <w:p w:rsidR="002740E1" w:rsidRPr="00EC533F" w:rsidRDefault="00C60B92" w:rsidP="00C60B92">
      <w:pPr>
        <w:pStyle w:val="Style"/>
        <w:tabs>
          <w:tab w:val="left" w:pos="724"/>
          <w:tab w:val="left" w:pos="3244"/>
        </w:tabs>
        <w:spacing w:line="278" w:lineRule="exact"/>
        <w:ind w:firstLine="426"/>
        <w:jc w:val="both"/>
      </w:pPr>
      <w:r w:rsidRPr="00EC533F">
        <w:t xml:space="preserve">b. </w:t>
      </w:r>
      <w:r w:rsidR="002740E1" w:rsidRPr="00EC533F">
        <w:rPr>
          <w:b/>
          <w:bCs/>
          <w:sz w:val="28"/>
          <w:szCs w:val="28"/>
        </w:rPr>
        <w:t xml:space="preserve">done </w:t>
      </w:r>
      <w:r w:rsidR="002740E1" w:rsidRPr="00EC533F">
        <w:tab/>
        <w:t xml:space="preserve">d. doing </w:t>
      </w:r>
    </w:p>
    <w:p w:rsidR="00C60B92" w:rsidRPr="00EC533F" w:rsidRDefault="00C60B92" w:rsidP="00C60B92">
      <w:pPr>
        <w:pStyle w:val="Style"/>
        <w:tabs>
          <w:tab w:val="left" w:leader="dot" w:pos="1905"/>
        </w:tabs>
        <w:spacing w:line="278" w:lineRule="exact"/>
        <w:jc w:val="both"/>
      </w:pPr>
    </w:p>
    <w:p w:rsidR="00AB7B24" w:rsidRPr="00EC533F" w:rsidRDefault="00AB7B24" w:rsidP="00C60B92">
      <w:pPr>
        <w:pStyle w:val="Style"/>
        <w:tabs>
          <w:tab w:val="left" w:leader="dot" w:pos="1905"/>
        </w:tabs>
        <w:spacing w:line="278" w:lineRule="exact"/>
        <w:jc w:val="both"/>
      </w:pPr>
    </w:p>
    <w:p w:rsidR="002740E1" w:rsidRPr="00EC533F" w:rsidRDefault="00C60B92" w:rsidP="00C60B92">
      <w:pPr>
        <w:pStyle w:val="Style"/>
        <w:tabs>
          <w:tab w:val="left" w:leader="dot" w:pos="1905"/>
        </w:tabs>
        <w:spacing w:line="278" w:lineRule="exact"/>
        <w:jc w:val="both"/>
      </w:pPr>
      <w:r w:rsidRPr="00EC533F">
        <w:t xml:space="preserve">13.  </w:t>
      </w:r>
      <w:r w:rsidR="002740E1" w:rsidRPr="00EC533F">
        <w:t xml:space="preserve">Dina: " </w:t>
      </w:r>
      <w:r w:rsidR="002740E1" w:rsidRPr="00EC533F">
        <w:tab/>
        <w:t xml:space="preserve">he already returned the book to the library? </w:t>
      </w:r>
    </w:p>
    <w:p w:rsidR="002740E1" w:rsidRPr="00EC533F" w:rsidRDefault="00C60B92" w:rsidP="00C60B92">
      <w:pPr>
        <w:pStyle w:val="Style"/>
        <w:spacing w:line="283" w:lineRule="exact"/>
        <w:ind w:left="374"/>
        <w:jc w:val="both"/>
      </w:pPr>
      <w:r w:rsidRPr="00EC533F">
        <w:t xml:space="preserve"> </w:t>
      </w:r>
      <w:r w:rsidR="002740E1" w:rsidRPr="00EC533F">
        <w:t>Lita: "</w:t>
      </w:r>
      <w:r w:rsidRPr="00EC533F">
        <w:t>Y</w:t>
      </w:r>
      <w:r w:rsidR="002740E1" w:rsidRPr="00EC533F">
        <w:t xml:space="preserve">es, he has. He returned it this morning." </w:t>
      </w:r>
    </w:p>
    <w:p w:rsidR="002740E1" w:rsidRPr="00EC533F" w:rsidRDefault="00C60B92" w:rsidP="00C60B92">
      <w:pPr>
        <w:pStyle w:val="Style"/>
        <w:tabs>
          <w:tab w:val="left" w:pos="734"/>
          <w:tab w:val="left" w:pos="3249"/>
        </w:tabs>
        <w:spacing w:line="288" w:lineRule="exact"/>
        <w:ind w:firstLine="426"/>
        <w:jc w:val="both"/>
      </w:pPr>
      <w:r w:rsidRPr="00EC533F">
        <w:t xml:space="preserve">a. </w:t>
      </w:r>
      <w:r w:rsidR="002740E1" w:rsidRPr="00EC533F">
        <w:rPr>
          <w:b/>
          <w:bCs/>
          <w:sz w:val="28"/>
          <w:szCs w:val="28"/>
        </w:rPr>
        <w:t xml:space="preserve">Has </w:t>
      </w:r>
      <w:r w:rsidR="002740E1" w:rsidRPr="00EC533F">
        <w:tab/>
        <w:t xml:space="preserve">c. have </w:t>
      </w:r>
    </w:p>
    <w:p w:rsidR="002740E1" w:rsidRPr="00EC533F" w:rsidRDefault="00C60B92" w:rsidP="00C60B92">
      <w:pPr>
        <w:pStyle w:val="Style"/>
        <w:tabs>
          <w:tab w:val="left" w:pos="729"/>
          <w:tab w:val="left" w:pos="3244"/>
        </w:tabs>
        <w:spacing w:line="283" w:lineRule="exact"/>
        <w:ind w:firstLine="426"/>
        <w:jc w:val="both"/>
      </w:pPr>
      <w:r w:rsidRPr="00EC533F">
        <w:t xml:space="preserve">b. </w:t>
      </w:r>
      <w:r w:rsidR="002740E1" w:rsidRPr="00EC533F">
        <w:t xml:space="preserve">Did </w:t>
      </w:r>
      <w:r w:rsidR="002740E1" w:rsidRPr="00EC533F">
        <w:tab/>
        <w:t xml:space="preserve">d. does </w:t>
      </w:r>
    </w:p>
    <w:p w:rsidR="002740E1" w:rsidRPr="00EC533F" w:rsidRDefault="002740E1" w:rsidP="0044558F">
      <w:pPr>
        <w:jc w:val="both"/>
        <w:rPr>
          <w:lang w:val="fi-FI"/>
        </w:rPr>
      </w:pPr>
    </w:p>
    <w:p w:rsidR="0044558F" w:rsidRPr="00EC533F" w:rsidRDefault="000A2A43" w:rsidP="000A2A43">
      <w:pPr>
        <w:pStyle w:val="Style"/>
        <w:spacing w:line="240" w:lineRule="exact"/>
        <w:ind w:right="498"/>
        <w:jc w:val="both"/>
        <w:rPr>
          <w:sz w:val="23"/>
          <w:szCs w:val="23"/>
        </w:rPr>
      </w:pPr>
      <w:r w:rsidRPr="00EC533F">
        <w:rPr>
          <w:sz w:val="23"/>
          <w:szCs w:val="23"/>
        </w:rPr>
        <w:t>14.</w:t>
      </w:r>
      <w:r w:rsidR="000E05AB" w:rsidRPr="00EC533F">
        <w:rPr>
          <w:sz w:val="23"/>
          <w:szCs w:val="23"/>
        </w:rPr>
        <w:t xml:space="preserve"> </w:t>
      </w:r>
      <w:r w:rsidR="0044558F" w:rsidRPr="00EC533F">
        <w:rPr>
          <w:sz w:val="23"/>
          <w:szCs w:val="23"/>
        </w:rPr>
        <w:t>Joko: "</w:t>
      </w:r>
      <w:r w:rsidR="000E05AB" w:rsidRPr="00EC533F">
        <w:rPr>
          <w:sz w:val="23"/>
          <w:szCs w:val="23"/>
        </w:rPr>
        <w:t>W</w:t>
      </w:r>
      <w:r w:rsidR="0044558F" w:rsidRPr="00EC533F">
        <w:rPr>
          <w:sz w:val="23"/>
          <w:szCs w:val="23"/>
        </w:rPr>
        <w:t xml:space="preserve">here are the children?" </w:t>
      </w:r>
    </w:p>
    <w:p w:rsidR="0044558F" w:rsidRPr="00EC533F" w:rsidRDefault="0044558F" w:rsidP="000E05AB">
      <w:pPr>
        <w:pStyle w:val="Style"/>
        <w:tabs>
          <w:tab w:val="left" w:pos="331"/>
          <w:tab w:val="left" w:leader="dot" w:pos="2160"/>
        </w:tabs>
        <w:spacing w:line="273" w:lineRule="exact"/>
        <w:ind w:right="498"/>
        <w:jc w:val="both"/>
        <w:rPr>
          <w:sz w:val="23"/>
          <w:szCs w:val="23"/>
        </w:rPr>
      </w:pPr>
      <w:r w:rsidRPr="00EC533F">
        <w:rPr>
          <w:sz w:val="23"/>
          <w:szCs w:val="23"/>
        </w:rPr>
        <w:tab/>
      </w:r>
      <w:r w:rsidR="000E05AB" w:rsidRPr="00EC533F">
        <w:rPr>
          <w:sz w:val="23"/>
          <w:szCs w:val="23"/>
        </w:rPr>
        <w:t xml:space="preserve"> </w:t>
      </w:r>
      <w:r w:rsidRPr="00EC533F">
        <w:rPr>
          <w:sz w:val="23"/>
          <w:szCs w:val="23"/>
        </w:rPr>
        <w:t>Hadi: "</w:t>
      </w:r>
      <w:r w:rsidR="000E05AB" w:rsidRPr="00EC533F">
        <w:rPr>
          <w:sz w:val="23"/>
          <w:szCs w:val="23"/>
        </w:rPr>
        <w:t>T</w:t>
      </w:r>
      <w:r w:rsidRPr="00EC533F">
        <w:rPr>
          <w:sz w:val="23"/>
          <w:szCs w:val="23"/>
        </w:rPr>
        <w:t xml:space="preserve">hey </w:t>
      </w:r>
      <w:r w:rsidRPr="00EC533F">
        <w:rPr>
          <w:sz w:val="23"/>
          <w:szCs w:val="23"/>
        </w:rPr>
        <w:tab/>
        <w:t xml:space="preserve">arrived yet." </w:t>
      </w:r>
    </w:p>
    <w:p w:rsidR="0044558F" w:rsidRPr="00EC533F" w:rsidRDefault="000E05AB" w:rsidP="000E05AB">
      <w:pPr>
        <w:pStyle w:val="Style"/>
        <w:tabs>
          <w:tab w:val="right" w:pos="1574"/>
          <w:tab w:val="left" w:pos="3206"/>
        </w:tabs>
        <w:spacing w:line="283" w:lineRule="exact"/>
        <w:ind w:right="498" w:firstLine="426"/>
        <w:jc w:val="both"/>
        <w:rPr>
          <w:sz w:val="23"/>
          <w:szCs w:val="23"/>
        </w:rPr>
      </w:pPr>
      <w:r w:rsidRPr="00EC533F">
        <w:rPr>
          <w:sz w:val="23"/>
          <w:szCs w:val="23"/>
        </w:rPr>
        <w:t xml:space="preserve">a. </w:t>
      </w:r>
      <w:r w:rsidR="0044558F" w:rsidRPr="00EC533F">
        <w:rPr>
          <w:sz w:val="23"/>
          <w:szCs w:val="23"/>
        </w:rPr>
        <w:t xml:space="preserve">don't </w:t>
      </w:r>
      <w:r w:rsidR="0044558F" w:rsidRPr="00EC533F">
        <w:rPr>
          <w:sz w:val="23"/>
          <w:szCs w:val="23"/>
        </w:rPr>
        <w:tab/>
      </w:r>
      <w:r w:rsidR="00104FD8" w:rsidRPr="00EC533F">
        <w:rPr>
          <w:sz w:val="23"/>
          <w:szCs w:val="23"/>
        </w:rPr>
        <w:tab/>
      </w:r>
      <w:r w:rsidR="0044558F" w:rsidRPr="00EC533F">
        <w:rPr>
          <w:sz w:val="23"/>
          <w:szCs w:val="23"/>
        </w:rPr>
        <w:t xml:space="preserve">c. aren't </w:t>
      </w:r>
    </w:p>
    <w:p w:rsidR="0044558F" w:rsidRPr="00EC533F" w:rsidRDefault="000E05AB" w:rsidP="000E05AB">
      <w:pPr>
        <w:pStyle w:val="Style"/>
        <w:tabs>
          <w:tab w:val="right" w:pos="1521"/>
          <w:tab w:val="left" w:pos="3206"/>
        </w:tabs>
        <w:spacing w:line="278" w:lineRule="exact"/>
        <w:ind w:right="498" w:firstLine="426"/>
        <w:jc w:val="both"/>
        <w:rPr>
          <w:sz w:val="23"/>
          <w:szCs w:val="23"/>
        </w:rPr>
      </w:pPr>
      <w:r w:rsidRPr="00EC533F">
        <w:rPr>
          <w:sz w:val="23"/>
          <w:szCs w:val="23"/>
        </w:rPr>
        <w:t xml:space="preserve">b. </w:t>
      </w:r>
      <w:r w:rsidR="0044558F" w:rsidRPr="00EC533F">
        <w:rPr>
          <w:sz w:val="23"/>
          <w:szCs w:val="23"/>
        </w:rPr>
        <w:t xml:space="preserve">did't </w:t>
      </w:r>
      <w:r w:rsidR="0044558F" w:rsidRPr="00EC533F">
        <w:rPr>
          <w:sz w:val="23"/>
          <w:szCs w:val="23"/>
        </w:rPr>
        <w:tab/>
      </w:r>
      <w:r w:rsidR="00104FD8" w:rsidRPr="00EC533F">
        <w:rPr>
          <w:sz w:val="23"/>
          <w:szCs w:val="23"/>
        </w:rPr>
        <w:tab/>
      </w:r>
      <w:r w:rsidR="0044558F" w:rsidRPr="00EC533F">
        <w:rPr>
          <w:sz w:val="23"/>
          <w:szCs w:val="23"/>
        </w:rPr>
        <w:t xml:space="preserve">d. </w:t>
      </w:r>
      <w:r w:rsidR="0044558F" w:rsidRPr="00EC533F">
        <w:rPr>
          <w:b/>
          <w:bCs/>
          <w:sz w:val="28"/>
          <w:szCs w:val="28"/>
        </w:rPr>
        <w:t xml:space="preserve">haven't </w:t>
      </w:r>
    </w:p>
    <w:p w:rsidR="000E05AB" w:rsidRPr="00EC533F" w:rsidRDefault="000E05AB" w:rsidP="000E05AB">
      <w:pPr>
        <w:pStyle w:val="Style"/>
        <w:spacing w:line="240" w:lineRule="exact"/>
        <w:ind w:right="498"/>
        <w:jc w:val="both"/>
        <w:rPr>
          <w:sz w:val="23"/>
          <w:szCs w:val="23"/>
        </w:rPr>
      </w:pPr>
    </w:p>
    <w:p w:rsidR="0044558F" w:rsidRPr="00EC533F" w:rsidRDefault="000A2A43" w:rsidP="000A2A43">
      <w:pPr>
        <w:pStyle w:val="Style"/>
        <w:spacing w:line="240" w:lineRule="exact"/>
        <w:ind w:right="498"/>
        <w:jc w:val="both"/>
        <w:rPr>
          <w:sz w:val="23"/>
          <w:szCs w:val="23"/>
        </w:rPr>
      </w:pPr>
      <w:r w:rsidRPr="00EC533F">
        <w:rPr>
          <w:sz w:val="23"/>
          <w:szCs w:val="23"/>
        </w:rPr>
        <w:lastRenderedPageBreak/>
        <w:t>15.</w:t>
      </w:r>
      <w:r w:rsidR="000E05AB" w:rsidRPr="00EC533F">
        <w:rPr>
          <w:sz w:val="23"/>
          <w:szCs w:val="23"/>
        </w:rPr>
        <w:t xml:space="preserve"> </w:t>
      </w:r>
      <w:r w:rsidR="0044558F" w:rsidRPr="00EC533F">
        <w:rPr>
          <w:sz w:val="23"/>
          <w:szCs w:val="23"/>
        </w:rPr>
        <w:t>Arnir: "</w:t>
      </w:r>
      <w:r w:rsidR="000E05AB" w:rsidRPr="00EC533F">
        <w:rPr>
          <w:sz w:val="23"/>
          <w:szCs w:val="23"/>
        </w:rPr>
        <w:t>H</w:t>
      </w:r>
      <w:r w:rsidR="0044558F" w:rsidRPr="00EC533F">
        <w:rPr>
          <w:sz w:val="23"/>
          <w:szCs w:val="23"/>
        </w:rPr>
        <w:t xml:space="preserve">as she sent the parcel to mr. William?" </w:t>
      </w:r>
    </w:p>
    <w:p w:rsidR="0044558F" w:rsidRPr="00EC533F" w:rsidRDefault="000E05AB" w:rsidP="00286D2E">
      <w:pPr>
        <w:pStyle w:val="Style"/>
        <w:spacing w:line="283" w:lineRule="exact"/>
        <w:ind w:left="345" w:right="498"/>
        <w:jc w:val="both"/>
        <w:rPr>
          <w:sz w:val="23"/>
          <w:szCs w:val="23"/>
        </w:rPr>
      </w:pPr>
      <w:r w:rsidRPr="00EC533F">
        <w:rPr>
          <w:sz w:val="23"/>
          <w:szCs w:val="23"/>
        </w:rPr>
        <w:t xml:space="preserve"> </w:t>
      </w:r>
      <w:r w:rsidR="0044558F" w:rsidRPr="00EC533F">
        <w:rPr>
          <w:sz w:val="23"/>
          <w:szCs w:val="23"/>
        </w:rPr>
        <w:t>Edna: "</w:t>
      </w:r>
      <w:r w:rsidRPr="00EC533F">
        <w:rPr>
          <w:sz w:val="23"/>
          <w:szCs w:val="23"/>
        </w:rPr>
        <w:t>Y</w:t>
      </w:r>
      <w:r w:rsidR="0044558F" w:rsidRPr="00EC533F">
        <w:rPr>
          <w:sz w:val="23"/>
          <w:szCs w:val="23"/>
        </w:rPr>
        <w:t xml:space="preserve">es, she ... ... it </w:t>
      </w:r>
      <w:r w:rsidR="00286D2E" w:rsidRPr="00EC533F">
        <w:rPr>
          <w:sz w:val="23"/>
          <w:szCs w:val="23"/>
        </w:rPr>
        <w:t xml:space="preserve">since </w:t>
      </w:r>
      <w:r w:rsidR="0044558F" w:rsidRPr="00EC533F">
        <w:rPr>
          <w:sz w:val="23"/>
          <w:szCs w:val="23"/>
        </w:rPr>
        <w:t xml:space="preserve">yesterday." </w:t>
      </w:r>
    </w:p>
    <w:p w:rsidR="0044558F" w:rsidRPr="00EC533F" w:rsidRDefault="000E05AB" w:rsidP="000E05AB">
      <w:pPr>
        <w:pStyle w:val="Style"/>
        <w:tabs>
          <w:tab w:val="left" w:pos="696"/>
          <w:tab w:val="left" w:pos="3216"/>
        </w:tabs>
        <w:spacing w:line="278" w:lineRule="exact"/>
        <w:ind w:right="498" w:firstLine="426"/>
        <w:jc w:val="both"/>
        <w:rPr>
          <w:sz w:val="23"/>
          <w:szCs w:val="23"/>
        </w:rPr>
      </w:pPr>
      <w:r w:rsidRPr="00EC533F">
        <w:rPr>
          <w:sz w:val="23"/>
          <w:szCs w:val="23"/>
        </w:rPr>
        <w:t xml:space="preserve">a. </w:t>
      </w:r>
      <w:r w:rsidR="0044558F" w:rsidRPr="00EC533F">
        <w:rPr>
          <w:sz w:val="23"/>
          <w:szCs w:val="23"/>
        </w:rPr>
        <w:t xml:space="preserve">Sent </w:t>
      </w:r>
      <w:r w:rsidR="0044558F" w:rsidRPr="00EC533F">
        <w:rPr>
          <w:sz w:val="23"/>
          <w:szCs w:val="23"/>
        </w:rPr>
        <w:tab/>
        <w:t xml:space="preserve">c. will send </w:t>
      </w:r>
    </w:p>
    <w:p w:rsidR="0044558F" w:rsidRPr="00EC533F" w:rsidRDefault="000E05AB" w:rsidP="000E05AB">
      <w:pPr>
        <w:pStyle w:val="Style"/>
        <w:tabs>
          <w:tab w:val="left" w:pos="696"/>
          <w:tab w:val="left" w:pos="3216"/>
        </w:tabs>
        <w:spacing w:line="278" w:lineRule="exact"/>
        <w:ind w:right="498" w:firstLine="426"/>
        <w:jc w:val="both"/>
        <w:rPr>
          <w:sz w:val="23"/>
          <w:szCs w:val="23"/>
        </w:rPr>
      </w:pPr>
      <w:r w:rsidRPr="00EC533F">
        <w:rPr>
          <w:sz w:val="23"/>
          <w:szCs w:val="23"/>
        </w:rPr>
        <w:t xml:space="preserve">b. </w:t>
      </w:r>
      <w:r w:rsidR="0044558F" w:rsidRPr="00EC533F">
        <w:rPr>
          <w:b/>
          <w:bCs/>
          <w:sz w:val="28"/>
          <w:szCs w:val="28"/>
        </w:rPr>
        <w:t>Has sent</w:t>
      </w:r>
      <w:r w:rsidR="0044558F" w:rsidRPr="00EC533F">
        <w:rPr>
          <w:sz w:val="23"/>
          <w:szCs w:val="23"/>
        </w:rPr>
        <w:t xml:space="preserve"> </w:t>
      </w:r>
      <w:r w:rsidR="0044558F" w:rsidRPr="00EC533F">
        <w:rPr>
          <w:sz w:val="23"/>
          <w:szCs w:val="23"/>
        </w:rPr>
        <w:tab/>
        <w:t xml:space="preserve">d. sends </w:t>
      </w:r>
    </w:p>
    <w:p w:rsidR="00341195" w:rsidRPr="00EC533F" w:rsidRDefault="00341195" w:rsidP="00341195">
      <w:pPr>
        <w:pStyle w:val="Style"/>
        <w:spacing w:line="240" w:lineRule="exact"/>
        <w:ind w:right="498"/>
        <w:jc w:val="both"/>
        <w:rPr>
          <w:sz w:val="23"/>
          <w:szCs w:val="23"/>
        </w:rPr>
      </w:pPr>
    </w:p>
    <w:p w:rsidR="0044558F" w:rsidRPr="00EC533F" w:rsidRDefault="000A2A43" w:rsidP="000A2A43">
      <w:pPr>
        <w:pStyle w:val="Style"/>
        <w:spacing w:line="240" w:lineRule="exact"/>
        <w:ind w:right="498"/>
        <w:jc w:val="both"/>
        <w:rPr>
          <w:sz w:val="23"/>
          <w:szCs w:val="23"/>
        </w:rPr>
      </w:pPr>
      <w:r w:rsidRPr="00EC533F">
        <w:rPr>
          <w:sz w:val="23"/>
          <w:szCs w:val="23"/>
        </w:rPr>
        <w:t>16.</w:t>
      </w:r>
      <w:r w:rsidR="00341195" w:rsidRPr="00EC533F">
        <w:rPr>
          <w:sz w:val="23"/>
          <w:szCs w:val="23"/>
        </w:rPr>
        <w:t xml:space="preserve"> </w:t>
      </w:r>
      <w:r w:rsidR="0044558F" w:rsidRPr="00EC533F">
        <w:rPr>
          <w:sz w:val="23"/>
          <w:szCs w:val="23"/>
        </w:rPr>
        <w:t>Iwan: "</w:t>
      </w:r>
      <w:r w:rsidR="00341195" w:rsidRPr="00EC533F">
        <w:rPr>
          <w:sz w:val="23"/>
          <w:szCs w:val="23"/>
        </w:rPr>
        <w:t>W</w:t>
      </w:r>
      <w:r w:rsidR="0044558F" w:rsidRPr="00EC533F">
        <w:rPr>
          <w:sz w:val="23"/>
          <w:szCs w:val="23"/>
        </w:rPr>
        <w:t xml:space="preserve">here is ali? Any idea?" </w:t>
      </w:r>
    </w:p>
    <w:p w:rsidR="0044558F" w:rsidRPr="00EC533F" w:rsidRDefault="0044558F" w:rsidP="00341195">
      <w:pPr>
        <w:pStyle w:val="Style"/>
        <w:tabs>
          <w:tab w:val="left" w:pos="345"/>
          <w:tab w:val="left" w:leader="dot" w:pos="1972"/>
        </w:tabs>
        <w:spacing w:line="273" w:lineRule="exact"/>
        <w:ind w:right="498"/>
        <w:jc w:val="both"/>
        <w:rPr>
          <w:sz w:val="23"/>
          <w:szCs w:val="23"/>
        </w:rPr>
      </w:pPr>
      <w:r w:rsidRPr="00EC533F">
        <w:rPr>
          <w:sz w:val="23"/>
          <w:szCs w:val="23"/>
        </w:rPr>
        <w:tab/>
      </w:r>
      <w:r w:rsidR="00341195" w:rsidRPr="00EC533F">
        <w:rPr>
          <w:sz w:val="23"/>
          <w:szCs w:val="23"/>
        </w:rPr>
        <w:t xml:space="preserve"> </w:t>
      </w:r>
      <w:r w:rsidRPr="00EC533F">
        <w:rPr>
          <w:sz w:val="23"/>
          <w:szCs w:val="23"/>
        </w:rPr>
        <w:t>Rudy: "</w:t>
      </w:r>
      <w:r w:rsidR="00341195" w:rsidRPr="00EC533F">
        <w:rPr>
          <w:sz w:val="23"/>
          <w:szCs w:val="23"/>
        </w:rPr>
        <w:t>H</w:t>
      </w:r>
      <w:r w:rsidRPr="00EC533F">
        <w:rPr>
          <w:sz w:val="23"/>
          <w:szCs w:val="23"/>
        </w:rPr>
        <w:t xml:space="preserve">e </w:t>
      </w:r>
      <w:r w:rsidRPr="00EC533F">
        <w:rPr>
          <w:sz w:val="23"/>
          <w:szCs w:val="23"/>
        </w:rPr>
        <w:tab/>
        <w:t xml:space="preserve">At the moment." </w:t>
      </w:r>
    </w:p>
    <w:p w:rsidR="0044558F" w:rsidRPr="00EC533F" w:rsidRDefault="00341195" w:rsidP="00341195">
      <w:pPr>
        <w:pStyle w:val="Style"/>
        <w:tabs>
          <w:tab w:val="left" w:pos="710"/>
          <w:tab w:val="left" w:pos="3216"/>
        </w:tabs>
        <w:spacing w:line="273" w:lineRule="exact"/>
        <w:ind w:right="498" w:firstLine="426"/>
        <w:jc w:val="both"/>
        <w:rPr>
          <w:sz w:val="23"/>
          <w:szCs w:val="23"/>
        </w:rPr>
      </w:pPr>
      <w:r w:rsidRPr="00EC533F">
        <w:rPr>
          <w:sz w:val="23"/>
          <w:szCs w:val="23"/>
        </w:rPr>
        <w:t xml:space="preserve">a. </w:t>
      </w:r>
      <w:r w:rsidR="0044558F" w:rsidRPr="00EC533F">
        <w:rPr>
          <w:sz w:val="23"/>
          <w:szCs w:val="23"/>
        </w:rPr>
        <w:t xml:space="preserve">Swims </w:t>
      </w:r>
      <w:r w:rsidR="0044558F" w:rsidRPr="00EC533F">
        <w:rPr>
          <w:sz w:val="23"/>
          <w:szCs w:val="23"/>
        </w:rPr>
        <w:tab/>
        <w:t xml:space="preserve">c. will swim </w:t>
      </w:r>
    </w:p>
    <w:p w:rsidR="0044558F" w:rsidRPr="00EC533F" w:rsidRDefault="00341195" w:rsidP="00341195">
      <w:pPr>
        <w:pStyle w:val="Style"/>
        <w:tabs>
          <w:tab w:val="left" w:pos="705"/>
          <w:tab w:val="left" w:pos="3220"/>
        </w:tabs>
        <w:spacing w:line="283" w:lineRule="exact"/>
        <w:ind w:right="498" w:firstLine="426"/>
        <w:jc w:val="both"/>
        <w:rPr>
          <w:sz w:val="23"/>
          <w:szCs w:val="23"/>
        </w:rPr>
      </w:pPr>
      <w:r w:rsidRPr="00EC533F">
        <w:rPr>
          <w:sz w:val="23"/>
          <w:szCs w:val="23"/>
        </w:rPr>
        <w:t xml:space="preserve">b. </w:t>
      </w:r>
      <w:r w:rsidR="0044558F" w:rsidRPr="00EC533F">
        <w:rPr>
          <w:b/>
          <w:bCs/>
          <w:sz w:val="28"/>
          <w:szCs w:val="28"/>
        </w:rPr>
        <w:t>Is swimming</w:t>
      </w:r>
      <w:r w:rsidR="0044558F" w:rsidRPr="00EC533F">
        <w:rPr>
          <w:sz w:val="23"/>
          <w:szCs w:val="23"/>
        </w:rPr>
        <w:t xml:space="preserve"> </w:t>
      </w:r>
      <w:r w:rsidR="0044558F" w:rsidRPr="00EC533F">
        <w:rPr>
          <w:sz w:val="23"/>
          <w:szCs w:val="23"/>
        </w:rPr>
        <w:tab/>
        <w:t xml:space="preserve">d. swimming </w:t>
      </w:r>
    </w:p>
    <w:p w:rsidR="00341195" w:rsidRPr="00EC533F" w:rsidRDefault="00341195" w:rsidP="00341195">
      <w:pPr>
        <w:pStyle w:val="Style"/>
        <w:tabs>
          <w:tab w:val="left" w:leader="dot" w:pos="2726"/>
        </w:tabs>
        <w:spacing w:line="283" w:lineRule="exact"/>
        <w:ind w:right="498"/>
        <w:jc w:val="both"/>
        <w:rPr>
          <w:sz w:val="23"/>
          <w:szCs w:val="23"/>
        </w:rPr>
      </w:pPr>
    </w:p>
    <w:p w:rsidR="0044558F" w:rsidRPr="00EC533F" w:rsidRDefault="00341195" w:rsidP="000A2A43">
      <w:pPr>
        <w:pStyle w:val="Style"/>
        <w:numPr>
          <w:ilvl w:val="0"/>
          <w:numId w:val="16"/>
        </w:numPr>
        <w:tabs>
          <w:tab w:val="left" w:leader="dot" w:pos="2726"/>
        </w:tabs>
        <w:spacing w:line="283" w:lineRule="exact"/>
        <w:ind w:right="498"/>
        <w:jc w:val="both"/>
        <w:rPr>
          <w:sz w:val="23"/>
          <w:szCs w:val="23"/>
        </w:rPr>
      </w:pPr>
      <w:r w:rsidRPr="00EC533F">
        <w:rPr>
          <w:sz w:val="23"/>
          <w:szCs w:val="23"/>
        </w:rPr>
        <w:t xml:space="preserve"> </w:t>
      </w:r>
      <w:r w:rsidR="0044558F" w:rsidRPr="00EC533F">
        <w:rPr>
          <w:sz w:val="23"/>
          <w:szCs w:val="23"/>
        </w:rPr>
        <w:t>Paul: "</w:t>
      </w:r>
      <w:r w:rsidRPr="00EC533F">
        <w:rPr>
          <w:sz w:val="23"/>
          <w:szCs w:val="23"/>
        </w:rPr>
        <w:t>H</w:t>
      </w:r>
      <w:r w:rsidR="0044558F" w:rsidRPr="00EC533F">
        <w:rPr>
          <w:sz w:val="23"/>
          <w:szCs w:val="23"/>
        </w:rPr>
        <w:t xml:space="preserve">ow much </w:t>
      </w:r>
      <w:r w:rsidR="0044558F" w:rsidRPr="00EC533F">
        <w:rPr>
          <w:sz w:val="23"/>
          <w:szCs w:val="23"/>
        </w:rPr>
        <w:tab/>
        <w:t xml:space="preserve">your new shirt?" </w:t>
      </w:r>
    </w:p>
    <w:p w:rsidR="0044558F" w:rsidRPr="00EC533F" w:rsidRDefault="00341195" w:rsidP="0044558F">
      <w:pPr>
        <w:pStyle w:val="Style"/>
        <w:spacing w:line="283" w:lineRule="exact"/>
        <w:ind w:left="345" w:right="498"/>
        <w:jc w:val="both"/>
        <w:rPr>
          <w:sz w:val="23"/>
          <w:szCs w:val="23"/>
        </w:rPr>
      </w:pPr>
      <w:r w:rsidRPr="00EC533F">
        <w:rPr>
          <w:sz w:val="23"/>
          <w:szCs w:val="23"/>
        </w:rPr>
        <w:t xml:space="preserve"> </w:t>
      </w:r>
      <w:r w:rsidR="0044558F" w:rsidRPr="00EC533F">
        <w:rPr>
          <w:sz w:val="23"/>
          <w:szCs w:val="23"/>
        </w:rPr>
        <w:t xml:space="preserve">Rudy: "I bought it Rp 15.000,-." </w:t>
      </w:r>
    </w:p>
    <w:p w:rsidR="0044558F" w:rsidRPr="00EC533F" w:rsidRDefault="00341195" w:rsidP="00341195">
      <w:pPr>
        <w:pStyle w:val="Style"/>
        <w:tabs>
          <w:tab w:val="left" w:pos="710"/>
          <w:tab w:val="left" w:pos="3225"/>
        </w:tabs>
        <w:spacing w:line="273" w:lineRule="exact"/>
        <w:ind w:right="498" w:firstLine="426"/>
        <w:jc w:val="both"/>
        <w:rPr>
          <w:sz w:val="23"/>
          <w:szCs w:val="23"/>
        </w:rPr>
      </w:pPr>
      <w:r w:rsidRPr="00EC533F">
        <w:rPr>
          <w:sz w:val="23"/>
          <w:szCs w:val="23"/>
        </w:rPr>
        <w:t xml:space="preserve">a. </w:t>
      </w:r>
      <w:r w:rsidR="0044558F" w:rsidRPr="00EC533F">
        <w:rPr>
          <w:b/>
          <w:bCs/>
          <w:sz w:val="28"/>
          <w:szCs w:val="28"/>
        </w:rPr>
        <w:t>did you buy</w:t>
      </w:r>
      <w:r w:rsidR="0044558F" w:rsidRPr="00EC533F">
        <w:rPr>
          <w:sz w:val="23"/>
          <w:szCs w:val="23"/>
        </w:rPr>
        <w:t xml:space="preserve"> </w:t>
      </w:r>
      <w:r w:rsidR="0044558F" w:rsidRPr="00EC533F">
        <w:rPr>
          <w:sz w:val="23"/>
          <w:szCs w:val="23"/>
        </w:rPr>
        <w:tab/>
        <w:t xml:space="preserve">c. do you buy </w:t>
      </w:r>
    </w:p>
    <w:p w:rsidR="0044558F" w:rsidRPr="00EC533F" w:rsidRDefault="00341195" w:rsidP="00341195">
      <w:pPr>
        <w:pStyle w:val="Style"/>
        <w:tabs>
          <w:tab w:val="left" w:pos="700"/>
          <w:tab w:val="left" w:pos="3225"/>
        </w:tabs>
        <w:spacing w:line="273" w:lineRule="exact"/>
        <w:ind w:right="498" w:firstLine="426"/>
        <w:jc w:val="both"/>
        <w:rPr>
          <w:sz w:val="23"/>
          <w:szCs w:val="23"/>
        </w:rPr>
      </w:pPr>
      <w:r w:rsidRPr="00EC533F">
        <w:rPr>
          <w:sz w:val="23"/>
          <w:szCs w:val="23"/>
        </w:rPr>
        <w:t xml:space="preserve">b. </w:t>
      </w:r>
      <w:r w:rsidR="0044558F" w:rsidRPr="00EC533F">
        <w:rPr>
          <w:sz w:val="23"/>
          <w:szCs w:val="23"/>
        </w:rPr>
        <w:t xml:space="preserve">you bought </w:t>
      </w:r>
      <w:r w:rsidR="0044558F" w:rsidRPr="00EC533F">
        <w:rPr>
          <w:sz w:val="23"/>
          <w:szCs w:val="23"/>
        </w:rPr>
        <w:tab/>
        <w:t xml:space="preserve">d. you buy </w:t>
      </w:r>
    </w:p>
    <w:p w:rsidR="00104FD8" w:rsidRPr="00EC533F" w:rsidRDefault="00104FD8" w:rsidP="00104FD8">
      <w:pPr>
        <w:pStyle w:val="Style"/>
        <w:spacing w:line="240" w:lineRule="exact"/>
        <w:ind w:right="498"/>
        <w:jc w:val="both"/>
        <w:rPr>
          <w:sz w:val="23"/>
          <w:szCs w:val="23"/>
        </w:rPr>
      </w:pPr>
    </w:p>
    <w:p w:rsidR="0044558F" w:rsidRPr="00EC533F" w:rsidRDefault="00104FD8" w:rsidP="000A2A43">
      <w:pPr>
        <w:pStyle w:val="Style"/>
        <w:numPr>
          <w:ilvl w:val="0"/>
          <w:numId w:val="16"/>
        </w:numPr>
        <w:spacing w:line="240" w:lineRule="exact"/>
        <w:ind w:left="345" w:right="498" w:hanging="336"/>
        <w:jc w:val="both"/>
        <w:rPr>
          <w:sz w:val="23"/>
          <w:szCs w:val="23"/>
        </w:rPr>
      </w:pPr>
      <w:r w:rsidRPr="00EC533F">
        <w:rPr>
          <w:sz w:val="23"/>
          <w:szCs w:val="23"/>
        </w:rPr>
        <w:t xml:space="preserve"> </w:t>
      </w:r>
      <w:r w:rsidR="0044558F" w:rsidRPr="00EC533F">
        <w:rPr>
          <w:sz w:val="23"/>
          <w:szCs w:val="23"/>
        </w:rPr>
        <w:t>July: "</w:t>
      </w:r>
      <w:r w:rsidRPr="00EC533F">
        <w:rPr>
          <w:sz w:val="23"/>
          <w:szCs w:val="23"/>
        </w:rPr>
        <w:t>H</w:t>
      </w:r>
      <w:r w:rsidR="0044558F" w:rsidRPr="00EC533F">
        <w:rPr>
          <w:sz w:val="23"/>
          <w:szCs w:val="23"/>
        </w:rPr>
        <w:t xml:space="preserve">ow old is </w:t>
      </w:r>
      <w:r w:rsidR="00F14B80" w:rsidRPr="00EC533F">
        <w:rPr>
          <w:sz w:val="23"/>
          <w:szCs w:val="23"/>
        </w:rPr>
        <w:t>S</w:t>
      </w:r>
      <w:r w:rsidR="0044558F" w:rsidRPr="00EC533F">
        <w:rPr>
          <w:sz w:val="23"/>
          <w:szCs w:val="23"/>
        </w:rPr>
        <w:t xml:space="preserve">anti?" </w:t>
      </w:r>
    </w:p>
    <w:p w:rsidR="0044558F" w:rsidRPr="00EC533F" w:rsidRDefault="0044558F" w:rsidP="00104FD8">
      <w:pPr>
        <w:pStyle w:val="Style"/>
        <w:tabs>
          <w:tab w:val="left" w:pos="350"/>
          <w:tab w:val="right" w:leader="dot" w:pos="6019"/>
        </w:tabs>
        <w:spacing w:line="268" w:lineRule="exact"/>
        <w:ind w:right="498"/>
        <w:jc w:val="both"/>
        <w:rPr>
          <w:sz w:val="23"/>
          <w:szCs w:val="23"/>
        </w:rPr>
      </w:pPr>
      <w:r w:rsidRPr="00EC533F">
        <w:rPr>
          <w:sz w:val="23"/>
          <w:szCs w:val="23"/>
        </w:rPr>
        <w:tab/>
      </w:r>
      <w:r w:rsidR="00104FD8" w:rsidRPr="00EC533F">
        <w:rPr>
          <w:sz w:val="23"/>
          <w:szCs w:val="23"/>
        </w:rPr>
        <w:t xml:space="preserve"> </w:t>
      </w:r>
      <w:r w:rsidRPr="00EC533F">
        <w:rPr>
          <w:sz w:val="23"/>
          <w:szCs w:val="23"/>
        </w:rPr>
        <w:t>Olga: "</w:t>
      </w:r>
      <w:r w:rsidR="00104FD8" w:rsidRPr="00EC533F">
        <w:rPr>
          <w:sz w:val="23"/>
          <w:szCs w:val="23"/>
        </w:rPr>
        <w:t>N</w:t>
      </w:r>
      <w:r w:rsidRPr="00EC533F">
        <w:rPr>
          <w:sz w:val="23"/>
          <w:szCs w:val="23"/>
        </w:rPr>
        <w:t xml:space="preserve">ow she is seventeen. She </w:t>
      </w:r>
      <w:r w:rsidRPr="00EC533F">
        <w:rPr>
          <w:sz w:val="23"/>
          <w:szCs w:val="23"/>
        </w:rPr>
        <w:tab/>
        <w:t xml:space="preserve">born in 1985." </w:t>
      </w:r>
    </w:p>
    <w:p w:rsidR="0044558F" w:rsidRPr="00EC533F" w:rsidRDefault="00104FD8" w:rsidP="00104FD8">
      <w:pPr>
        <w:pStyle w:val="Style"/>
        <w:tabs>
          <w:tab w:val="left" w:pos="705"/>
          <w:tab w:val="left" w:pos="3220"/>
          <w:tab w:val="right" w:pos="6019"/>
        </w:tabs>
        <w:spacing w:line="278" w:lineRule="exact"/>
        <w:ind w:right="498" w:firstLine="426"/>
        <w:jc w:val="both"/>
      </w:pPr>
      <w:r w:rsidRPr="00EC533F">
        <w:t xml:space="preserve">a. </w:t>
      </w:r>
      <w:r w:rsidR="0044558F" w:rsidRPr="00EC533F">
        <w:t xml:space="preserve">Is </w:t>
      </w:r>
      <w:r w:rsidR="0044558F" w:rsidRPr="00EC533F">
        <w:tab/>
        <w:t xml:space="preserve">c. be </w:t>
      </w:r>
    </w:p>
    <w:p w:rsidR="0044558F" w:rsidRPr="00EC533F" w:rsidRDefault="00104FD8" w:rsidP="00104FD8">
      <w:pPr>
        <w:pStyle w:val="Style"/>
        <w:tabs>
          <w:tab w:val="left" w:pos="700"/>
          <w:tab w:val="left" w:pos="3225"/>
          <w:tab w:val="right" w:pos="6019"/>
        </w:tabs>
        <w:spacing w:line="268" w:lineRule="exact"/>
        <w:ind w:right="498" w:firstLine="426"/>
        <w:jc w:val="both"/>
        <w:rPr>
          <w:sz w:val="23"/>
          <w:szCs w:val="23"/>
        </w:rPr>
      </w:pPr>
      <w:r w:rsidRPr="00EC533F">
        <w:rPr>
          <w:sz w:val="23"/>
          <w:szCs w:val="23"/>
        </w:rPr>
        <w:t xml:space="preserve">b. </w:t>
      </w:r>
      <w:r w:rsidR="0044558F" w:rsidRPr="00EC533F">
        <w:rPr>
          <w:sz w:val="23"/>
          <w:szCs w:val="23"/>
        </w:rPr>
        <w:t xml:space="preserve">Were </w:t>
      </w:r>
      <w:r w:rsidR="0044558F" w:rsidRPr="00EC533F">
        <w:rPr>
          <w:sz w:val="23"/>
          <w:szCs w:val="23"/>
        </w:rPr>
        <w:tab/>
        <w:t xml:space="preserve">d. </w:t>
      </w:r>
      <w:r w:rsidR="0044558F" w:rsidRPr="00EC533F">
        <w:rPr>
          <w:b/>
          <w:bCs/>
          <w:sz w:val="28"/>
          <w:szCs w:val="28"/>
        </w:rPr>
        <w:t xml:space="preserve">was </w:t>
      </w:r>
    </w:p>
    <w:p w:rsidR="00104FD8" w:rsidRPr="00EC533F" w:rsidRDefault="00104FD8" w:rsidP="00104FD8">
      <w:pPr>
        <w:pStyle w:val="Style"/>
        <w:tabs>
          <w:tab w:val="left" w:leader="dot" w:pos="2371"/>
        </w:tabs>
        <w:spacing w:line="278" w:lineRule="exact"/>
        <w:ind w:right="498"/>
        <w:jc w:val="both"/>
        <w:rPr>
          <w:sz w:val="23"/>
          <w:szCs w:val="23"/>
        </w:rPr>
      </w:pPr>
    </w:p>
    <w:p w:rsidR="0044558F" w:rsidRPr="00EC533F" w:rsidRDefault="00104FD8" w:rsidP="000A2A43">
      <w:pPr>
        <w:pStyle w:val="Style"/>
        <w:numPr>
          <w:ilvl w:val="0"/>
          <w:numId w:val="16"/>
        </w:numPr>
        <w:tabs>
          <w:tab w:val="left" w:leader="dot" w:pos="2371"/>
        </w:tabs>
        <w:spacing w:line="278" w:lineRule="exact"/>
        <w:ind w:right="498"/>
        <w:jc w:val="both"/>
        <w:rPr>
          <w:i/>
          <w:iCs/>
          <w:sz w:val="23"/>
          <w:szCs w:val="23"/>
        </w:rPr>
      </w:pPr>
      <w:r w:rsidRPr="00EC533F">
        <w:rPr>
          <w:sz w:val="23"/>
          <w:szCs w:val="23"/>
        </w:rPr>
        <w:t xml:space="preserve">  </w:t>
      </w:r>
      <w:r w:rsidR="0044558F" w:rsidRPr="00EC533F">
        <w:rPr>
          <w:sz w:val="23"/>
          <w:szCs w:val="23"/>
        </w:rPr>
        <w:t>Paul: "</w:t>
      </w:r>
      <w:r w:rsidRPr="00EC533F">
        <w:rPr>
          <w:sz w:val="23"/>
          <w:szCs w:val="23"/>
        </w:rPr>
        <w:t>W</w:t>
      </w:r>
      <w:r w:rsidR="0044558F" w:rsidRPr="00EC533F">
        <w:rPr>
          <w:sz w:val="23"/>
          <w:szCs w:val="23"/>
        </w:rPr>
        <w:t xml:space="preserve">ho </w:t>
      </w:r>
      <w:r w:rsidR="0044558F" w:rsidRPr="00EC533F">
        <w:rPr>
          <w:sz w:val="23"/>
          <w:szCs w:val="23"/>
        </w:rPr>
        <w:tab/>
        <w:t xml:space="preserve">this book? Can you tell </w:t>
      </w:r>
      <w:r w:rsidR="0044558F" w:rsidRPr="00EC533F">
        <w:rPr>
          <w:i/>
          <w:iCs/>
          <w:sz w:val="23"/>
          <w:szCs w:val="23"/>
        </w:rPr>
        <w:t xml:space="preserve">meT' </w:t>
      </w:r>
    </w:p>
    <w:p w:rsidR="0044558F" w:rsidRPr="00EC533F" w:rsidRDefault="00F14B80" w:rsidP="0044558F">
      <w:pPr>
        <w:pStyle w:val="Style"/>
        <w:spacing w:line="283" w:lineRule="exact"/>
        <w:ind w:left="345" w:right="498"/>
        <w:jc w:val="both"/>
        <w:rPr>
          <w:sz w:val="23"/>
          <w:szCs w:val="23"/>
        </w:rPr>
      </w:pPr>
      <w:r w:rsidRPr="00EC533F">
        <w:rPr>
          <w:sz w:val="23"/>
          <w:szCs w:val="23"/>
        </w:rPr>
        <w:t xml:space="preserve"> </w:t>
      </w:r>
      <w:r w:rsidR="0044558F" w:rsidRPr="00EC533F">
        <w:rPr>
          <w:sz w:val="23"/>
          <w:szCs w:val="23"/>
        </w:rPr>
        <w:t xml:space="preserve">Roby: "Mr. Taufik did." </w:t>
      </w:r>
    </w:p>
    <w:p w:rsidR="0044558F" w:rsidRPr="00EC533F" w:rsidRDefault="00104FD8" w:rsidP="00104FD8">
      <w:pPr>
        <w:pStyle w:val="Style"/>
        <w:tabs>
          <w:tab w:val="left" w:pos="710"/>
          <w:tab w:val="left" w:pos="3230"/>
        </w:tabs>
        <w:spacing w:line="278" w:lineRule="exact"/>
        <w:ind w:right="498" w:firstLine="426"/>
        <w:jc w:val="both"/>
        <w:rPr>
          <w:sz w:val="23"/>
          <w:szCs w:val="23"/>
        </w:rPr>
      </w:pPr>
      <w:r w:rsidRPr="00EC533F">
        <w:rPr>
          <w:sz w:val="23"/>
          <w:szCs w:val="23"/>
        </w:rPr>
        <w:t xml:space="preserve">a. </w:t>
      </w:r>
      <w:r w:rsidR="0044558F" w:rsidRPr="00EC533F">
        <w:rPr>
          <w:sz w:val="23"/>
          <w:szCs w:val="23"/>
        </w:rPr>
        <w:t xml:space="preserve">Write </w:t>
      </w:r>
      <w:r w:rsidR="0044558F" w:rsidRPr="00EC533F">
        <w:rPr>
          <w:sz w:val="23"/>
          <w:szCs w:val="23"/>
        </w:rPr>
        <w:tab/>
        <w:t xml:space="preserve">c. writing </w:t>
      </w:r>
    </w:p>
    <w:p w:rsidR="0044558F" w:rsidRPr="00EC533F" w:rsidRDefault="00104FD8" w:rsidP="00104FD8">
      <w:pPr>
        <w:pStyle w:val="Style"/>
        <w:tabs>
          <w:tab w:val="left" w:pos="705"/>
          <w:tab w:val="left" w:pos="3230"/>
        </w:tabs>
        <w:spacing w:line="273" w:lineRule="exact"/>
        <w:ind w:right="498" w:firstLine="426"/>
        <w:jc w:val="both"/>
        <w:rPr>
          <w:sz w:val="23"/>
          <w:szCs w:val="23"/>
        </w:rPr>
      </w:pPr>
      <w:r w:rsidRPr="00EC533F">
        <w:rPr>
          <w:sz w:val="23"/>
          <w:szCs w:val="23"/>
        </w:rPr>
        <w:t xml:space="preserve">b. </w:t>
      </w:r>
      <w:r w:rsidR="0044558F" w:rsidRPr="00EC533F">
        <w:rPr>
          <w:b/>
          <w:bCs/>
          <w:sz w:val="28"/>
          <w:szCs w:val="28"/>
        </w:rPr>
        <w:t>Wrote</w:t>
      </w:r>
      <w:r w:rsidR="0044558F" w:rsidRPr="00EC533F">
        <w:rPr>
          <w:sz w:val="23"/>
          <w:szCs w:val="23"/>
        </w:rPr>
        <w:t xml:space="preserve"> </w:t>
      </w:r>
      <w:r w:rsidR="0044558F" w:rsidRPr="00EC533F">
        <w:rPr>
          <w:sz w:val="23"/>
          <w:szCs w:val="23"/>
        </w:rPr>
        <w:tab/>
        <w:t xml:space="preserve">d. writes </w:t>
      </w:r>
    </w:p>
    <w:p w:rsidR="00104FD8" w:rsidRPr="00EC533F" w:rsidRDefault="00104FD8" w:rsidP="00104FD8">
      <w:pPr>
        <w:pStyle w:val="Style"/>
        <w:spacing w:line="240" w:lineRule="exact"/>
        <w:ind w:right="498"/>
        <w:jc w:val="both"/>
        <w:rPr>
          <w:sz w:val="23"/>
          <w:szCs w:val="23"/>
        </w:rPr>
      </w:pPr>
    </w:p>
    <w:p w:rsidR="0044558F" w:rsidRPr="00EC533F" w:rsidRDefault="00104FD8" w:rsidP="000A2A43">
      <w:pPr>
        <w:pStyle w:val="Style"/>
        <w:numPr>
          <w:ilvl w:val="0"/>
          <w:numId w:val="16"/>
        </w:numPr>
        <w:spacing w:line="240" w:lineRule="exact"/>
        <w:ind w:left="345" w:right="498" w:hanging="336"/>
        <w:jc w:val="both"/>
        <w:rPr>
          <w:sz w:val="23"/>
          <w:szCs w:val="23"/>
        </w:rPr>
      </w:pPr>
      <w:r w:rsidRPr="00EC533F">
        <w:rPr>
          <w:sz w:val="23"/>
          <w:szCs w:val="23"/>
        </w:rPr>
        <w:t xml:space="preserve"> </w:t>
      </w:r>
      <w:r w:rsidR="0044558F" w:rsidRPr="00EC533F">
        <w:rPr>
          <w:sz w:val="23"/>
          <w:szCs w:val="23"/>
        </w:rPr>
        <w:t>Pita: "</w:t>
      </w:r>
      <w:r w:rsidRPr="00EC533F">
        <w:rPr>
          <w:sz w:val="23"/>
          <w:szCs w:val="23"/>
        </w:rPr>
        <w:t>W</w:t>
      </w:r>
      <w:r w:rsidR="0044558F" w:rsidRPr="00EC533F">
        <w:rPr>
          <w:sz w:val="23"/>
          <w:szCs w:val="23"/>
        </w:rPr>
        <w:t xml:space="preserve">hy don't you water the grass?" </w:t>
      </w:r>
    </w:p>
    <w:p w:rsidR="0044558F" w:rsidRPr="00EC533F" w:rsidRDefault="0044558F" w:rsidP="0044558F">
      <w:pPr>
        <w:pStyle w:val="Style"/>
        <w:tabs>
          <w:tab w:val="left" w:pos="350"/>
          <w:tab w:val="left" w:leader="dot" w:pos="3312"/>
        </w:tabs>
        <w:spacing w:line="268" w:lineRule="exact"/>
        <w:ind w:right="498"/>
        <w:jc w:val="both"/>
        <w:rPr>
          <w:sz w:val="23"/>
          <w:szCs w:val="23"/>
        </w:rPr>
      </w:pPr>
      <w:r w:rsidRPr="00EC533F">
        <w:rPr>
          <w:sz w:val="23"/>
          <w:szCs w:val="23"/>
        </w:rPr>
        <w:tab/>
      </w:r>
      <w:r w:rsidR="00104FD8" w:rsidRPr="00EC533F">
        <w:rPr>
          <w:sz w:val="23"/>
          <w:szCs w:val="23"/>
        </w:rPr>
        <w:t xml:space="preserve"> </w:t>
      </w:r>
      <w:r w:rsidRPr="00EC533F">
        <w:rPr>
          <w:sz w:val="23"/>
          <w:szCs w:val="23"/>
        </w:rPr>
        <w:t xml:space="preserve">Arnir: "I needn't do it. It </w:t>
      </w:r>
      <w:r w:rsidRPr="00EC533F">
        <w:rPr>
          <w:sz w:val="23"/>
          <w:szCs w:val="23"/>
        </w:rPr>
        <w:tab/>
        <w:t xml:space="preserve">" </w:t>
      </w:r>
    </w:p>
    <w:p w:rsidR="0044558F" w:rsidRPr="00EC533F" w:rsidRDefault="00104FD8" w:rsidP="00104FD8">
      <w:pPr>
        <w:pStyle w:val="Style"/>
        <w:tabs>
          <w:tab w:val="left" w:pos="3261"/>
        </w:tabs>
        <w:spacing w:line="288" w:lineRule="exact"/>
        <w:ind w:right="498" w:firstLine="426"/>
        <w:jc w:val="both"/>
        <w:rPr>
          <w:sz w:val="23"/>
          <w:szCs w:val="23"/>
        </w:rPr>
      </w:pPr>
      <w:r w:rsidRPr="00EC533F">
        <w:rPr>
          <w:sz w:val="23"/>
          <w:szCs w:val="23"/>
        </w:rPr>
        <w:t xml:space="preserve">a. </w:t>
      </w:r>
      <w:r w:rsidR="0044558F" w:rsidRPr="00EC533F">
        <w:rPr>
          <w:sz w:val="23"/>
          <w:szCs w:val="23"/>
        </w:rPr>
        <w:t xml:space="preserve">will rain tomorrow </w:t>
      </w:r>
      <w:r w:rsidRPr="00EC533F">
        <w:rPr>
          <w:sz w:val="23"/>
          <w:szCs w:val="23"/>
        </w:rPr>
        <w:tab/>
      </w:r>
      <w:r w:rsidR="0044558F" w:rsidRPr="00EC533F">
        <w:rPr>
          <w:sz w:val="23"/>
          <w:szCs w:val="23"/>
        </w:rPr>
        <w:t>c. often rains here</w:t>
      </w:r>
    </w:p>
    <w:p w:rsidR="002740E1" w:rsidRPr="00EC533F" w:rsidRDefault="00104FD8" w:rsidP="00104FD8">
      <w:pPr>
        <w:tabs>
          <w:tab w:val="left" w:pos="3261"/>
        </w:tabs>
        <w:ind w:firstLine="426"/>
        <w:jc w:val="both"/>
        <w:rPr>
          <w:lang w:val="fi-FI"/>
        </w:rPr>
      </w:pPr>
      <w:r w:rsidRPr="00EC533F">
        <w:rPr>
          <w:sz w:val="23"/>
          <w:szCs w:val="23"/>
        </w:rPr>
        <w:t xml:space="preserve">b. </w:t>
      </w:r>
      <w:r w:rsidR="0044558F" w:rsidRPr="00EC533F">
        <w:rPr>
          <w:b/>
          <w:bCs/>
          <w:sz w:val="28"/>
          <w:szCs w:val="28"/>
        </w:rPr>
        <w:t>Is going to rain soon</w:t>
      </w:r>
      <w:r w:rsidR="0044558F" w:rsidRPr="00EC533F">
        <w:rPr>
          <w:sz w:val="23"/>
          <w:szCs w:val="23"/>
        </w:rPr>
        <w:t xml:space="preserve">  </w:t>
      </w:r>
      <w:r w:rsidRPr="00EC533F">
        <w:rPr>
          <w:sz w:val="23"/>
          <w:szCs w:val="23"/>
        </w:rPr>
        <w:tab/>
      </w:r>
      <w:r w:rsidR="0044558F" w:rsidRPr="00EC533F">
        <w:rPr>
          <w:sz w:val="23"/>
          <w:szCs w:val="23"/>
        </w:rPr>
        <w:t>d.  ls raining at the moment</w:t>
      </w:r>
    </w:p>
    <w:sectPr w:rsidR="002740E1" w:rsidRPr="00EC533F" w:rsidSect="00CE5B8B">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E66" w:rsidRDefault="00ED2E66" w:rsidP="000C293C">
      <w:r>
        <w:separator/>
      </w:r>
    </w:p>
  </w:endnote>
  <w:endnote w:type="continuationSeparator" w:id="1">
    <w:p w:rsidR="00ED2E66" w:rsidRDefault="00ED2E66" w:rsidP="000C2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E66" w:rsidRDefault="00ED2E66" w:rsidP="000C293C">
      <w:r>
        <w:separator/>
      </w:r>
    </w:p>
  </w:footnote>
  <w:footnote w:type="continuationSeparator" w:id="1">
    <w:p w:rsidR="00ED2E66" w:rsidRDefault="00ED2E66" w:rsidP="000C29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E82"/>
    <w:multiLevelType w:val="singleLevel"/>
    <w:tmpl w:val="D16EF4BA"/>
    <w:lvl w:ilvl="0">
      <w:start w:val="17"/>
      <w:numFmt w:val="decimal"/>
      <w:lvlText w:val="%1."/>
      <w:legacy w:legacy="1" w:legacySpace="0" w:legacyIndent="0"/>
      <w:lvlJc w:val="left"/>
      <w:rPr>
        <w:rFonts w:ascii="Times New Roman" w:hAnsi="Times New Roman" w:cs="Times New Roman" w:hint="default"/>
        <w:color w:val="020000"/>
      </w:rPr>
    </w:lvl>
  </w:abstractNum>
  <w:abstractNum w:abstractNumId="1">
    <w:nsid w:val="006957D9"/>
    <w:multiLevelType w:val="singleLevel"/>
    <w:tmpl w:val="DFCE89F2"/>
    <w:lvl w:ilvl="0">
      <w:start w:val="18"/>
      <w:numFmt w:val="decimal"/>
      <w:lvlText w:val="%1."/>
      <w:legacy w:legacy="1" w:legacySpace="0" w:legacyIndent="0"/>
      <w:lvlJc w:val="left"/>
      <w:rPr>
        <w:rFonts w:ascii="Times New Roman" w:hAnsi="Times New Roman" w:cs="Times New Roman" w:hint="default"/>
        <w:color w:val="020000"/>
      </w:rPr>
    </w:lvl>
  </w:abstractNum>
  <w:abstractNum w:abstractNumId="2">
    <w:nsid w:val="03C557EC"/>
    <w:multiLevelType w:val="hybridMultilevel"/>
    <w:tmpl w:val="4F1A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626EE"/>
    <w:multiLevelType w:val="singleLevel"/>
    <w:tmpl w:val="3D96240A"/>
    <w:lvl w:ilvl="0">
      <w:start w:val="1"/>
      <w:numFmt w:val="lowerLetter"/>
      <w:lvlText w:val="%1."/>
      <w:legacy w:legacy="1" w:legacySpace="0" w:legacyIndent="0"/>
      <w:lvlJc w:val="left"/>
      <w:rPr>
        <w:rFonts w:ascii="Times New Roman" w:hAnsi="Times New Roman" w:cs="Times New Roman" w:hint="default"/>
        <w:color w:val="020000"/>
      </w:rPr>
    </w:lvl>
  </w:abstractNum>
  <w:abstractNum w:abstractNumId="4">
    <w:nsid w:val="061924DE"/>
    <w:multiLevelType w:val="singleLevel"/>
    <w:tmpl w:val="34BEEF48"/>
    <w:lvl w:ilvl="0">
      <w:start w:val="4"/>
      <w:numFmt w:val="decimal"/>
      <w:lvlText w:val="%1."/>
      <w:legacy w:legacy="1" w:legacySpace="0" w:legacyIndent="0"/>
      <w:lvlJc w:val="left"/>
      <w:rPr>
        <w:rFonts w:ascii="Times New Roman" w:hAnsi="Times New Roman" w:cs="Times New Roman" w:hint="default"/>
        <w:color w:val="020000"/>
      </w:rPr>
    </w:lvl>
  </w:abstractNum>
  <w:abstractNum w:abstractNumId="5">
    <w:nsid w:val="07D81991"/>
    <w:multiLevelType w:val="hybridMultilevel"/>
    <w:tmpl w:val="05E227D4"/>
    <w:lvl w:ilvl="0" w:tplc="C15A0B04">
      <w:start w:val="18"/>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07E04BB1"/>
    <w:multiLevelType w:val="singleLevel"/>
    <w:tmpl w:val="3066332A"/>
    <w:lvl w:ilvl="0">
      <w:start w:val="15"/>
      <w:numFmt w:val="decimal"/>
      <w:lvlText w:val="%1."/>
      <w:legacy w:legacy="1" w:legacySpace="0" w:legacyIndent="0"/>
      <w:lvlJc w:val="left"/>
      <w:rPr>
        <w:rFonts w:ascii="Times New Roman" w:hAnsi="Times New Roman" w:cs="Times New Roman" w:hint="default"/>
        <w:color w:val="020000"/>
      </w:rPr>
    </w:lvl>
  </w:abstractNum>
  <w:abstractNum w:abstractNumId="7">
    <w:nsid w:val="090230FC"/>
    <w:multiLevelType w:val="singleLevel"/>
    <w:tmpl w:val="D8DADF74"/>
    <w:lvl w:ilvl="0">
      <w:start w:val="8"/>
      <w:numFmt w:val="decimal"/>
      <w:lvlText w:val="%1."/>
      <w:legacy w:legacy="1" w:legacySpace="0" w:legacyIndent="0"/>
      <w:lvlJc w:val="left"/>
      <w:rPr>
        <w:rFonts w:ascii="Times New Roman" w:hAnsi="Times New Roman" w:cs="Times New Roman" w:hint="default"/>
        <w:color w:val="020000"/>
      </w:rPr>
    </w:lvl>
  </w:abstractNum>
  <w:abstractNum w:abstractNumId="8">
    <w:nsid w:val="0A5C2369"/>
    <w:multiLevelType w:val="singleLevel"/>
    <w:tmpl w:val="6F14BE66"/>
    <w:lvl w:ilvl="0">
      <w:start w:val="20"/>
      <w:numFmt w:val="decimal"/>
      <w:lvlText w:val="%1."/>
      <w:legacy w:legacy="1" w:legacySpace="0" w:legacyIndent="0"/>
      <w:lvlJc w:val="left"/>
      <w:rPr>
        <w:rFonts w:ascii="Times New Roman" w:hAnsi="Times New Roman" w:cs="Times New Roman" w:hint="default"/>
        <w:color w:val="010000"/>
      </w:rPr>
    </w:lvl>
  </w:abstractNum>
  <w:abstractNum w:abstractNumId="9">
    <w:nsid w:val="0AB15073"/>
    <w:multiLevelType w:val="singleLevel"/>
    <w:tmpl w:val="E5D2359A"/>
    <w:lvl w:ilvl="0">
      <w:start w:val="1"/>
      <w:numFmt w:val="lowerLetter"/>
      <w:lvlText w:val="%1."/>
      <w:legacy w:legacy="1" w:legacySpace="0" w:legacyIndent="0"/>
      <w:lvlJc w:val="left"/>
      <w:rPr>
        <w:rFonts w:ascii="Times New Roman" w:hAnsi="Times New Roman" w:cs="Times New Roman" w:hint="default"/>
        <w:color w:val="020000"/>
      </w:rPr>
    </w:lvl>
  </w:abstractNum>
  <w:abstractNum w:abstractNumId="10">
    <w:nsid w:val="0C060093"/>
    <w:multiLevelType w:val="hybridMultilevel"/>
    <w:tmpl w:val="7C5E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211B1"/>
    <w:multiLevelType w:val="multilevel"/>
    <w:tmpl w:val="84FAF6EE"/>
    <w:lvl w:ilvl="0">
      <w:start w:val="1"/>
      <w:numFmt w:val="decimal"/>
      <w:lvlText w:val="%1."/>
      <w:legacy w:legacy="1" w:legacySpace="0" w:legacyIndent="0"/>
      <w:lvlJc w:val="left"/>
      <w:rPr>
        <w:rFonts w:ascii="Times New Roman" w:hAnsi="Times New Roman" w:cs="Times New Roman" w:hint="default"/>
        <w:color w:val="01000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DFA5FDB"/>
    <w:multiLevelType w:val="singleLevel"/>
    <w:tmpl w:val="1FC89362"/>
    <w:lvl w:ilvl="0">
      <w:start w:val="1"/>
      <w:numFmt w:val="lowerLetter"/>
      <w:lvlText w:val="%1."/>
      <w:legacy w:legacy="1" w:legacySpace="0" w:legacyIndent="0"/>
      <w:lvlJc w:val="left"/>
      <w:rPr>
        <w:rFonts w:ascii="Times New Roman" w:hAnsi="Times New Roman" w:cs="Times New Roman" w:hint="default"/>
        <w:color w:val="020000"/>
      </w:rPr>
    </w:lvl>
  </w:abstractNum>
  <w:abstractNum w:abstractNumId="13">
    <w:nsid w:val="1057112D"/>
    <w:multiLevelType w:val="singleLevel"/>
    <w:tmpl w:val="4DC01DE2"/>
    <w:lvl w:ilvl="0">
      <w:start w:val="3"/>
      <w:numFmt w:val="decimal"/>
      <w:lvlText w:val="%1."/>
      <w:legacy w:legacy="1" w:legacySpace="0" w:legacyIndent="0"/>
      <w:lvlJc w:val="left"/>
      <w:rPr>
        <w:rFonts w:ascii="Times New Roman" w:hAnsi="Times New Roman" w:cs="Times New Roman" w:hint="default"/>
        <w:color w:val="020000"/>
      </w:rPr>
    </w:lvl>
  </w:abstractNum>
  <w:abstractNum w:abstractNumId="14">
    <w:nsid w:val="11A923FE"/>
    <w:multiLevelType w:val="hybridMultilevel"/>
    <w:tmpl w:val="4CB09006"/>
    <w:lvl w:ilvl="0" w:tplc="AB4639E0">
      <w:start w:val="1"/>
      <w:numFmt w:val="decimal"/>
      <w:lvlText w:val="(%1)"/>
      <w:lvlJc w:val="left"/>
      <w:pPr>
        <w:ind w:left="1004" w:hanging="360"/>
      </w:pPr>
      <w:rPr>
        <w:rFonts w:ascii="Times New Roman" w:eastAsia="Times New Roman"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12C13604"/>
    <w:multiLevelType w:val="singleLevel"/>
    <w:tmpl w:val="F41C95DC"/>
    <w:lvl w:ilvl="0">
      <w:start w:val="19"/>
      <w:numFmt w:val="decimal"/>
      <w:lvlText w:val="%1."/>
      <w:legacy w:legacy="1" w:legacySpace="0" w:legacyIndent="0"/>
      <w:lvlJc w:val="left"/>
      <w:rPr>
        <w:rFonts w:ascii="Times New Roman" w:hAnsi="Times New Roman" w:cs="Times New Roman" w:hint="default"/>
        <w:color w:val="010000"/>
      </w:rPr>
    </w:lvl>
  </w:abstractNum>
  <w:abstractNum w:abstractNumId="16">
    <w:nsid w:val="13A2742E"/>
    <w:multiLevelType w:val="singleLevel"/>
    <w:tmpl w:val="3D96240A"/>
    <w:lvl w:ilvl="0">
      <w:start w:val="1"/>
      <w:numFmt w:val="lowerLetter"/>
      <w:lvlText w:val="%1."/>
      <w:legacy w:legacy="1" w:legacySpace="0" w:legacyIndent="0"/>
      <w:lvlJc w:val="left"/>
      <w:rPr>
        <w:rFonts w:ascii="Times New Roman" w:hAnsi="Times New Roman" w:cs="Times New Roman" w:hint="default"/>
        <w:color w:val="020000"/>
      </w:rPr>
    </w:lvl>
  </w:abstractNum>
  <w:abstractNum w:abstractNumId="17">
    <w:nsid w:val="14D563F2"/>
    <w:multiLevelType w:val="singleLevel"/>
    <w:tmpl w:val="1FC89362"/>
    <w:lvl w:ilvl="0">
      <w:start w:val="1"/>
      <w:numFmt w:val="lowerLetter"/>
      <w:lvlText w:val="%1."/>
      <w:legacy w:legacy="1" w:legacySpace="0" w:legacyIndent="0"/>
      <w:lvlJc w:val="left"/>
      <w:rPr>
        <w:rFonts w:ascii="Times New Roman" w:hAnsi="Times New Roman" w:cs="Times New Roman" w:hint="default"/>
        <w:color w:val="020000"/>
      </w:rPr>
    </w:lvl>
  </w:abstractNum>
  <w:abstractNum w:abstractNumId="18">
    <w:nsid w:val="18D016E2"/>
    <w:multiLevelType w:val="singleLevel"/>
    <w:tmpl w:val="3D96240A"/>
    <w:lvl w:ilvl="0">
      <w:start w:val="1"/>
      <w:numFmt w:val="lowerLetter"/>
      <w:lvlText w:val="%1."/>
      <w:legacy w:legacy="1" w:legacySpace="0" w:legacyIndent="0"/>
      <w:lvlJc w:val="left"/>
      <w:rPr>
        <w:rFonts w:ascii="Times New Roman" w:hAnsi="Times New Roman" w:cs="Times New Roman" w:hint="default"/>
        <w:color w:val="020000"/>
      </w:rPr>
    </w:lvl>
  </w:abstractNum>
  <w:abstractNum w:abstractNumId="19">
    <w:nsid w:val="1A027270"/>
    <w:multiLevelType w:val="singleLevel"/>
    <w:tmpl w:val="1A581F10"/>
    <w:lvl w:ilvl="0">
      <w:start w:val="14"/>
      <w:numFmt w:val="decimal"/>
      <w:lvlText w:val="%1."/>
      <w:legacy w:legacy="1" w:legacySpace="0" w:legacyIndent="0"/>
      <w:lvlJc w:val="left"/>
      <w:rPr>
        <w:rFonts w:ascii="Times New Roman" w:hAnsi="Times New Roman" w:cs="Times New Roman" w:hint="default"/>
        <w:color w:val="020000"/>
      </w:rPr>
    </w:lvl>
  </w:abstractNum>
  <w:abstractNum w:abstractNumId="20">
    <w:nsid w:val="1B0417B5"/>
    <w:multiLevelType w:val="singleLevel"/>
    <w:tmpl w:val="3D96240A"/>
    <w:lvl w:ilvl="0">
      <w:start w:val="1"/>
      <w:numFmt w:val="lowerLetter"/>
      <w:lvlText w:val="%1."/>
      <w:legacy w:legacy="1" w:legacySpace="0" w:legacyIndent="0"/>
      <w:lvlJc w:val="left"/>
      <w:rPr>
        <w:rFonts w:ascii="Times New Roman" w:hAnsi="Times New Roman" w:cs="Times New Roman" w:hint="default"/>
        <w:color w:val="020000"/>
      </w:rPr>
    </w:lvl>
  </w:abstractNum>
  <w:abstractNum w:abstractNumId="21">
    <w:nsid w:val="1FB7554D"/>
    <w:multiLevelType w:val="singleLevel"/>
    <w:tmpl w:val="1FC89362"/>
    <w:lvl w:ilvl="0">
      <w:start w:val="1"/>
      <w:numFmt w:val="lowerLetter"/>
      <w:lvlText w:val="%1."/>
      <w:legacy w:legacy="1" w:legacySpace="0" w:legacyIndent="0"/>
      <w:lvlJc w:val="left"/>
      <w:rPr>
        <w:rFonts w:ascii="Times New Roman" w:hAnsi="Times New Roman" w:cs="Times New Roman" w:hint="default"/>
        <w:color w:val="020000"/>
      </w:rPr>
    </w:lvl>
  </w:abstractNum>
  <w:abstractNum w:abstractNumId="22">
    <w:nsid w:val="23C330C3"/>
    <w:multiLevelType w:val="singleLevel"/>
    <w:tmpl w:val="3D96240A"/>
    <w:lvl w:ilvl="0">
      <w:start w:val="1"/>
      <w:numFmt w:val="lowerLetter"/>
      <w:lvlText w:val="%1."/>
      <w:legacy w:legacy="1" w:legacySpace="0" w:legacyIndent="0"/>
      <w:lvlJc w:val="left"/>
      <w:rPr>
        <w:rFonts w:ascii="Times New Roman" w:hAnsi="Times New Roman" w:cs="Times New Roman" w:hint="default"/>
        <w:color w:val="020000"/>
      </w:rPr>
    </w:lvl>
  </w:abstractNum>
  <w:abstractNum w:abstractNumId="23">
    <w:nsid w:val="24853456"/>
    <w:multiLevelType w:val="hybridMultilevel"/>
    <w:tmpl w:val="A426E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821D73"/>
    <w:multiLevelType w:val="singleLevel"/>
    <w:tmpl w:val="1FC89362"/>
    <w:lvl w:ilvl="0">
      <w:start w:val="1"/>
      <w:numFmt w:val="lowerLetter"/>
      <w:lvlText w:val="%1."/>
      <w:legacy w:legacy="1" w:legacySpace="0" w:legacyIndent="0"/>
      <w:lvlJc w:val="left"/>
      <w:rPr>
        <w:rFonts w:ascii="Times New Roman" w:hAnsi="Times New Roman" w:cs="Times New Roman" w:hint="default"/>
        <w:color w:val="020000"/>
      </w:rPr>
    </w:lvl>
  </w:abstractNum>
  <w:abstractNum w:abstractNumId="25">
    <w:nsid w:val="25C811E4"/>
    <w:multiLevelType w:val="hybridMultilevel"/>
    <w:tmpl w:val="F31AA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147694"/>
    <w:multiLevelType w:val="singleLevel"/>
    <w:tmpl w:val="D278F640"/>
    <w:lvl w:ilvl="0">
      <w:start w:val="18"/>
      <w:numFmt w:val="decimal"/>
      <w:lvlText w:val="%1."/>
      <w:legacy w:legacy="1" w:legacySpace="0" w:legacyIndent="0"/>
      <w:lvlJc w:val="left"/>
      <w:rPr>
        <w:rFonts w:ascii="Times New Roman" w:hAnsi="Times New Roman" w:cs="Times New Roman" w:hint="default"/>
        <w:color w:val="010000"/>
      </w:rPr>
    </w:lvl>
  </w:abstractNum>
  <w:abstractNum w:abstractNumId="27">
    <w:nsid w:val="2863190A"/>
    <w:multiLevelType w:val="singleLevel"/>
    <w:tmpl w:val="88301182"/>
    <w:lvl w:ilvl="0">
      <w:start w:val="12"/>
      <w:numFmt w:val="decimal"/>
      <w:lvlText w:val="%1."/>
      <w:legacy w:legacy="1" w:legacySpace="0" w:legacyIndent="0"/>
      <w:lvlJc w:val="left"/>
      <w:rPr>
        <w:rFonts w:ascii="Times New Roman" w:hAnsi="Times New Roman" w:cs="Times New Roman" w:hint="default"/>
        <w:color w:val="020000"/>
      </w:rPr>
    </w:lvl>
  </w:abstractNum>
  <w:abstractNum w:abstractNumId="28">
    <w:nsid w:val="2A4F5BF1"/>
    <w:multiLevelType w:val="hybridMultilevel"/>
    <w:tmpl w:val="25FA3F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A83BB8"/>
    <w:multiLevelType w:val="singleLevel"/>
    <w:tmpl w:val="18361DA0"/>
    <w:lvl w:ilvl="0">
      <w:start w:val="12"/>
      <w:numFmt w:val="decimal"/>
      <w:lvlText w:val="%1."/>
      <w:legacy w:legacy="1" w:legacySpace="0" w:legacyIndent="0"/>
      <w:lvlJc w:val="left"/>
      <w:rPr>
        <w:rFonts w:ascii="Times New Roman" w:hAnsi="Times New Roman" w:cs="Times New Roman" w:hint="default"/>
        <w:i w:val="0"/>
        <w:iCs w:val="0"/>
        <w:color w:val="FFFFFF" w:themeColor="background1"/>
      </w:rPr>
    </w:lvl>
  </w:abstractNum>
  <w:abstractNum w:abstractNumId="30">
    <w:nsid w:val="321D4681"/>
    <w:multiLevelType w:val="singleLevel"/>
    <w:tmpl w:val="1FC89362"/>
    <w:lvl w:ilvl="0">
      <w:start w:val="1"/>
      <w:numFmt w:val="lowerLetter"/>
      <w:lvlText w:val="%1."/>
      <w:legacy w:legacy="1" w:legacySpace="0" w:legacyIndent="0"/>
      <w:lvlJc w:val="left"/>
      <w:rPr>
        <w:rFonts w:ascii="Times New Roman" w:hAnsi="Times New Roman" w:cs="Times New Roman" w:hint="default"/>
        <w:color w:val="020000"/>
      </w:rPr>
    </w:lvl>
  </w:abstractNum>
  <w:abstractNum w:abstractNumId="31">
    <w:nsid w:val="34DB63D0"/>
    <w:multiLevelType w:val="hybridMultilevel"/>
    <w:tmpl w:val="E134379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CF16D3"/>
    <w:multiLevelType w:val="singleLevel"/>
    <w:tmpl w:val="C3CAA418"/>
    <w:lvl w:ilvl="0">
      <w:start w:val="1"/>
      <w:numFmt w:val="lowerLetter"/>
      <w:lvlText w:val="%1."/>
      <w:legacy w:legacy="1" w:legacySpace="0" w:legacyIndent="0"/>
      <w:lvlJc w:val="left"/>
      <w:rPr>
        <w:rFonts w:ascii="Times New Roman" w:hAnsi="Times New Roman" w:cs="Times New Roman" w:hint="default"/>
        <w:color w:val="030000"/>
      </w:rPr>
    </w:lvl>
  </w:abstractNum>
  <w:abstractNum w:abstractNumId="33">
    <w:nsid w:val="365340D4"/>
    <w:multiLevelType w:val="singleLevel"/>
    <w:tmpl w:val="ACD01EBE"/>
    <w:lvl w:ilvl="0">
      <w:start w:val="11"/>
      <w:numFmt w:val="decimal"/>
      <w:lvlText w:val="%1."/>
      <w:legacy w:legacy="1" w:legacySpace="0" w:legacyIndent="0"/>
      <w:lvlJc w:val="left"/>
      <w:rPr>
        <w:rFonts w:ascii="Times New Roman" w:hAnsi="Times New Roman" w:cs="Times New Roman" w:hint="default"/>
        <w:color w:val="020000"/>
      </w:rPr>
    </w:lvl>
  </w:abstractNum>
  <w:abstractNum w:abstractNumId="34">
    <w:nsid w:val="37114DC4"/>
    <w:multiLevelType w:val="hybridMultilevel"/>
    <w:tmpl w:val="A426E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5C2C87"/>
    <w:multiLevelType w:val="hybridMultilevel"/>
    <w:tmpl w:val="355C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D83207"/>
    <w:multiLevelType w:val="singleLevel"/>
    <w:tmpl w:val="C6C2A5E0"/>
    <w:lvl w:ilvl="0">
      <w:start w:val="5"/>
      <w:numFmt w:val="decimal"/>
      <w:lvlText w:val="%1."/>
      <w:legacy w:legacy="1" w:legacySpace="0" w:legacyIndent="0"/>
      <w:lvlJc w:val="left"/>
      <w:rPr>
        <w:rFonts w:ascii="Times New Roman" w:hAnsi="Times New Roman" w:cs="Times New Roman" w:hint="default"/>
        <w:color w:val="020000"/>
      </w:rPr>
    </w:lvl>
  </w:abstractNum>
  <w:abstractNum w:abstractNumId="37">
    <w:nsid w:val="3CCD56F2"/>
    <w:multiLevelType w:val="singleLevel"/>
    <w:tmpl w:val="4F9A45D6"/>
    <w:lvl w:ilvl="0">
      <w:start w:val="15"/>
      <w:numFmt w:val="decimal"/>
      <w:lvlText w:val="%1."/>
      <w:legacy w:legacy="1" w:legacySpace="0" w:legacyIndent="0"/>
      <w:lvlJc w:val="left"/>
      <w:rPr>
        <w:rFonts w:ascii="Times New Roman" w:hAnsi="Times New Roman" w:cs="Times New Roman" w:hint="default"/>
        <w:i w:val="0"/>
        <w:iCs w:val="0"/>
        <w:color w:val="auto"/>
      </w:rPr>
    </w:lvl>
  </w:abstractNum>
  <w:abstractNum w:abstractNumId="38">
    <w:nsid w:val="4BBD5F27"/>
    <w:multiLevelType w:val="singleLevel"/>
    <w:tmpl w:val="1FC89362"/>
    <w:lvl w:ilvl="0">
      <w:start w:val="1"/>
      <w:numFmt w:val="lowerLetter"/>
      <w:lvlText w:val="%1."/>
      <w:legacy w:legacy="1" w:legacySpace="0" w:legacyIndent="0"/>
      <w:lvlJc w:val="left"/>
      <w:rPr>
        <w:rFonts w:ascii="Times New Roman" w:hAnsi="Times New Roman" w:cs="Times New Roman" w:hint="default"/>
        <w:color w:val="020000"/>
      </w:rPr>
    </w:lvl>
  </w:abstractNum>
  <w:abstractNum w:abstractNumId="39">
    <w:nsid w:val="4BF946C7"/>
    <w:multiLevelType w:val="singleLevel"/>
    <w:tmpl w:val="E65AAB3C"/>
    <w:lvl w:ilvl="0">
      <w:start w:val="1"/>
      <w:numFmt w:val="decimal"/>
      <w:lvlText w:val="%1."/>
      <w:legacy w:legacy="1" w:legacySpace="0" w:legacyIndent="0"/>
      <w:lvlJc w:val="left"/>
      <w:rPr>
        <w:rFonts w:ascii="Times New Roman" w:hAnsi="Times New Roman" w:cs="Times New Roman" w:hint="default"/>
        <w:color w:val="030000"/>
      </w:rPr>
    </w:lvl>
  </w:abstractNum>
  <w:abstractNum w:abstractNumId="40">
    <w:nsid w:val="4E0845D4"/>
    <w:multiLevelType w:val="singleLevel"/>
    <w:tmpl w:val="14C0528E"/>
    <w:lvl w:ilvl="0">
      <w:start w:val="13"/>
      <w:numFmt w:val="decimal"/>
      <w:lvlText w:val="%1."/>
      <w:legacy w:legacy="1" w:legacySpace="0" w:legacyIndent="0"/>
      <w:lvlJc w:val="left"/>
      <w:rPr>
        <w:rFonts w:ascii="Times New Roman" w:hAnsi="Times New Roman" w:cs="Times New Roman" w:hint="default"/>
        <w:color w:val="030000"/>
      </w:rPr>
    </w:lvl>
  </w:abstractNum>
  <w:abstractNum w:abstractNumId="41">
    <w:nsid w:val="4F9E2B05"/>
    <w:multiLevelType w:val="hybridMultilevel"/>
    <w:tmpl w:val="927A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2D739D"/>
    <w:multiLevelType w:val="singleLevel"/>
    <w:tmpl w:val="3D96240A"/>
    <w:lvl w:ilvl="0">
      <w:start w:val="1"/>
      <w:numFmt w:val="lowerLetter"/>
      <w:lvlText w:val="%1."/>
      <w:legacy w:legacy="1" w:legacySpace="0" w:legacyIndent="0"/>
      <w:lvlJc w:val="left"/>
      <w:rPr>
        <w:rFonts w:ascii="Times New Roman" w:hAnsi="Times New Roman" w:cs="Times New Roman" w:hint="default"/>
        <w:color w:val="020000"/>
      </w:rPr>
    </w:lvl>
  </w:abstractNum>
  <w:abstractNum w:abstractNumId="43">
    <w:nsid w:val="5B174AF3"/>
    <w:multiLevelType w:val="singleLevel"/>
    <w:tmpl w:val="E5D2359A"/>
    <w:lvl w:ilvl="0">
      <w:start w:val="1"/>
      <w:numFmt w:val="lowerLetter"/>
      <w:lvlText w:val="%1."/>
      <w:legacy w:legacy="1" w:legacySpace="0" w:legacyIndent="0"/>
      <w:lvlJc w:val="left"/>
      <w:rPr>
        <w:rFonts w:ascii="Times New Roman" w:hAnsi="Times New Roman" w:cs="Times New Roman" w:hint="default"/>
        <w:color w:val="020000"/>
      </w:rPr>
    </w:lvl>
  </w:abstractNum>
  <w:abstractNum w:abstractNumId="44">
    <w:nsid w:val="5B2D2171"/>
    <w:multiLevelType w:val="hybridMultilevel"/>
    <w:tmpl w:val="2938C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E76C0D"/>
    <w:multiLevelType w:val="singleLevel"/>
    <w:tmpl w:val="3D96240A"/>
    <w:lvl w:ilvl="0">
      <w:start w:val="1"/>
      <w:numFmt w:val="lowerLetter"/>
      <w:lvlText w:val="%1."/>
      <w:legacy w:legacy="1" w:legacySpace="0" w:legacyIndent="0"/>
      <w:lvlJc w:val="left"/>
      <w:rPr>
        <w:rFonts w:ascii="Times New Roman" w:hAnsi="Times New Roman" w:cs="Times New Roman" w:hint="default"/>
        <w:color w:val="020000"/>
      </w:rPr>
    </w:lvl>
  </w:abstractNum>
  <w:abstractNum w:abstractNumId="46">
    <w:nsid w:val="5E134144"/>
    <w:multiLevelType w:val="singleLevel"/>
    <w:tmpl w:val="1B6E8D30"/>
    <w:lvl w:ilvl="0">
      <w:start w:val="2"/>
      <w:numFmt w:val="decimal"/>
      <w:lvlText w:val="%1."/>
      <w:legacy w:legacy="1" w:legacySpace="0" w:legacyIndent="0"/>
      <w:lvlJc w:val="left"/>
      <w:rPr>
        <w:rFonts w:ascii="Times New Roman" w:hAnsi="Times New Roman" w:cs="Times New Roman" w:hint="default"/>
        <w:color w:val="020000"/>
      </w:rPr>
    </w:lvl>
  </w:abstractNum>
  <w:abstractNum w:abstractNumId="47">
    <w:nsid w:val="5ED30691"/>
    <w:multiLevelType w:val="singleLevel"/>
    <w:tmpl w:val="4C802782"/>
    <w:lvl w:ilvl="0">
      <w:start w:val="2"/>
      <w:numFmt w:val="decimal"/>
      <w:lvlText w:val="%1."/>
      <w:legacy w:legacy="1" w:legacySpace="0" w:legacyIndent="0"/>
      <w:lvlJc w:val="left"/>
      <w:rPr>
        <w:rFonts w:ascii="Times New Roman" w:hAnsi="Times New Roman" w:cs="Times New Roman" w:hint="default"/>
        <w:color w:val="020000"/>
      </w:rPr>
    </w:lvl>
  </w:abstractNum>
  <w:abstractNum w:abstractNumId="48">
    <w:nsid w:val="5EEA73C2"/>
    <w:multiLevelType w:val="singleLevel"/>
    <w:tmpl w:val="4092B5B0"/>
    <w:lvl w:ilvl="0">
      <w:start w:val="19"/>
      <w:numFmt w:val="decimal"/>
      <w:lvlText w:val="%1."/>
      <w:legacy w:legacy="1" w:legacySpace="0" w:legacyIndent="0"/>
      <w:lvlJc w:val="left"/>
      <w:rPr>
        <w:rFonts w:ascii="Times New Roman" w:hAnsi="Times New Roman" w:cs="Times New Roman" w:hint="default"/>
        <w:color w:val="020000"/>
      </w:rPr>
    </w:lvl>
  </w:abstractNum>
  <w:abstractNum w:abstractNumId="49">
    <w:nsid w:val="6563637F"/>
    <w:multiLevelType w:val="singleLevel"/>
    <w:tmpl w:val="9B4AE3F4"/>
    <w:lvl w:ilvl="0">
      <w:start w:val="11"/>
      <w:numFmt w:val="decimal"/>
      <w:lvlText w:val="%1."/>
      <w:legacy w:legacy="1" w:legacySpace="0" w:legacyIndent="0"/>
      <w:lvlJc w:val="left"/>
      <w:rPr>
        <w:rFonts w:ascii="Times New Roman" w:hAnsi="Times New Roman" w:cs="Times New Roman" w:hint="default"/>
        <w:color w:val="020000"/>
      </w:rPr>
    </w:lvl>
  </w:abstractNum>
  <w:abstractNum w:abstractNumId="50">
    <w:nsid w:val="688F75EF"/>
    <w:multiLevelType w:val="singleLevel"/>
    <w:tmpl w:val="313EA2B2"/>
    <w:lvl w:ilvl="0">
      <w:start w:val="7"/>
      <w:numFmt w:val="decimal"/>
      <w:lvlText w:val="%1."/>
      <w:legacy w:legacy="1" w:legacySpace="0" w:legacyIndent="0"/>
      <w:lvlJc w:val="left"/>
      <w:rPr>
        <w:rFonts w:ascii="Times New Roman" w:hAnsi="Times New Roman" w:cs="Times New Roman" w:hint="default"/>
        <w:color w:val="020000"/>
      </w:rPr>
    </w:lvl>
  </w:abstractNum>
  <w:abstractNum w:abstractNumId="51">
    <w:nsid w:val="68D5037E"/>
    <w:multiLevelType w:val="singleLevel"/>
    <w:tmpl w:val="6706F20C"/>
    <w:lvl w:ilvl="0">
      <w:start w:val="20"/>
      <w:numFmt w:val="decimal"/>
      <w:lvlText w:val="%1."/>
      <w:legacy w:legacy="1" w:legacySpace="0" w:legacyIndent="0"/>
      <w:lvlJc w:val="left"/>
      <w:rPr>
        <w:rFonts w:ascii="Times New Roman" w:hAnsi="Times New Roman" w:cs="Times New Roman" w:hint="default"/>
        <w:color w:val="020000"/>
      </w:rPr>
    </w:lvl>
  </w:abstractNum>
  <w:abstractNum w:abstractNumId="52">
    <w:nsid w:val="6BEF70E0"/>
    <w:multiLevelType w:val="singleLevel"/>
    <w:tmpl w:val="1FC89362"/>
    <w:lvl w:ilvl="0">
      <w:start w:val="1"/>
      <w:numFmt w:val="lowerLetter"/>
      <w:lvlText w:val="%1."/>
      <w:legacy w:legacy="1" w:legacySpace="0" w:legacyIndent="0"/>
      <w:lvlJc w:val="left"/>
      <w:rPr>
        <w:rFonts w:ascii="Times New Roman" w:hAnsi="Times New Roman" w:cs="Times New Roman" w:hint="default"/>
        <w:color w:val="020000"/>
      </w:rPr>
    </w:lvl>
  </w:abstractNum>
  <w:abstractNum w:abstractNumId="53">
    <w:nsid w:val="6C0D76FF"/>
    <w:multiLevelType w:val="singleLevel"/>
    <w:tmpl w:val="BC8CF368"/>
    <w:lvl w:ilvl="0">
      <w:start w:val="10"/>
      <w:numFmt w:val="decimal"/>
      <w:lvlText w:val="%1."/>
      <w:legacy w:legacy="1" w:legacySpace="0" w:legacyIndent="0"/>
      <w:lvlJc w:val="left"/>
      <w:rPr>
        <w:rFonts w:ascii="Times New Roman" w:hAnsi="Times New Roman" w:cs="Times New Roman" w:hint="default"/>
        <w:color w:val="020000"/>
      </w:rPr>
    </w:lvl>
  </w:abstractNum>
  <w:abstractNum w:abstractNumId="54">
    <w:nsid w:val="6C747A65"/>
    <w:multiLevelType w:val="singleLevel"/>
    <w:tmpl w:val="9AFC26CE"/>
    <w:lvl w:ilvl="0">
      <w:start w:val="16"/>
      <w:numFmt w:val="decimal"/>
      <w:lvlText w:val="%1."/>
      <w:legacy w:legacy="1" w:legacySpace="0" w:legacyIndent="0"/>
      <w:lvlJc w:val="left"/>
      <w:rPr>
        <w:rFonts w:ascii="Times New Roman" w:hAnsi="Times New Roman" w:cs="Times New Roman" w:hint="default"/>
        <w:color w:val="020000"/>
      </w:rPr>
    </w:lvl>
  </w:abstractNum>
  <w:abstractNum w:abstractNumId="55">
    <w:nsid w:val="6F1D06ED"/>
    <w:multiLevelType w:val="singleLevel"/>
    <w:tmpl w:val="1FC89362"/>
    <w:lvl w:ilvl="0">
      <w:start w:val="1"/>
      <w:numFmt w:val="lowerLetter"/>
      <w:lvlText w:val="%1."/>
      <w:legacy w:legacy="1" w:legacySpace="0" w:legacyIndent="0"/>
      <w:lvlJc w:val="left"/>
      <w:rPr>
        <w:rFonts w:ascii="Times New Roman" w:hAnsi="Times New Roman" w:cs="Times New Roman" w:hint="default"/>
        <w:color w:val="020000"/>
      </w:rPr>
    </w:lvl>
  </w:abstractNum>
  <w:abstractNum w:abstractNumId="56">
    <w:nsid w:val="76C23F9C"/>
    <w:multiLevelType w:val="singleLevel"/>
    <w:tmpl w:val="E656FD7C"/>
    <w:lvl w:ilvl="0">
      <w:start w:val="8"/>
      <w:numFmt w:val="decimal"/>
      <w:lvlText w:val="%1."/>
      <w:legacy w:legacy="1" w:legacySpace="0" w:legacyIndent="0"/>
      <w:lvlJc w:val="left"/>
      <w:rPr>
        <w:rFonts w:ascii="Times New Roman" w:hAnsi="Times New Roman" w:cs="Times New Roman" w:hint="default"/>
        <w:color w:val="020000"/>
      </w:rPr>
    </w:lvl>
  </w:abstractNum>
  <w:abstractNum w:abstractNumId="57">
    <w:nsid w:val="7769507A"/>
    <w:multiLevelType w:val="singleLevel"/>
    <w:tmpl w:val="1FC89362"/>
    <w:lvl w:ilvl="0">
      <w:start w:val="1"/>
      <w:numFmt w:val="lowerLetter"/>
      <w:lvlText w:val="%1."/>
      <w:legacy w:legacy="1" w:legacySpace="0" w:legacyIndent="0"/>
      <w:lvlJc w:val="left"/>
      <w:rPr>
        <w:rFonts w:ascii="Times New Roman" w:hAnsi="Times New Roman" w:cs="Times New Roman" w:hint="default"/>
        <w:color w:val="020000"/>
      </w:rPr>
    </w:lvl>
  </w:abstractNum>
  <w:abstractNum w:abstractNumId="58">
    <w:nsid w:val="7A0F528B"/>
    <w:multiLevelType w:val="singleLevel"/>
    <w:tmpl w:val="E84EA21E"/>
    <w:lvl w:ilvl="0">
      <w:start w:val="6"/>
      <w:numFmt w:val="decimal"/>
      <w:lvlText w:val="%1."/>
      <w:legacy w:legacy="1" w:legacySpace="0" w:legacyIndent="0"/>
      <w:lvlJc w:val="left"/>
      <w:rPr>
        <w:rFonts w:ascii="Times New Roman" w:hAnsi="Times New Roman" w:cs="Times New Roman" w:hint="default"/>
        <w:color w:val="020000"/>
      </w:rPr>
    </w:lvl>
  </w:abstractNum>
  <w:abstractNum w:abstractNumId="59">
    <w:nsid w:val="7BDB40F5"/>
    <w:multiLevelType w:val="singleLevel"/>
    <w:tmpl w:val="55644DFC"/>
    <w:lvl w:ilvl="0">
      <w:start w:val="9"/>
      <w:numFmt w:val="decimal"/>
      <w:lvlText w:val="%1."/>
      <w:legacy w:legacy="1" w:legacySpace="0" w:legacyIndent="0"/>
      <w:lvlJc w:val="left"/>
      <w:rPr>
        <w:rFonts w:ascii="Times New Roman" w:hAnsi="Times New Roman" w:cs="Times New Roman" w:hint="default"/>
        <w:color w:val="020000"/>
      </w:rPr>
    </w:lvl>
  </w:abstractNum>
  <w:abstractNum w:abstractNumId="60">
    <w:nsid w:val="7D4E6E1D"/>
    <w:multiLevelType w:val="singleLevel"/>
    <w:tmpl w:val="1FC89362"/>
    <w:lvl w:ilvl="0">
      <w:start w:val="1"/>
      <w:numFmt w:val="lowerLetter"/>
      <w:lvlText w:val="%1."/>
      <w:legacy w:legacy="1" w:legacySpace="0" w:legacyIndent="0"/>
      <w:lvlJc w:val="left"/>
      <w:rPr>
        <w:rFonts w:ascii="Times New Roman" w:hAnsi="Times New Roman" w:cs="Times New Roman" w:hint="default"/>
        <w:color w:val="020000"/>
      </w:rPr>
    </w:lvl>
  </w:abstractNum>
  <w:num w:numId="1">
    <w:abstractNumId w:val="2"/>
  </w:num>
  <w:num w:numId="2">
    <w:abstractNumId w:val="34"/>
  </w:num>
  <w:num w:numId="3">
    <w:abstractNumId w:val="23"/>
  </w:num>
  <w:num w:numId="4">
    <w:abstractNumId w:val="14"/>
  </w:num>
  <w:num w:numId="5">
    <w:abstractNumId w:val="11"/>
  </w:num>
  <w:num w:numId="6">
    <w:abstractNumId w:val="41"/>
  </w:num>
  <w:num w:numId="7">
    <w:abstractNumId w:val="25"/>
  </w:num>
  <w:num w:numId="8">
    <w:abstractNumId w:val="35"/>
  </w:num>
  <w:num w:numId="9">
    <w:abstractNumId w:val="28"/>
  </w:num>
  <w:num w:numId="10">
    <w:abstractNumId w:val="46"/>
  </w:num>
  <w:num w:numId="11">
    <w:abstractNumId w:val="43"/>
  </w:num>
  <w:num w:numId="12">
    <w:abstractNumId w:val="9"/>
  </w:num>
  <w:num w:numId="13">
    <w:abstractNumId w:val="7"/>
  </w:num>
  <w:num w:numId="14">
    <w:abstractNumId w:val="49"/>
  </w:num>
  <w:num w:numId="15">
    <w:abstractNumId w:val="29"/>
  </w:num>
  <w:num w:numId="16">
    <w:abstractNumId w:val="37"/>
  </w:num>
  <w:num w:numId="17">
    <w:abstractNumId w:val="26"/>
  </w:num>
  <w:num w:numId="18">
    <w:abstractNumId w:val="15"/>
  </w:num>
  <w:num w:numId="19">
    <w:abstractNumId w:val="8"/>
  </w:num>
  <w:num w:numId="20">
    <w:abstractNumId w:val="10"/>
  </w:num>
  <w:num w:numId="21">
    <w:abstractNumId w:val="5"/>
  </w:num>
  <w:num w:numId="22">
    <w:abstractNumId w:val="44"/>
  </w:num>
  <w:num w:numId="23">
    <w:abstractNumId w:val="39"/>
  </w:num>
  <w:num w:numId="24">
    <w:abstractNumId w:val="30"/>
  </w:num>
  <w:num w:numId="25">
    <w:abstractNumId w:val="47"/>
  </w:num>
  <w:num w:numId="26">
    <w:abstractNumId w:val="13"/>
  </w:num>
  <w:num w:numId="27">
    <w:abstractNumId w:val="52"/>
  </w:num>
  <w:num w:numId="28">
    <w:abstractNumId w:val="52"/>
    <w:lvlOverride w:ilvl="0">
      <w:lvl w:ilvl="0">
        <w:start w:val="2"/>
        <w:numFmt w:val="lowerLetter"/>
        <w:lvlText w:val="%1."/>
        <w:legacy w:legacy="1" w:legacySpace="0" w:legacyIndent="0"/>
        <w:lvlJc w:val="left"/>
        <w:rPr>
          <w:rFonts w:ascii="Times New Roman" w:hAnsi="Times New Roman" w:cs="Times New Roman" w:hint="default"/>
          <w:color w:val="020000"/>
        </w:rPr>
      </w:lvl>
    </w:lvlOverride>
  </w:num>
  <w:num w:numId="29">
    <w:abstractNumId w:val="4"/>
  </w:num>
  <w:num w:numId="30">
    <w:abstractNumId w:val="24"/>
  </w:num>
  <w:num w:numId="31">
    <w:abstractNumId w:val="36"/>
  </w:num>
  <w:num w:numId="32">
    <w:abstractNumId w:val="58"/>
  </w:num>
  <w:num w:numId="33">
    <w:abstractNumId w:val="60"/>
  </w:num>
  <w:num w:numId="34">
    <w:abstractNumId w:val="50"/>
  </w:num>
  <w:num w:numId="35">
    <w:abstractNumId w:val="57"/>
  </w:num>
  <w:num w:numId="36">
    <w:abstractNumId w:val="56"/>
  </w:num>
  <w:num w:numId="37">
    <w:abstractNumId w:val="21"/>
  </w:num>
  <w:num w:numId="38">
    <w:abstractNumId w:val="59"/>
  </w:num>
  <w:num w:numId="39">
    <w:abstractNumId w:val="17"/>
  </w:num>
  <w:num w:numId="40">
    <w:abstractNumId w:val="53"/>
  </w:num>
  <w:num w:numId="41">
    <w:abstractNumId w:val="38"/>
  </w:num>
  <w:num w:numId="42">
    <w:abstractNumId w:val="33"/>
  </w:num>
  <w:num w:numId="43">
    <w:abstractNumId w:val="55"/>
  </w:num>
  <w:num w:numId="44">
    <w:abstractNumId w:val="27"/>
  </w:num>
  <w:num w:numId="45">
    <w:abstractNumId w:val="12"/>
  </w:num>
  <w:num w:numId="46">
    <w:abstractNumId w:val="40"/>
  </w:num>
  <w:num w:numId="47">
    <w:abstractNumId w:val="32"/>
  </w:num>
  <w:num w:numId="48">
    <w:abstractNumId w:val="19"/>
  </w:num>
  <w:num w:numId="49">
    <w:abstractNumId w:val="18"/>
  </w:num>
  <w:num w:numId="50">
    <w:abstractNumId w:val="6"/>
  </w:num>
  <w:num w:numId="51">
    <w:abstractNumId w:val="16"/>
  </w:num>
  <w:num w:numId="52">
    <w:abstractNumId w:val="54"/>
  </w:num>
  <w:num w:numId="53">
    <w:abstractNumId w:val="3"/>
  </w:num>
  <w:num w:numId="54">
    <w:abstractNumId w:val="0"/>
  </w:num>
  <w:num w:numId="55">
    <w:abstractNumId w:val="20"/>
  </w:num>
  <w:num w:numId="56">
    <w:abstractNumId w:val="1"/>
  </w:num>
  <w:num w:numId="57">
    <w:abstractNumId w:val="42"/>
  </w:num>
  <w:num w:numId="58">
    <w:abstractNumId w:val="48"/>
  </w:num>
  <w:num w:numId="59">
    <w:abstractNumId w:val="45"/>
  </w:num>
  <w:num w:numId="60">
    <w:abstractNumId w:val="51"/>
  </w:num>
  <w:num w:numId="61">
    <w:abstractNumId w:val="22"/>
  </w:num>
  <w:num w:numId="62">
    <w:abstractNumId w:val="3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stylePaneFormatFilter w:val="3F01"/>
  <w:defaultTabStop w:val="720"/>
  <w:characterSpacingControl w:val="doNotCompress"/>
  <w:footnotePr>
    <w:footnote w:id="0"/>
    <w:footnote w:id="1"/>
  </w:footnotePr>
  <w:endnotePr>
    <w:endnote w:id="0"/>
    <w:endnote w:id="1"/>
  </w:endnotePr>
  <w:compat/>
  <w:rsids>
    <w:rsidRoot w:val="008B50F7"/>
    <w:rsid w:val="000042DA"/>
    <w:rsid w:val="0000493F"/>
    <w:rsid w:val="00005BF2"/>
    <w:rsid w:val="00035064"/>
    <w:rsid w:val="000400EF"/>
    <w:rsid w:val="00044717"/>
    <w:rsid w:val="00057F3F"/>
    <w:rsid w:val="00067FA5"/>
    <w:rsid w:val="00091726"/>
    <w:rsid w:val="000A0998"/>
    <w:rsid w:val="000A1C33"/>
    <w:rsid w:val="000A2A43"/>
    <w:rsid w:val="000B7705"/>
    <w:rsid w:val="000C293C"/>
    <w:rsid w:val="000C3458"/>
    <w:rsid w:val="000C69AF"/>
    <w:rsid w:val="000C6F22"/>
    <w:rsid w:val="000D03AA"/>
    <w:rsid w:val="000E05AB"/>
    <w:rsid w:val="000E3C27"/>
    <w:rsid w:val="000F6523"/>
    <w:rsid w:val="00104FD8"/>
    <w:rsid w:val="00105F03"/>
    <w:rsid w:val="001132D7"/>
    <w:rsid w:val="00137278"/>
    <w:rsid w:val="00150DDC"/>
    <w:rsid w:val="00154AFC"/>
    <w:rsid w:val="001832DD"/>
    <w:rsid w:val="00192D7C"/>
    <w:rsid w:val="001A563A"/>
    <w:rsid w:val="001A5CED"/>
    <w:rsid w:val="001A5F3D"/>
    <w:rsid w:val="001A6C88"/>
    <w:rsid w:val="001B3C6F"/>
    <w:rsid w:val="001B60F5"/>
    <w:rsid w:val="001D236F"/>
    <w:rsid w:val="001D4F41"/>
    <w:rsid w:val="00212C01"/>
    <w:rsid w:val="0023239C"/>
    <w:rsid w:val="00263E20"/>
    <w:rsid w:val="002740E1"/>
    <w:rsid w:val="00285C11"/>
    <w:rsid w:val="00286D2E"/>
    <w:rsid w:val="002A0511"/>
    <w:rsid w:val="002A2FEF"/>
    <w:rsid w:val="002A47EA"/>
    <w:rsid w:val="002A56F2"/>
    <w:rsid w:val="002A6E75"/>
    <w:rsid w:val="002B1F5E"/>
    <w:rsid w:val="002C66CC"/>
    <w:rsid w:val="002E17CE"/>
    <w:rsid w:val="002E4772"/>
    <w:rsid w:val="003240F1"/>
    <w:rsid w:val="00341195"/>
    <w:rsid w:val="00344F22"/>
    <w:rsid w:val="00356C89"/>
    <w:rsid w:val="00357275"/>
    <w:rsid w:val="00360E3F"/>
    <w:rsid w:val="00380142"/>
    <w:rsid w:val="00383D7F"/>
    <w:rsid w:val="003913A2"/>
    <w:rsid w:val="003955EC"/>
    <w:rsid w:val="003A0A08"/>
    <w:rsid w:val="003B1A18"/>
    <w:rsid w:val="003D2F66"/>
    <w:rsid w:val="003F6DE7"/>
    <w:rsid w:val="00412A44"/>
    <w:rsid w:val="0043101E"/>
    <w:rsid w:val="00431D71"/>
    <w:rsid w:val="0044558F"/>
    <w:rsid w:val="00454D71"/>
    <w:rsid w:val="00460B72"/>
    <w:rsid w:val="004678EE"/>
    <w:rsid w:val="0047608F"/>
    <w:rsid w:val="00476D04"/>
    <w:rsid w:val="004A6C58"/>
    <w:rsid w:val="004B2A50"/>
    <w:rsid w:val="004B6D3B"/>
    <w:rsid w:val="004C5064"/>
    <w:rsid w:val="004E0356"/>
    <w:rsid w:val="004E2FB2"/>
    <w:rsid w:val="004E347A"/>
    <w:rsid w:val="005002DD"/>
    <w:rsid w:val="00500D0D"/>
    <w:rsid w:val="00527CC9"/>
    <w:rsid w:val="0054589F"/>
    <w:rsid w:val="00566669"/>
    <w:rsid w:val="0057487B"/>
    <w:rsid w:val="00576840"/>
    <w:rsid w:val="005A6C4A"/>
    <w:rsid w:val="005C1FA4"/>
    <w:rsid w:val="005C2B39"/>
    <w:rsid w:val="005C3BBB"/>
    <w:rsid w:val="005C7676"/>
    <w:rsid w:val="005E7D44"/>
    <w:rsid w:val="005F467B"/>
    <w:rsid w:val="005F6ECC"/>
    <w:rsid w:val="006048EA"/>
    <w:rsid w:val="006079A1"/>
    <w:rsid w:val="00617A60"/>
    <w:rsid w:val="0062019F"/>
    <w:rsid w:val="00620DD7"/>
    <w:rsid w:val="00642250"/>
    <w:rsid w:val="00643811"/>
    <w:rsid w:val="006657FE"/>
    <w:rsid w:val="00690D50"/>
    <w:rsid w:val="006A4B6F"/>
    <w:rsid w:val="006B1CFE"/>
    <w:rsid w:val="006C66A5"/>
    <w:rsid w:val="006D37F5"/>
    <w:rsid w:val="006E1D95"/>
    <w:rsid w:val="006E2CC9"/>
    <w:rsid w:val="006F5010"/>
    <w:rsid w:val="007027EC"/>
    <w:rsid w:val="00712CDD"/>
    <w:rsid w:val="00722BAD"/>
    <w:rsid w:val="00747C4F"/>
    <w:rsid w:val="0077758F"/>
    <w:rsid w:val="00794417"/>
    <w:rsid w:val="007A6AE9"/>
    <w:rsid w:val="007D2639"/>
    <w:rsid w:val="007E5D3C"/>
    <w:rsid w:val="007E7E1B"/>
    <w:rsid w:val="00823747"/>
    <w:rsid w:val="00840DFA"/>
    <w:rsid w:val="00844423"/>
    <w:rsid w:val="00855BB3"/>
    <w:rsid w:val="0086467B"/>
    <w:rsid w:val="00865B48"/>
    <w:rsid w:val="00872E35"/>
    <w:rsid w:val="00881AAD"/>
    <w:rsid w:val="008B2D09"/>
    <w:rsid w:val="008B490D"/>
    <w:rsid w:val="008B50E1"/>
    <w:rsid w:val="008B50F7"/>
    <w:rsid w:val="008B6D8A"/>
    <w:rsid w:val="008C0C47"/>
    <w:rsid w:val="008C1175"/>
    <w:rsid w:val="008C3ADF"/>
    <w:rsid w:val="008D1985"/>
    <w:rsid w:val="008D7360"/>
    <w:rsid w:val="008D788A"/>
    <w:rsid w:val="008F65B3"/>
    <w:rsid w:val="00902C4A"/>
    <w:rsid w:val="00924ED4"/>
    <w:rsid w:val="00946475"/>
    <w:rsid w:val="0095329F"/>
    <w:rsid w:val="009640AF"/>
    <w:rsid w:val="0096529A"/>
    <w:rsid w:val="009724E4"/>
    <w:rsid w:val="0098598E"/>
    <w:rsid w:val="00992B2C"/>
    <w:rsid w:val="00993B39"/>
    <w:rsid w:val="009B0D8D"/>
    <w:rsid w:val="009B6E2E"/>
    <w:rsid w:val="009C2885"/>
    <w:rsid w:val="009D6830"/>
    <w:rsid w:val="009E0551"/>
    <w:rsid w:val="00A64E8B"/>
    <w:rsid w:val="00A72CDB"/>
    <w:rsid w:val="00A81C19"/>
    <w:rsid w:val="00A912E9"/>
    <w:rsid w:val="00AB1EF8"/>
    <w:rsid w:val="00AB5447"/>
    <w:rsid w:val="00AB7B24"/>
    <w:rsid w:val="00AC05E3"/>
    <w:rsid w:val="00AC7A68"/>
    <w:rsid w:val="00AD562D"/>
    <w:rsid w:val="00AE3A67"/>
    <w:rsid w:val="00AE4B51"/>
    <w:rsid w:val="00B0509E"/>
    <w:rsid w:val="00B258EF"/>
    <w:rsid w:val="00B3213E"/>
    <w:rsid w:val="00B465EE"/>
    <w:rsid w:val="00B61247"/>
    <w:rsid w:val="00B64F99"/>
    <w:rsid w:val="00B70B5E"/>
    <w:rsid w:val="00B9229A"/>
    <w:rsid w:val="00B92B3E"/>
    <w:rsid w:val="00BC0E7F"/>
    <w:rsid w:val="00BC659A"/>
    <w:rsid w:val="00BD6DE2"/>
    <w:rsid w:val="00C037B1"/>
    <w:rsid w:val="00C07A30"/>
    <w:rsid w:val="00C1178E"/>
    <w:rsid w:val="00C32771"/>
    <w:rsid w:val="00C36353"/>
    <w:rsid w:val="00C419FA"/>
    <w:rsid w:val="00C45381"/>
    <w:rsid w:val="00C55898"/>
    <w:rsid w:val="00C55D9C"/>
    <w:rsid w:val="00C60B92"/>
    <w:rsid w:val="00C62AA4"/>
    <w:rsid w:val="00C72604"/>
    <w:rsid w:val="00C75341"/>
    <w:rsid w:val="00C766FF"/>
    <w:rsid w:val="00C8623B"/>
    <w:rsid w:val="00CA08E3"/>
    <w:rsid w:val="00CB461F"/>
    <w:rsid w:val="00CD260D"/>
    <w:rsid w:val="00CD714B"/>
    <w:rsid w:val="00CD794B"/>
    <w:rsid w:val="00CE5B8B"/>
    <w:rsid w:val="00CF0351"/>
    <w:rsid w:val="00CF454E"/>
    <w:rsid w:val="00CF582F"/>
    <w:rsid w:val="00D03E7F"/>
    <w:rsid w:val="00D111A4"/>
    <w:rsid w:val="00D145F8"/>
    <w:rsid w:val="00D317B0"/>
    <w:rsid w:val="00D56B53"/>
    <w:rsid w:val="00D66672"/>
    <w:rsid w:val="00D673BF"/>
    <w:rsid w:val="00D732F5"/>
    <w:rsid w:val="00D850E9"/>
    <w:rsid w:val="00D96B78"/>
    <w:rsid w:val="00DA1F84"/>
    <w:rsid w:val="00DA2810"/>
    <w:rsid w:val="00DA3C78"/>
    <w:rsid w:val="00DB2B12"/>
    <w:rsid w:val="00DC16A1"/>
    <w:rsid w:val="00DD571B"/>
    <w:rsid w:val="00DD6FDE"/>
    <w:rsid w:val="00DD7DBC"/>
    <w:rsid w:val="00DE0FCD"/>
    <w:rsid w:val="00DE7772"/>
    <w:rsid w:val="00DE7872"/>
    <w:rsid w:val="00DF615F"/>
    <w:rsid w:val="00E342EA"/>
    <w:rsid w:val="00E53528"/>
    <w:rsid w:val="00E64075"/>
    <w:rsid w:val="00E6781B"/>
    <w:rsid w:val="00E67D9B"/>
    <w:rsid w:val="00E76EAD"/>
    <w:rsid w:val="00E80557"/>
    <w:rsid w:val="00E85392"/>
    <w:rsid w:val="00E9581B"/>
    <w:rsid w:val="00EB3AE3"/>
    <w:rsid w:val="00EC533F"/>
    <w:rsid w:val="00EC6782"/>
    <w:rsid w:val="00ED0D04"/>
    <w:rsid w:val="00ED2E66"/>
    <w:rsid w:val="00EE46F0"/>
    <w:rsid w:val="00EF1312"/>
    <w:rsid w:val="00EF1E0F"/>
    <w:rsid w:val="00F07770"/>
    <w:rsid w:val="00F14B80"/>
    <w:rsid w:val="00F5368C"/>
    <w:rsid w:val="00F60A6A"/>
    <w:rsid w:val="00F645D7"/>
    <w:rsid w:val="00F67B12"/>
    <w:rsid w:val="00F86A09"/>
    <w:rsid w:val="00FA3094"/>
    <w:rsid w:val="00FA3697"/>
    <w:rsid w:val="00FC798C"/>
    <w:rsid w:val="00FE597C"/>
    <w:rsid w:val="00FE60A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enu v:ext="edit" fillcolor="none [3212]"/>
    </o:shapedefaults>
    <o:shapelayout v:ext="edit">
      <o:idmap v:ext="edit" data="1"/>
      <o:rules v:ext="edit">
        <o:r id="V:Rule25" type="connector" idref="#_x0000_s1040"/>
        <o:r id="V:Rule26" type="connector" idref="#_x0000_s1033"/>
        <o:r id="V:Rule27" type="connector" idref="#_x0000_s1042"/>
        <o:r id="V:Rule28" type="connector" idref="#_x0000_s1035"/>
        <o:r id="V:Rule29" type="connector" idref="#_x0000_s1048"/>
        <o:r id="V:Rule30" type="connector" idref="#_x0000_s1056"/>
        <o:r id="V:Rule31" type="connector" idref="#_x0000_s1068"/>
        <o:r id="V:Rule32" type="connector" idref="#_x0000_s1064"/>
        <o:r id="V:Rule33" type="connector" idref="#_x0000_s1055"/>
        <o:r id="V:Rule34" type="connector" idref="#_x0000_s1067"/>
        <o:r id="V:Rule35" type="connector" idref="#_x0000_s1054"/>
        <o:r id="V:Rule36" type="connector" idref="#_x0000_s1041"/>
        <o:r id="V:Rule37" type="connector" idref="#_x0000_s1039"/>
        <o:r id="V:Rule38" type="connector" idref="#_x0000_s1034"/>
        <o:r id="V:Rule39" type="connector" idref="#_x0000_s1051"/>
        <o:r id="V:Rule40" type="connector" idref="#_x0000_s1038"/>
        <o:r id="V:Rule41" type="connector" idref="#_x0000_s1063"/>
        <o:r id="V:Rule42" type="connector" idref="#_x0000_s1052"/>
        <o:r id="V:Rule43" type="connector" idref="#_x0000_s1050"/>
        <o:r id="V:Rule44" type="connector" idref="#_x0000_s1061"/>
        <o:r id="V:Rule45" type="connector" idref="#_x0000_s1049"/>
        <o:r id="V:Rule46" type="connector" idref="#_x0000_s1065"/>
        <o:r id="V:Rule47" type="connector" idref="#_x0000_s1066"/>
        <o:r id="V:Rule48"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B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8B50F7"/>
    <w:pPr>
      <w:widowControl w:val="0"/>
      <w:autoSpaceDE w:val="0"/>
      <w:autoSpaceDN w:val="0"/>
      <w:adjustRightInd w:val="0"/>
    </w:pPr>
    <w:rPr>
      <w:rFonts w:eastAsiaTheme="minorEastAsia"/>
      <w:sz w:val="24"/>
      <w:szCs w:val="24"/>
    </w:rPr>
  </w:style>
  <w:style w:type="paragraph" w:styleId="BalloonText">
    <w:name w:val="Balloon Text"/>
    <w:basedOn w:val="Normal"/>
    <w:link w:val="BalloonTextChar"/>
    <w:rsid w:val="0077758F"/>
    <w:rPr>
      <w:rFonts w:ascii="Tahoma" w:hAnsi="Tahoma" w:cs="Tahoma"/>
      <w:sz w:val="16"/>
      <w:szCs w:val="16"/>
    </w:rPr>
  </w:style>
  <w:style w:type="character" w:customStyle="1" w:styleId="BalloonTextChar">
    <w:name w:val="Balloon Text Char"/>
    <w:basedOn w:val="DefaultParagraphFont"/>
    <w:link w:val="BalloonText"/>
    <w:rsid w:val="0077758F"/>
    <w:rPr>
      <w:rFonts w:ascii="Tahoma" w:hAnsi="Tahoma" w:cs="Tahoma"/>
      <w:sz w:val="16"/>
      <w:szCs w:val="16"/>
    </w:rPr>
  </w:style>
  <w:style w:type="paragraph" w:styleId="ListParagraph">
    <w:name w:val="List Paragraph"/>
    <w:basedOn w:val="Normal"/>
    <w:uiPriority w:val="34"/>
    <w:qFormat/>
    <w:rsid w:val="00067FA5"/>
    <w:pPr>
      <w:ind w:left="720"/>
      <w:contextualSpacing/>
    </w:pPr>
  </w:style>
  <w:style w:type="paragraph" w:styleId="Header">
    <w:name w:val="header"/>
    <w:basedOn w:val="Normal"/>
    <w:link w:val="HeaderChar"/>
    <w:rsid w:val="000C293C"/>
    <w:pPr>
      <w:tabs>
        <w:tab w:val="center" w:pos="4680"/>
        <w:tab w:val="right" w:pos="9360"/>
      </w:tabs>
    </w:pPr>
  </w:style>
  <w:style w:type="character" w:customStyle="1" w:styleId="HeaderChar">
    <w:name w:val="Header Char"/>
    <w:basedOn w:val="DefaultParagraphFont"/>
    <w:link w:val="Header"/>
    <w:rsid w:val="000C293C"/>
    <w:rPr>
      <w:sz w:val="24"/>
      <w:szCs w:val="24"/>
    </w:rPr>
  </w:style>
  <w:style w:type="paragraph" w:styleId="Footer">
    <w:name w:val="footer"/>
    <w:basedOn w:val="Normal"/>
    <w:link w:val="FooterChar"/>
    <w:rsid w:val="000C293C"/>
    <w:pPr>
      <w:tabs>
        <w:tab w:val="center" w:pos="4680"/>
        <w:tab w:val="right" w:pos="9360"/>
      </w:tabs>
    </w:pPr>
  </w:style>
  <w:style w:type="character" w:customStyle="1" w:styleId="FooterChar">
    <w:name w:val="Footer Char"/>
    <w:basedOn w:val="DefaultParagraphFont"/>
    <w:link w:val="Footer"/>
    <w:rsid w:val="000C293C"/>
    <w:rPr>
      <w:sz w:val="24"/>
      <w:szCs w:val="24"/>
    </w:rPr>
  </w:style>
  <w:style w:type="character" w:styleId="Strong">
    <w:name w:val="Strong"/>
    <w:basedOn w:val="DefaultParagraphFont"/>
    <w:qFormat/>
    <w:rsid w:val="00DF615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F279-B6EC-4D92-B4DB-67A7910B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12</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emarang</Company>
  <LinksUpToDate>false</LinksUpToDate>
  <CharactersWithSpaces>1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uwarnoto</dc:creator>
  <cp:keywords/>
  <dc:description/>
  <cp:lastModifiedBy>Mr. Suwarnoto</cp:lastModifiedBy>
  <cp:revision>140</cp:revision>
  <cp:lastPrinted>2011-12-06T15:45:00Z</cp:lastPrinted>
  <dcterms:created xsi:type="dcterms:W3CDTF">2011-02-02T14:20:00Z</dcterms:created>
  <dcterms:modified xsi:type="dcterms:W3CDTF">2012-01-10T21:22:00Z</dcterms:modified>
</cp:coreProperties>
</file>